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921" w:rsidRPr="00152921" w:rsidRDefault="00D52E9E" w:rsidP="00152921">
      <w:pPr>
        <w:rPr>
          <w:sz w:val="28"/>
          <w:szCs w:val="28"/>
          <w:lang w:val="fr-CA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47650</wp:posOffset>
            </wp:positionH>
            <wp:positionV relativeFrom="margin">
              <wp:posOffset>-723900</wp:posOffset>
            </wp:positionV>
            <wp:extent cx="1666875" cy="1076325"/>
            <wp:effectExtent l="0" t="0" r="9525" b="952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2921">
        <w:rPr>
          <w:sz w:val="36"/>
          <w:szCs w:val="36"/>
          <w:lang w:val="fr-CA"/>
        </w:rPr>
        <w:t xml:space="preserve">               </w:t>
      </w:r>
      <w:r w:rsidR="00BD76EA">
        <w:rPr>
          <w:sz w:val="36"/>
          <w:szCs w:val="36"/>
          <w:lang w:val="fr-CA"/>
        </w:rPr>
        <w:t xml:space="preserve">SONDAGE : RAPPORT CS (novembre </w:t>
      </w:r>
      <w:r w:rsidR="004406F9">
        <w:rPr>
          <w:sz w:val="36"/>
          <w:szCs w:val="36"/>
          <w:lang w:val="fr-CA"/>
        </w:rPr>
        <w:t>2017)</w:t>
      </w:r>
      <w:r w:rsidR="00152921">
        <w:rPr>
          <w:b/>
          <w:sz w:val="28"/>
          <w:szCs w:val="28"/>
          <w:lang w:val="fr-CA"/>
        </w:rPr>
        <w:t xml:space="preserve">  </w:t>
      </w:r>
    </w:p>
    <w:p w:rsidR="00E033A4" w:rsidRPr="005C0F62" w:rsidRDefault="008612C1" w:rsidP="00152921">
      <w:pPr>
        <w:jc w:val="center"/>
        <w:rPr>
          <w:b/>
          <w:sz w:val="24"/>
          <w:szCs w:val="24"/>
          <w:lang w:val="fr-CA"/>
        </w:rPr>
      </w:pPr>
      <w:r w:rsidRPr="005C0F62">
        <w:rPr>
          <w:b/>
          <w:sz w:val="28"/>
          <w:szCs w:val="28"/>
          <w:lang w:val="fr-CA"/>
        </w:rPr>
        <w:t>Parents</w:t>
      </w:r>
      <w:r w:rsidR="00E033A4" w:rsidRPr="005C0F62">
        <w:rPr>
          <w:b/>
          <w:sz w:val="28"/>
          <w:szCs w:val="28"/>
          <w:lang w:val="fr-CA"/>
        </w:rPr>
        <w:t>–</w:t>
      </w:r>
      <w:r w:rsidR="008C01FF" w:rsidRPr="005C0F62">
        <w:rPr>
          <w:b/>
          <w:sz w:val="28"/>
          <w:szCs w:val="28"/>
          <w:lang w:val="fr-CA"/>
        </w:rPr>
        <w:t xml:space="preserve"> 251</w:t>
      </w:r>
      <w:r w:rsidRPr="005C0F62">
        <w:rPr>
          <w:b/>
          <w:sz w:val="28"/>
          <w:szCs w:val="28"/>
          <w:lang w:val="fr-CA"/>
        </w:rPr>
        <w:t xml:space="preserve"> répondants </w:t>
      </w:r>
      <w:r w:rsidR="003A1841" w:rsidRPr="005C0F62">
        <w:rPr>
          <w:b/>
          <w:sz w:val="24"/>
          <w:szCs w:val="24"/>
          <w:lang w:val="fr-CA"/>
        </w:rPr>
        <w:t>(sur un total de 877 participants potentiels</w:t>
      </w:r>
      <w:r w:rsidR="00704FAF" w:rsidRPr="005C0F62">
        <w:rPr>
          <w:b/>
          <w:sz w:val="24"/>
          <w:szCs w:val="24"/>
          <w:lang w:val="fr-CA"/>
        </w:rPr>
        <w:t> :</w:t>
      </w:r>
      <w:r w:rsidR="00F41698" w:rsidRPr="005C0F62">
        <w:rPr>
          <w:b/>
          <w:sz w:val="24"/>
          <w:szCs w:val="24"/>
          <w:lang w:val="fr-CA"/>
        </w:rPr>
        <w:t xml:space="preserve"> 29% de la clientèle visée)</w:t>
      </w:r>
    </w:p>
    <w:p w:rsidR="00704FAF" w:rsidRPr="005C0F62" w:rsidRDefault="00704FAF" w:rsidP="00152921">
      <w:pPr>
        <w:pStyle w:val="Paragraphedeliste"/>
        <w:rPr>
          <w:b/>
          <w:sz w:val="24"/>
          <w:szCs w:val="24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9"/>
        <w:gridCol w:w="7049"/>
      </w:tblGrid>
      <w:tr w:rsidR="00E033A4" w:rsidRPr="005C0F62" w:rsidTr="00BD76EA">
        <w:trPr>
          <w:tblHeader/>
        </w:trPr>
        <w:tc>
          <w:tcPr>
            <w:tcW w:w="7049" w:type="dxa"/>
            <w:shd w:val="clear" w:color="auto" w:fill="8DB3E2" w:themeFill="text2" w:themeFillTint="66"/>
          </w:tcPr>
          <w:p w:rsidR="00E033A4" w:rsidRPr="005C0F62" w:rsidRDefault="00E033A4" w:rsidP="00E033A4">
            <w:pPr>
              <w:jc w:val="center"/>
              <w:rPr>
                <w:sz w:val="28"/>
                <w:szCs w:val="28"/>
                <w:lang w:val="fr-CA"/>
              </w:rPr>
            </w:pPr>
            <w:r w:rsidRPr="005C0F62">
              <w:rPr>
                <w:sz w:val="28"/>
                <w:szCs w:val="28"/>
                <w:lang w:val="fr-CA"/>
              </w:rPr>
              <w:t>Forces</w:t>
            </w:r>
            <w:r w:rsidR="004406F9" w:rsidRPr="005C0F62">
              <w:rPr>
                <w:sz w:val="28"/>
                <w:szCs w:val="28"/>
                <w:lang w:val="fr-CA"/>
              </w:rPr>
              <w:t xml:space="preserve"> (+)</w:t>
            </w:r>
          </w:p>
        </w:tc>
        <w:tc>
          <w:tcPr>
            <w:tcW w:w="7049" w:type="dxa"/>
            <w:shd w:val="clear" w:color="auto" w:fill="8DB3E2" w:themeFill="text2" w:themeFillTint="66"/>
          </w:tcPr>
          <w:p w:rsidR="00E033A4" w:rsidRPr="005C0F62" w:rsidRDefault="00E033A4" w:rsidP="00432AEB">
            <w:pPr>
              <w:jc w:val="center"/>
              <w:rPr>
                <w:sz w:val="28"/>
                <w:szCs w:val="28"/>
                <w:lang w:val="fr-CA"/>
              </w:rPr>
            </w:pPr>
            <w:r w:rsidRPr="005C0F62">
              <w:rPr>
                <w:sz w:val="28"/>
                <w:szCs w:val="28"/>
                <w:lang w:val="fr-CA"/>
              </w:rPr>
              <w:t>Points de vigilance et défis</w:t>
            </w:r>
            <w:r w:rsidR="004406F9" w:rsidRPr="005C0F62">
              <w:rPr>
                <w:sz w:val="28"/>
                <w:szCs w:val="28"/>
                <w:lang w:val="fr-CA"/>
              </w:rPr>
              <w:t xml:space="preserve"> (-)</w:t>
            </w:r>
          </w:p>
        </w:tc>
      </w:tr>
      <w:tr w:rsidR="00E033A4" w:rsidRPr="005C0F62" w:rsidTr="00BD76EA">
        <w:tc>
          <w:tcPr>
            <w:tcW w:w="14098" w:type="dxa"/>
            <w:gridSpan w:val="2"/>
            <w:shd w:val="clear" w:color="auto" w:fill="C6D9F1" w:themeFill="text2" w:themeFillTint="33"/>
          </w:tcPr>
          <w:p w:rsidR="00F93630" w:rsidRPr="005C0F62" w:rsidRDefault="00F93630" w:rsidP="00432AEB">
            <w:pPr>
              <w:jc w:val="center"/>
              <w:rPr>
                <w:b/>
                <w:sz w:val="16"/>
                <w:szCs w:val="16"/>
                <w:lang w:val="fr-CA"/>
              </w:rPr>
            </w:pPr>
          </w:p>
          <w:p w:rsidR="00EF65B9" w:rsidRPr="005C0F62" w:rsidRDefault="00064E92" w:rsidP="00EF65B9">
            <w:pPr>
              <w:jc w:val="center"/>
              <w:rPr>
                <w:b/>
                <w:sz w:val="28"/>
                <w:szCs w:val="28"/>
                <w:lang w:val="fr-CA"/>
              </w:rPr>
            </w:pPr>
            <w:r w:rsidRPr="005C0F62">
              <w:rPr>
                <w:b/>
                <w:sz w:val="28"/>
                <w:szCs w:val="28"/>
                <w:lang w:val="fr-CA"/>
              </w:rPr>
              <w:t>Catégorie analysée : i</w:t>
            </w:r>
            <w:r w:rsidR="00E033A4" w:rsidRPr="005C0F62">
              <w:rPr>
                <w:b/>
                <w:sz w:val="28"/>
                <w:szCs w:val="28"/>
                <w:lang w:val="fr-CA"/>
              </w:rPr>
              <w:t>dentification</w:t>
            </w:r>
            <w:r w:rsidR="00EF65B9" w:rsidRPr="005C0F62">
              <w:rPr>
                <w:b/>
                <w:sz w:val="28"/>
                <w:szCs w:val="28"/>
                <w:lang w:val="fr-CA"/>
              </w:rPr>
              <w:t xml:space="preserve"> </w:t>
            </w:r>
            <w:r w:rsidR="00EF65B9" w:rsidRPr="005C0F62">
              <w:rPr>
                <w:b/>
                <w:lang w:val="fr-CA"/>
              </w:rPr>
              <w:t xml:space="preserve">(Questions 1 </w:t>
            </w:r>
            <w:r w:rsidR="00BD76EA" w:rsidRPr="005C0F62">
              <w:rPr>
                <w:b/>
                <w:lang w:val="fr-CA"/>
              </w:rPr>
              <w:t xml:space="preserve">à 11, </w:t>
            </w:r>
            <w:r w:rsidR="009E1674" w:rsidRPr="005C0F62">
              <w:rPr>
                <w:b/>
                <w:lang w:val="fr-CA"/>
              </w:rPr>
              <w:t>52 et 53</w:t>
            </w:r>
            <w:r w:rsidR="0032666A" w:rsidRPr="005C0F62">
              <w:rPr>
                <w:b/>
                <w:lang w:val="fr-CA"/>
              </w:rPr>
              <w:t>)</w:t>
            </w:r>
          </w:p>
          <w:p w:rsidR="00F93630" w:rsidRPr="005C0F62" w:rsidRDefault="00F93630" w:rsidP="00432AEB">
            <w:pPr>
              <w:jc w:val="center"/>
              <w:rPr>
                <w:b/>
                <w:sz w:val="16"/>
                <w:szCs w:val="16"/>
                <w:lang w:val="fr-CA"/>
              </w:rPr>
            </w:pPr>
          </w:p>
        </w:tc>
      </w:tr>
      <w:tr w:rsidR="004A4F85" w:rsidRPr="005C0F62" w:rsidTr="004A4F85">
        <w:tc>
          <w:tcPr>
            <w:tcW w:w="14098" w:type="dxa"/>
            <w:gridSpan w:val="2"/>
            <w:shd w:val="clear" w:color="auto" w:fill="FFFFFF" w:themeFill="background1"/>
          </w:tcPr>
          <w:p w:rsidR="00152921" w:rsidRPr="00152921" w:rsidRDefault="00152921" w:rsidP="00152921">
            <w:pPr>
              <w:rPr>
                <w:sz w:val="24"/>
                <w:szCs w:val="24"/>
                <w:u w:val="single"/>
                <w:lang w:val="fr-CA"/>
              </w:rPr>
            </w:pPr>
            <w:r w:rsidRPr="00152921">
              <w:rPr>
                <w:sz w:val="24"/>
                <w:szCs w:val="24"/>
                <w:u w:val="single"/>
                <w:lang w:val="fr-CA"/>
              </w:rPr>
              <w:t>Ordre scolaire des enfants des parents répondants</w:t>
            </w:r>
          </w:p>
          <w:p w:rsidR="00EA7A77" w:rsidRPr="005C0F62" w:rsidRDefault="008C01FF" w:rsidP="008C2D05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15 (6</w:t>
            </w:r>
            <w:r w:rsidR="00EF65B9" w:rsidRPr="005C0F62">
              <w:rPr>
                <w:sz w:val="24"/>
                <w:szCs w:val="24"/>
                <w:lang w:val="fr-CA"/>
              </w:rPr>
              <w:t xml:space="preserve">%) ont un </w:t>
            </w:r>
            <w:r w:rsidR="00EF65B9" w:rsidRPr="005C0F62">
              <w:rPr>
                <w:b/>
                <w:sz w:val="24"/>
                <w:szCs w:val="24"/>
                <w:lang w:val="fr-CA"/>
              </w:rPr>
              <w:t>enfant à la maternelle</w:t>
            </w:r>
            <w:r w:rsidR="00AA395C" w:rsidRPr="005C0F62">
              <w:rPr>
                <w:b/>
                <w:sz w:val="24"/>
                <w:szCs w:val="24"/>
                <w:lang w:val="fr-CA"/>
              </w:rPr>
              <w:t>.</w:t>
            </w:r>
          </w:p>
          <w:p w:rsidR="00724C7D" w:rsidRPr="005C0F62" w:rsidRDefault="008C01FF" w:rsidP="008C2D05">
            <w:pPr>
              <w:pStyle w:val="Paragraphedeliste"/>
              <w:numPr>
                <w:ilvl w:val="0"/>
                <w:numId w:val="2"/>
              </w:numPr>
              <w:rPr>
                <w:b/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106 42</w:t>
            </w:r>
            <w:r w:rsidR="00C7098E" w:rsidRPr="005C0F62">
              <w:rPr>
                <w:sz w:val="24"/>
                <w:szCs w:val="24"/>
                <w:lang w:val="fr-CA"/>
              </w:rPr>
              <w:t xml:space="preserve">%) ont un </w:t>
            </w:r>
            <w:r w:rsidR="00C7098E" w:rsidRPr="005C0F62">
              <w:rPr>
                <w:b/>
                <w:sz w:val="24"/>
                <w:szCs w:val="24"/>
                <w:lang w:val="fr-CA"/>
              </w:rPr>
              <w:t xml:space="preserve">enfant </w:t>
            </w:r>
            <w:r w:rsidR="006C18F0" w:rsidRPr="005C0F62">
              <w:rPr>
                <w:b/>
                <w:sz w:val="24"/>
                <w:szCs w:val="24"/>
                <w:lang w:val="fr-CA"/>
              </w:rPr>
              <w:t>au primaire</w:t>
            </w:r>
            <w:r w:rsidR="00AA395C" w:rsidRPr="005C0F62">
              <w:rPr>
                <w:b/>
                <w:sz w:val="24"/>
                <w:szCs w:val="24"/>
                <w:lang w:val="fr-CA"/>
              </w:rPr>
              <w:t>.</w:t>
            </w:r>
          </w:p>
          <w:p w:rsidR="006C18F0" w:rsidRPr="005C0F62" w:rsidRDefault="008C01FF" w:rsidP="008C2D05">
            <w:pPr>
              <w:pStyle w:val="Paragraphedeliste"/>
              <w:numPr>
                <w:ilvl w:val="0"/>
                <w:numId w:val="2"/>
              </w:numPr>
              <w:rPr>
                <w:b/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130 (52</w:t>
            </w:r>
            <w:r w:rsidR="00C7098E" w:rsidRPr="005C0F62">
              <w:rPr>
                <w:sz w:val="24"/>
                <w:szCs w:val="24"/>
                <w:lang w:val="fr-CA"/>
              </w:rPr>
              <w:t xml:space="preserve">%) ont un </w:t>
            </w:r>
            <w:r w:rsidR="00C7098E" w:rsidRPr="005C0F62">
              <w:rPr>
                <w:b/>
                <w:sz w:val="24"/>
                <w:szCs w:val="24"/>
                <w:lang w:val="fr-CA"/>
              </w:rPr>
              <w:t xml:space="preserve">enfant </w:t>
            </w:r>
            <w:r w:rsidR="006C18F0" w:rsidRPr="005C0F62">
              <w:rPr>
                <w:b/>
                <w:sz w:val="24"/>
                <w:szCs w:val="24"/>
                <w:lang w:val="fr-CA"/>
              </w:rPr>
              <w:t>au secondaire</w:t>
            </w:r>
            <w:r w:rsidR="00AA395C" w:rsidRPr="005C0F62">
              <w:rPr>
                <w:b/>
                <w:sz w:val="24"/>
                <w:szCs w:val="24"/>
                <w:lang w:val="fr-CA"/>
              </w:rPr>
              <w:t> :</w:t>
            </w:r>
          </w:p>
          <w:p w:rsidR="00744331" w:rsidRPr="005C0F62" w:rsidRDefault="00152921" w:rsidP="008C2D05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  <w:lang w:val="fr-CA"/>
              </w:rPr>
            </w:pPr>
            <w:r w:rsidRPr="004A580F">
              <w:rPr>
                <w:noProof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2C3FA37A" wp14:editId="206F3ACE">
                  <wp:simplePos x="0" y="0"/>
                  <wp:positionH relativeFrom="margin">
                    <wp:posOffset>4657725</wp:posOffset>
                  </wp:positionH>
                  <wp:positionV relativeFrom="margin">
                    <wp:posOffset>834390</wp:posOffset>
                  </wp:positionV>
                  <wp:extent cx="3575050" cy="2381250"/>
                  <wp:effectExtent l="0" t="0" r="6350" b="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ent 2jpg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0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7E7C" w:rsidRPr="005C0F62">
              <w:rPr>
                <w:sz w:val="24"/>
                <w:szCs w:val="24"/>
                <w:lang w:val="fr-CA"/>
              </w:rPr>
              <w:t>26</w:t>
            </w:r>
            <w:r w:rsidR="00744331" w:rsidRPr="005C0F62">
              <w:rPr>
                <w:sz w:val="24"/>
                <w:szCs w:val="24"/>
                <w:lang w:val="fr-CA"/>
              </w:rPr>
              <w:t xml:space="preserve">% ont un </w:t>
            </w:r>
            <w:r w:rsidR="00744331" w:rsidRPr="005C0F62">
              <w:rPr>
                <w:b/>
                <w:sz w:val="24"/>
                <w:szCs w:val="24"/>
                <w:lang w:val="fr-CA"/>
              </w:rPr>
              <w:t xml:space="preserve">enfant de </w:t>
            </w:r>
            <w:r w:rsidR="008C01FF" w:rsidRPr="005C0F62">
              <w:rPr>
                <w:b/>
                <w:sz w:val="24"/>
                <w:szCs w:val="24"/>
                <w:lang w:val="fr-CA"/>
              </w:rPr>
              <w:t xml:space="preserve">4, </w:t>
            </w:r>
            <w:r w:rsidR="00744331" w:rsidRPr="005C0F62">
              <w:rPr>
                <w:b/>
                <w:sz w:val="24"/>
                <w:szCs w:val="24"/>
                <w:lang w:val="fr-CA"/>
              </w:rPr>
              <w:t>5 ou 6 ans à l’école</w:t>
            </w:r>
            <w:r w:rsidR="00AA395C" w:rsidRPr="005C0F62">
              <w:rPr>
                <w:b/>
                <w:sz w:val="24"/>
                <w:szCs w:val="24"/>
                <w:lang w:val="fr-CA"/>
              </w:rPr>
              <w:t>.</w:t>
            </w:r>
          </w:p>
          <w:p w:rsidR="00724C7D" w:rsidRPr="005C0F62" w:rsidRDefault="006D425B" w:rsidP="008C2D05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41</w:t>
            </w:r>
            <w:r w:rsidR="00724C7D" w:rsidRPr="005C0F62">
              <w:rPr>
                <w:sz w:val="24"/>
                <w:szCs w:val="24"/>
                <w:lang w:val="fr-CA"/>
              </w:rPr>
              <w:t xml:space="preserve">% n’ont pas </w:t>
            </w:r>
            <w:r w:rsidR="00724C7D" w:rsidRPr="005C0F62">
              <w:rPr>
                <w:b/>
                <w:sz w:val="24"/>
                <w:szCs w:val="24"/>
                <w:lang w:val="fr-CA"/>
              </w:rPr>
              <w:t>d’enfant au secondaire</w:t>
            </w:r>
            <w:r w:rsidR="002F72A1" w:rsidRPr="005C0F62">
              <w:rPr>
                <w:b/>
                <w:sz w:val="24"/>
                <w:szCs w:val="24"/>
                <w:lang w:val="fr-CA"/>
              </w:rPr>
              <w:t xml:space="preserve"> présentement</w:t>
            </w:r>
            <w:r w:rsidR="00AA395C" w:rsidRPr="005C0F62">
              <w:rPr>
                <w:b/>
                <w:sz w:val="24"/>
                <w:szCs w:val="24"/>
                <w:lang w:val="fr-CA"/>
              </w:rPr>
              <w:t>.</w:t>
            </w:r>
          </w:p>
          <w:p w:rsidR="002F72A1" w:rsidRPr="005C0F62" w:rsidRDefault="007C6E89" w:rsidP="008C2D05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2</w:t>
            </w:r>
            <w:r w:rsidR="002F72A1" w:rsidRPr="005C0F62">
              <w:rPr>
                <w:sz w:val="24"/>
                <w:szCs w:val="24"/>
                <w:lang w:val="fr-CA"/>
              </w:rPr>
              <w:t xml:space="preserve">% ont </w:t>
            </w:r>
            <w:r w:rsidR="002F72A1" w:rsidRPr="005C0F62">
              <w:rPr>
                <w:b/>
                <w:sz w:val="24"/>
                <w:szCs w:val="24"/>
                <w:lang w:val="fr-CA"/>
              </w:rPr>
              <w:t>un enfant qui a abandonné l’école</w:t>
            </w:r>
            <w:r w:rsidR="00AA395C" w:rsidRPr="005C0F62">
              <w:rPr>
                <w:b/>
                <w:sz w:val="24"/>
                <w:szCs w:val="24"/>
                <w:lang w:val="fr-CA"/>
              </w:rPr>
              <w:t>.</w:t>
            </w:r>
          </w:p>
          <w:p w:rsidR="00152921" w:rsidRDefault="00152921" w:rsidP="00152921">
            <w:pPr>
              <w:pStyle w:val="Paragraphedeliste"/>
              <w:ind w:left="0"/>
              <w:rPr>
                <w:sz w:val="24"/>
                <w:szCs w:val="24"/>
                <w:u w:val="single"/>
                <w:lang w:val="fr-CA"/>
              </w:rPr>
            </w:pPr>
          </w:p>
          <w:p w:rsidR="002F72A1" w:rsidRPr="00152921" w:rsidRDefault="00152921" w:rsidP="00152921">
            <w:pPr>
              <w:pStyle w:val="Paragraphedeliste"/>
              <w:ind w:left="0"/>
              <w:rPr>
                <w:sz w:val="24"/>
                <w:szCs w:val="24"/>
                <w:u w:val="single"/>
                <w:lang w:val="fr-CA"/>
              </w:rPr>
            </w:pPr>
            <w:r w:rsidRPr="00152921">
              <w:rPr>
                <w:sz w:val="24"/>
                <w:szCs w:val="24"/>
                <w:u w:val="single"/>
                <w:lang w:val="fr-CA"/>
              </w:rPr>
              <w:t>Âge</w:t>
            </w:r>
          </w:p>
          <w:p w:rsidR="00C7098E" w:rsidRPr="005C0F62" w:rsidRDefault="00E605C6" w:rsidP="008C2D05">
            <w:pPr>
              <w:pStyle w:val="Paragraphedeliste"/>
              <w:numPr>
                <w:ilvl w:val="0"/>
                <w:numId w:val="2"/>
              </w:numPr>
              <w:rPr>
                <w:b/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84</w:t>
            </w:r>
            <w:r w:rsidR="00C7098E" w:rsidRPr="005C0F62">
              <w:rPr>
                <w:sz w:val="24"/>
                <w:szCs w:val="24"/>
                <w:lang w:val="fr-CA"/>
              </w:rPr>
              <w:t xml:space="preserve">% </w:t>
            </w:r>
            <w:r w:rsidR="00735C8B" w:rsidRPr="005C0F62">
              <w:rPr>
                <w:sz w:val="24"/>
                <w:szCs w:val="24"/>
                <w:lang w:val="fr-CA"/>
              </w:rPr>
              <w:t xml:space="preserve">des répondants </w:t>
            </w:r>
            <w:r w:rsidR="00C7098E" w:rsidRPr="005C0F62">
              <w:rPr>
                <w:sz w:val="24"/>
                <w:szCs w:val="24"/>
                <w:lang w:val="fr-CA"/>
              </w:rPr>
              <w:t xml:space="preserve">ont </w:t>
            </w:r>
            <w:r w:rsidR="00C7098E" w:rsidRPr="005C0F62">
              <w:rPr>
                <w:b/>
                <w:sz w:val="24"/>
                <w:szCs w:val="24"/>
                <w:lang w:val="fr-CA"/>
              </w:rPr>
              <w:t>entre 30 et 49 ans</w:t>
            </w:r>
            <w:r w:rsidR="00AA395C" w:rsidRPr="005C0F62">
              <w:rPr>
                <w:b/>
                <w:sz w:val="24"/>
                <w:szCs w:val="24"/>
                <w:lang w:val="fr-CA"/>
              </w:rPr>
              <w:t>.</w:t>
            </w:r>
          </w:p>
          <w:p w:rsidR="004A4F85" w:rsidRPr="005C0F62" w:rsidRDefault="00E605C6" w:rsidP="008C2D05">
            <w:pPr>
              <w:pStyle w:val="Paragraphedeliste"/>
              <w:numPr>
                <w:ilvl w:val="0"/>
                <w:numId w:val="2"/>
              </w:numPr>
              <w:rPr>
                <w:b/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81</w:t>
            </w:r>
            <w:r w:rsidR="006C18F0" w:rsidRPr="005C0F62">
              <w:rPr>
                <w:sz w:val="24"/>
                <w:szCs w:val="24"/>
                <w:lang w:val="fr-CA"/>
              </w:rPr>
              <w:t xml:space="preserve">% sont des </w:t>
            </w:r>
            <w:r w:rsidR="006C18F0" w:rsidRPr="005C0F62">
              <w:rPr>
                <w:b/>
                <w:sz w:val="24"/>
                <w:szCs w:val="24"/>
                <w:lang w:val="fr-CA"/>
              </w:rPr>
              <w:t>femmes</w:t>
            </w:r>
            <w:r w:rsidR="00AA395C" w:rsidRPr="005C0F62">
              <w:rPr>
                <w:b/>
                <w:sz w:val="24"/>
                <w:szCs w:val="24"/>
                <w:lang w:val="fr-CA"/>
              </w:rPr>
              <w:t>.</w:t>
            </w:r>
          </w:p>
          <w:p w:rsidR="00C7098E" w:rsidRPr="005C0F62" w:rsidRDefault="00E605C6" w:rsidP="008C2D05">
            <w:pPr>
              <w:pStyle w:val="Paragraphedeliste"/>
              <w:numPr>
                <w:ilvl w:val="0"/>
                <w:numId w:val="2"/>
              </w:numPr>
              <w:rPr>
                <w:b/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93</w:t>
            </w:r>
            <w:r w:rsidR="00C7098E" w:rsidRPr="005C0F62">
              <w:rPr>
                <w:sz w:val="24"/>
                <w:szCs w:val="24"/>
                <w:lang w:val="fr-CA"/>
              </w:rPr>
              <w:t xml:space="preserve">% sont </w:t>
            </w:r>
            <w:r w:rsidR="00C7098E" w:rsidRPr="005C0F62">
              <w:rPr>
                <w:b/>
                <w:sz w:val="24"/>
                <w:szCs w:val="24"/>
                <w:lang w:val="fr-CA"/>
              </w:rPr>
              <w:t>propriétaires d’une résidence</w:t>
            </w:r>
            <w:r w:rsidR="00AA395C" w:rsidRPr="005C0F62">
              <w:rPr>
                <w:b/>
                <w:sz w:val="24"/>
                <w:szCs w:val="24"/>
                <w:lang w:val="fr-CA"/>
              </w:rPr>
              <w:t>.</w:t>
            </w:r>
          </w:p>
          <w:p w:rsidR="00C7098E" w:rsidRPr="005C0F62" w:rsidRDefault="00E605C6" w:rsidP="008C2D05">
            <w:pPr>
              <w:pStyle w:val="Paragraphedeliste"/>
              <w:numPr>
                <w:ilvl w:val="0"/>
                <w:numId w:val="2"/>
              </w:numPr>
              <w:rPr>
                <w:b/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86</w:t>
            </w:r>
            <w:r w:rsidR="00C7098E" w:rsidRPr="005C0F62">
              <w:rPr>
                <w:sz w:val="24"/>
                <w:szCs w:val="24"/>
                <w:lang w:val="fr-CA"/>
              </w:rPr>
              <w:t xml:space="preserve">% sont </w:t>
            </w:r>
            <w:r w:rsidR="00C7098E" w:rsidRPr="005C0F62">
              <w:rPr>
                <w:b/>
                <w:sz w:val="24"/>
                <w:szCs w:val="24"/>
                <w:lang w:val="fr-CA"/>
              </w:rPr>
              <w:t>en couple</w:t>
            </w:r>
            <w:r w:rsidR="00AA395C" w:rsidRPr="005C0F62">
              <w:rPr>
                <w:b/>
                <w:sz w:val="24"/>
                <w:szCs w:val="24"/>
                <w:lang w:val="fr-CA"/>
              </w:rPr>
              <w:t>.</w:t>
            </w:r>
          </w:p>
          <w:p w:rsidR="00152921" w:rsidRDefault="00152921" w:rsidP="00724C7D">
            <w:pPr>
              <w:rPr>
                <w:sz w:val="24"/>
                <w:szCs w:val="24"/>
                <w:u w:val="single"/>
                <w:lang w:val="fr-CA"/>
              </w:rPr>
            </w:pPr>
          </w:p>
          <w:p w:rsidR="00152921" w:rsidRDefault="00152921" w:rsidP="00152921">
            <w:pPr>
              <w:jc w:val="center"/>
              <w:rPr>
                <w:sz w:val="24"/>
                <w:szCs w:val="24"/>
                <w:u w:val="single"/>
                <w:lang w:val="fr-CA"/>
              </w:rPr>
            </w:pPr>
          </w:p>
          <w:p w:rsidR="00152921" w:rsidRDefault="00152921" w:rsidP="00724C7D">
            <w:pPr>
              <w:rPr>
                <w:sz w:val="24"/>
                <w:szCs w:val="24"/>
                <w:u w:val="single"/>
                <w:lang w:val="fr-CA"/>
              </w:rPr>
            </w:pPr>
          </w:p>
          <w:p w:rsidR="00152921" w:rsidRDefault="00152921" w:rsidP="00724C7D">
            <w:pPr>
              <w:rPr>
                <w:sz w:val="24"/>
                <w:szCs w:val="24"/>
                <w:u w:val="single"/>
                <w:lang w:val="fr-CA"/>
              </w:rPr>
            </w:pPr>
          </w:p>
          <w:p w:rsidR="00152921" w:rsidRDefault="00152921" w:rsidP="00724C7D">
            <w:pPr>
              <w:rPr>
                <w:sz w:val="24"/>
                <w:szCs w:val="24"/>
                <w:u w:val="single"/>
                <w:lang w:val="fr-CA"/>
              </w:rPr>
            </w:pPr>
          </w:p>
          <w:p w:rsidR="00724C7D" w:rsidRPr="00152921" w:rsidRDefault="00152921" w:rsidP="00724C7D">
            <w:pPr>
              <w:rPr>
                <w:sz w:val="24"/>
                <w:szCs w:val="24"/>
                <w:u w:val="single"/>
                <w:lang w:val="fr-CA"/>
              </w:rPr>
            </w:pPr>
            <w:r w:rsidRPr="00152921">
              <w:rPr>
                <w:sz w:val="24"/>
                <w:szCs w:val="24"/>
                <w:u w:val="single"/>
                <w:lang w:val="fr-CA"/>
              </w:rPr>
              <w:lastRenderedPageBreak/>
              <w:t>Scolarisation</w:t>
            </w:r>
          </w:p>
          <w:p w:rsidR="00724C7D" w:rsidRPr="005C0F62" w:rsidRDefault="00E9281A" w:rsidP="008C2D05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  <w:lang w:val="fr-CA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1312" behindDoc="0" locked="0" layoutInCell="1" allowOverlap="1" wp14:anchorId="3A6F8515" wp14:editId="635148D3">
                  <wp:simplePos x="0" y="0"/>
                  <wp:positionH relativeFrom="margin">
                    <wp:posOffset>5027295</wp:posOffset>
                  </wp:positionH>
                  <wp:positionV relativeFrom="margin">
                    <wp:posOffset>314325</wp:posOffset>
                  </wp:positionV>
                  <wp:extent cx="1949450" cy="1202055"/>
                  <wp:effectExtent l="0" t="0" r="0" b="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plome-chapeau_318-1048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0" cy="1202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672E" w:rsidRPr="005C0F62">
              <w:rPr>
                <w:sz w:val="24"/>
                <w:szCs w:val="24"/>
                <w:lang w:val="fr-CA"/>
              </w:rPr>
              <w:t>95</w:t>
            </w:r>
            <w:r w:rsidR="002F72A1" w:rsidRPr="005C0F62">
              <w:rPr>
                <w:sz w:val="24"/>
                <w:szCs w:val="24"/>
                <w:lang w:val="fr-CA"/>
              </w:rPr>
              <w:t>%</w:t>
            </w:r>
            <w:r w:rsidR="00B77798" w:rsidRPr="005C0F62">
              <w:rPr>
                <w:sz w:val="24"/>
                <w:szCs w:val="24"/>
                <w:lang w:val="fr-CA"/>
              </w:rPr>
              <w:t xml:space="preserve"> </w:t>
            </w:r>
            <w:r w:rsidR="00B77798" w:rsidRPr="005C0F62">
              <w:rPr>
                <w:b/>
                <w:sz w:val="24"/>
                <w:szCs w:val="24"/>
                <w:lang w:val="fr-CA"/>
              </w:rPr>
              <w:t>ont un diplôme</w:t>
            </w:r>
            <w:r w:rsidR="00AA395C" w:rsidRPr="005C0F62">
              <w:rPr>
                <w:b/>
                <w:sz w:val="24"/>
                <w:szCs w:val="24"/>
                <w:lang w:val="fr-CA"/>
              </w:rPr>
              <w:t> :</w:t>
            </w:r>
          </w:p>
          <w:p w:rsidR="00B77798" w:rsidRPr="005C0F62" w:rsidRDefault="006C18F0" w:rsidP="008C2D05">
            <w:pPr>
              <w:pStyle w:val="Paragraphedeliste"/>
              <w:numPr>
                <w:ilvl w:val="1"/>
                <w:numId w:val="2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b/>
                <w:sz w:val="24"/>
                <w:szCs w:val="24"/>
                <w:lang w:val="fr-CA"/>
              </w:rPr>
              <w:t>DES</w:t>
            </w:r>
            <w:r w:rsidR="00B77798" w:rsidRPr="005C0F62">
              <w:rPr>
                <w:b/>
                <w:sz w:val="24"/>
                <w:szCs w:val="24"/>
                <w:lang w:val="fr-CA"/>
              </w:rPr>
              <w:t xml:space="preserve"> : </w:t>
            </w:r>
            <w:r w:rsidR="0064672E" w:rsidRPr="005C0F62">
              <w:rPr>
                <w:sz w:val="24"/>
                <w:szCs w:val="24"/>
                <w:lang w:val="fr-CA"/>
              </w:rPr>
              <w:t>7</w:t>
            </w:r>
            <w:r w:rsidR="00B77798" w:rsidRPr="005C0F62">
              <w:rPr>
                <w:sz w:val="24"/>
                <w:szCs w:val="24"/>
                <w:lang w:val="fr-CA"/>
              </w:rPr>
              <w:t>%</w:t>
            </w:r>
          </w:p>
          <w:p w:rsidR="00724C7D" w:rsidRPr="005C0F62" w:rsidRDefault="006C18F0" w:rsidP="008C2D05">
            <w:pPr>
              <w:pStyle w:val="Paragraphedeliste"/>
              <w:numPr>
                <w:ilvl w:val="1"/>
                <w:numId w:val="2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b/>
                <w:sz w:val="24"/>
                <w:szCs w:val="24"/>
                <w:lang w:val="fr-CA"/>
              </w:rPr>
              <w:t>DEP</w:t>
            </w:r>
            <w:r w:rsidR="00B77798" w:rsidRPr="005C0F62">
              <w:rPr>
                <w:sz w:val="24"/>
                <w:szCs w:val="24"/>
                <w:lang w:val="fr-CA"/>
              </w:rPr>
              <w:t xml:space="preserve"> : </w:t>
            </w:r>
            <w:r w:rsidR="0064672E" w:rsidRPr="005C0F62">
              <w:rPr>
                <w:sz w:val="24"/>
                <w:szCs w:val="24"/>
                <w:lang w:val="fr-CA"/>
              </w:rPr>
              <w:t>8%</w:t>
            </w:r>
            <w:r w:rsidR="00724C7D" w:rsidRPr="005C0F62">
              <w:rPr>
                <w:sz w:val="24"/>
                <w:szCs w:val="24"/>
                <w:lang w:val="fr-CA"/>
              </w:rPr>
              <w:t>%</w:t>
            </w:r>
            <w:r w:rsidR="00DE3EAD">
              <w:rPr>
                <w:sz w:val="24"/>
                <w:szCs w:val="24"/>
                <w:lang w:val="fr-CA"/>
              </w:rPr>
              <w:t xml:space="preserve">                                                                                                                                   </w:t>
            </w:r>
          </w:p>
          <w:p w:rsidR="004A4F85" w:rsidRPr="005C0F62" w:rsidRDefault="00B77798" w:rsidP="008C2D05">
            <w:pPr>
              <w:pStyle w:val="Paragraphedeliste"/>
              <w:numPr>
                <w:ilvl w:val="1"/>
                <w:numId w:val="2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b/>
                <w:sz w:val="24"/>
                <w:szCs w:val="24"/>
                <w:lang w:val="fr-CA"/>
              </w:rPr>
              <w:t>d</w:t>
            </w:r>
            <w:r w:rsidR="006C18F0" w:rsidRPr="005C0F62">
              <w:rPr>
                <w:b/>
                <w:sz w:val="24"/>
                <w:szCs w:val="24"/>
                <w:lang w:val="fr-CA"/>
              </w:rPr>
              <w:t>iplôme postsecondaire</w:t>
            </w:r>
            <w:r w:rsidRPr="005C0F62">
              <w:rPr>
                <w:b/>
                <w:sz w:val="24"/>
                <w:szCs w:val="24"/>
                <w:lang w:val="fr-CA"/>
              </w:rPr>
              <w:t> </w:t>
            </w:r>
            <w:r w:rsidR="0064672E" w:rsidRPr="005C0F62">
              <w:rPr>
                <w:sz w:val="24"/>
                <w:szCs w:val="24"/>
                <w:lang w:val="fr-CA"/>
              </w:rPr>
              <w:t>: 80</w:t>
            </w:r>
            <w:r w:rsidRPr="005C0F62">
              <w:rPr>
                <w:sz w:val="24"/>
                <w:szCs w:val="24"/>
                <w:lang w:val="fr-CA"/>
              </w:rPr>
              <w:t>%</w:t>
            </w:r>
          </w:p>
          <w:p w:rsidR="002E1CFB" w:rsidRPr="005C0F62" w:rsidRDefault="002E1CFB" w:rsidP="008C2D05">
            <w:pPr>
              <w:pStyle w:val="Paragraphedeliste"/>
              <w:numPr>
                <w:ilvl w:val="2"/>
                <w:numId w:val="2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 xml:space="preserve">DEC : </w:t>
            </w:r>
            <w:r w:rsidR="00EA172D" w:rsidRPr="005C0F62">
              <w:rPr>
                <w:sz w:val="24"/>
                <w:szCs w:val="24"/>
                <w:lang w:val="fr-CA"/>
              </w:rPr>
              <w:t xml:space="preserve">                </w:t>
            </w:r>
            <w:r w:rsidR="0064672E" w:rsidRPr="005C0F62">
              <w:rPr>
                <w:sz w:val="24"/>
                <w:szCs w:val="24"/>
                <w:lang w:val="fr-CA"/>
              </w:rPr>
              <w:t>42</w:t>
            </w:r>
            <w:r w:rsidRPr="005C0F62">
              <w:rPr>
                <w:sz w:val="24"/>
                <w:szCs w:val="24"/>
                <w:lang w:val="fr-CA"/>
              </w:rPr>
              <w:t>%</w:t>
            </w:r>
            <w:r w:rsidR="00152921">
              <w:rPr>
                <w:sz w:val="24"/>
                <w:szCs w:val="24"/>
                <w:lang w:val="fr-CA"/>
              </w:rPr>
              <w:t xml:space="preserve">        </w:t>
            </w:r>
          </w:p>
          <w:p w:rsidR="002E1CFB" w:rsidRPr="005C0F62" w:rsidRDefault="0064672E" w:rsidP="008C2D05">
            <w:pPr>
              <w:pStyle w:val="Paragraphedeliste"/>
              <w:numPr>
                <w:ilvl w:val="2"/>
                <w:numId w:val="2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Baccalauréat : 32</w:t>
            </w:r>
            <w:r w:rsidR="002E1CFB" w:rsidRPr="005C0F62">
              <w:rPr>
                <w:sz w:val="24"/>
                <w:szCs w:val="24"/>
                <w:lang w:val="fr-CA"/>
              </w:rPr>
              <w:t>%</w:t>
            </w:r>
          </w:p>
          <w:p w:rsidR="002E1CFB" w:rsidRPr="005C0F62" w:rsidRDefault="00E370DE" w:rsidP="008C2D05">
            <w:pPr>
              <w:pStyle w:val="Paragraphedeliste"/>
              <w:numPr>
                <w:ilvl w:val="2"/>
                <w:numId w:val="2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Maîtrise :</w:t>
            </w:r>
            <w:r w:rsidR="00EA172D" w:rsidRPr="005C0F62">
              <w:rPr>
                <w:sz w:val="24"/>
                <w:szCs w:val="24"/>
                <w:lang w:val="fr-CA"/>
              </w:rPr>
              <w:t xml:space="preserve">          </w:t>
            </w:r>
            <w:r w:rsidR="0064672E" w:rsidRPr="005C0F62">
              <w:rPr>
                <w:sz w:val="24"/>
                <w:szCs w:val="24"/>
                <w:lang w:val="fr-CA"/>
              </w:rPr>
              <w:t>5</w:t>
            </w:r>
            <w:r w:rsidR="002E1CFB" w:rsidRPr="005C0F62">
              <w:rPr>
                <w:sz w:val="24"/>
                <w:szCs w:val="24"/>
                <w:lang w:val="fr-CA"/>
              </w:rPr>
              <w:t>%</w:t>
            </w:r>
          </w:p>
          <w:p w:rsidR="00BA3FA8" w:rsidRPr="005C0F62" w:rsidRDefault="002E1CFB" w:rsidP="008C2D05">
            <w:pPr>
              <w:pStyle w:val="Paragraphedeliste"/>
              <w:numPr>
                <w:ilvl w:val="2"/>
                <w:numId w:val="2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 xml:space="preserve">Doctorat : </w:t>
            </w:r>
            <w:r w:rsidR="0064672E" w:rsidRPr="005C0F62">
              <w:rPr>
                <w:sz w:val="24"/>
                <w:szCs w:val="24"/>
                <w:lang w:val="fr-CA"/>
              </w:rPr>
              <w:t xml:space="preserve">        1</w:t>
            </w:r>
            <w:r w:rsidR="002F72A1" w:rsidRPr="005C0F62">
              <w:rPr>
                <w:sz w:val="24"/>
                <w:szCs w:val="24"/>
                <w:lang w:val="fr-CA"/>
              </w:rPr>
              <w:t>%</w:t>
            </w:r>
          </w:p>
          <w:p w:rsidR="00F11739" w:rsidRPr="005C0F62" w:rsidRDefault="00F11739" w:rsidP="00432AEB">
            <w:pPr>
              <w:pStyle w:val="Paragraphedeliste"/>
              <w:ind w:left="360"/>
              <w:rPr>
                <w:sz w:val="24"/>
                <w:szCs w:val="24"/>
                <w:lang w:val="fr-CA"/>
              </w:rPr>
            </w:pPr>
          </w:p>
        </w:tc>
      </w:tr>
      <w:tr w:rsidR="005E507A" w:rsidRPr="005C0F62" w:rsidTr="0032666A">
        <w:tc>
          <w:tcPr>
            <w:tcW w:w="14098" w:type="dxa"/>
            <w:gridSpan w:val="2"/>
            <w:shd w:val="clear" w:color="auto" w:fill="C6D9F1" w:themeFill="text2" w:themeFillTint="33"/>
          </w:tcPr>
          <w:p w:rsidR="000D6F0F" w:rsidRPr="005C0F62" w:rsidRDefault="000D6F0F" w:rsidP="00323E40">
            <w:pPr>
              <w:rPr>
                <w:b/>
                <w:sz w:val="16"/>
                <w:szCs w:val="16"/>
                <w:lang w:val="fr-CA"/>
              </w:rPr>
            </w:pPr>
          </w:p>
          <w:p w:rsidR="005E507A" w:rsidRPr="005C0F62" w:rsidRDefault="005E507A" w:rsidP="00432AEB">
            <w:pPr>
              <w:pStyle w:val="Paragraphedeliste"/>
              <w:ind w:left="360"/>
              <w:jc w:val="center"/>
              <w:rPr>
                <w:b/>
                <w:lang w:val="fr-CA"/>
              </w:rPr>
            </w:pPr>
            <w:r w:rsidRPr="005C0F62">
              <w:rPr>
                <w:b/>
                <w:sz w:val="28"/>
                <w:szCs w:val="28"/>
                <w:lang w:val="fr-CA"/>
              </w:rPr>
              <w:t>Catégorie analysée : apprentissage</w:t>
            </w:r>
            <w:r w:rsidR="00305C9E" w:rsidRPr="005C0F62">
              <w:rPr>
                <w:b/>
                <w:sz w:val="28"/>
                <w:szCs w:val="28"/>
                <w:lang w:val="fr-CA"/>
              </w:rPr>
              <w:t xml:space="preserve"> </w:t>
            </w:r>
            <w:r w:rsidR="00305C9E" w:rsidRPr="005C0F62">
              <w:rPr>
                <w:b/>
                <w:lang w:val="fr-CA"/>
              </w:rPr>
              <w:t>(</w:t>
            </w:r>
            <w:r w:rsidR="00BD76EA" w:rsidRPr="005C0F62">
              <w:rPr>
                <w:b/>
                <w:lang w:val="fr-CA"/>
              </w:rPr>
              <w:t>Questions 12</w:t>
            </w:r>
            <w:r w:rsidR="00910CB1">
              <w:rPr>
                <w:b/>
                <w:lang w:val="fr-CA"/>
              </w:rPr>
              <w:t xml:space="preserve"> à 16</w:t>
            </w:r>
            <w:r w:rsidR="00502CFA" w:rsidRPr="005C0F62">
              <w:rPr>
                <w:b/>
                <w:lang w:val="fr-CA"/>
              </w:rPr>
              <w:t xml:space="preserve"> et 30</w:t>
            </w:r>
            <w:r w:rsidR="008C4769" w:rsidRPr="005C0F62">
              <w:rPr>
                <w:b/>
                <w:lang w:val="fr-CA"/>
              </w:rPr>
              <w:t>)</w:t>
            </w:r>
          </w:p>
          <w:p w:rsidR="00F93630" w:rsidRPr="005C0F62" w:rsidRDefault="00F93630" w:rsidP="00432AEB">
            <w:pPr>
              <w:pStyle w:val="Paragraphedeliste"/>
              <w:ind w:left="360"/>
              <w:jc w:val="center"/>
              <w:rPr>
                <w:b/>
                <w:sz w:val="16"/>
                <w:szCs w:val="16"/>
                <w:lang w:val="fr-CA"/>
              </w:rPr>
            </w:pPr>
          </w:p>
        </w:tc>
      </w:tr>
      <w:tr w:rsidR="002B6B6B" w:rsidRPr="005C0F62" w:rsidTr="005158B4">
        <w:tc>
          <w:tcPr>
            <w:tcW w:w="14098" w:type="dxa"/>
            <w:gridSpan w:val="2"/>
          </w:tcPr>
          <w:p w:rsidR="00FD10E4" w:rsidRPr="005C0F62" w:rsidRDefault="00464CB0" w:rsidP="00305C9E">
            <w:pPr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u w:val="single"/>
                <w:lang w:val="fr-CA"/>
              </w:rPr>
              <w:t>P</w:t>
            </w:r>
            <w:r w:rsidR="00305C9E" w:rsidRPr="005C0F62">
              <w:rPr>
                <w:sz w:val="24"/>
                <w:szCs w:val="24"/>
                <w:u w:val="single"/>
                <w:lang w:val="fr-CA"/>
              </w:rPr>
              <w:t xml:space="preserve">erception de </w:t>
            </w:r>
            <w:r w:rsidR="002C6598" w:rsidRPr="005C0F62">
              <w:rPr>
                <w:sz w:val="24"/>
                <w:szCs w:val="24"/>
                <w:u w:val="single"/>
                <w:lang w:val="fr-CA"/>
              </w:rPr>
              <w:t xml:space="preserve">la </w:t>
            </w:r>
            <w:r w:rsidR="00305C9E" w:rsidRPr="005C0F62">
              <w:rPr>
                <w:sz w:val="24"/>
                <w:szCs w:val="24"/>
                <w:u w:val="single"/>
                <w:lang w:val="fr-CA"/>
              </w:rPr>
              <w:t>réussite de leur enfant</w:t>
            </w:r>
            <w:r w:rsidR="003819AB" w:rsidRPr="005C0F62">
              <w:rPr>
                <w:sz w:val="24"/>
                <w:szCs w:val="24"/>
                <w:lang w:val="fr-CA"/>
              </w:rPr>
              <w:t xml:space="preserve"> (222 répondants – 88%)</w:t>
            </w:r>
          </w:p>
          <w:p w:rsidR="003819AB" w:rsidRPr="005C0F62" w:rsidRDefault="00F373C1" w:rsidP="00CE018F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43</w:t>
            </w:r>
            <w:r w:rsidR="0048562F" w:rsidRPr="005C0F62">
              <w:rPr>
                <w:sz w:val="24"/>
                <w:szCs w:val="24"/>
                <w:lang w:val="fr-CA"/>
              </w:rPr>
              <w:t xml:space="preserve">% disent que leur </w:t>
            </w:r>
            <w:r w:rsidRPr="005C0F62">
              <w:rPr>
                <w:b/>
                <w:sz w:val="24"/>
                <w:szCs w:val="24"/>
                <w:lang w:val="fr-CA"/>
              </w:rPr>
              <w:t>enfant n’éprouve pas de difficulté</w:t>
            </w:r>
            <w:r w:rsidR="0048562F" w:rsidRPr="005C0F62">
              <w:rPr>
                <w:b/>
                <w:sz w:val="24"/>
                <w:szCs w:val="24"/>
                <w:lang w:val="fr-CA"/>
              </w:rPr>
              <w:t xml:space="preserve"> à l’école</w:t>
            </w:r>
            <w:r w:rsidR="00DF67E6" w:rsidRPr="005C0F62">
              <w:rPr>
                <w:b/>
                <w:sz w:val="24"/>
                <w:szCs w:val="24"/>
                <w:lang w:val="fr-CA"/>
              </w:rPr>
              <w:t xml:space="preserve"> ou au centre</w:t>
            </w:r>
            <w:r w:rsidR="003819AB" w:rsidRPr="005C0F62">
              <w:rPr>
                <w:b/>
                <w:sz w:val="24"/>
                <w:szCs w:val="24"/>
                <w:lang w:val="fr-CA"/>
              </w:rPr>
              <w:t> :</w:t>
            </w:r>
          </w:p>
          <w:p w:rsidR="003819AB" w:rsidRPr="005C0F62" w:rsidRDefault="003819AB" w:rsidP="00CE018F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 xml:space="preserve">primaire : </w:t>
            </w:r>
            <w:r w:rsidR="00E9281A">
              <w:rPr>
                <w:sz w:val="24"/>
                <w:szCs w:val="24"/>
                <w:lang w:val="fr-CA"/>
              </w:rPr>
              <w:t xml:space="preserve">     </w:t>
            </w:r>
            <w:r w:rsidRPr="005C0F62">
              <w:rPr>
                <w:sz w:val="24"/>
                <w:szCs w:val="24"/>
                <w:lang w:val="fr-CA"/>
              </w:rPr>
              <w:t xml:space="preserve">55% </w:t>
            </w:r>
          </w:p>
          <w:p w:rsidR="0048562F" w:rsidRPr="005C0F62" w:rsidRDefault="003819AB" w:rsidP="00CE018F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secondaire : 23%</w:t>
            </w:r>
          </w:p>
          <w:p w:rsidR="003819AB" w:rsidRPr="005C0F62" w:rsidRDefault="00F373C1" w:rsidP="00CE018F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24</w:t>
            </w:r>
            <w:r w:rsidR="0048562F" w:rsidRPr="005C0F62">
              <w:rPr>
                <w:sz w:val="24"/>
                <w:szCs w:val="24"/>
                <w:lang w:val="fr-CA"/>
              </w:rPr>
              <w:t xml:space="preserve">% identifient les </w:t>
            </w:r>
            <w:r w:rsidR="0048562F" w:rsidRPr="005C0F62">
              <w:rPr>
                <w:b/>
                <w:sz w:val="24"/>
                <w:szCs w:val="24"/>
                <w:lang w:val="fr-CA"/>
              </w:rPr>
              <w:t xml:space="preserve">mathématiques comme matière problématique </w:t>
            </w:r>
            <w:r w:rsidRPr="005C0F62">
              <w:rPr>
                <w:b/>
                <w:sz w:val="24"/>
                <w:szCs w:val="24"/>
                <w:lang w:val="fr-CA"/>
              </w:rPr>
              <w:t xml:space="preserve">pour </w:t>
            </w:r>
            <w:r w:rsidR="0048562F" w:rsidRPr="005C0F62">
              <w:rPr>
                <w:b/>
                <w:sz w:val="24"/>
                <w:szCs w:val="24"/>
                <w:lang w:val="fr-CA"/>
              </w:rPr>
              <w:t>leur enfant</w:t>
            </w:r>
            <w:r w:rsidR="003819AB" w:rsidRPr="005C0F62">
              <w:rPr>
                <w:b/>
                <w:sz w:val="24"/>
                <w:szCs w:val="24"/>
                <w:lang w:val="fr-CA"/>
              </w:rPr>
              <w:t> :</w:t>
            </w:r>
          </w:p>
          <w:p w:rsidR="003819AB" w:rsidRPr="005C0F62" w:rsidRDefault="003819AB" w:rsidP="00CE018F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 xml:space="preserve">primaire : </w:t>
            </w:r>
            <w:r w:rsidR="00E9281A">
              <w:rPr>
                <w:sz w:val="24"/>
                <w:szCs w:val="24"/>
                <w:lang w:val="fr-CA"/>
              </w:rPr>
              <w:t xml:space="preserve">    </w:t>
            </w:r>
            <w:r w:rsidRPr="005C0F62">
              <w:rPr>
                <w:sz w:val="24"/>
                <w:szCs w:val="24"/>
                <w:lang w:val="fr-CA"/>
              </w:rPr>
              <w:t>10%</w:t>
            </w:r>
          </w:p>
          <w:p w:rsidR="0048562F" w:rsidRPr="005C0F62" w:rsidRDefault="003819AB" w:rsidP="00CE018F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secondaire : 38%</w:t>
            </w:r>
          </w:p>
          <w:p w:rsidR="00235440" w:rsidRPr="005C0F62" w:rsidRDefault="00F373C1" w:rsidP="00CE018F">
            <w:pPr>
              <w:pStyle w:val="Paragraphedeliste"/>
              <w:numPr>
                <w:ilvl w:val="0"/>
                <w:numId w:val="2"/>
              </w:numPr>
              <w:rPr>
                <w:b/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34</w:t>
            </w:r>
            <w:r w:rsidR="0048562F" w:rsidRPr="005C0F62">
              <w:rPr>
                <w:sz w:val="24"/>
                <w:szCs w:val="24"/>
                <w:lang w:val="fr-CA"/>
              </w:rPr>
              <w:t xml:space="preserve">% identifient le </w:t>
            </w:r>
            <w:r w:rsidR="0048562F" w:rsidRPr="005C0F62">
              <w:rPr>
                <w:b/>
                <w:sz w:val="24"/>
                <w:szCs w:val="24"/>
                <w:lang w:val="fr-CA"/>
              </w:rPr>
              <w:t>français comme matière problématique pour leur enfant</w:t>
            </w:r>
            <w:r w:rsidR="00235440" w:rsidRPr="005C0F62">
              <w:rPr>
                <w:b/>
                <w:sz w:val="24"/>
                <w:szCs w:val="24"/>
                <w:lang w:val="fr-CA"/>
              </w:rPr>
              <w:t> :</w:t>
            </w:r>
          </w:p>
          <w:p w:rsidR="00235440" w:rsidRPr="005C0F62" w:rsidRDefault="00235440" w:rsidP="00CE018F">
            <w:pPr>
              <w:pStyle w:val="Paragraphedeliste"/>
              <w:numPr>
                <w:ilvl w:val="0"/>
                <w:numId w:val="2"/>
              </w:numPr>
              <w:rPr>
                <w:b/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 xml:space="preserve">primaire : </w:t>
            </w:r>
            <w:r w:rsidR="00E9281A">
              <w:rPr>
                <w:sz w:val="24"/>
                <w:szCs w:val="24"/>
                <w:lang w:val="fr-CA"/>
              </w:rPr>
              <w:t xml:space="preserve">     </w:t>
            </w:r>
            <w:r w:rsidRPr="005C0F62">
              <w:rPr>
                <w:sz w:val="24"/>
                <w:szCs w:val="24"/>
                <w:lang w:val="fr-CA"/>
              </w:rPr>
              <w:t xml:space="preserve">31% </w:t>
            </w:r>
          </w:p>
          <w:p w:rsidR="0048562F" w:rsidRPr="005C0F62" w:rsidRDefault="00235440" w:rsidP="00CE018F">
            <w:pPr>
              <w:pStyle w:val="Paragraphedeliste"/>
              <w:numPr>
                <w:ilvl w:val="0"/>
                <w:numId w:val="2"/>
              </w:numPr>
              <w:rPr>
                <w:b/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secondaire :</w:t>
            </w:r>
            <w:r w:rsidR="00464CB0">
              <w:rPr>
                <w:sz w:val="24"/>
                <w:szCs w:val="24"/>
                <w:lang w:val="fr-CA"/>
              </w:rPr>
              <w:t xml:space="preserve"> </w:t>
            </w:r>
            <w:r w:rsidRPr="005C0F62">
              <w:rPr>
                <w:sz w:val="24"/>
                <w:szCs w:val="24"/>
                <w:lang w:val="fr-CA"/>
              </w:rPr>
              <w:t xml:space="preserve">37% </w:t>
            </w:r>
          </w:p>
          <w:p w:rsidR="002C6598" w:rsidRPr="005C0F62" w:rsidRDefault="002C6598" w:rsidP="00305C9E">
            <w:pPr>
              <w:rPr>
                <w:sz w:val="24"/>
                <w:szCs w:val="24"/>
                <w:u w:val="single"/>
                <w:lang w:val="fr-CA"/>
              </w:rPr>
            </w:pPr>
          </w:p>
          <w:p w:rsidR="00CE018F" w:rsidRDefault="00CE018F" w:rsidP="002C6598">
            <w:pPr>
              <w:rPr>
                <w:sz w:val="24"/>
                <w:szCs w:val="24"/>
                <w:u w:val="single"/>
                <w:lang w:val="fr-CA"/>
              </w:rPr>
            </w:pPr>
          </w:p>
          <w:p w:rsidR="00CE018F" w:rsidRDefault="00CE018F" w:rsidP="002C6598">
            <w:pPr>
              <w:rPr>
                <w:sz w:val="24"/>
                <w:szCs w:val="24"/>
                <w:u w:val="single"/>
                <w:lang w:val="fr-CA"/>
              </w:rPr>
            </w:pPr>
          </w:p>
          <w:p w:rsidR="00CE018F" w:rsidRDefault="00CE018F" w:rsidP="002C6598">
            <w:pPr>
              <w:rPr>
                <w:sz w:val="24"/>
                <w:szCs w:val="24"/>
                <w:u w:val="single"/>
                <w:lang w:val="fr-CA"/>
              </w:rPr>
            </w:pPr>
          </w:p>
          <w:p w:rsidR="00FD10E4" w:rsidRPr="005C0F62" w:rsidRDefault="00464CB0" w:rsidP="002C6598">
            <w:pPr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u w:val="single"/>
                <w:lang w:val="fr-CA"/>
              </w:rPr>
              <w:lastRenderedPageBreak/>
              <w:t>S</w:t>
            </w:r>
            <w:r w:rsidR="00AA395C" w:rsidRPr="005C0F62">
              <w:rPr>
                <w:sz w:val="24"/>
                <w:szCs w:val="24"/>
                <w:u w:val="single"/>
                <w:lang w:val="fr-CA"/>
              </w:rPr>
              <w:t xml:space="preserve">outien à leur </w:t>
            </w:r>
            <w:r w:rsidR="00305C9E" w:rsidRPr="005C0F62">
              <w:rPr>
                <w:sz w:val="24"/>
                <w:szCs w:val="24"/>
                <w:u w:val="single"/>
                <w:lang w:val="fr-CA"/>
              </w:rPr>
              <w:t>enfant en difficulté</w:t>
            </w:r>
            <w:r w:rsidR="00E07CAE" w:rsidRPr="005C0F62">
              <w:rPr>
                <w:sz w:val="24"/>
                <w:szCs w:val="24"/>
                <w:lang w:val="fr-CA"/>
              </w:rPr>
              <w:t xml:space="preserve"> (222 répondants – 88%)</w:t>
            </w:r>
          </w:p>
          <w:p w:rsidR="002B6B6B" w:rsidRPr="005C0F62" w:rsidRDefault="002B6B6B" w:rsidP="00CE018F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Quand leur enfant éprouve de la difficulté</w:t>
            </w:r>
            <w:r w:rsidR="000629EA" w:rsidRPr="005C0F62">
              <w:rPr>
                <w:sz w:val="24"/>
                <w:szCs w:val="24"/>
                <w:lang w:val="fr-CA"/>
              </w:rPr>
              <w:t xml:space="preserve"> (88</w:t>
            </w:r>
            <w:r w:rsidRPr="005C0F62">
              <w:rPr>
                <w:sz w:val="24"/>
                <w:szCs w:val="24"/>
                <w:lang w:val="fr-CA"/>
              </w:rPr>
              <w:t xml:space="preserve">% des répondants), les </w:t>
            </w:r>
            <w:r w:rsidRPr="005C0F62">
              <w:rPr>
                <w:b/>
                <w:sz w:val="24"/>
                <w:szCs w:val="24"/>
                <w:lang w:val="fr-CA"/>
              </w:rPr>
              <w:t>moyens privilégiés</w:t>
            </w:r>
            <w:r w:rsidR="005E168E" w:rsidRPr="005C0F62">
              <w:rPr>
                <w:b/>
                <w:sz w:val="24"/>
                <w:szCs w:val="24"/>
                <w:lang w:val="fr-CA"/>
              </w:rPr>
              <w:t xml:space="preserve"> sont</w:t>
            </w:r>
            <w:r w:rsidRPr="005C0F62">
              <w:rPr>
                <w:sz w:val="24"/>
                <w:szCs w:val="24"/>
                <w:lang w:val="fr-CA"/>
              </w:rPr>
              <w:t>:</w:t>
            </w:r>
          </w:p>
          <w:p w:rsidR="00E07CAE" w:rsidRDefault="002B6B6B" w:rsidP="00CE018F">
            <w:pPr>
              <w:pStyle w:val="Paragraphedeliste"/>
              <w:numPr>
                <w:ilvl w:val="1"/>
                <w:numId w:val="2"/>
              </w:numPr>
              <w:rPr>
                <w:sz w:val="24"/>
                <w:szCs w:val="24"/>
                <w:lang w:val="fr-CA"/>
              </w:rPr>
            </w:pPr>
            <w:r w:rsidRPr="00CE018F">
              <w:rPr>
                <w:sz w:val="24"/>
                <w:szCs w:val="24"/>
                <w:lang w:val="fr-CA"/>
              </w:rPr>
              <w:t>appo</w:t>
            </w:r>
            <w:r w:rsidR="000629EA" w:rsidRPr="00CE018F">
              <w:rPr>
                <w:sz w:val="24"/>
                <w:szCs w:val="24"/>
                <w:lang w:val="fr-CA"/>
              </w:rPr>
              <w:t>rter leur aide à leur enfant (52</w:t>
            </w:r>
            <w:r w:rsidRPr="00CE018F">
              <w:rPr>
                <w:sz w:val="24"/>
                <w:szCs w:val="24"/>
                <w:lang w:val="fr-CA"/>
              </w:rPr>
              <w:t>%)</w:t>
            </w:r>
            <w:r w:rsidR="00520FA4" w:rsidRPr="00CE018F">
              <w:rPr>
                <w:sz w:val="24"/>
                <w:szCs w:val="24"/>
                <w:lang w:val="fr-CA"/>
              </w:rPr>
              <w:t> :</w:t>
            </w:r>
          </w:p>
          <w:p w:rsidR="00CE018F" w:rsidRPr="005C0F62" w:rsidRDefault="00CE018F" w:rsidP="00CE018F">
            <w:pPr>
              <w:pStyle w:val="Paragraphedeliste"/>
              <w:numPr>
                <w:ilvl w:val="2"/>
                <w:numId w:val="2"/>
              </w:numPr>
              <w:tabs>
                <w:tab w:val="left" w:pos="3135"/>
              </w:tabs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 xml:space="preserve">primaire : </w:t>
            </w:r>
            <w:r>
              <w:rPr>
                <w:sz w:val="24"/>
                <w:szCs w:val="24"/>
                <w:lang w:val="fr-CA"/>
              </w:rPr>
              <w:t xml:space="preserve">    </w:t>
            </w:r>
            <w:r w:rsidRPr="005C0F62">
              <w:rPr>
                <w:sz w:val="24"/>
                <w:szCs w:val="24"/>
                <w:lang w:val="fr-CA"/>
              </w:rPr>
              <w:t xml:space="preserve">51% </w:t>
            </w:r>
          </w:p>
          <w:p w:rsidR="00CE018F" w:rsidRPr="00CE018F" w:rsidRDefault="00CE018F" w:rsidP="00CE018F">
            <w:pPr>
              <w:pStyle w:val="Paragraphedeliste"/>
              <w:numPr>
                <w:ilvl w:val="2"/>
                <w:numId w:val="2"/>
              </w:numPr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 xml:space="preserve">secondaire: </w:t>
            </w:r>
            <w:r w:rsidRPr="005C0F62">
              <w:rPr>
                <w:sz w:val="24"/>
                <w:szCs w:val="24"/>
                <w:lang w:val="fr-CA"/>
              </w:rPr>
              <w:t xml:space="preserve">54% </w:t>
            </w:r>
          </w:p>
          <w:p w:rsidR="00CE018F" w:rsidRPr="00CE018F" w:rsidRDefault="00CE018F" w:rsidP="00CE018F">
            <w:pPr>
              <w:pStyle w:val="Paragraphedeliste"/>
              <w:numPr>
                <w:ilvl w:val="1"/>
                <w:numId w:val="2"/>
              </w:numPr>
              <w:rPr>
                <w:sz w:val="24"/>
                <w:szCs w:val="24"/>
                <w:lang w:val="fr-CA"/>
              </w:rPr>
            </w:pPr>
            <w:r w:rsidRPr="00CE018F">
              <w:rPr>
                <w:sz w:val="24"/>
                <w:szCs w:val="24"/>
                <w:lang w:val="fr-CA"/>
              </w:rPr>
              <w:t xml:space="preserve">inviter leur enfant à aller en récupération (46%) : </w:t>
            </w:r>
          </w:p>
          <w:p w:rsidR="00CE018F" w:rsidRPr="005C0F62" w:rsidRDefault="00CE018F" w:rsidP="00CE018F">
            <w:pPr>
              <w:pStyle w:val="Paragraphedeliste"/>
              <w:numPr>
                <w:ilvl w:val="2"/>
                <w:numId w:val="2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 xml:space="preserve">primaire : </w:t>
            </w:r>
            <w:r>
              <w:rPr>
                <w:sz w:val="24"/>
                <w:szCs w:val="24"/>
                <w:lang w:val="fr-CA"/>
              </w:rPr>
              <w:t xml:space="preserve">    </w:t>
            </w:r>
            <w:r w:rsidRPr="005C0F62">
              <w:rPr>
                <w:sz w:val="24"/>
                <w:szCs w:val="24"/>
                <w:lang w:val="fr-CA"/>
              </w:rPr>
              <w:t>20%</w:t>
            </w:r>
          </w:p>
          <w:p w:rsidR="00C60852" w:rsidRPr="00CE018F" w:rsidRDefault="00CE018F" w:rsidP="00CE018F">
            <w:pPr>
              <w:pStyle w:val="Paragraphedeliste"/>
              <w:numPr>
                <w:ilvl w:val="2"/>
                <w:numId w:val="2"/>
              </w:numPr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 xml:space="preserve">secondaire : </w:t>
            </w:r>
            <w:r w:rsidRPr="005C0F62">
              <w:rPr>
                <w:sz w:val="24"/>
                <w:szCs w:val="24"/>
                <w:lang w:val="fr-CA"/>
              </w:rPr>
              <w:t>71%</w:t>
            </w:r>
          </w:p>
          <w:p w:rsidR="00520FA4" w:rsidRPr="005C0F62" w:rsidRDefault="002B6B6B" w:rsidP="00CE018F">
            <w:pPr>
              <w:pStyle w:val="Paragraphedeliste"/>
              <w:numPr>
                <w:ilvl w:val="1"/>
                <w:numId w:val="2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inviter</w:t>
            </w:r>
            <w:r w:rsidR="001928B5" w:rsidRPr="005C0F62">
              <w:rPr>
                <w:sz w:val="24"/>
                <w:szCs w:val="24"/>
                <w:lang w:val="fr-CA"/>
              </w:rPr>
              <w:t xml:space="preserve"> leur enfant à en parler à son </w:t>
            </w:r>
            <w:r w:rsidR="000629EA" w:rsidRPr="005C0F62">
              <w:rPr>
                <w:sz w:val="24"/>
                <w:szCs w:val="24"/>
                <w:lang w:val="fr-CA"/>
              </w:rPr>
              <w:t>enseignant (</w:t>
            </w:r>
            <w:r w:rsidR="00791874" w:rsidRPr="005C0F62">
              <w:rPr>
                <w:sz w:val="24"/>
                <w:szCs w:val="24"/>
                <w:lang w:val="fr-CA"/>
              </w:rPr>
              <w:t>36</w:t>
            </w:r>
            <w:r w:rsidRPr="005C0F62">
              <w:rPr>
                <w:sz w:val="24"/>
                <w:szCs w:val="24"/>
                <w:lang w:val="fr-CA"/>
              </w:rPr>
              <w:t>%)</w:t>
            </w:r>
            <w:r w:rsidR="00520FA4" w:rsidRPr="005C0F62">
              <w:rPr>
                <w:sz w:val="24"/>
                <w:szCs w:val="24"/>
                <w:lang w:val="fr-CA"/>
              </w:rPr>
              <w:t xml:space="preserve"> : </w:t>
            </w:r>
          </w:p>
          <w:p w:rsidR="00CE018F" w:rsidRDefault="00520FA4" w:rsidP="00CE018F">
            <w:pPr>
              <w:pStyle w:val="Paragraphedeliste"/>
              <w:numPr>
                <w:ilvl w:val="2"/>
                <w:numId w:val="2"/>
              </w:numPr>
              <w:tabs>
                <w:tab w:val="left" w:pos="3435"/>
              </w:tabs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 xml:space="preserve">primaire : </w:t>
            </w:r>
            <w:r w:rsidR="00CE018F">
              <w:rPr>
                <w:sz w:val="24"/>
                <w:szCs w:val="24"/>
                <w:lang w:val="fr-CA"/>
              </w:rPr>
              <w:t xml:space="preserve">    </w:t>
            </w:r>
            <w:r w:rsidRPr="005C0F62">
              <w:rPr>
                <w:sz w:val="24"/>
                <w:szCs w:val="24"/>
                <w:lang w:val="fr-CA"/>
              </w:rPr>
              <w:t>25%</w:t>
            </w:r>
          </w:p>
          <w:p w:rsidR="00CC4D2E" w:rsidRPr="00464CB0" w:rsidRDefault="00CE018F" w:rsidP="00CE018F">
            <w:pPr>
              <w:pStyle w:val="Paragraphedeliste"/>
              <w:numPr>
                <w:ilvl w:val="2"/>
                <w:numId w:val="2"/>
              </w:numPr>
              <w:tabs>
                <w:tab w:val="left" w:pos="3435"/>
              </w:tabs>
              <w:rPr>
                <w:sz w:val="24"/>
                <w:szCs w:val="24"/>
                <w:lang w:val="fr-CA"/>
              </w:rPr>
            </w:pPr>
            <w:r w:rsidRPr="00CE018F">
              <w:rPr>
                <w:sz w:val="24"/>
                <w:szCs w:val="24"/>
                <w:lang w:val="fr-CA"/>
              </w:rPr>
              <w:t xml:space="preserve">secondaire : </w:t>
            </w:r>
            <w:r w:rsidR="00520FA4" w:rsidRPr="00CE018F">
              <w:rPr>
                <w:sz w:val="24"/>
                <w:szCs w:val="24"/>
                <w:lang w:val="fr-CA"/>
              </w:rPr>
              <w:t>48%</w:t>
            </w:r>
          </w:p>
          <w:p w:rsidR="00CC4D2E" w:rsidRPr="005C0F62" w:rsidRDefault="00CC4D2E" w:rsidP="008C6638">
            <w:pPr>
              <w:rPr>
                <w:b/>
                <w:sz w:val="24"/>
                <w:szCs w:val="24"/>
                <w:lang w:val="fr-CA"/>
              </w:rPr>
            </w:pPr>
          </w:p>
        </w:tc>
      </w:tr>
      <w:tr w:rsidR="002B6B6B" w:rsidRPr="005C0F62" w:rsidTr="00E033A4">
        <w:tc>
          <w:tcPr>
            <w:tcW w:w="7049" w:type="dxa"/>
          </w:tcPr>
          <w:p w:rsidR="00FD10E4" w:rsidRPr="005C0F62" w:rsidRDefault="00464CB0" w:rsidP="002C6598">
            <w:pPr>
              <w:rPr>
                <w:sz w:val="24"/>
                <w:szCs w:val="24"/>
                <w:u w:val="single"/>
                <w:lang w:val="fr-CA"/>
              </w:rPr>
            </w:pPr>
            <w:r>
              <w:rPr>
                <w:sz w:val="24"/>
                <w:szCs w:val="24"/>
                <w:u w:val="single"/>
                <w:lang w:val="fr-CA"/>
              </w:rPr>
              <w:lastRenderedPageBreak/>
              <w:t>C</w:t>
            </w:r>
            <w:r w:rsidR="002C6598" w:rsidRPr="005C0F62">
              <w:rPr>
                <w:sz w:val="24"/>
                <w:szCs w:val="24"/>
                <w:u w:val="single"/>
                <w:lang w:val="fr-CA"/>
              </w:rPr>
              <w:t>onditions d’apprentissage et la valorisation de l’école</w:t>
            </w:r>
          </w:p>
          <w:p w:rsidR="00B52F98" w:rsidRPr="005C0F62" w:rsidRDefault="00B52F98" w:rsidP="002C6598">
            <w:pPr>
              <w:rPr>
                <w:sz w:val="24"/>
                <w:szCs w:val="24"/>
                <w:u w:val="single"/>
                <w:lang w:val="fr-CA"/>
              </w:rPr>
            </w:pPr>
          </w:p>
          <w:p w:rsidR="0048562F" w:rsidRPr="005C0F62" w:rsidRDefault="00FD6CA1" w:rsidP="008C2D05">
            <w:pPr>
              <w:pStyle w:val="Paragraphedeliste"/>
              <w:numPr>
                <w:ilvl w:val="0"/>
                <w:numId w:val="6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95</w:t>
            </w:r>
            <w:r w:rsidR="0048562F" w:rsidRPr="005C0F62">
              <w:rPr>
                <w:sz w:val="24"/>
                <w:szCs w:val="24"/>
                <w:lang w:val="fr-CA"/>
              </w:rPr>
              <w:t xml:space="preserve">% </w:t>
            </w:r>
            <w:r w:rsidR="00F023EC" w:rsidRPr="005C0F62">
              <w:rPr>
                <w:sz w:val="24"/>
                <w:szCs w:val="24"/>
                <w:lang w:val="fr-CA"/>
              </w:rPr>
              <w:t xml:space="preserve">(235 répondants – 94%) </w:t>
            </w:r>
            <w:r w:rsidR="0048562F" w:rsidRPr="005C0F62">
              <w:rPr>
                <w:sz w:val="24"/>
                <w:szCs w:val="24"/>
                <w:lang w:val="fr-CA"/>
              </w:rPr>
              <w:t xml:space="preserve">disent avoir des </w:t>
            </w:r>
            <w:r w:rsidR="0048562F" w:rsidRPr="005C0F62">
              <w:rPr>
                <w:b/>
                <w:sz w:val="24"/>
                <w:szCs w:val="24"/>
                <w:lang w:val="fr-CA"/>
              </w:rPr>
              <w:t>souvenirs très positifs ou plutôt positifs de leurs années passées à l’école</w:t>
            </w:r>
            <w:r w:rsidR="0048562F" w:rsidRPr="005C0F62">
              <w:rPr>
                <w:sz w:val="24"/>
                <w:szCs w:val="24"/>
                <w:lang w:val="fr-CA"/>
              </w:rPr>
              <w:t xml:space="preserve"> ou pendant leurs études</w:t>
            </w:r>
            <w:r w:rsidR="00475B47" w:rsidRPr="005C0F62">
              <w:rPr>
                <w:sz w:val="24"/>
                <w:szCs w:val="24"/>
                <w:lang w:val="fr-CA"/>
              </w:rPr>
              <w:t xml:space="preserve"> (235 répondants – 94%).</w:t>
            </w:r>
          </w:p>
          <w:p w:rsidR="0048562F" w:rsidRPr="005C0F62" w:rsidRDefault="00C95FE7" w:rsidP="008C2D05">
            <w:pPr>
              <w:pStyle w:val="Paragraphedeliste"/>
              <w:numPr>
                <w:ilvl w:val="0"/>
                <w:numId w:val="6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89</w:t>
            </w:r>
            <w:r w:rsidR="0048562F" w:rsidRPr="005C0F62">
              <w:rPr>
                <w:sz w:val="24"/>
                <w:szCs w:val="24"/>
                <w:lang w:val="fr-CA"/>
              </w:rPr>
              <w:t xml:space="preserve">% </w:t>
            </w:r>
            <w:r w:rsidR="0048562F" w:rsidRPr="005C0F62">
              <w:rPr>
                <w:b/>
                <w:sz w:val="24"/>
                <w:szCs w:val="24"/>
                <w:lang w:val="fr-CA"/>
              </w:rPr>
              <w:t>aiment lire</w:t>
            </w:r>
            <w:r w:rsidRPr="005C0F62">
              <w:rPr>
                <w:sz w:val="24"/>
                <w:szCs w:val="24"/>
                <w:lang w:val="fr-CA"/>
              </w:rPr>
              <w:t xml:space="preserve"> et 100</w:t>
            </w:r>
            <w:r w:rsidR="0048562F" w:rsidRPr="005C0F62">
              <w:rPr>
                <w:sz w:val="24"/>
                <w:szCs w:val="24"/>
                <w:lang w:val="fr-CA"/>
              </w:rPr>
              <w:t xml:space="preserve">% disent </w:t>
            </w:r>
            <w:r w:rsidR="0048562F" w:rsidRPr="005C0F62">
              <w:rPr>
                <w:b/>
                <w:sz w:val="24"/>
                <w:szCs w:val="24"/>
                <w:lang w:val="fr-CA"/>
              </w:rPr>
              <w:t>avoir des livres à la maison</w:t>
            </w:r>
            <w:r w:rsidR="005E168E" w:rsidRPr="005C0F62">
              <w:rPr>
                <w:b/>
                <w:sz w:val="24"/>
                <w:szCs w:val="24"/>
                <w:lang w:val="fr-CA"/>
              </w:rPr>
              <w:t>.</w:t>
            </w:r>
          </w:p>
          <w:p w:rsidR="0048562F" w:rsidRPr="005C0F62" w:rsidRDefault="00C95FE7" w:rsidP="008C2D05">
            <w:pPr>
              <w:pStyle w:val="Paragraphedeliste"/>
              <w:numPr>
                <w:ilvl w:val="0"/>
                <w:numId w:val="6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93</w:t>
            </w:r>
            <w:r w:rsidR="0048562F" w:rsidRPr="005C0F62">
              <w:rPr>
                <w:sz w:val="24"/>
                <w:szCs w:val="24"/>
                <w:lang w:val="fr-CA"/>
              </w:rPr>
              <w:t xml:space="preserve">% </w:t>
            </w:r>
            <w:r w:rsidR="0048562F" w:rsidRPr="005C0F62">
              <w:rPr>
                <w:b/>
                <w:sz w:val="24"/>
                <w:szCs w:val="24"/>
                <w:lang w:val="fr-CA"/>
              </w:rPr>
              <w:t>lisent régulièrement des histoires à leurs enfants du primaire</w:t>
            </w:r>
            <w:r w:rsidR="00475B47" w:rsidRPr="005C0F62">
              <w:rPr>
                <w:b/>
                <w:sz w:val="24"/>
                <w:szCs w:val="24"/>
                <w:lang w:val="fr-CA"/>
              </w:rPr>
              <w:t xml:space="preserve"> </w:t>
            </w:r>
            <w:r w:rsidR="00475B47" w:rsidRPr="005C0F62">
              <w:rPr>
                <w:sz w:val="24"/>
                <w:szCs w:val="24"/>
                <w:lang w:val="fr-CA"/>
              </w:rPr>
              <w:t>(234 répondants – 93%).</w:t>
            </w:r>
          </w:p>
          <w:p w:rsidR="0048562F" w:rsidRPr="005C0F62" w:rsidRDefault="005B3023" w:rsidP="008C2D05">
            <w:pPr>
              <w:pStyle w:val="Paragraphedeliste"/>
              <w:numPr>
                <w:ilvl w:val="0"/>
                <w:numId w:val="6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79</w:t>
            </w:r>
            <w:r w:rsidR="0048562F" w:rsidRPr="005C0F62">
              <w:rPr>
                <w:sz w:val="24"/>
                <w:szCs w:val="24"/>
                <w:lang w:val="fr-CA"/>
              </w:rPr>
              <w:t xml:space="preserve">% disent </w:t>
            </w:r>
            <w:r w:rsidR="0048562F" w:rsidRPr="005C0F62">
              <w:rPr>
                <w:b/>
                <w:sz w:val="24"/>
                <w:szCs w:val="24"/>
                <w:lang w:val="fr-CA"/>
              </w:rPr>
              <w:t>prendre leur repas en famille</w:t>
            </w:r>
            <w:r w:rsidR="0048562F" w:rsidRPr="005C0F62">
              <w:rPr>
                <w:sz w:val="24"/>
                <w:szCs w:val="24"/>
                <w:lang w:val="fr-CA"/>
              </w:rPr>
              <w:t xml:space="preserve"> presque toujo</w:t>
            </w:r>
            <w:r w:rsidR="005E168E" w:rsidRPr="005C0F62">
              <w:rPr>
                <w:sz w:val="24"/>
                <w:szCs w:val="24"/>
                <w:lang w:val="fr-CA"/>
              </w:rPr>
              <w:t>u</w:t>
            </w:r>
            <w:r w:rsidR="00475B47" w:rsidRPr="005C0F62">
              <w:rPr>
                <w:sz w:val="24"/>
                <w:szCs w:val="24"/>
                <w:lang w:val="fr-CA"/>
              </w:rPr>
              <w:t>rs; 17% disent le faire souvent (235 répondants – 94%).</w:t>
            </w:r>
          </w:p>
          <w:p w:rsidR="00464CB0" w:rsidRPr="00A4314F" w:rsidRDefault="0000478C" w:rsidP="00464CB0">
            <w:pPr>
              <w:pStyle w:val="Paragraphedeliste"/>
              <w:numPr>
                <w:ilvl w:val="0"/>
                <w:numId w:val="6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92</w:t>
            </w:r>
            <w:r w:rsidR="000F27FC" w:rsidRPr="005C0F62">
              <w:rPr>
                <w:sz w:val="24"/>
                <w:szCs w:val="24"/>
                <w:lang w:val="fr-CA"/>
              </w:rPr>
              <w:t xml:space="preserve">% accordent </w:t>
            </w:r>
            <w:r w:rsidR="000F27FC" w:rsidRPr="005C0F62">
              <w:rPr>
                <w:b/>
                <w:sz w:val="24"/>
                <w:szCs w:val="24"/>
                <w:lang w:val="fr-CA"/>
              </w:rPr>
              <w:t>une très grande importance à l’école</w:t>
            </w:r>
            <w:r w:rsidR="000F27FC" w:rsidRPr="005C0F62">
              <w:rPr>
                <w:sz w:val="24"/>
                <w:szCs w:val="24"/>
                <w:lang w:val="fr-CA"/>
              </w:rPr>
              <w:t xml:space="preserve"> et en fait une </w:t>
            </w:r>
            <w:r w:rsidR="000F27FC" w:rsidRPr="005C0F62">
              <w:rPr>
                <w:b/>
                <w:sz w:val="24"/>
                <w:szCs w:val="24"/>
                <w:lang w:val="fr-CA"/>
              </w:rPr>
              <w:t>priorité dans la famille</w:t>
            </w:r>
            <w:r w:rsidR="00103C55" w:rsidRPr="005C0F62">
              <w:rPr>
                <w:b/>
                <w:sz w:val="24"/>
                <w:szCs w:val="24"/>
                <w:lang w:val="fr-CA"/>
              </w:rPr>
              <w:t xml:space="preserve"> </w:t>
            </w:r>
            <w:r w:rsidR="00103C55" w:rsidRPr="005C0F62">
              <w:rPr>
                <w:sz w:val="24"/>
                <w:szCs w:val="24"/>
                <w:lang w:val="fr-CA"/>
              </w:rPr>
              <w:t>(234 répondants – 93%).</w:t>
            </w:r>
          </w:p>
          <w:p w:rsidR="00A4314F" w:rsidRPr="00A4314F" w:rsidRDefault="0000478C" w:rsidP="00A4314F">
            <w:pPr>
              <w:pStyle w:val="Paragraphedeliste"/>
              <w:numPr>
                <w:ilvl w:val="0"/>
                <w:numId w:val="6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95</w:t>
            </w:r>
            <w:r w:rsidR="000F27FC" w:rsidRPr="005C0F62">
              <w:rPr>
                <w:sz w:val="24"/>
                <w:szCs w:val="24"/>
                <w:lang w:val="fr-CA"/>
              </w:rPr>
              <w:t xml:space="preserve">% donnent une </w:t>
            </w:r>
            <w:r w:rsidR="000F27FC" w:rsidRPr="005C0F62">
              <w:rPr>
                <w:b/>
                <w:sz w:val="24"/>
                <w:szCs w:val="24"/>
                <w:lang w:val="fr-CA"/>
              </w:rPr>
              <w:t xml:space="preserve">image positive de l’école </w:t>
            </w:r>
            <w:r w:rsidR="001928B5" w:rsidRPr="005C0F62">
              <w:rPr>
                <w:sz w:val="24"/>
                <w:szCs w:val="24"/>
                <w:lang w:val="fr-CA"/>
              </w:rPr>
              <w:t>et la</w:t>
            </w:r>
            <w:r w:rsidR="000F27FC" w:rsidRPr="005C0F62">
              <w:rPr>
                <w:sz w:val="24"/>
                <w:szCs w:val="24"/>
                <w:lang w:val="fr-CA"/>
              </w:rPr>
              <w:t xml:space="preserve"> </w:t>
            </w:r>
            <w:r w:rsidR="005E168E" w:rsidRPr="005C0F62">
              <w:rPr>
                <w:sz w:val="24"/>
                <w:szCs w:val="24"/>
                <w:lang w:val="fr-CA"/>
              </w:rPr>
              <w:t xml:space="preserve">considère comme le </w:t>
            </w:r>
            <w:r w:rsidR="000F27FC" w:rsidRPr="005C0F62">
              <w:rPr>
                <w:sz w:val="24"/>
                <w:szCs w:val="24"/>
                <w:lang w:val="fr-CA"/>
              </w:rPr>
              <w:t>meilleur moyen d’atteindre ses buts</w:t>
            </w:r>
            <w:r w:rsidR="00103C55" w:rsidRPr="005C0F62">
              <w:rPr>
                <w:sz w:val="24"/>
                <w:szCs w:val="24"/>
                <w:lang w:val="fr-CA"/>
              </w:rPr>
              <w:t xml:space="preserve"> (225 répondants – 90%)</w:t>
            </w:r>
            <w:r w:rsidR="00B040B3" w:rsidRPr="005C0F62">
              <w:rPr>
                <w:sz w:val="24"/>
                <w:szCs w:val="24"/>
                <w:lang w:val="fr-CA"/>
              </w:rPr>
              <w:t>.</w:t>
            </w:r>
          </w:p>
          <w:p w:rsidR="00A4314F" w:rsidRPr="00464CB0" w:rsidRDefault="00A4314F" w:rsidP="00A4314F">
            <w:pPr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u w:val="single"/>
                <w:lang w:val="fr-CA"/>
              </w:rPr>
              <w:lastRenderedPageBreak/>
              <w:t>C</w:t>
            </w:r>
            <w:r w:rsidRPr="005C0F62">
              <w:rPr>
                <w:sz w:val="24"/>
                <w:szCs w:val="24"/>
                <w:u w:val="single"/>
                <w:lang w:val="fr-CA"/>
              </w:rPr>
              <w:t>onditions d’apprentissage et la valorisation de l’école</w:t>
            </w:r>
            <w:r>
              <w:rPr>
                <w:sz w:val="24"/>
                <w:szCs w:val="24"/>
                <w:u w:val="single"/>
                <w:lang w:val="fr-CA"/>
              </w:rPr>
              <w:t xml:space="preserve"> </w:t>
            </w:r>
            <w:r>
              <w:rPr>
                <w:sz w:val="24"/>
                <w:szCs w:val="24"/>
                <w:lang w:val="fr-CA"/>
              </w:rPr>
              <w:t>(suite)</w:t>
            </w:r>
          </w:p>
          <w:p w:rsidR="000F27FC" w:rsidRPr="005C0F62" w:rsidRDefault="0000478C" w:rsidP="008C2D05">
            <w:pPr>
              <w:pStyle w:val="Paragraphedeliste"/>
              <w:numPr>
                <w:ilvl w:val="0"/>
                <w:numId w:val="6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87</w:t>
            </w:r>
            <w:r w:rsidR="000F27FC" w:rsidRPr="005C0F62">
              <w:rPr>
                <w:sz w:val="24"/>
                <w:szCs w:val="24"/>
                <w:lang w:val="fr-CA"/>
              </w:rPr>
              <w:t xml:space="preserve">% font </w:t>
            </w:r>
            <w:r w:rsidR="001928B5" w:rsidRPr="005C0F62">
              <w:rPr>
                <w:b/>
                <w:sz w:val="24"/>
                <w:szCs w:val="24"/>
                <w:lang w:val="fr-CA"/>
              </w:rPr>
              <w:t xml:space="preserve">parler leur enfant sur ce qu’il aime </w:t>
            </w:r>
            <w:r w:rsidR="000F27FC" w:rsidRPr="005C0F62">
              <w:rPr>
                <w:b/>
                <w:sz w:val="24"/>
                <w:szCs w:val="24"/>
                <w:lang w:val="fr-CA"/>
              </w:rPr>
              <w:t>le plus à l’école</w:t>
            </w:r>
            <w:r w:rsidR="00B040B3" w:rsidRPr="005C0F62">
              <w:rPr>
                <w:b/>
                <w:sz w:val="24"/>
                <w:szCs w:val="24"/>
                <w:lang w:val="fr-CA"/>
              </w:rPr>
              <w:t xml:space="preserve"> </w:t>
            </w:r>
            <w:r w:rsidR="00DF67E6" w:rsidRPr="005C0F62">
              <w:rPr>
                <w:b/>
                <w:sz w:val="24"/>
                <w:szCs w:val="24"/>
                <w:lang w:val="fr-CA"/>
              </w:rPr>
              <w:t>ou au centre</w:t>
            </w:r>
            <w:r w:rsidR="000D41B5" w:rsidRPr="005C0F62">
              <w:rPr>
                <w:b/>
                <w:sz w:val="24"/>
                <w:szCs w:val="24"/>
                <w:lang w:val="fr-CA"/>
              </w:rPr>
              <w:t xml:space="preserve"> </w:t>
            </w:r>
            <w:r w:rsidR="00B040B3" w:rsidRPr="005C0F62">
              <w:rPr>
                <w:sz w:val="24"/>
                <w:szCs w:val="24"/>
                <w:lang w:val="fr-CA"/>
              </w:rPr>
              <w:t>(225 répondants – 90%).</w:t>
            </w:r>
          </w:p>
          <w:p w:rsidR="000F27FC" w:rsidRPr="005C0F62" w:rsidRDefault="003D18D7" w:rsidP="008C2D05">
            <w:pPr>
              <w:pStyle w:val="Paragraphedeliste"/>
              <w:numPr>
                <w:ilvl w:val="0"/>
                <w:numId w:val="6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92</w:t>
            </w:r>
            <w:r w:rsidR="000F27FC" w:rsidRPr="005C0F62">
              <w:rPr>
                <w:sz w:val="24"/>
                <w:szCs w:val="24"/>
                <w:lang w:val="fr-CA"/>
              </w:rPr>
              <w:t xml:space="preserve">% ont une </w:t>
            </w:r>
            <w:r w:rsidR="000F27FC" w:rsidRPr="005C0F62">
              <w:rPr>
                <w:b/>
                <w:sz w:val="24"/>
                <w:szCs w:val="24"/>
                <w:lang w:val="fr-CA"/>
              </w:rPr>
              <w:t>attitude bienveillante et pose un regard objectif sur ce que dit leur enfant</w:t>
            </w:r>
            <w:r w:rsidR="00B040B3" w:rsidRPr="005C0F62">
              <w:rPr>
                <w:b/>
                <w:sz w:val="24"/>
                <w:szCs w:val="24"/>
                <w:lang w:val="fr-CA"/>
              </w:rPr>
              <w:t xml:space="preserve"> </w:t>
            </w:r>
            <w:r w:rsidR="00B040B3" w:rsidRPr="005C0F62">
              <w:rPr>
                <w:sz w:val="24"/>
                <w:szCs w:val="24"/>
                <w:lang w:val="fr-CA"/>
              </w:rPr>
              <w:t>(225 répondants – 90%).</w:t>
            </w:r>
          </w:p>
          <w:p w:rsidR="000F27FC" w:rsidRPr="005C0F62" w:rsidRDefault="003D18D7" w:rsidP="008C2D05">
            <w:pPr>
              <w:pStyle w:val="Paragraphedeliste"/>
              <w:numPr>
                <w:ilvl w:val="0"/>
                <w:numId w:val="6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89</w:t>
            </w:r>
            <w:r w:rsidR="000F27FC" w:rsidRPr="005C0F62">
              <w:rPr>
                <w:sz w:val="24"/>
                <w:szCs w:val="24"/>
                <w:lang w:val="fr-CA"/>
              </w:rPr>
              <w:t xml:space="preserve">% </w:t>
            </w:r>
            <w:r w:rsidR="000F27FC" w:rsidRPr="005C0F62">
              <w:rPr>
                <w:b/>
                <w:sz w:val="24"/>
                <w:szCs w:val="24"/>
                <w:lang w:val="fr-CA"/>
              </w:rPr>
              <w:t xml:space="preserve">restent à l’affût des </w:t>
            </w:r>
            <w:r w:rsidR="00ED0736" w:rsidRPr="005C0F62">
              <w:rPr>
                <w:b/>
                <w:sz w:val="24"/>
                <w:szCs w:val="24"/>
                <w:lang w:val="fr-CA"/>
              </w:rPr>
              <w:t xml:space="preserve">signes indiquant une difficulté </w:t>
            </w:r>
            <w:r w:rsidR="000F27FC" w:rsidRPr="005C0F62">
              <w:rPr>
                <w:b/>
                <w:sz w:val="24"/>
                <w:szCs w:val="24"/>
                <w:lang w:val="fr-CA"/>
              </w:rPr>
              <w:t>inhabituelle et travaille avec leur enfant pour trouver des solutions</w:t>
            </w:r>
            <w:r w:rsidR="00B040B3" w:rsidRPr="005C0F62">
              <w:rPr>
                <w:b/>
                <w:sz w:val="24"/>
                <w:szCs w:val="24"/>
                <w:lang w:val="fr-CA"/>
              </w:rPr>
              <w:t xml:space="preserve"> </w:t>
            </w:r>
            <w:r w:rsidR="00B040B3" w:rsidRPr="005C0F62">
              <w:rPr>
                <w:sz w:val="24"/>
                <w:szCs w:val="24"/>
                <w:lang w:val="fr-CA"/>
              </w:rPr>
              <w:t>(225 répondants – 90%).</w:t>
            </w:r>
          </w:p>
          <w:p w:rsidR="002C6598" w:rsidRPr="005C0F62" w:rsidRDefault="002C6598" w:rsidP="002C6598">
            <w:pPr>
              <w:pStyle w:val="Paragraphedeliste"/>
              <w:ind w:left="360"/>
              <w:rPr>
                <w:b/>
                <w:sz w:val="24"/>
                <w:szCs w:val="24"/>
                <w:lang w:val="fr-CA"/>
              </w:rPr>
            </w:pPr>
          </w:p>
          <w:p w:rsidR="00FD10E4" w:rsidRPr="005C0F62" w:rsidRDefault="00464CB0" w:rsidP="00D54ADE">
            <w:pPr>
              <w:rPr>
                <w:sz w:val="24"/>
                <w:szCs w:val="24"/>
                <w:u w:val="single"/>
                <w:lang w:val="fr-CA"/>
              </w:rPr>
            </w:pPr>
            <w:r>
              <w:rPr>
                <w:sz w:val="24"/>
                <w:szCs w:val="24"/>
                <w:u w:val="single"/>
                <w:lang w:val="fr-CA"/>
              </w:rPr>
              <w:t>S</w:t>
            </w:r>
            <w:r w:rsidR="002C6598" w:rsidRPr="005C0F62">
              <w:rPr>
                <w:sz w:val="24"/>
                <w:szCs w:val="24"/>
                <w:u w:val="single"/>
                <w:lang w:val="fr-CA"/>
              </w:rPr>
              <w:t>uivi des apprentissages et des informations provenant de l’école</w:t>
            </w:r>
            <w:r w:rsidR="002F22F0" w:rsidRPr="005C0F62">
              <w:rPr>
                <w:sz w:val="24"/>
                <w:szCs w:val="24"/>
                <w:u w:val="single"/>
                <w:lang w:val="fr-CA"/>
              </w:rPr>
              <w:t xml:space="preserve"> ou du centre</w:t>
            </w:r>
          </w:p>
          <w:p w:rsidR="0048562F" w:rsidRPr="005C0F62" w:rsidRDefault="002F183D" w:rsidP="008C2D05">
            <w:pPr>
              <w:pStyle w:val="Paragraphedeliste"/>
              <w:numPr>
                <w:ilvl w:val="0"/>
                <w:numId w:val="6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92</w:t>
            </w:r>
            <w:r w:rsidR="0048562F" w:rsidRPr="005C0F62">
              <w:rPr>
                <w:sz w:val="24"/>
                <w:szCs w:val="24"/>
                <w:lang w:val="fr-CA"/>
              </w:rPr>
              <w:t xml:space="preserve">% vont à l’école pour </w:t>
            </w:r>
            <w:r w:rsidR="0048562F" w:rsidRPr="005C0F62">
              <w:rPr>
                <w:b/>
                <w:sz w:val="24"/>
                <w:szCs w:val="24"/>
                <w:lang w:val="fr-CA"/>
              </w:rPr>
              <w:t>la remise des bulletins</w:t>
            </w:r>
            <w:r w:rsidR="000D2088" w:rsidRPr="005C0F62">
              <w:rPr>
                <w:b/>
                <w:sz w:val="24"/>
                <w:szCs w:val="24"/>
                <w:lang w:val="fr-CA"/>
              </w:rPr>
              <w:t xml:space="preserve"> et les rencontres d’information</w:t>
            </w:r>
            <w:r w:rsidR="00AC57AD" w:rsidRPr="005C0F62">
              <w:rPr>
                <w:b/>
                <w:sz w:val="24"/>
                <w:szCs w:val="24"/>
                <w:lang w:val="fr-CA"/>
              </w:rPr>
              <w:t xml:space="preserve"> </w:t>
            </w:r>
            <w:r w:rsidR="00AC57AD" w:rsidRPr="005C0F62">
              <w:rPr>
                <w:sz w:val="24"/>
                <w:szCs w:val="24"/>
                <w:lang w:val="fr-CA"/>
              </w:rPr>
              <w:t>(214 répondants – 85%)</w:t>
            </w:r>
            <w:r w:rsidR="00AA395C" w:rsidRPr="005C0F62">
              <w:rPr>
                <w:b/>
                <w:sz w:val="24"/>
                <w:szCs w:val="24"/>
                <w:lang w:val="fr-CA"/>
              </w:rPr>
              <w:t> :</w:t>
            </w:r>
          </w:p>
          <w:p w:rsidR="00D54ADE" w:rsidRPr="005C0F62" w:rsidRDefault="00AA395C" w:rsidP="008C2D05">
            <w:pPr>
              <w:pStyle w:val="Paragraphedeliste"/>
              <w:numPr>
                <w:ilvl w:val="1"/>
                <w:numId w:val="6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p</w:t>
            </w:r>
            <w:r w:rsidR="00D54ADE" w:rsidRPr="005C0F62">
              <w:rPr>
                <w:sz w:val="24"/>
                <w:szCs w:val="24"/>
                <w:lang w:val="fr-CA"/>
              </w:rPr>
              <w:t>rimaire :</w:t>
            </w:r>
            <w:r w:rsidR="00C563D9" w:rsidRPr="005C0F62">
              <w:rPr>
                <w:sz w:val="24"/>
                <w:szCs w:val="24"/>
                <w:lang w:val="fr-CA"/>
              </w:rPr>
              <w:t xml:space="preserve"> </w:t>
            </w:r>
            <w:r w:rsidR="008C6638" w:rsidRPr="005C0F62">
              <w:rPr>
                <w:sz w:val="24"/>
                <w:szCs w:val="24"/>
                <w:lang w:val="fr-CA"/>
              </w:rPr>
              <w:t xml:space="preserve">     </w:t>
            </w:r>
            <w:r w:rsidR="002F183D" w:rsidRPr="005C0F62">
              <w:rPr>
                <w:sz w:val="24"/>
                <w:szCs w:val="24"/>
                <w:lang w:val="fr-CA"/>
              </w:rPr>
              <w:t>95</w:t>
            </w:r>
            <w:r w:rsidR="00C563D9" w:rsidRPr="005C0F62">
              <w:rPr>
                <w:sz w:val="24"/>
                <w:szCs w:val="24"/>
                <w:lang w:val="fr-CA"/>
              </w:rPr>
              <w:t>%</w:t>
            </w:r>
          </w:p>
          <w:p w:rsidR="00D54ADE" w:rsidRPr="005C0F62" w:rsidRDefault="00AA395C" w:rsidP="008C2D05">
            <w:pPr>
              <w:pStyle w:val="Paragraphedeliste"/>
              <w:numPr>
                <w:ilvl w:val="1"/>
                <w:numId w:val="6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s</w:t>
            </w:r>
            <w:r w:rsidR="00D54ADE" w:rsidRPr="005C0F62">
              <w:rPr>
                <w:sz w:val="24"/>
                <w:szCs w:val="24"/>
                <w:lang w:val="fr-CA"/>
              </w:rPr>
              <w:t>econdaire :</w:t>
            </w:r>
            <w:r w:rsidR="00A4314F">
              <w:rPr>
                <w:sz w:val="24"/>
                <w:szCs w:val="24"/>
                <w:lang w:val="fr-CA"/>
              </w:rPr>
              <w:t xml:space="preserve"> </w:t>
            </w:r>
            <w:r w:rsidR="002F183D" w:rsidRPr="005C0F62">
              <w:rPr>
                <w:sz w:val="24"/>
                <w:szCs w:val="24"/>
                <w:lang w:val="fr-CA"/>
              </w:rPr>
              <w:t>88</w:t>
            </w:r>
            <w:r w:rsidR="00C563D9" w:rsidRPr="005C0F62">
              <w:rPr>
                <w:sz w:val="24"/>
                <w:szCs w:val="24"/>
                <w:lang w:val="fr-CA"/>
              </w:rPr>
              <w:t>%</w:t>
            </w:r>
          </w:p>
          <w:p w:rsidR="0048562F" w:rsidRPr="005C0F62" w:rsidRDefault="000D2088" w:rsidP="008C2D05">
            <w:pPr>
              <w:pStyle w:val="Paragraphedeliste"/>
              <w:numPr>
                <w:ilvl w:val="0"/>
                <w:numId w:val="6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93</w:t>
            </w:r>
            <w:r w:rsidR="0048562F" w:rsidRPr="005C0F62">
              <w:rPr>
                <w:sz w:val="24"/>
                <w:szCs w:val="24"/>
                <w:lang w:val="fr-CA"/>
              </w:rPr>
              <w:t xml:space="preserve">% lisent </w:t>
            </w:r>
            <w:r w:rsidR="0048562F" w:rsidRPr="005C0F62">
              <w:rPr>
                <w:b/>
                <w:sz w:val="24"/>
                <w:szCs w:val="24"/>
                <w:lang w:val="fr-CA"/>
              </w:rPr>
              <w:t>la documentation que leur enfant ramène à la maison</w:t>
            </w:r>
            <w:r w:rsidR="00AC57AD" w:rsidRPr="005C0F62">
              <w:rPr>
                <w:b/>
                <w:sz w:val="24"/>
                <w:szCs w:val="24"/>
                <w:lang w:val="fr-CA"/>
              </w:rPr>
              <w:t xml:space="preserve"> </w:t>
            </w:r>
            <w:r w:rsidR="00AC57AD" w:rsidRPr="005C0F62">
              <w:rPr>
                <w:sz w:val="24"/>
                <w:szCs w:val="24"/>
                <w:lang w:val="fr-CA"/>
              </w:rPr>
              <w:t>(214 répondants – 85%)</w:t>
            </w:r>
            <w:r w:rsidR="00AC57AD" w:rsidRPr="005C0F62">
              <w:rPr>
                <w:b/>
                <w:sz w:val="24"/>
                <w:szCs w:val="24"/>
                <w:lang w:val="fr-CA"/>
              </w:rPr>
              <w:t>.</w:t>
            </w:r>
          </w:p>
          <w:p w:rsidR="0048562F" w:rsidRPr="005C0F62" w:rsidRDefault="000D2088" w:rsidP="008C2D05">
            <w:pPr>
              <w:pStyle w:val="Paragraphedeliste"/>
              <w:numPr>
                <w:ilvl w:val="0"/>
                <w:numId w:val="6"/>
              </w:numPr>
              <w:rPr>
                <w:b/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97</w:t>
            </w:r>
            <w:r w:rsidR="0048562F" w:rsidRPr="005C0F62">
              <w:rPr>
                <w:sz w:val="24"/>
                <w:szCs w:val="24"/>
                <w:lang w:val="fr-CA"/>
              </w:rPr>
              <w:t xml:space="preserve">% </w:t>
            </w:r>
            <w:r w:rsidR="0048562F" w:rsidRPr="005C0F62">
              <w:rPr>
                <w:b/>
                <w:sz w:val="24"/>
                <w:szCs w:val="24"/>
                <w:lang w:val="fr-CA"/>
              </w:rPr>
              <w:t>signent les travaux scolaires et discutent avec leur enfant des résultats obtenus</w:t>
            </w:r>
            <w:r w:rsidR="00AC57AD" w:rsidRPr="005C0F62">
              <w:rPr>
                <w:b/>
                <w:sz w:val="24"/>
                <w:szCs w:val="24"/>
                <w:lang w:val="fr-CA"/>
              </w:rPr>
              <w:t xml:space="preserve"> </w:t>
            </w:r>
            <w:r w:rsidR="00AC57AD" w:rsidRPr="005C0F62">
              <w:rPr>
                <w:sz w:val="24"/>
                <w:szCs w:val="24"/>
                <w:lang w:val="fr-CA"/>
              </w:rPr>
              <w:t>(214 répondants – 85%)</w:t>
            </w:r>
            <w:r w:rsidR="00AC57AD" w:rsidRPr="005C0F62">
              <w:rPr>
                <w:b/>
                <w:sz w:val="24"/>
                <w:szCs w:val="24"/>
                <w:lang w:val="fr-CA"/>
              </w:rPr>
              <w:t>.</w:t>
            </w:r>
          </w:p>
          <w:p w:rsidR="00AE2B10" w:rsidRPr="005C0F62" w:rsidRDefault="003410E0" w:rsidP="008C2D05">
            <w:pPr>
              <w:pStyle w:val="Paragraphedeliste"/>
              <w:numPr>
                <w:ilvl w:val="0"/>
                <w:numId w:val="6"/>
              </w:numPr>
              <w:rPr>
                <w:b/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 xml:space="preserve">92% se disent </w:t>
            </w:r>
            <w:r w:rsidRPr="005C0F62">
              <w:rPr>
                <w:b/>
                <w:sz w:val="24"/>
                <w:szCs w:val="24"/>
                <w:lang w:val="fr-CA"/>
              </w:rPr>
              <w:t xml:space="preserve">satisfaits des informations qu’ils reçoivent au sujet de leur enfant (claires, utiles et faciles à comprendre) </w:t>
            </w:r>
            <w:r w:rsidR="00AE2B10" w:rsidRPr="005C0F62">
              <w:rPr>
                <w:sz w:val="24"/>
                <w:szCs w:val="24"/>
                <w:lang w:val="fr-CA"/>
              </w:rPr>
              <w:t>(207 répondants – 82%</w:t>
            </w:r>
            <w:r w:rsidR="008C1766" w:rsidRPr="005C0F62">
              <w:rPr>
                <w:sz w:val="24"/>
                <w:szCs w:val="24"/>
                <w:lang w:val="fr-CA"/>
              </w:rPr>
              <w:t>)</w:t>
            </w:r>
            <w:r w:rsidR="00AE2B10" w:rsidRPr="005C0F62">
              <w:rPr>
                <w:sz w:val="24"/>
                <w:szCs w:val="24"/>
                <w:lang w:val="fr-CA"/>
              </w:rPr>
              <w:t> :</w:t>
            </w:r>
          </w:p>
          <w:p w:rsidR="006211CD" w:rsidRPr="005C0F62" w:rsidRDefault="00AE2B10" w:rsidP="008C2D05">
            <w:pPr>
              <w:pStyle w:val="Paragraphedeliste"/>
              <w:numPr>
                <w:ilvl w:val="0"/>
                <w:numId w:val="28"/>
              </w:numPr>
              <w:rPr>
                <w:b/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 xml:space="preserve">primaire : </w:t>
            </w:r>
            <w:r w:rsidR="00A4314F">
              <w:rPr>
                <w:sz w:val="24"/>
                <w:szCs w:val="24"/>
                <w:lang w:val="fr-CA"/>
              </w:rPr>
              <w:t xml:space="preserve">    </w:t>
            </w:r>
            <w:r w:rsidR="0011481C" w:rsidRPr="005C0F62">
              <w:rPr>
                <w:sz w:val="24"/>
                <w:szCs w:val="24"/>
                <w:lang w:val="fr-CA"/>
              </w:rPr>
              <w:t>89%</w:t>
            </w:r>
          </w:p>
          <w:p w:rsidR="003410E0" w:rsidRPr="005C0F62" w:rsidRDefault="006211CD" w:rsidP="008C2D05">
            <w:pPr>
              <w:pStyle w:val="Paragraphedeliste"/>
              <w:numPr>
                <w:ilvl w:val="0"/>
                <w:numId w:val="28"/>
              </w:numPr>
              <w:rPr>
                <w:b/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 xml:space="preserve">secondaire : 94% </w:t>
            </w:r>
          </w:p>
          <w:p w:rsidR="0073048A" w:rsidRPr="00A4314F" w:rsidRDefault="000D2088" w:rsidP="008C2D05">
            <w:pPr>
              <w:pStyle w:val="Paragraphedeliste"/>
              <w:numPr>
                <w:ilvl w:val="0"/>
                <w:numId w:val="6"/>
              </w:numPr>
              <w:rPr>
                <w:b/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80</w:t>
            </w:r>
            <w:r w:rsidR="0048562F" w:rsidRPr="005C0F62">
              <w:rPr>
                <w:sz w:val="24"/>
                <w:szCs w:val="24"/>
                <w:lang w:val="fr-CA"/>
              </w:rPr>
              <w:t xml:space="preserve">% s’assurent de </w:t>
            </w:r>
            <w:r w:rsidR="0048562F" w:rsidRPr="005C0F62">
              <w:rPr>
                <w:b/>
                <w:sz w:val="24"/>
                <w:szCs w:val="24"/>
                <w:lang w:val="fr-CA"/>
              </w:rPr>
              <w:t>connaître les règlements de l’école</w:t>
            </w:r>
            <w:r w:rsidR="002F22F0" w:rsidRPr="005C0F62">
              <w:rPr>
                <w:b/>
                <w:sz w:val="24"/>
                <w:szCs w:val="24"/>
                <w:lang w:val="fr-CA"/>
              </w:rPr>
              <w:t xml:space="preserve"> ou du centre</w:t>
            </w:r>
            <w:r w:rsidR="0048562F" w:rsidRPr="005C0F62">
              <w:rPr>
                <w:b/>
                <w:sz w:val="24"/>
                <w:szCs w:val="24"/>
                <w:lang w:val="fr-CA"/>
              </w:rPr>
              <w:t xml:space="preserve"> et les exigences des enseignan</w:t>
            </w:r>
            <w:r w:rsidR="00B61764" w:rsidRPr="005C0F62">
              <w:rPr>
                <w:b/>
                <w:sz w:val="24"/>
                <w:szCs w:val="24"/>
                <w:lang w:val="fr-CA"/>
              </w:rPr>
              <w:t xml:space="preserve">ts </w:t>
            </w:r>
            <w:r w:rsidR="00F72CE1" w:rsidRPr="005C0F62">
              <w:rPr>
                <w:sz w:val="24"/>
                <w:szCs w:val="24"/>
                <w:lang w:val="fr-CA"/>
              </w:rPr>
              <w:t>(214 répondants – 85%)</w:t>
            </w:r>
            <w:r w:rsidR="002F61A0" w:rsidRPr="005C0F62">
              <w:rPr>
                <w:sz w:val="24"/>
                <w:szCs w:val="24"/>
                <w:lang w:val="fr-CA"/>
              </w:rPr>
              <w:t>.</w:t>
            </w:r>
          </w:p>
          <w:p w:rsidR="00A4314F" w:rsidRPr="005C0F62" w:rsidRDefault="00A4314F" w:rsidP="00A4314F">
            <w:pPr>
              <w:pStyle w:val="Paragraphedeliste"/>
              <w:ind w:left="360"/>
              <w:rPr>
                <w:b/>
                <w:sz w:val="24"/>
                <w:szCs w:val="24"/>
                <w:lang w:val="fr-CA"/>
              </w:rPr>
            </w:pPr>
          </w:p>
          <w:p w:rsidR="00A4314F" w:rsidRPr="00A4314F" w:rsidRDefault="00A4314F" w:rsidP="00A4314F">
            <w:pPr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u w:val="single"/>
                <w:lang w:val="fr-CA"/>
              </w:rPr>
              <w:lastRenderedPageBreak/>
              <w:t>S</w:t>
            </w:r>
            <w:r w:rsidRPr="005C0F62">
              <w:rPr>
                <w:sz w:val="24"/>
                <w:szCs w:val="24"/>
                <w:u w:val="single"/>
                <w:lang w:val="fr-CA"/>
              </w:rPr>
              <w:t>uivi des apprentissages et des informations provenant de l’école ou du centre</w:t>
            </w:r>
            <w:r>
              <w:rPr>
                <w:sz w:val="24"/>
                <w:szCs w:val="24"/>
                <w:u w:val="single"/>
                <w:lang w:val="fr-CA"/>
              </w:rPr>
              <w:t xml:space="preserve"> </w:t>
            </w:r>
            <w:r w:rsidRPr="00A4314F">
              <w:rPr>
                <w:sz w:val="24"/>
                <w:szCs w:val="24"/>
                <w:lang w:val="fr-CA"/>
              </w:rPr>
              <w:t>(suite)</w:t>
            </w:r>
          </w:p>
          <w:p w:rsidR="00B361BC" w:rsidRPr="005C0F62" w:rsidRDefault="00E304B8" w:rsidP="008C2D05">
            <w:pPr>
              <w:pStyle w:val="Paragraphedeliste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 xml:space="preserve">La </w:t>
            </w:r>
            <w:r w:rsidRPr="005C0F62">
              <w:rPr>
                <w:b/>
                <w:sz w:val="24"/>
                <w:szCs w:val="24"/>
                <w:lang w:val="fr-CA"/>
              </w:rPr>
              <w:t>satisfaction des parents</w:t>
            </w:r>
            <w:r w:rsidRPr="005C0F62">
              <w:rPr>
                <w:sz w:val="24"/>
                <w:szCs w:val="24"/>
                <w:lang w:val="fr-CA"/>
              </w:rPr>
              <w:t xml:space="preserve"> au regard</w:t>
            </w:r>
            <w:r w:rsidR="00533809" w:rsidRPr="005C0F62">
              <w:rPr>
                <w:sz w:val="24"/>
                <w:szCs w:val="24"/>
                <w:lang w:val="fr-CA"/>
              </w:rPr>
              <w:t xml:space="preserve"> d</w:t>
            </w:r>
            <w:r w:rsidRPr="005C0F62">
              <w:rPr>
                <w:b/>
                <w:sz w:val="24"/>
                <w:szCs w:val="24"/>
                <w:lang w:val="fr-CA"/>
              </w:rPr>
              <w:t>u travail à faire à la maison</w:t>
            </w:r>
            <w:r w:rsidR="00524B09" w:rsidRPr="005C0F62">
              <w:rPr>
                <w:sz w:val="24"/>
                <w:szCs w:val="24"/>
                <w:lang w:val="fr-CA"/>
              </w:rPr>
              <w:t> : 84</w:t>
            </w:r>
            <w:r w:rsidR="00533809" w:rsidRPr="005C0F62">
              <w:rPr>
                <w:sz w:val="24"/>
                <w:szCs w:val="24"/>
                <w:lang w:val="fr-CA"/>
              </w:rPr>
              <w:t>% </w:t>
            </w:r>
            <w:r w:rsidR="00B2741F" w:rsidRPr="005C0F62">
              <w:rPr>
                <w:sz w:val="24"/>
                <w:szCs w:val="24"/>
                <w:lang w:val="fr-CA"/>
              </w:rPr>
              <w:t>(208 répondants – 83%)</w:t>
            </w:r>
            <w:r w:rsidR="002F61A0" w:rsidRPr="005C0F62">
              <w:rPr>
                <w:sz w:val="24"/>
                <w:szCs w:val="24"/>
                <w:lang w:val="fr-CA"/>
              </w:rPr>
              <w:t>.</w:t>
            </w:r>
          </w:p>
          <w:p w:rsidR="002F61A0" w:rsidRPr="005C0F62" w:rsidRDefault="002F61A0" w:rsidP="008C2D05">
            <w:pPr>
              <w:pStyle w:val="Paragraphedeliste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71% des parents se disent en accord avec le fait d’</w:t>
            </w:r>
            <w:r w:rsidRPr="005C0F62">
              <w:rPr>
                <w:b/>
                <w:sz w:val="24"/>
                <w:szCs w:val="24"/>
                <w:lang w:val="fr-CA"/>
              </w:rPr>
              <w:t>abolir les devoirs au primaire</w:t>
            </w:r>
            <w:r w:rsidRPr="005C0F62">
              <w:rPr>
                <w:sz w:val="24"/>
                <w:szCs w:val="24"/>
                <w:lang w:val="fr-CA"/>
              </w:rPr>
              <w:t xml:space="preserve"> (216 répondants – 86%).</w:t>
            </w:r>
          </w:p>
          <w:p w:rsidR="00A4314F" w:rsidRDefault="00A4314F" w:rsidP="00E304B8">
            <w:pPr>
              <w:jc w:val="both"/>
              <w:rPr>
                <w:sz w:val="24"/>
                <w:szCs w:val="24"/>
                <w:u w:val="single"/>
                <w:lang w:val="fr-CA"/>
              </w:rPr>
            </w:pPr>
          </w:p>
          <w:p w:rsidR="002B30D2" w:rsidRPr="005C0F62" w:rsidRDefault="00A4314F" w:rsidP="00E304B8">
            <w:pPr>
              <w:jc w:val="both"/>
              <w:rPr>
                <w:sz w:val="24"/>
                <w:szCs w:val="24"/>
                <w:u w:val="single"/>
                <w:lang w:val="fr-CA"/>
              </w:rPr>
            </w:pPr>
            <w:r>
              <w:rPr>
                <w:sz w:val="24"/>
                <w:szCs w:val="24"/>
                <w:u w:val="single"/>
                <w:lang w:val="fr-CA"/>
              </w:rPr>
              <w:t>O</w:t>
            </w:r>
            <w:r w:rsidR="00E304B8" w:rsidRPr="005C0F62">
              <w:rPr>
                <w:sz w:val="24"/>
                <w:szCs w:val="24"/>
                <w:u w:val="single"/>
                <w:lang w:val="fr-CA"/>
              </w:rPr>
              <w:t>ffre de services</w:t>
            </w:r>
          </w:p>
          <w:p w:rsidR="0073048A" w:rsidRPr="005C0F62" w:rsidRDefault="0073048A" w:rsidP="008C2D05">
            <w:pPr>
              <w:pStyle w:val="Paragraphedeliste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 xml:space="preserve">La </w:t>
            </w:r>
            <w:r w:rsidRPr="005C0F62">
              <w:rPr>
                <w:b/>
                <w:sz w:val="24"/>
                <w:szCs w:val="24"/>
                <w:lang w:val="fr-CA"/>
              </w:rPr>
              <w:t>satisfaction des parents</w:t>
            </w:r>
            <w:r w:rsidRPr="005C0F62">
              <w:rPr>
                <w:sz w:val="24"/>
                <w:szCs w:val="24"/>
                <w:lang w:val="fr-CA"/>
              </w:rPr>
              <w:t xml:space="preserve"> </w:t>
            </w:r>
            <w:r w:rsidR="005265AA" w:rsidRPr="005C0F62">
              <w:rPr>
                <w:sz w:val="24"/>
                <w:szCs w:val="24"/>
                <w:lang w:val="fr-CA"/>
              </w:rPr>
              <w:t>au regard</w:t>
            </w:r>
            <w:r w:rsidRPr="005C0F62">
              <w:rPr>
                <w:sz w:val="24"/>
                <w:szCs w:val="24"/>
                <w:lang w:val="fr-CA"/>
              </w:rPr>
              <w:t>:</w:t>
            </w:r>
          </w:p>
          <w:p w:rsidR="000F0518" w:rsidRPr="005C0F62" w:rsidRDefault="0073048A" w:rsidP="000F0518">
            <w:pPr>
              <w:pStyle w:val="Paragraphedeliste"/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 xml:space="preserve">De </w:t>
            </w:r>
            <w:r w:rsidRPr="005C0F62">
              <w:rPr>
                <w:b/>
                <w:sz w:val="24"/>
                <w:szCs w:val="24"/>
                <w:lang w:val="fr-CA"/>
              </w:rPr>
              <w:t>l’offre de périodes de récupération au secondaire</w:t>
            </w:r>
            <w:r w:rsidR="00FD10E4" w:rsidRPr="005C0F62">
              <w:rPr>
                <w:sz w:val="24"/>
                <w:szCs w:val="24"/>
                <w:lang w:val="fr-CA"/>
              </w:rPr>
              <w:t> </w:t>
            </w:r>
            <w:r w:rsidR="00D13939" w:rsidRPr="005C0F62">
              <w:rPr>
                <w:sz w:val="24"/>
                <w:szCs w:val="24"/>
                <w:lang w:val="fr-CA"/>
              </w:rPr>
              <w:t xml:space="preserve">(208 répondants </w:t>
            </w:r>
            <w:r w:rsidR="00441430" w:rsidRPr="005C0F62">
              <w:rPr>
                <w:sz w:val="24"/>
                <w:szCs w:val="24"/>
                <w:lang w:val="fr-CA"/>
              </w:rPr>
              <w:t>–</w:t>
            </w:r>
            <w:r w:rsidR="00D13939" w:rsidRPr="005C0F62">
              <w:rPr>
                <w:sz w:val="24"/>
                <w:szCs w:val="24"/>
                <w:lang w:val="fr-CA"/>
              </w:rPr>
              <w:t xml:space="preserve"> </w:t>
            </w:r>
            <w:r w:rsidR="00441430" w:rsidRPr="005C0F62">
              <w:rPr>
                <w:sz w:val="24"/>
                <w:szCs w:val="24"/>
                <w:lang w:val="fr-CA"/>
              </w:rPr>
              <w:t>83%)</w:t>
            </w:r>
            <w:r w:rsidR="00FD10E4" w:rsidRPr="005C0F62">
              <w:rPr>
                <w:sz w:val="24"/>
                <w:szCs w:val="24"/>
                <w:lang w:val="fr-CA"/>
              </w:rPr>
              <w:t xml:space="preserve">: </w:t>
            </w:r>
            <w:r w:rsidR="00AD6C3C" w:rsidRPr="005C0F62">
              <w:rPr>
                <w:sz w:val="24"/>
                <w:szCs w:val="24"/>
                <w:lang w:val="fr-CA"/>
              </w:rPr>
              <w:t>28</w:t>
            </w:r>
            <w:r w:rsidRPr="005C0F62">
              <w:rPr>
                <w:sz w:val="24"/>
                <w:szCs w:val="24"/>
                <w:lang w:val="fr-CA"/>
              </w:rPr>
              <w:t>%</w:t>
            </w:r>
            <w:r w:rsidR="0032588D" w:rsidRPr="005C0F62">
              <w:rPr>
                <w:sz w:val="24"/>
                <w:szCs w:val="24"/>
                <w:lang w:val="fr-CA"/>
              </w:rPr>
              <w:t xml:space="preserve"> </w:t>
            </w:r>
          </w:p>
          <w:p w:rsidR="000F0518" w:rsidRPr="005C0F62" w:rsidRDefault="000F0518" w:rsidP="000F0518">
            <w:pPr>
              <w:pStyle w:val="Paragraphedeliste"/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 xml:space="preserve">De </w:t>
            </w:r>
            <w:r w:rsidRPr="005C0F62">
              <w:rPr>
                <w:b/>
                <w:sz w:val="24"/>
                <w:szCs w:val="24"/>
                <w:lang w:val="fr-CA"/>
              </w:rPr>
              <w:t>l’aide aux enfants en difficulté</w:t>
            </w:r>
            <w:r w:rsidRPr="005C0F62">
              <w:rPr>
                <w:sz w:val="24"/>
                <w:szCs w:val="24"/>
                <w:lang w:val="fr-CA"/>
              </w:rPr>
              <w:t xml:space="preserve"> (208 répondants – 83%; un nombre important de répondants ont signifié que cette question ne s’appliquait pas à leur situation): </w:t>
            </w:r>
          </w:p>
          <w:p w:rsidR="000F0518" w:rsidRPr="005C0F62" w:rsidRDefault="000F0518" w:rsidP="000F0518">
            <w:pPr>
              <w:pStyle w:val="Paragraphedeliste"/>
              <w:numPr>
                <w:ilvl w:val="2"/>
                <w:numId w:val="7"/>
              </w:numPr>
              <w:jc w:val="both"/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primaire :     83%</w:t>
            </w:r>
          </w:p>
          <w:p w:rsidR="000F0518" w:rsidRPr="005C0F62" w:rsidRDefault="000F0518" w:rsidP="000F0518">
            <w:pPr>
              <w:pStyle w:val="Paragraphedeliste"/>
              <w:numPr>
                <w:ilvl w:val="2"/>
                <w:numId w:val="7"/>
              </w:numPr>
              <w:jc w:val="both"/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secondaire : 80%</w:t>
            </w:r>
          </w:p>
          <w:p w:rsidR="002C00CA" w:rsidRPr="005C0F62" w:rsidRDefault="002C00CA" w:rsidP="002C00CA">
            <w:pPr>
              <w:jc w:val="both"/>
              <w:rPr>
                <w:sz w:val="24"/>
                <w:szCs w:val="24"/>
                <w:lang w:val="fr-CA"/>
              </w:rPr>
            </w:pPr>
          </w:p>
        </w:tc>
        <w:tc>
          <w:tcPr>
            <w:tcW w:w="7049" w:type="dxa"/>
          </w:tcPr>
          <w:p w:rsidR="002C6598" w:rsidRPr="005C0F62" w:rsidRDefault="00464CB0" w:rsidP="002C6598">
            <w:pPr>
              <w:rPr>
                <w:sz w:val="24"/>
                <w:szCs w:val="24"/>
                <w:u w:val="single"/>
                <w:lang w:val="fr-CA"/>
              </w:rPr>
            </w:pPr>
            <w:r>
              <w:rPr>
                <w:sz w:val="24"/>
                <w:szCs w:val="24"/>
                <w:u w:val="single"/>
                <w:lang w:val="fr-CA"/>
              </w:rPr>
              <w:lastRenderedPageBreak/>
              <w:t>C</w:t>
            </w:r>
            <w:r w:rsidR="002C6598" w:rsidRPr="005C0F62">
              <w:rPr>
                <w:sz w:val="24"/>
                <w:szCs w:val="24"/>
                <w:u w:val="single"/>
                <w:lang w:val="fr-CA"/>
              </w:rPr>
              <w:t>onditions d’apprentissage et la valorisation de l’école</w:t>
            </w:r>
          </w:p>
          <w:p w:rsidR="00FD10E4" w:rsidRPr="005C0F62" w:rsidRDefault="00FD10E4" w:rsidP="0031085A">
            <w:pPr>
              <w:rPr>
                <w:sz w:val="24"/>
                <w:szCs w:val="24"/>
                <w:lang w:val="fr-CA"/>
              </w:rPr>
            </w:pPr>
          </w:p>
          <w:p w:rsidR="00464CB0" w:rsidRDefault="00464CB0" w:rsidP="00464CB0">
            <w:pPr>
              <w:pStyle w:val="Paragraphedeliste"/>
              <w:ind w:left="360"/>
              <w:rPr>
                <w:sz w:val="24"/>
                <w:szCs w:val="24"/>
                <w:lang w:val="fr-CA"/>
              </w:rPr>
            </w:pPr>
          </w:p>
          <w:p w:rsidR="00464CB0" w:rsidRDefault="00464CB0" w:rsidP="00464CB0">
            <w:pPr>
              <w:pStyle w:val="Paragraphedeliste"/>
              <w:ind w:left="360"/>
              <w:rPr>
                <w:sz w:val="24"/>
                <w:szCs w:val="24"/>
                <w:lang w:val="fr-CA"/>
              </w:rPr>
            </w:pPr>
          </w:p>
          <w:p w:rsidR="00464CB0" w:rsidRPr="00464CB0" w:rsidRDefault="00464CB0" w:rsidP="00464CB0">
            <w:pPr>
              <w:rPr>
                <w:sz w:val="24"/>
                <w:szCs w:val="24"/>
                <w:lang w:val="fr-CA"/>
              </w:rPr>
            </w:pPr>
          </w:p>
          <w:p w:rsidR="005E168E" w:rsidRPr="005C0F62" w:rsidRDefault="005B3023" w:rsidP="008C2D05">
            <w:pPr>
              <w:pStyle w:val="Paragraphedeliste"/>
              <w:numPr>
                <w:ilvl w:val="0"/>
                <w:numId w:val="7"/>
              </w:numPr>
              <w:ind w:left="360"/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29</w:t>
            </w:r>
            <w:r w:rsidR="005E168E" w:rsidRPr="005C0F62">
              <w:rPr>
                <w:sz w:val="24"/>
                <w:szCs w:val="24"/>
                <w:lang w:val="fr-CA"/>
              </w:rPr>
              <w:t xml:space="preserve">% </w:t>
            </w:r>
            <w:r w:rsidR="005E168E" w:rsidRPr="005C0F62">
              <w:rPr>
                <w:b/>
                <w:sz w:val="24"/>
                <w:szCs w:val="24"/>
                <w:lang w:val="fr-CA"/>
              </w:rPr>
              <w:t>fréquentent la bibliothèque du quartier</w:t>
            </w:r>
            <w:r w:rsidR="005E168E" w:rsidRPr="005C0F62">
              <w:rPr>
                <w:sz w:val="24"/>
                <w:szCs w:val="24"/>
                <w:lang w:val="fr-CA"/>
              </w:rPr>
              <w:t xml:space="preserve"> ou du villa</w:t>
            </w:r>
            <w:r w:rsidR="00705141" w:rsidRPr="005C0F62">
              <w:rPr>
                <w:sz w:val="24"/>
                <w:szCs w:val="24"/>
                <w:lang w:val="fr-CA"/>
              </w:rPr>
              <w:t>ge (234 répondants – 93%).</w:t>
            </w:r>
          </w:p>
          <w:p w:rsidR="0048562F" w:rsidRDefault="0048562F" w:rsidP="00B52F98">
            <w:pPr>
              <w:rPr>
                <w:sz w:val="24"/>
                <w:szCs w:val="24"/>
                <w:lang w:val="fr-CA"/>
              </w:rPr>
            </w:pPr>
          </w:p>
          <w:p w:rsidR="00464CB0" w:rsidRDefault="00464CB0" w:rsidP="00B52F98">
            <w:pPr>
              <w:rPr>
                <w:sz w:val="24"/>
                <w:szCs w:val="24"/>
                <w:lang w:val="fr-CA"/>
              </w:rPr>
            </w:pPr>
          </w:p>
          <w:p w:rsidR="00464CB0" w:rsidRDefault="00464CB0" w:rsidP="00B52F98">
            <w:pPr>
              <w:rPr>
                <w:sz w:val="24"/>
                <w:szCs w:val="24"/>
                <w:lang w:val="fr-CA"/>
              </w:rPr>
            </w:pPr>
          </w:p>
          <w:p w:rsidR="00464CB0" w:rsidRDefault="00464CB0" w:rsidP="00B52F98">
            <w:pPr>
              <w:rPr>
                <w:sz w:val="24"/>
                <w:szCs w:val="24"/>
                <w:lang w:val="fr-CA"/>
              </w:rPr>
            </w:pPr>
          </w:p>
          <w:p w:rsidR="00464CB0" w:rsidRDefault="00464CB0" w:rsidP="00B52F98">
            <w:pPr>
              <w:rPr>
                <w:sz w:val="24"/>
                <w:szCs w:val="24"/>
                <w:lang w:val="fr-CA"/>
              </w:rPr>
            </w:pPr>
          </w:p>
          <w:p w:rsidR="00A4314F" w:rsidRDefault="00A4314F" w:rsidP="00B52F98">
            <w:pPr>
              <w:rPr>
                <w:sz w:val="24"/>
                <w:szCs w:val="24"/>
                <w:lang w:val="fr-CA"/>
              </w:rPr>
            </w:pPr>
          </w:p>
          <w:p w:rsidR="00464CB0" w:rsidRDefault="00464CB0" w:rsidP="00B52F98">
            <w:pPr>
              <w:rPr>
                <w:sz w:val="24"/>
                <w:szCs w:val="24"/>
                <w:lang w:val="fr-CA"/>
              </w:rPr>
            </w:pPr>
          </w:p>
          <w:p w:rsidR="00464CB0" w:rsidRDefault="00464CB0" w:rsidP="00B52F98">
            <w:pPr>
              <w:rPr>
                <w:sz w:val="24"/>
                <w:szCs w:val="24"/>
                <w:lang w:val="fr-CA"/>
              </w:rPr>
            </w:pPr>
          </w:p>
          <w:p w:rsidR="00464CB0" w:rsidRPr="00A4314F" w:rsidRDefault="00464CB0" w:rsidP="00B52F98">
            <w:pPr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u w:val="single"/>
                <w:lang w:val="fr-CA"/>
              </w:rPr>
              <w:lastRenderedPageBreak/>
              <w:t>C</w:t>
            </w:r>
            <w:r w:rsidRPr="005C0F62">
              <w:rPr>
                <w:sz w:val="24"/>
                <w:szCs w:val="24"/>
                <w:u w:val="single"/>
                <w:lang w:val="fr-CA"/>
              </w:rPr>
              <w:t>onditions d’apprentissage et la valorisation de l’école</w:t>
            </w:r>
            <w:r>
              <w:rPr>
                <w:sz w:val="24"/>
                <w:szCs w:val="24"/>
                <w:u w:val="single"/>
                <w:lang w:val="fr-CA"/>
              </w:rPr>
              <w:t xml:space="preserve"> </w:t>
            </w:r>
            <w:r w:rsidRPr="00464CB0">
              <w:rPr>
                <w:sz w:val="24"/>
                <w:szCs w:val="24"/>
                <w:lang w:val="fr-CA"/>
              </w:rPr>
              <w:t>(suite)</w:t>
            </w:r>
          </w:p>
          <w:p w:rsidR="00ED0736" w:rsidRPr="005C0F62" w:rsidRDefault="003D18D7" w:rsidP="00ED0736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72</w:t>
            </w:r>
            <w:r w:rsidR="00ED0736" w:rsidRPr="005C0F62">
              <w:rPr>
                <w:sz w:val="24"/>
                <w:szCs w:val="24"/>
                <w:lang w:val="fr-CA"/>
              </w:rPr>
              <w:t xml:space="preserve">% disent avoir un </w:t>
            </w:r>
            <w:r w:rsidR="00ED0736" w:rsidRPr="005C0F62">
              <w:rPr>
                <w:b/>
                <w:sz w:val="24"/>
                <w:szCs w:val="24"/>
                <w:lang w:val="fr-CA"/>
              </w:rPr>
              <w:t>intérêt pour les activités de l’école</w:t>
            </w:r>
            <w:r w:rsidR="000D41B5" w:rsidRPr="005C0F62">
              <w:rPr>
                <w:b/>
                <w:sz w:val="24"/>
                <w:szCs w:val="24"/>
                <w:lang w:val="fr-CA"/>
              </w:rPr>
              <w:t xml:space="preserve"> ou du centre</w:t>
            </w:r>
            <w:r w:rsidRPr="005C0F62">
              <w:rPr>
                <w:sz w:val="24"/>
                <w:szCs w:val="24"/>
                <w:lang w:val="fr-CA"/>
              </w:rPr>
              <w:t xml:space="preserve"> et 27</w:t>
            </w:r>
            <w:r w:rsidR="00ED0736" w:rsidRPr="005C0F62">
              <w:rPr>
                <w:sz w:val="24"/>
                <w:szCs w:val="24"/>
                <w:lang w:val="fr-CA"/>
              </w:rPr>
              <w:t>% disent qu’ils pourraient en faire plus</w:t>
            </w:r>
            <w:r w:rsidR="00705141" w:rsidRPr="005C0F62">
              <w:rPr>
                <w:sz w:val="24"/>
                <w:szCs w:val="24"/>
                <w:lang w:val="fr-CA"/>
              </w:rPr>
              <w:t xml:space="preserve"> (225 répondants – 90%)</w:t>
            </w:r>
            <w:r w:rsidR="00AA395C" w:rsidRPr="005C0F62">
              <w:rPr>
                <w:sz w:val="24"/>
                <w:szCs w:val="24"/>
                <w:lang w:val="fr-CA"/>
              </w:rPr>
              <w:t> :</w:t>
            </w:r>
          </w:p>
          <w:p w:rsidR="00ED0736" w:rsidRPr="005C0F62" w:rsidRDefault="00ED0736" w:rsidP="00ED0736">
            <w:pPr>
              <w:pStyle w:val="Paragraphedeliste"/>
              <w:numPr>
                <w:ilvl w:val="1"/>
                <w:numId w:val="1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primaire :</w:t>
            </w:r>
            <w:r w:rsidR="00C563D9" w:rsidRPr="005C0F62">
              <w:rPr>
                <w:sz w:val="24"/>
                <w:szCs w:val="24"/>
                <w:lang w:val="fr-CA"/>
              </w:rPr>
              <w:t xml:space="preserve"> </w:t>
            </w:r>
            <w:r w:rsidR="008C6638" w:rsidRPr="005C0F62">
              <w:rPr>
                <w:sz w:val="24"/>
                <w:szCs w:val="24"/>
                <w:lang w:val="fr-CA"/>
              </w:rPr>
              <w:t xml:space="preserve">    </w:t>
            </w:r>
            <w:r w:rsidR="003D18D7" w:rsidRPr="005C0F62">
              <w:rPr>
                <w:sz w:val="24"/>
                <w:szCs w:val="24"/>
                <w:lang w:val="fr-CA"/>
              </w:rPr>
              <w:t>84</w:t>
            </w:r>
            <w:r w:rsidR="00FD10E4" w:rsidRPr="005C0F62">
              <w:rPr>
                <w:sz w:val="24"/>
                <w:szCs w:val="24"/>
                <w:lang w:val="fr-CA"/>
              </w:rPr>
              <w:t>%</w:t>
            </w:r>
            <w:r w:rsidR="003D18D7" w:rsidRPr="005C0F62">
              <w:rPr>
                <w:sz w:val="24"/>
                <w:szCs w:val="24"/>
                <w:lang w:val="fr-CA"/>
              </w:rPr>
              <w:t xml:space="preserve"> - 16</w:t>
            </w:r>
            <w:r w:rsidR="00C563D9" w:rsidRPr="005C0F62">
              <w:rPr>
                <w:sz w:val="24"/>
                <w:szCs w:val="24"/>
                <w:lang w:val="fr-CA"/>
              </w:rPr>
              <w:t>%</w:t>
            </w:r>
          </w:p>
          <w:p w:rsidR="00D54ADE" w:rsidRPr="005C0F62" w:rsidRDefault="00ED0736" w:rsidP="00ED0736">
            <w:pPr>
              <w:pStyle w:val="Paragraphedeliste"/>
              <w:numPr>
                <w:ilvl w:val="1"/>
                <w:numId w:val="1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secondaire :</w:t>
            </w:r>
            <w:r w:rsidR="003D18D7" w:rsidRPr="005C0F62">
              <w:rPr>
                <w:sz w:val="24"/>
                <w:szCs w:val="24"/>
                <w:lang w:val="fr-CA"/>
              </w:rPr>
              <w:t xml:space="preserve"> 60% - 38</w:t>
            </w:r>
            <w:r w:rsidR="00C563D9" w:rsidRPr="005C0F62">
              <w:rPr>
                <w:sz w:val="24"/>
                <w:szCs w:val="24"/>
                <w:lang w:val="fr-CA"/>
              </w:rPr>
              <w:t>%</w:t>
            </w:r>
          </w:p>
          <w:p w:rsidR="00ED0736" w:rsidRPr="005C0F62" w:rsidRDefault="00ED0736" w:rsidP="00ED0736">
            <w:pPr>
              <w:pStyle w:val="Paragraphedeliste"/>
              <w:ind w:left="360"/>
              <w:rPr>
                <w:sz w:val="24"/>
                <w:szCs w:val="24"/>
                <w:lang w:val="fr-CA"/>
              </w:rPr>
            </w:pPr>
          </w:p>
          <w:p w:rsidR="00CC4D2E" w:rsidRPr="005C0F62" w:rsidRDefault="00CC4D2E" w:rsidP="002B30D2">
            <w:pPr>
              <w:rPr>
                <w:sz w:val="24"/>
                <w:szCs w:val="24"/>
                <w:lang w:val="fr-CA"/>
              </w:rPr>
            </w:pPr>
          </w:p>
          <w:p w:rsidR="00580F5C" w:rsidRPr="005C0F62" w:rsidRDefault="00580F5C" w:rsidP="002B30D2">
            <w:pPr>
              <w:rPr>
                <w:sz w:val="24"/>
                <w:szCs w:val="24"/>
                <w:lang w:val="fr-CA"/>
              </w:rPr>
            </w:pPr>
          </w:p>
          <w:p w:rsidR="00C563D9" w:rsidRPr="005C0F62" w:rsidRDefault="00A4314F" w:rsidP="002C6598">
            <w:pPr>
              <w:rPr>
                <w:sz w:val="24"/>
                <w:szCs w:val="24"/>
                <w:lang w:val="fr-CA"/>
              </w:rPr>
            </w:pPr>
            <w:r>
              <w:rPr>
                <w:noProof/>
                <w:sz w:val="24"/>
                <w:szCs w:val="24"/>
                <w:u w:val="single"/>
                <w:lang w:eastAsia="fr-FR"/>
              </w:rPr>
              <w:drawing>
                <wp:anchor distT="0" distB="0" distL="114300" distR="114300" simplePos="0" relativeHeight="251662336" behindDoc="0" locked="0" layoutInCell="1" allowOverlap="1" wp14:anchorId="65D03496" wp14:editId="7F7E5DA4">
                  <wp:simplePos x="0" y="0"/>
                  <wp:positionH relativeFrom="margin">
                    <wp:posOffset>1252855</wp:posOffset>
                  </wp:positionH>
                  <wp:positionV relativeFrom="margin">
                    <wp:posOffset>2638425</wp:posOffset>
                  </wp:positionV>
                  <wp:extent cx="2152650" cy="2124075"/>
                  <wp:effectExtent l="0" t="0" r="0" b="9525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voirs et leçons 6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00AAA" w:rsidRPr="005C0F62" w:rsidRDefault="00F00AAA" w:rsidP="00ED0736">
            <w:pPr>
              <w:ind w:left="696"/>
              <w:rPr>
                <w:sz w:val="24"/>
                <w:szCs w:val="24"/>
                <w:u w:val="single"/>
                <w:lang w:val="fr-CA"/>
              </w:rPr>
            </w:pPr>
          </w:p>
          <w:p w:rsidR="000D2088" w:rsidRPr="005C0F62" w:rsidRDefault="000D2088" w:rsidP="00ED0736">
            <w:pPr>
              <w:ind w:left="696"/>
              <w:rPr>
                <w:sz w:val="24"/>
                <w:szCs w:val="24"/>
                <w:u w:val="single"/>
                <w:lang w:val="fr-CA"/>
              </w:rPr>
            </w:pPr>
          </w:p>
          <w:p w:rsidR="000D2088" w:rsidRPr="005C0F62" w:rsidRDefault="000D2088" w:rsidP="00ED0736">
            <w:pPr>
              <w:ind w:left="696"/>
              <w:rPr>
                <w:sz w:val="24"/>
                <w:szCs w:val="24"/>
                <w:u w:val="single"/>
                <w:lang w:val="fr-CA"/>
              </w:rPr>
            </w:pPr>
          </w:p>
          <w:p w:rsidR="000D2088" w:rsidRPr="005C0F62" w:rsidRDefault="000D2088" w:rsidP="00ED0736">
            <w:pPr>
              <w:ind w:left="696"/>
              <w:rPr>
                <w:sz w:val="24"/>
                <w:szCs w:val="24"/>
                <w:u w:val="single"/>
                <w:lang w:val="fr-CA"/>
              </w:rPr>
            </w:pPr>
          </w:p>
          <w:p w:rsidR="000D2088" w:rsidRPr="005C0F62" w:rsidRDefault="000D2088" w:rsidP="00ED0736">
            <w:pPr>
              <w:ind w:left="696"/>
              <w:rPr>
                <w:sz w:val="24"/>
                <w:szCs w:val="24"/>
                <w:u w:val="single"/>
                <w:lang w:val="fr-CA"/>
              </w:rPr>
            </w:pPr>
          </w:p>
          <w:p w:rsidR="000D2088" w:rsidRPr="005C0F62" w:rsidRDefault="000D2088" w:rsidP="00ED0736">
            <w:pPr>
              <w:ind w:left="696"/>
              <w:rPr>
                <w:b/>
                <w:sz w:val="24"/>
                <w:szCs w:val="24"/>
                <w:lang w:val="fr-CA"/>
              </w:rPr>
            </w:pPr>
          </w:p>
          <w:p w:rsidR="00F00AAA" w:rsidRPr="005C0F62" w:rsidRDefault="00F00AAA" w:rsidP="00ED0736">
            <w:pPr>
              <w:rPr>
                <w:b/>
                <w:sz w:val="24"/>
                <w:szCs w:val="24"/>
                <w:lang w:val="fr-CA"/>
              </w:rPr>
            </w:pPr>
          </w:p>
          <w:p w:rsidR="00F00AAA" w:rsidRPr="005C0F62" w:rsidRDefault="00F00AAA" w:rsidP="00F00AAA">
            <w:pPr>
              <w:rPr>
                <w:b/>
                <w:sz w:val="24"/>
                <w:szCs w:val="24"/>
                <w:lang w:val="fr-CA"/>
              </w:rPr>
            </w:pPr>
          </w:p>
          <w:p w:rsidR="00EA7A77" w:rsidRPr="005C0F62" w:rsidRDefault="00EA7A77" w:rsidP="00F00AAA">
            <w:pPr>
              <w:rPr>
                <w:b/>
                <w:sz w:val="24"/>
                <w:szCs w:val="24"/>
                <w:lang w:val="fr-CA"/>
              </w:rPr>
            </w:pPr>
          </w:p>
          <w:p w:rsidR="002C6598" w:rsidRPr="005C0F62" w:rsidRDefault="002C6598" w:rsidP="00F00AAA">
            <w:pPr>
              <w:rPr>
                <w:b/>
                <w:sz w:val="24"/>
                <w:szCs w:val="24"/>
                <w:lang w:val="fr-CA"/>
              </w:rPr>
            </w:pPr>
          </w:p>
          <w:p w:rsidR="002C6598" w:rsidRPr="005C0F62" w:rsidRDefault="002C6598" w:rsidP="00F00AAA">
            <w:pPr>
              <w:rPr>
                <w:b/>
                <w:sz w:val="24"/>
                <w:szCs w:val="24"/>
                <w:lang w:val="fr-CA"/>
              </w:rPr>
            </w:pPr>
          </w:p>
          <w:p w:rsidR="007E269F" w:rsidRPr="005C0F62" w:rsidRDefault="007E269F" w:rsidP="00F00AAA">
            <w:pPr>
              <w:rPr>
                <w:b/>
                <w:sz w:val="24"/>
                <w:szCs w:val="24"/>
                <w:lang w:val="fr-CA"/>
              </w:rPr>
            </w:pPr>
          </w:p>
          <w:p w:rsidR="007E269F" w:rsidRPr="005C0F62" w:rsidRDefault="007E269F" w:rsidP="00F00AAA">
            <w:pPr>
              <w:rPr>
                <w:b/>
                <w:sz w:val="24"/>
                <w:szCs w:val="24"/>
                <w:lang w:val="fr-CA"/>
              </w:rPr>
            </w:pPr>
          </w:p>
          <w:p w:rsidR="007E269F" w:rsidRPr="005C0F62" w:rsidRDefault="007E269F" w:rsidP="00F00AAA">
            <w:pPr>
              <w:rPr>
                <w:b/>
                <w:sz w:val="24"/>
                <w:szCs w:val="24"/>
                <w:lang w:val="fr-CA"/>
              </w:rPr>
            </w:pPr>
          </w:p>
          <w:p w:rsidR="007E269F" w:rsidRPr="005C0F62" w:rsidRDefault="007E269F" w:rsidP="00F00AAA">
            <w:pPr>
              <w:rPr>
                <w:b/>
                <w:sz w:val="24"/>
                <w:szCs w:val="24"/>
                <w:lang w:val="fr-CA"/>
              </w:rPr>
            </w:pPr>
          </w:p>
          <w:p w:rsidR="007E269F" w:rsidRPr="005C0F62" w:rsidRDefault="007E269F" w:rsidP="00F00AAA">
            <w:pPr>
              <w:rPr>
                <w:b/>
                <w:sz w:val="24"/>
                <w:szCs w:val="24"/>
                <w:lang w:val="fr-CA"/>
              </w:rPr>
            </w:pPr>
          </w:p>
          <w:p w:rsidR="007E269F" w:rsidRPr="005C0F62" w:rsidRDefault="007E269F" w:rsidP="00F00AAA">
            <w:pPr>
              <w:rPr>
                <w:b/>
                <w:sz w:val="24"/>
                <w:szCs w:val="24"/>
                <w:lang w:val="fr-CA"/>
              </w:rPr>
            </w:pPr>
          </w:p>
          <w:p w:rsidR="00E304B8" w:rsidRPr="005C0F62" w:rsidRDefault="00E304B8" w:rsidP="00F00AAA">
            <w:pPr>
              <w:rPr>
                <w:b/>
                <w:sz w:val="24"/>
                <w:szCs w:val="24"/>
                <w:lang w:val="fr-CA"/>
              </w:rPr>
            </w:pPr>
          </w:p>
          <w:p w:rsidR="00B2741F" w:rsidRPr="005C0F62" w:rsidRDefault="00B2741F" w:rsidP="00F00AAA">
            <w:pPr>
              <w:rPr>
                <w:b/>
                <w:sz w:val="24"/>
                <w:szCs w:val="24"/>
                <w:lang w:val="fr-CA"/>
              </w:rPr>
            </w:pPr>
          </w:p>
          <w:p w:rsidR="00B2741F" w:rsidRPr="005C0F62" w:rsidRDefault="00B2741F" w:rsidP="00F00AAA">
            <w:pPr>
              <w:rPr>
                <w:b/>
                <w:sz w:val="24"/>
                <w:szCs w:val="24"/>
                <w:lang w:val="fr-CA"/>
              </w:rPr>
            </w:pPr>
          </w:p>
          <w:p w:rsidR="00B2741F" w:rsidRPr="005C0F62" w:rsidRDefault="00B2741F" w:rsidP="00F00AAA">
            <w:pPr>
              <w:rPr>
                <w:b/>
                <w:sz w:val="24"/>
                <w:szCs w:val="24"/>
                <w:lang w:val="fr-CA"/>
              </w:rPr>
            </w:pPr>
          </w:p>
          <w:p w:rsidR="00B2741F" w:rsidRPr="005C0F62" w:rsidRDefault="00B2741F" w:rsidP="00F00AAA">
            <w:pPr>
              <w:rPr>
                <w:b/>
                <w:sz w:val="24"/>
                <w:szCs w:val="24"/>
                <w:lang w:val="fr-CA"/>
              </w:rPr>
            </w:pPr>
          </w:p>
          <w:p w:rsidR="002B30D2" w:rsidRPr="005C0F62" w:rsidRDefault="002B30D2" w:rsidP="00F00AAA">
            <w:pPr>
              <w:rPr>
                <w:b/>
                <w:sz w:val="24"/>
                <w:szCs w:val="24"/>
                <w:lang w:val="fr-CA"/>
              </w:rPr>
            </w:pPr>
          </w:p>
          <w:p w:rsidR="00E304B8" w:rsidRPr="005C0F62" w:rsidRDefault="00E304B8" w:rsidP="00F00AAA">
            <w:pPr>
              <w:rPr>
                <w:b/>
                <w:sz w:val="24"/>
                <w:szCs w:val="24"/>
                <w:lang w:val="fr-CA"/>
              </w:rPr>
            </w:pPr>
          </w:p>
          <w:p w:rsidR="002B30D2" w:rsidRPr="005C0F62" w:rsidRDefault="00A4314F" w:rsidP="00E304B8">
            <w:pPr>
              <w:jc w:val="both"/>
              <w:rPr>
                <w:sz w:val="24"/>
                <w:szCs w:val="24"/>
                <w:u w:val="single"/>
                <w:lang w:val="fr-CA"/>
              </w:rPr>
            </w:pPr>
            <w:r>
              <w:rPr>
                <w:sz w:val="24"/>
                <w:szCs w:val="24"/>
                <w:u w:val="single"/>
                <w:lang w:val="fr-CA"/>
              </w:rPr>
              <w:t>O</w:t>
            </w:r>
            <w:r w:rsidR="00E304B8" w:rsidRPr="005C0F62">
              <w:rPr>
                <w:sz w:val="24"/>
                <w:szCs w:val="24"/>
                <w:u w:val="single"/>
                <w:lang w:val="fr-CA"/>
              </w:rPr>
              <w:t>ffre de services</w:t>
            </w:r>
          </w:p>
          <w:p w:rsidR="002C00CA" w:rsidRPr="005C0F62" w:rsidRDefault="002C00CA" w:rsidP="008C2D05">
            <w:pPr>
              <w:pStyle w:val="Paragraphedeliste"/>
              <w:numPr>
                <w:ilvl w:val="0"/>
                <w:numId w:val="7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 xml:space="preserve">La </w:t>
            </w:r>
            <w:r w:rsidRPr="005C0F62">
              <w:rPr>
                <w:b/>
                <w:sz w:val="24"/>
                <w:szCs w:val="24"/>
                <w:lang w:val="fr-CA"/>
              </w:rPr>
              <w:t>connaissance des programmes et des parcours offerts</w:t>
            </w:r>
            <w:r w:rsidR="00151749" w:rsidRPr="005C0F62">
              <w:rPr>
                <w:sz w:val="24"/>
                <w:szCs w:val="24"/>
                <w:lang w:val="fr-CA"/>
              </w:rPr>
              <w:t xml:space="preserve"> par la CSÎ</w:t>
            </w:r>
            <w:r w:rsidRPr="005C0F62">
              <w:rPr>
                <w:sz w:val="24"/>
                <w:szCs w:val="24"/>
                <w:lang w:val="fr-CA"/>
              </w:rPr>
              <w:t> </w:t>
            </w:r>
            <w:r w:rsidR="00CB398F" w:rsidRPr="005C0F62">
              <w:rPr>
                <w:sz w:val="24"/>
                <w:szCs w:val="24"/>
                <w:lang w:val="fr-CA"/>
              </w:rPr>
              <w:t>(210 répondants – 84%)</w:t>
            </w:r>
            <w:r w:rsidRPr="005C0F62">
              <w:rPr>
                <w:sz w:val="24"/>
                <w:szCs w:val="24"/>
                <w:lang w:val="fr-CA"/>
              </w:rPr>
              <w:t>:</w:t>
            </w:r>
          </w:p>
          <w:p w:rsidR="002C00CA" w:rsidRPr="005C0F62" w:rsidRDefault="00AA395C" w:rsidP="008C2D05">
            <w:pPr>
              <w:pStyle w:val="Paragraphedeliste"/>
              <w:numPr>
                <w:ilvl w:val="1"/>
                <w:numId w:val="7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p</w:t>
            </w:r>
            <w:r w:rsidR="002C00CA" w:rsidRPr="005C0F62">
              <w:rPr>
                <w:sz w:val="24"/>
                <w:szCs w:val="24"/>
                <w:lang w:val="fr-CA"/>
              </w:rPr>
              <w:t>rimaire :</w:t>
            </w:r>
            <w:r w:rsidR="00E304B8" w:rsidRPr="005C0F62">
              <w:rPr>
                <w:sz w:val="24"/>
                <w:szCs w:val="24"/>
                <w:lang w:val="fr-CA"/>
              </w:rPr>
              <w:t xml:space="preserve"> </w:t>
            </w:r>
            <w:r w:rsidR="008C6638" w:rsidRPr="005C0F62">
              <w:rPr>
                <w:sz w:val="24"/>
                <w:szCs w:val="24"/>
                <w:lang w:val="fr-CA"/>
              </w:rPr>
              <w:t xml:space="preserve">    </w:t>
            </w:r>
            <w:r w:rsidR="00E02D45" w:rsidRPr="005C0F62">
              <w:rPr>
                <w:sz w:val="24"/>
                <w:szCs w:val="24"/>
                <w:lang w:val="fr-CA"/>
              </w:rPr>
              <w:t>25</w:t>
            </w:r>
            <w:r w:rsidR="00E304B8" w:rsidRPr="005C0F62">
              <w:rPr>
                <w:sz w:val="24"/>
                <w:szCs w:val="24"/>
                <w:lang w:val="fr-CA"/>
              </w:rPr>
              <w:t>%</w:t>
            </w:r>
          </w:p>
          <w:p w:rsidR="002C00CA" w:rsidRPr="005C0F62" w:rsidRDefault="00AA395C" w:rsidP="008C2D05">
            <w:pPr>
              <w:pStyle w:val="Paragraphedeliste"/>
              <w:numPr>
                <w:ilvl w:val="1"/>
                <w:numId w:val="7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s</w:t>
            </w:r>
            <w:r w:rsidR="002C00CA" w:rsidRPr="005C0F62">
              <w:rPr>
                <w:sz w:val="24"/>
                <w:szCs w:val="24"/>
                <w:lang w:val="fr-CA"/>
              </w:rPr>
              <w:t>econdaire :</w:t>
            </w:r>
            <w:r w:rsidR="00E02D45" w:rsidRPr="005C0F62">
              <w:rPr>
                <w:sz w:val="24"/>
                <w:szCs w:val="24"/>
                <w:lang w:val="fr-CA"/>
              </w:rPr>
              <w:t xml:space="preserve"> 23</w:t>
            </w:r>
            <w:r w:rsidR="00E304B8" w:rsidRPr="005C0F62">
              <w:rPr>
                <w:sz w:val="24"/>
                <w:szCs w:val="24"/>
                <w:lang w:val="fr-CA"/>
              </w:rPr>
              <w:t>%</w:t>
            </w:r>
          </w:p>
          <w:p w:rsidR="002C00CA" w:rsidRPr="005C0F62" w:rsidRDefault="002C00CA" w:rsidP="008C2D05">
            <w:pPr>
              <w:pStyle w:val="Paragraphedeliste"/>
              <w:numPr>
                <w:ilvl w:val="0"/>
                <w:numId w:val="7"/>
              </w:numPr>
              <w:rPr>
                <w:b/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 xml:space="preserve">La </w:t>
            </w:r>
            <w:r w:rsidRPr="005C0F62">
              <w:rPr>
                <w:b/>
                <w:sz w:val="24"/>
                <w:szCs w:val="24"/>
                <w:lang w:val="fr-CA"/>
              </w:rPr>
              <w:t>connaissance des sources où est déposée l’Information sur les programmes et les parcours </w:t>
            </w:r>
            <w:r w:rsidR="004618CE" w:rsidRPr="005C0F62">
              <w:rPr>
                <w:sz w:val="24"/>
                <w:szCs w:val="24"/>
                <w:lang w:val="fr-CA"/>
              </w:rPr>
              <w:t>(210 répondants – 84%):</w:t>
            </w:r>
          </w:p>
          <w:p w:rsidR="002C00CA" w:rsidRPr="005C0F62" w:rsidRDefault="00AA395C" w:rsidP="008C2D05">
            <w:pPr>
              <w:pStyle w:val="Paragraphedeliste"/>
              <w:numPr>
                <w:ilvl w:val="1"/>
                <w:numId w:val="7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p</w:t>
            </w:r>
            <w:r w:rsidR="002C00CA" w:rsidRPr="005C0F62">
              <w:rPr>
                <w:sz w:val="24"/>
                <w:szCs w:val="24"/>
                <w:lang w:val="fr-CA"/>
              </w:rPr>
              <w:t>rimaire :</w:t>
            </w:r>
            <w:r w:rsidR="00E304B8" w:rsidRPr="005C0F62">
              <w:rPr>
                <w:sz w:val="24"/>
                <w:szCs w:val="24"/>
                <w:lang w:val="fr-CA"/>
              </w:rPr>
              <w:t xml:space="preserve"> </w:t>
            </w:r>
            <w:r w:rsidR="008C6638" w:rsidRPr="005C0F62">
              <w:rPr>
                <w:sz w:val="24"/>
                <w:szCs w:val="24"/>
                <w:lang w:val="fr-CA"/>
              </w:rPr>
              <w:t xml:space="preserve">    </w:t>
            </w:r>
            <w:r w:rsidR="002157CD" w:rsidRPr="005C0F62">
              <w:rPr>
                <w:sz w:val="24"/>
                <w:szCs w:val="24"/>
                <w:lang w:val="fr-CA"/>
              </w:rPr>
              <w:t>63</w:t>
            </w:r>
            <w:r w:rsidR="00E304B8" w:rsidRPr="005C0F62">
              <w:rPr>
                <w:sz w:val="24"/>
                <w:szCs w:val="24"/>
                <w:lang w:val="fr-CA"/>
              </w:rPr>
              <w:t>%</w:t>
            </w:r>
          </w:p>
          <w:p w:rsidR="002C00CA" w:rsidRPr="005C0F62" w:rsidRDefault="00AA395C" w:rsidP="008C2D05">
            <w:pPr>
              <w:pStyle w:val="Paragraphedeliste"/>
              <w:numPr>
                <w:ilvl w:val="1"/>
                <w:numId w:val="7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s</w:t>
            </w:r>
            <w:r w:rsidR="002C00CA" w:rsidRPr="005C0F62">
              <w:rPr>
                <w:sz w:val="24"/>
                <w:szCs w:val="24"/>
                <w:lang w:val="fr-CA"/>
              </w:rPr>
              <w:t>econdaire :</w:t>
            </w:r>
            <w:r w:rsidR="002157CD" w:rsidRPr="005C0F62">
              <w:rPr>
                <w:sz w:val="24"/>
                <w:szCs w:val="24"/>
                <w:lang w:val="fr-CA"/>
              </w:rPr>
              <w:t xml:space="preserve"> 41</w:t>
            </w:r>
            <w:r w:rsidR="00E304B8" w:rsidRPr="005C0F62">
              <w:rPr>
                <w:sz w:val="24"/>
                <w:szCs w:val="24"/>
                <w:lang w:val="fr-CA"/>
              </w:rPr>
              <w:t>%</w:t>
            </w:r>
          </w:p>
          <w:p w:rsidR="002C00CA" w:rsidRPr="005C0F62" w:rsidRDefault="002C00CA" w:rsidP="008C2D05">
            <w:pPr>
              <w:pStyle w:val="Paragraphedeliste"/>
              <w:numPr>
                <w:ilvl w:val="0"/>
                <w:numId w:val="7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 xml:space="preserve">La </w:t>
            </w:r>
            <w:r w:rsidRPr="005C0F62">
              <w:rPr>
                <w:b/>
                <w:sz w:val="24"/>
                <w:szCs w:val="24"/>
                <w:lang w:val="fr-CA"/>
              </w:rPr>
              <w:t>disponibilité et la clarté de l’information sur les</w:t>
            </w:r>
            <w:r w:rsidRPr="005C0F62">
              <w:rPr>
                <w:sz w:val="24"/>
                <w:szCs w:val="24"/>
                <w:lang w:val="fr-CA"/>
              </w:rPr>
              <w:t xml:space="preserve"> </w:t>
            </w:r>
            <w:r w:rsidRPr="005C0F62">
              <w:rPr>
                <w:b/>
                <w:sz w:val="24"/>
                <w:szCs w:val="24"/>
                <w:lang w:val="fr-CA"/>
              </w:rPr>
              <w:t>programmes offerts</w:t>
            </w:r>
            <w:r w:rsidR="00151749" w:rsidRPr="005C0F62">
              <w:rPr>
                <w:sz w:val="24"/>
                <w:szCs w:val="24"/>
                <w:lang w:val="fr-CA"/>
              </w:rPr>
              <w:t xml:space="preserve"> par la CSÎ</w:t>
            </w:r>
            <w:r w:rsidR="004618CE" w:rsidRPr="005C0F62">
              <w:rPr>
                <w:sz w:val="24"/>
                <w:szCs w:val="24"/>
                <w:lang w:val="fr-CA"/>
              </w:rPr>
              <w:t> (210 répondants – 84%):</w:t>
            </w:r>
          </w:p>
          <w:p w:rsidR="002C00CA" w:rsidRPr="005C0F62" w:rsidRDefault="00AA395C" w:rsidP="008C2D05">
            <w:pPr>
              <w:pStyle w:val="Paragraphedeliste"/>
              <w:numPr>
                <w:ilvl w:val="1"/>
                <w:numId w:val="7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p</w:t>
            </w:r>
            <w:r w:rsidR="002C00CA" w:rsidRPr="005C0F62">
              <w:rPr>
                <w:sz w:val="24"/>
                <w:szCs w:val="24"/>
                <w:lang w:val="fr-CA"/>
              </w:rPr>
              <w:t>rimaire :</w:t>
            </w:r>
            <w:r w:rsidR="00E304B8" w:rsidRPr="005C0F62">
              <w:rPr>
                <w:sz w:val="24"/>
                <w:szCs w:val="24"/>
                <w:lang w:val="fr-CA"/>
              </w:rPr>
              <w:t xml:space="preserve"> </w:t>
            </w:r>
            <w:r w:rsidR="008C6638" w:rsidRPr="005C0F62">
              <w:rPr>
                <w:sz w:val="24"/>
                <w:szCs w:val="24"/>
                <w:lang w:val="fr-CA"/>
              </w:rPr>
              <w:t xml:space="preserve">    </w:t>
            </w:r>
            <w:r w:rsidR="002157CD" w:rsidRPr="005C0F62">
              <w:rPr>
                <w:sz w:val="24"/>
                <w:szCs w:val="24"/>
                <w:lang w:val="fr-CA"/>
              </w:rPr>
              <w:t>55</w:t>
            </w:r>
            <w:r w:rsidR="00E304B8" w:rsidRPr="005C0F62">
              <w:rPr>
                <w:sz w:val="24"/>
                <w:szCs w:val="24"/>
                <w:lang w:val="fr-CA"/>
              </w:rPr>
              <w:t>%</w:t>
            </w:r>
          </w:p>
          <w:p w:rsidR="002C00CA" w:rsidRPr="005C0F62" w:rsidRDefault="00AA395C" w:rsidP="008C2D05">
            <w:pPr>
              <w:pStyle w:val="Paragraphedeliste"/>
              <w:numPr>
                <w:ilvl w:val="1"/>
                <w:numId w:val="7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s</w:t>
            </w:r>
            <w:r w:rsidR="002C00CA" w:rsidRPr="005C0F62">
              <w:rPr>
                <w:sz w:val="24"/>
                <w:szCs w:val="24"/>
                <w:lang w:val="fr-CA"/>
              </w:rPr>
              <w:t>econdaire :</w:t>
            </w:r>
            <w:r w:rsidR="002157CD" w:rsidRPr="005C0F62">
              <w:rPr>
                <w:sz w:val="24"/>
                <w:szCs w:val="24"/>
                <w:lang w:val="fr-CA"/>
              </w:rPr>
              <w:t xml:space="preserve"> 47</w:t>
            </w:r>
            <w:r w:rsidR="00E304B8" w:rsidRPr="005C0F62">
              <w:rPr>
                <w:sz w:val="24"/>
                <w:szCs w:val="24"/>
                <w:lang w:val="fr-CA"/>
              </w:rPr>
              <w:t>%</w:t>
            </w:r>
          </w:p>
          <w:p w:rsidR="00151749" w:rsidRPr="005C0F62" w:rsidRDefault="00151749" w:rsidP="000F0518">
            <w:pPr>
              <w:pStyle w:val="Paragraphedeliste"/>
              <w:ind w:left="2160"/>
              <w:jc w:val="both"/>
              <w:rPr>
                <w:sz w:val="24"/>
                <w:szCs w:val="24"/>
                <w:lang w:val="fr-CA"/>
              </w:rPr>
            </w:pPr>
          </w:p>
        </w:tc>
      </w:tr>
      <w:tr w:rsidR="005E507A" w:rsidRPr="005C0F62" w:rsidTr="008C4769">
        <w:tc>
          <w:tcPr>
            <w:tcW w:w="14098" w:type="dxa"/>
            <w:gridSpan w:val="2"/>
            <w:shd w:val="clear" w:color="auto" w:fill="C6D9F1" w:themeFill="text2" w:themeFillTint="33"/>
          </w:tcPr>
          <w:p w:rsidR="00F93630" w:rsidRPr="005C0F62" w:rsidRDefault="00F93630" w:rsidP="00432AEB">
            <w:pPr>
              <w:pStyle w:val="Paragraphedeliste"/>
              <w:ind w:left="360"/>
              <w:jc w:val="center"/>
              <w:rPr>
                <w:b/>
                <w:sz w:val="16"/>
                <w:szCs w:val="16"/>
                <w:lang w:val="fr-CA"/>
              </w:rPr>
            </w:pPr>
          </w:p>
          <w:p w:rsidR="005E507A" w:rsidRPr="005C0F62" w:rsidRDefault="005E507A" w:rsidP="00432AEB">
            <w:pPr>
              <w:pStyle w:val="Paragraphedeliste"/>
              <w:ind w:left="360"/>
              <w:jc w:val="center"/>
              <w:rPr>
                <w:b/>
                <w:lang w:val="fr-CA"/>
              </w:rPr>
            </w:pPr>
            <w:r w:rsidRPr="005C0F62">
              <w:rPr>
                <w:b/>
                <w:sz w:val="28"/>
                <w:szCs w:val="28"/>
                <w:lang w:val="fr-CA"/>
              </w:rPr>
              <w:t>Catégorie analysée : appartenance</w:t>
            </w:r>
            <w:r w:rsidR="00D71A3A" w:rsidRPr="005C0F62">
              <w:rPr>
                <w:b/>
                <w:sz w:val="28"/>
                <w:szCs w:val="28"/>
                <w:lang w:val="fr-CA"/>
              </w:rPr>
              <w:t xml:space="preserve"> </w:t>
            </w:r>
            <w:r w:rsidR="008C4769" w:rsidRPr="005C0F62">
              <w:rPr>
                <w:b/>
                <w:lang w:val="fr-CA"/>
              </w:rPr>
              <w:t>(Question 28</w:t>
            </w:r>
            <w:r w:rsidR="00D71A3A" w:rsidRPr="005C0F62">
              <w:rPr>
                <w:b/>
                <w:lang w:val="fr-CA"/>
              </w:rPr>
              <w:t>)</w:t>
            </w:r>
          </w:p>
          <w:p w:rsidR="00F93630" w:rsidRPr="005C0F62" w:rsidRDefault="00F93630" w:rsidP="00432AEB">
            <w:pPr>
              <w:pStyle w:val="Paragraphedeliste"/>
              <w:ind w:left="360"/>
              <w:jc w:val="center"/>
              <w:rPr>
                <w:sz w:val="16"/>
                <w:szCs w:val="16"/>
                <w:lang w:val="fr-CA"/>
              </w:rPr>
            </w:pPr>
          </w:p>
        </w:tc>
      </w:tr>
      <w:tr w:rsidR="005E507A" w:rsidRPr="005C0F62" w:rsidTr="00E033A4">
        <w:tc>
          <w:tcPr>
            <w:tcW w:w="7049" w:type="dxa"/>
          </w:tcPr>
          <w:p w:rsidR="00AE297E" w:rsidRPr="005C0F62" w:rsidRDefault="008831F8" w:rsidP="00ED0736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</w:rPr>
              <w:t>97</w:t>
            </w:r>
            <w:r w:rsidR="00AE297E" w:rsidRPr="005C0F62">
              <w:rPr>
                <w:sz w:val="24"/>
                <w:szCs w:val="24"/>
                <w:lang w:val="fr-CA"/>
              </w:rPr>
              <w:t xml:space="preserve">% disent que leur enfant est </w:t>
            </w:r>
            <w:r w:rsidR="00AE297E" w:rsidRPr="005C0F62">
              <w:rPr>
                <w:b/>
                <w:sz w:val="24"/>
                <w:szCs w:val="24"/>
                <w:lang w:val="fr-CA"/>
              </w:rPr>
              <w:t>fier de fréquenter son école</w:t>
            </w:r>
            <w:r w:rsidR="004618CE" w:rsidRPr="005C0F62">
              <w:rPr>
                <w:b/>
                <w:sz w:val="24"/>
                <w:szCs w:val="24"/>
                <w:lang w:val="fr-CA"/>
              </w:rPr>
              <w:t xml:space="preserve"> ou son centre</w:t>
            </w:r>
            <w:r w:rsidR="00AA395C" w:rsidRPr="005C0F62">
              <w:rPr>
                <w:b/>
                <w:sz w:val="24"/>
                <w:szCs w:val="24"/>
                <w:lang w:val="fr-CA"/>
              </w:rPr>
              <w:t> </w:t>
            </w:r>
            <w:r w:rsidR="004618CE" w:rsidRPr="005C0F62">
              <w:rPr>
                <w:sz w:val="24"/>
                <w:szCs w:val="24"/>
                <w:lang w:val="fr-CA"/>
              </w:rPr>
              <w:t xml:space="preserve">(212 répondants – 84%) </w:t>
            </w:r>
            <w:r w:rsidR="00AA395C" w:rsidRPr="005C0F62">
              <w:rPr>
                <w:b/>
                <w:sz w:val="24"/>
                <w:szCs w:val="24"/>
                <w:lang w:val="fr-CA"/>
              </w:rPr>
              <w:t>:</w:t>
            </w:r>
          </w:p>
          <w:p w:rsidR="0031085A" w:rsidRPr="005C0F62" w:rsidRDefault="00AD0DE6" w:rsidP="0031085A">
            <w:pPr>
              <w:pStyle w:val="Paragraphedeliste"/>
              <w:numPr>
                <w:ilvl w:val="1"/>
                <w:numId w:val="1"/>
              </w:numPr>
              <w:jc w:val="both"/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p</w:t>
            </w:r>
            <w:r w:rsidR="0031085A" w:rsidRPr="005C0F62">
              <w:rPr>
                <w:sz w:val="24"/>
                <w:szCs w:val="24"/>
                <w:lang w:val="fr-CA"/>
              </w:rPr>
              <w:t>rimaire :</w:t>
            </w:r>
            <w:r w:rsidR="0022559D" w:rsidRPr="005C0F62">
              <w:rPr>
                <w:sz w:val="24"/>
                <w:szCs w:val="24"/>
                <w:lang w:val="fr-CA"/>
              </w:rPr>
              <w:t xml:space="preserve"> </w:t>
            </w:r>
            <w:r w:rsidR="008C6638" w:rsidRPr="005C0F62">
              <w:rPr>
                <w:sz w:val="24"/>
                <w:szCs w:val="24"/>
                <w:lang w:val="fr-CA"/>
              </w:rPr>
              <w:t xml:space="preserve">   </w:t>
            </w:r>
            <w:r w:rsidR="008831F8" w:rsidRPr="005C0F62">
              <w:rPr>
                <w:sz w:val="24"/>
                <w:szCs w:val="24"/>
                <w:lang w:val="fr-CA"/>
              </w:rPr>
              <w:t xml:space="preserve"> </w:t>
            </w:r>
            <w:r w:rsidR="00FF5733" w:rsidRPr="005C0F62">
              <w:rPr>
                <w:sz w:val="24"/>
                <w:szCs w:val="24"/>
                <w:lang w:val="fr-CA"/>
              </w:rPr>
              <w:t>99</w:t>
            </w:r>
            <w:r w:rsidR="0022559D" w:rsidRPr="005C0F62">
              <w:rPr>
                <w:sz w:val="24"/>
                <w:szCs w:val="24"/>
                <w:lang w:val="fr-CA"/>
              </w:rPr>
              <w:t>%</w:t>
            </w:r>
          </w:p>
          <w:p w:rsidR="0031085A" w:rsidRPr="005C0F62" w:rsidRDefault="00AD0DE6" w:rsidP="0031085A">
            <w:pPr>
              <w:pStyle w:val="Paragraphedeliste"/>
              <w:numPr>
                <w:ilvl w:val="1"/>
                <w:numId w:val="1"/>
              </w:numPr>
              <w:jc w:val="both"/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s</w:t>
            </w:r>
            <w:r w:rsidR="0031085A" w:rsidRPr="005C0F62">
              <w:rPr>
                <w:sz w:val="24"/>
                <w:szCs w:val="24"/>
                <w:lang w:val="fr-CA"/>
              </w:rPr>
              <w:t>econdaire</w:t>
            </w:r>
            <w:r w:rsidR="0031085A" w:rsidRPr="005C0F62">
              <w:rPr>
                <w:b/>
                <w:sz w:val="24"/>
                <w:szCs w:val="24"/>
                <w:lang w:val="fr-CA"/>
              </w:rPr>
              <w:t> </w:t>
            </w:r>
            <w:r w:rsidR="0031085A" w:rsidRPr="005C0F62">
              <w:rPr>
                <w:sz w:val="24"/>
                <w:szCs w:val="24"/>
                <w:lang w:val="fr-CA"/>
              </w:rPr>
              <w:t>:</w:t>
            </w:r>
            <w:r w:rsidR="00FF5733" w:rsidRPr="005C0F62">
              <w:rPr>
                <w:sz w:val="24"/>
                <w:szCs w:val="24"/>
                <w:lang w:val="fr-CA"/>
              </w:rPr>
              <w:t xml:space="preserve"> 94</w:t>
            </w:r>
            <w:r w:rsidR="0022559D" w:rsidRPr="005C0F62">
              <w:rPr>
                <w:sz w:val="24"/>
                <w:szCs w:val="24"/>
                <w:lang w:val="fr-CA"/>
              </w:rPr>
              <w:t>%</w:t>
            </w:r>
          </w:p>
          <w:p w:rsidR="00B10F3D" w:rsidRPr="005C0F62" w:rsidRDefault="00FF5733" w:rsidP="00030D16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lastRenderedPageBreak/>
              <w:t>94</w:t>
            </w:r>
            <w:r w:rsidR="00AE297E" w:rsidRPr="005C0F62">
              <w:rPr>
                <w:sz w:val="24"/>
                <w:szCs w:val="24"/>
                <w:lang w:val="fr-CA"/>
              </w:rPr>
              <w:t xml:space="preserve">% considèrent que leur enfant a </w:t>
            </w:r>
            <w:r w:rsidR="00B10F3D" w:rsidRPr="005C0F62">
              <w:rPr>
                <w:sz w:val="24"/>
                <w:szCs w:val="24"/>
                <w:lang w:val="fr-CA"/>
              </w:rPr>
              <w:t xml:space="preserve">un </w:t>
            </w:r>
            <w:r w:rsidR="00B10F3D" w:rsidRPr="005C0F62">
              <w:rPr>
                <w:b/>
                <w:sz w:val="24"/>
                <w:szCs w:val="24"/>
                <w:lang w:val="fr-CA"/>
              </w:rPr>
              <w:t>bon cercle d’amis</w:t>
            </w:r>
            <w:r w:rsidR="00B10F3D" w:rsidRPr="005C0F62">
              <w:rPr>
                <w:sz w:val="24"/>
                <w:szCs w:val="24"/>
                <w:lang w:val="fr-CA"/>
              </w:rPr>
              <w:t xml:space="preserve"> à l’école</w:t>
            </w:r>
            <w:r w:rsidR="004618CE" w:rsidRPr="005C0F62">
              <w:rPr>
                <w:sz w:val="24"/>
                <w:szCs w:val="24"/>
                <w:lang w:val="fr-CA"/>
              </w:rPr>
              <w:t xml:space="preserve"> ou au centre</w:t>
            </w:r>
            <w:r w:rsidR="00DA4EA9" w:rsidRPr="005C0F62">
              <w:rPr>
                <w:sz w:val="24"/>
                <w:szCs w:val="24"/>
                <w:lang w:val="fr-CA"/>
              </w:rPr>
              <w:t xml:space="preserve"> </w:t>
            </w:r>
            <w:r w:rsidR="004618CE" w:rsidRPr="005C0F62">
              <w:rPr>
                <w:sz w:val="24"/>
                <w:szCs w:val="24"/>
                <w:lang w:val="fr-CA"/>
              </w:rPr>
              <w:t>(212 répondants – 84%).</w:t>
            </w:r>
          </w:p>
          <w:p w:rsidR="00E76C7B" w:rsidRPr="005C0F62" w:rsidRDefault="00FF5733" w:rsidP="00DA4EA9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73</w:t>
            </w:r>
            <w:r w:rsidR="00E76C7B" w:rsidRPr="005C0F62">
              <w:rPr>
                <w:sz w:val="24"/>
                <w:szCs w:val="24"/>
                <w:lang w:val="fr-CA"/>
              </w:rPr>
              <w:t xml:space="preserve">% </w:t>
            </w:r>
            <w:r w:rsidR="00AE297E" w:rsidRPr="005C0F62">
              <w:rPr>
                <w:sz w:val="24"/>
                <w:szCs w:val="24"/>
                <w:lang w:val="fr-CA"/>
              </w:rPr>
              <w:t xml:space="preserve">disent que leur enfant </w:t>
            </w:r>
            <w:r w:rsidR="00AE297E" w:rsidRPr="005C0F62">
              <w:rPr>
                <w:b/>
                <w:sz w:val="24"/>
                <w:szCs w:val="24"/>
                <w:lang w:val="fr-CA"/>
              </w:rPr>
              <w:t>s’implique</w:t>
            </w:r>
            <w:r w:rsidR="00AE297E" w:rsidRPr="005C0F62">
              <w:rPr>
                <w:sz w:val="24"/>
                <w:szCs w:val="24"/>
                <w:lang w:val="fr-CA"/>
              </w:rPr>
              <w:t xml:space="preserve"> </w:t>
            </w:r>
            <w:r w:rsidR="00E76C7B" w:rsidRPr="005C0F62">
              <w:rPr>
                <w:b/>
                <w:sz w:val="24"/>
                <w:szCs w:val="24"/>
                <w:lang w:val="fr-CA"/>
              </w:rPr>
              <w:t>dans</w:t>
            </w:r>
            <w:r w:rsidR="00E76C7B" w:rsidRPr="005C0F62">
              <w:rPr>
                <w:sz w:val="24"/>
                <w:szCs w:val="24"/>
                <w:lang w:val="fr-CA"/>
              </w:rPr>
              <w:t xml:space="preserve"> </w:t>
            </w:r>
            <w:r w:rsidR="00E76C7B" w:rsidRPr="005C0F62">
              <w:rPr>
                <w:b/>
                <w:sz w:val="24"/>
                <w:szCs w:val="24"/>
                <w:lang w:val="fr-CA"/>
              </w:rPr>
              <w:t>plusieurs projets ou activités de son école</w:t>
            </w:r>
            <w:r w:rsidR="004618CE" w:rsidRPr="005C0F62">
              <w:rPr>
                <w:b/>
                <w:sz w:val="24"/>
                <w:szCs w:val="24"/>
                <w:lang w:val="fr-CA"/>
              </w:rPr>
              <w:t xml:space="preserve"> ou de son centre</w:t>
            </w:r>
            <w:r w:rsidR="00DA4EA9" w:rsidRPr="005C0F62">
              <w:rPr>
                <w:b/>
                <w:sz w:val="24"/>
                <w:szCs w:val="24"/>
                <w:lang w:val="fr-CA"/>
              </w:rPr>
              <w:t xml:space="preserve"> </w:t>
            </w:r>
            <w:r w:rsidR="00DA4EA9" w:rsidRPr="005C0F62">
              <w:rPr>
                <w:sz w:val="24"/>
                <w:szCs w:val="24"/>
                <w:lang w:val="fr-CA"/>
              </w:rPr>
              <w:t>(212 répondants – 84%).</w:t>
            </w:r>
          </w:p>
          <w:p w:rsidR="00B10F3D" w:rsidRPr="005C0F62" w:rsidRDefault="00FF5733" w:rsidP="00DA4EA9">
            <w:pPr>
              <w:pStyle w:val="Paragraphedeliste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87</w:t>
            </w:r>
            <w:r w:rsidR="00AE297E" w:rsidRPr="005C0F62">
              <w:rPr>
                <w:sz w:val="24"/>
                <w:szCs w:val="24"/>
                <w:lang w:val="fr-CA"/>
              </w:rPr>
              <w:t>% affirment que leur enfant aime aller à l’école</w:t>
            </w:r>
            <w:r w:rsidR="004618CE" w:rsidRPr="005C0F62">
              <w:rPr>
                <w:sz w:val="24"/>
                <w:szCs w:val="24"/>
                <w:lang w:val="fr-CA"/>
              </w:rPr>
              <w:t xml:space="preserve"> ou au centre</w:t>
            </w:r>
            <w:r w:rsidR="00DA4EA9" w:rsidRPr="005C0F62">
              <w:rPr>
                <w:sz w:val="24"/>
                <w:szCs w:val="24"/>
                <w:lang w:val="fr-CA"/>
              </w:rPr>
              <w:t xml:space="preserve"> (212 répondants – 84%).</w:t>
            </w:r>
          </w:p>
          <w:p w:rsidR="00ED0736" w:rsidRPr="005C0F62" w:rsidRDefault="00E52E56" w:rsidP="00DA4EA9">
            <w:pPr>
              <w:pStyle w:val="Paragraphedeliste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86</w:t>
            </w:r>
            <w:r w:rsidR="00AE297E" w:rsidRPr="005C0F62">
              <w:rPr>
                <w:sz w:val="24"/>
                <w:szCs w:val="24"/>
                <w:lang w:val="fr-CA"/>
              </w:rPr>
              <w:t xml:space="preserve">% disent avoir </w:t>
            </w:r>
            <w:r w:rsidR="00AE297E" w:rsidRPr="005C0F62">
              <w:rPr>
                <w:b/>
                <w:sz w:val="24"/>
                <w:szCs w:val="24"/>
                <w:lang w:val="fr-CA"/>
              </w:rPr>
              <w:t xml:space="preserve">la possibilité de s’impliquer dans les activités de l’école </w:t>
            </w:r>
            <w:r w:rsidR="004618CE" w:rsidRPr="005C0F62">
              <w:rPr>
                <w:b/>
                <w:sz w:val="24"/>
                <w:szCs w:val="24"/>
                <w:lang w:val="fr-CA"/>
              </w:rPr>
              <w:t xml:space="preserve">ou du centre </w:t>
            </w:r>
            <w:r w:rsidR="00ED0736" w:rsidRPr="005C0F62">
              <w:rPr>
                <w:b/>
                <w:sz w:val="24"/>
                <w:szCs w:val="24"/>
                <w:lang w:val="fr-CA"/>
              </w:rPr>
              <w:t xml:space="preserve">de leur enfant </w:t>
            </w:r>
            <w:r w:rsidR="00AE297E" w:rsidRPr="005C0F62">
              <w:rPr>
                <w:b/>
                <w:sz w:val="24"/>
                <w:szCs w:val="24"/>
                <w:lang w:val="fr-CA"/>
              </w:rPr>
              <w:t>s’ils le souhaitent</w:t>
            </w:r>
            <w:r w:rsidR="00DA4EA9" w:rsidRPr="005C0F62">
              <w:rPr>
                <w:b/>
                <w:sz w:val="24"/>
                <w:szCs w:val="24"/>
                <w:lang w:val="fr-CA"/>
              </w:rPr>
              <w:t xml:space="preserve"> </w:t>
            </w:r>
            <w:r w:rsidR="00DA4EA9" w:rsidRPr="005C0F62">
              <w:rPr>
                <w:sz w:val="24"/>
                <w:szCs w:val="24"/>
                <w:lang w:val="fr-CA"/>
              </w:rPr>
              <w:t>(212 répondants – 84%).</w:t>
            </w:r>
          </w:p>
          <w:p w:rsidR="006821E4" w:rsidRPr="005C0F62" w:rsidRDefault="006821E4" w:rsidP="0022559D">
            <w:pPr>
              <w:jc w:val="both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7049" w:type="dxa"/>
          </w:tcPr>
          <w:p w:rsidR="00F93630" w:rsidRPr="005C0F62" w:rsidRDefault="00F93630" w:rsidP="00F93630">
            <w:pPr>
              <w:rPr>
                <w:sz w:val="24"/>
                <w:szCs w:val="24"/>
                <w:lang w:val="fr-CA"/>
              </w:rPr>
            </w:pPr>
          </w:p>
          <w:p w:rsidR="00F93630" w:rsidRPr="005C0F62" w:rsidRDefault="00F93630" w:rsidP="00F93630">
            <w:pPr>
              <w:rPr>
                <w:sz w:val="24"/>
                <w:szCs w:val="24"/>
                <w:lang w:val="fr-CA"/>
              </w:rPr>
            </w:pPr>
          </w:p>
          <w:p w:rsidR="00F93630" w:rsidRPr="005C0F62" w:rsidRDefault="00F93630" w:rsidP="00F93630">
            <w:pPr>
              <w:rPr>
                <w:sz w:val="24"/>
                <w:szCs w:val="24"/>
                <w:lang w:val="fr-CA"/>
              </w:rPr>
            </w:pPr>
          </w:p>
          <w:p w:rsidR="000D6F0F" w:rsidRPr="005C0F62" w:rsidRDefault="000D6F0F" w:rsidP="00F93630">
            <w:pPr>
              <w:rPr>
                <w:sz w:val="24"/>
                <w:szCs w:val="24"/>
                <w:lang w:val="fr-CA"/>
              </w:rPr>
            </w:pPr>
          </w:p>
          <w:p w:rsidR="000D6F0F" w:rsidRPr="005C0F62" w:rsidRDefault="000D6F0F" w:rsidP="00F93630">
            <w:pPr>
              <w:rPr>
                <w:sz w:val="24"/>
                <w:szCs w:val="24"/>
                <w:lang w:val="fr-CA"/>
              </w:rPr>
            </w:pPr>
          </w:p>
        </w:tc>
      </w:tr>
      <w:tr w:rsidR="004A4F85" w:rsidRPr="005C0F62" w:rsidTr="008C4769">
        <w:tc>
          <w:tcPr>
            <w:tcW w:w="14098" w:type="dxa"/>
            <w:gridSpan w:val="2"/>
            <w:shd w:val="clear" w:color="auto" w:fill="C6D9F1" w:themeFill="text2" w:themeFillTint="33"/>
          </w:tcPr>
          <w:p w:rsidR="00F93630" w:rsidRPr="005C0F62" w:rsidRDefault="00F93630" w:rsidP="00F93630">
            <w:pPr>
              <w:pStyle w:val="Paragraphedeliste"/>
              <w:spacing w:before="100" w:beforeAutospacing="1"/>
              <w:ind w:left="360"/>
              <w:jc w:val="center"/>
              <w:rPr>
                <w:b/>
                <w:sz w:val="16"/>
                <w:szCs w:val="16"/>
                <w:lang w:val="fr-CA"/>
              </w:rPr>
            </w:pPr>
          </w:p>
          <w:p w:rsidR="004A4F85" w:rsidRPr="005C0F62" w:rsidRDefault="00874B92" w:rsidP="00432AEB">
            <w:pPr>
              <w:pStyle w:val="Paragraphedeliste"/>
              <w:ind w:left="360"/>
              <w:jc w:val="center"/>
              <w:rPr>
                <w:b/>
                <w:lang w:val="fr-CA"/>
              </w:rPr>
            </w:pPr>
            <w:r w:rsidRPr="005C0F62">
              <w:rPr>
                <w:b/>
                <w:sz w:val="28"/>
                <w:szCs w:val="28"/>
                <w:lang w:val="fr-CA"/>
              </w:rPr>
              <w:t>Catégorie analysée : s</w:t>
            </w:r>
            <w:r w:rsidR="004A4F85" w:rsidRPr="005C0F62">
              <w:rPr>
                <w:b/>
                <w:sz w:val="28"/>
                <w:szCs w:val="28"/>
                <w:lang w:val="fr-CA"/>
              </w:rPr>
              <w:t>écurité et prévention de la violence</w:t>
            </w:r>
            <w:r w:rsidR="00DE6802" w:rsidRPr="005C0F62">
              <w:rPr>
                <w:b/>
                <w:sz w:val="28"/>
                <w:szCs w:val="28"/>
                <w:lang w:val="fr-CA"/>
              </w:rPr>
              <w:t xml:space="preserve"> à l’école</w:t>
            </w:r>
            <w:r w:rsidR="00D71A3A" w:rsidRPr="005C0F62">
              <w:rPr>
                <w:b/>
                <w:sz w:val="28"/>
                <w:szCs w:val="28"/>
                <w:lang w:val="fr-CA"/>
              </w:rPr>
              <w:t xml:space="preserve"> </w:t>
            </w:r>
            <w:r w:rsidR="00F375AA" w:rsidRPr="005C0F62">
              <w:rPr>
                <w:b/>
                <w:lang w:val="fr-CA"/>
              </w:rPr>
              <w:t>(Question 29</w:t>
            </w:r>
            <w:r w:rsidR="00D71A3A" w:rsidRPr="005C0F62">
              <w:rPr>
                <w:b/>
                <w:lang w:val="fr-CA"/>
              </w:rPr>
              <w:t>)</w:t>
            </w:r>
          </w:p>
          <w:p w:rsidR="00F93630" w:rsidRPr="005C0F62" w:rsidRDefault="00F93630" w:rsidP="00432AEB">
            <w:pPr>
              <w:pStyle w:val="Paragraphedeliste"/>
              <w:ind w:left="360"/>
              <w:jc w:val="center"/>
              <w:rPr>
                <w:b/>
                <w:sz w:val="16"/>
                <w:szCs w:val="16"/>
                <w:lang w:val="fr-CA"/>
              </w:rPr>
            </w:pPr>
          </w:p>
        </w:tc>
      </w:tr>
      <w:tr w:rsidR="004A4F85" w:rsidRPr="005C0F62" w:rsidTr="00E033A4">
        <w:tc>
          <w:tcPr>
            <w:tcW w:w="7049" w:type="dxa"/>
          </w:tcPr>
          <w:p w:rsidR="00D5629B" w:rsidRPr="005C0F62" w:rsidRDefault="00D5629B" w:rsidP="00F93630">
            <w:pPr>
              <w:pStyle w:val="Paragraphedeliste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Les parent</w:t>
            </w:r>
            <w:r w:rsidR="00205E68" w:rsidRPr="005C0F62">
              <w:rPr>
                <w:sz w:val="24"/>
                <w:szCs w:val="24"/>
                <w:lang w:val="fr-CA"/>
              </w:rPr>
              <w:t xml:space="preserve">s estiment </w:t>
            </w:r>
            <w:r w:rsidRPr="005C0F62">
              <w:rPr>
                <w:sz w:val="24"/>
                <w:szCs w:val="24"/>
                <w:lang w:val="fr-CA"/>
              </w:rPr>
              <w:t xml:space="preserve">que leur enfant est en </w:t>
            </w:r>
            <w:r w:rsidRPr="005C0F62">
              <w:rPr>
                <w:b/>
                <w:sz w:val="24"/>
                <w:szCs w:val="24"/>
                <w:lang w:val="fr-CA"/>
              </w:rPr>
              <w:t>sécurité dans l’ensemble des endroits de l’école</w:t>
            </w:r>
            <w:r w:rsidR="00205E68" w:rsidRPr="005C0F62">
              <w:rPr>
                <w:b/>
                <w:sz w:val="24"/>
                <w:szCs w:val="24"/>
                <w:lang w:val="fr-CA"/>
              </w:rPr>
              <w:t xml:space="preserve"> </w:t>
            </w:r>
            <w:r w:rsidR="00DA4EA9" w:rsidRPr="005C0F62">
              <w:rPr>
                <w:b/>
                <w:sz w:val="24"/>
                <w:szCs w:val="24"/>
                <w:lang w:val="fr-CA"/>
              </w:rPr>
              <w:t xml:space="preserve">ou du centre </w:t>
            </w:r>
            <w:r w:rsidR="00205E68" w:rsidRPr="005C0F62">
              <w:rPr>
                <w:b/>
                <w:sz w:val="24"/>
                <w:szCs w:val="24"/>
                <w:lang w:val="fr-CA"/>
              </w:rPr>
              <w:t xml:space="preserve">(le pourcentage pour chaque lieu se situe </w:t>
            </w:r>
            <w:r w:rsidR="004D61A1" w:rsidRPr="005C0F62">
              <w:rPr>
                <w:sz w:val="24"/>
                <w:szCs w:val="24"/>
                <w:lang w:val="fr-CA"/>
              </w:rPr>
              <w:t>entre 90% et 99</w:t>
            </w:r>
            <w:r w:rsidR="00205E68" w:rsidRPr="005C0F62">
              <w:rPr>
                <w:sz w:val="24"/>
                <w:szCs w:val="24"/>
                <w:lang w:val="fr-CA"/>
              </w:rPr>
              <w:t>%)</w:t>
            </w:r>
            <w:r w:rsidR="00282D2F" w:rsidRPr="005C0F62">
              <w:rPr>
                <w:sz w:val="24"/>
                <w:szCs w:val="24"/>
                <w:lang w:val="fr-CA"/>
              </w:rPr>
              <w:t xml:space="preserve"> (210 répondants – 84%)</w:t>
            </w:r>
          </w:p>
          <w:p w:rsidR="008D0789" w:rsidRPr="005C0F62" w:rsidRDefault="004D61A1" w:rsidP="008C6638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95</w:t>
            </w:r>
            <w:r w:rsidR="00C442E8" w:rsidRPr="005C0F62">
              <w:rPr>
                <w:sz w:val="24"/>
                <w:szCs w:val="24"/>
                <w:lang w:val="fr-CA"/>
              </w:rPr>
              <w:t xml:space="preserve">% </w:t>
            </w:r>
            <w:r w:rsidR="00205E68" w:rsidRPr="005C0F62">
              <w:rPr>
                <w:sz w:val="24"/>
                <w:szCs w:val="24"/>
                <w:lang w:val="fr-CA"/>
              </w:rPr>
              <w:t>croient que leur enfant est</w:t>
            </w:r>
            <w:r w:rsidR="00205E68" w:rsidRPr="005C0F62">
              <w:rPr>
                <w:b/>
                <w:sz w:val="24"/>
                <w:szCs w:val="24"/>
                <w:lang w:val="fr-CA"/>
              </w:rPr>
              <w:t xml:space="preserve"> en sécurité en transport scolaire et en marchant</w:t>
            </w:r>
            <w:r w:rsidR="00282D2F" w:rsidRPr="005C0F62">
              <w:rPr>
                <w:b/>
                <w:sz w:val="24"/>
                <w:szCs w:val="24"/>
                <w:lang w:val="fr-CA"/>
              </w:rPr>
              <w:t xml:space="preserve"> </w:t>
            </w:r>
            <w:r w:rsidR="00282D2F" w:rsidRPr="005C0F62">
              <w:rPr>
                <w:sz w:val="24"/>
                <w:szCs w:val="24"/>
                <w:lang w:val="fr-CA"/>
              </w:rPr>
              <w:t>(210 répondants – 84%)</w:t>
            </w:r>
            <w:r w:rsidR="0002431C" w:rsidRPr="005C0F62">
              <w:rPr>
                <w:sz w:val="24"/>
                <w:szCs w:val="24"/>
                <w:lang w:val="fr-CA"/>
              </w:rPr>
              <w:t>.</w:t>
            </w:r>
          </w:p>
        </w:tc>
        <w:tc>
          <w:tcPr>
            <w:tcW w:w="7049" w:type="dxa"/>
          </w:tcPr>
          <w:p w:rsidR="009101CF" w:rsidRPr="005C0F62" w:rsidRDefault="009101CF" w:rsidP="00F93630">
            <w:pPr>
              <w:pStyle w:val="Paragraphedeliste"/>
              <w:ind w:left="1080"/>
              <w:rPr>
                <w:sz w:val="24"/>
                <w:szCs w:val="24"/>
                <w:lang w:val="fr-CA"/>
              </w:rPr>
            </w:pPr>
          </w:p>
          <w:p w:rsidR="00F93630" w:rsidRPr="005C0F62" w:rsidRDefault="00F93630" w:rsidP="00205E68">
            <w:pPr>
              <w:rPr>
                <w:sz w:val="24"/>
                <w:szCs w:val="24"/>
                <w:lang w:val="fr-CA"/>
              </w:rPr>
            </w:pPr>
          </w:p>
          <w:p w:rsidR="008D0789" w:rsidRPr="005C0F62" w:rsidRDefault="008D0789" w:rsidP="00205E68">
            <w:pPr>
              <w:rPr>
                <w:sz w:val="24"/>
                <w:szCs w:val="24"/>
                <w:lang w:val="fr-CA"/>
              </w:rPr>
            </w:pPr>
          </w:p>
          <w:p w:rsidR="008D0789" w:rsidRPr="005C0F62" w:rsidRDefault="008D0789" w:rsidP="00205E68">
            <w:pPr>
              <w:rPr>
                <w:sz w:val="24"/>
                <w:szCs w:val="24"/>
                <w:lang w:val="fr-CA"/>
              </w:rPr>
            </w:pPr>
          </w:p>
          <w:p w:rsidR="008D0789" w:rsidRPr="005C0F62" w:rsidRDefault="008D0789" w:rsidP="00205E68">
            <w:pPr>
              <w:rPr>
                <w:sz w:val="24"/>
                <w:szCs w:val="24"/>
                <w:lang w:val="fr-CA"/>
              </w:rPr>
            </w:pPr>
          </w:p>
          <w:p w:rsidR="008D0789" w:rsidRPr="005C0F62" w:rsidRDefault="008D0789" w:rsidP="00205E68">
            <w:pPr>
              <w:rPr>
                <w:sz w:val="24"/>
                <w:szCs w:val="24"/>
                <w:lang w:val="fr-CA"/>
              </w:rPr>
            </w:pPr>
          </w:p>
        </w:tc>
      </w:tr>
      <w:tr w:rsidR="00874B92" w:rsidRPr="005C0F62" w:rsidTr="00156847">
        <w:tc>
          <w:tcPr>
            <w:tcW w:w="14098" w:type="dxa"/>
            <w:gridSpan w:val="2"/>
            <w:shd w:val="clear" w:color="auto" w:fill="C6D9F1" w:themeFill="text2" w:themeFillTint="33"/>
          </w:tcPr>
          <w:p w:rsidR="000D6F0F" w:rsidRPr="005C0F62" w:rsidRDefault="000D6F0F" w:rsidP="00432AEB">
            <w:pPr>
              <w:pStyle w:val="Paragraphedeliste"/>
              <w:ind w:left="360"/>
              <w:jc w:val="center"/>
              <w:rPr>
                <w:b/>
                <w:sz w:val="2"/>
                <w:szCs w:val="2"/>
              </w:rPr>
            </w:pPr>
          </w:p>
          <w:p w:rsidR="00046BAC" w:rsidRPr="005C0F62" w:rsidRDefault="00046BAC" w:rsidP="00D71A3A">
            <w:pPr>
              <w:pStyle w:val="Paragraphedeliste"/>
              <w:ind w:left="360"/>
              <w:jc w:val="center"/>
              <w:rPr>
                <w:b/>
                <w:sz w:val="16"/>
                <w:szCs w:val="16"/>
                <w:lang w:val="fr-CA"/>
              </w:rPr>
            </w:pPr>
          </w:p>
          <w:p w:rsidR="00D71A3A" w:rsidRPr="005C0F62" w:rsidRDefault="00874B92" w:rsidP="00D71A3A">
            <w:pPr>
              <w:pStyle w:val="Paragraphedeliste"/>
              <w:ind w:left="360"/>
              <w:jc w:val="center"/>
              <w:rPr>
                <w:b/>
                <w:lang w:val="fr-CA"/>
              </w:rPr>
            </w:pPr>
            <w:r w:rsidRPr="005C0F62">
              <w:rPr>
                <w:b/>
                <w:sz w:val="28"/>
                <w:szCs w:val="28"/>
                <w:lang w:val="fr-CA"/>
              </w:rPr>
              <w:t xml:space="preserve">Catégorie </w:t>
            </w:r>
            <w:r w:rsidR="000F27FC" w:rsidRPr="005C0F62">
              <w:rPr>
                <w:b/>
                <w:sz w:val="28"/>
                <w:szCs w:val="28"/>
                <w:lang w:val="fr-CA"/>
              </w:rPr>
              <w:t>analysée : encadrement</w:t>
            </w:r>
            <w:r w:rsidR="005265AA" w:rsidRPr="005C0F62">
              <w:rPr>
                <w:b/>
                <w:sz w:val="28"/>
                <w:szCs w:val="28"/>
                <w:lang w:val="fr-CA"/>
              </w:rPr>
              <w:t xml:space="preserve"> </w:t>
            </w:r>
            <w:r w:rsidR="00BD76EA" w:rsidRPr="005C0F62">
              <w:rPr>
                <w:b/>
                <w:lang w:val="fr-CA"/>
              </w:rPr>
              <w:t xml:space="preserve">(Questions </w:t>
            </w:r>
            <w:r w:rsidR="008C4769" w:rsidRPr="005C0F62">
              <w:rPr>
                <w:b/>
                <w:lang w:val="fr-CA"/>
              </w:rPr>
              <w:t>17</w:t>
            </w:r>
            <w:r w:rsidR="00BD76EA" w:rsidRPr="005C0F62">
              <w:rPr>
                <w:b/>
                <w:lang w:val="fr-CA"/>
              </w:rPr>
              <w:t xml:space="preserve"> </w:t>
            </w:r>
            <w:r w:rsidR="00156847" w:rsidRPr="005C0F62">
              <w:rPr>
                <w:b/>
                <w:lang w:val="fr-CA"/>
              </w:rPr>
              <w:t xml:space="preserve">à 20, 23 </w:t>
            </w:r>
            <w:r w:rsidR="008C4769" w:rsidRPr="005C0F62">
              <w:rPr>
                <w:b/>
                <w:lang w:val="fr-CA"/>
              </w:rPr>
              <w:t>à 27</w:t>
            </w:r>
            <w:r w:rsidR="00910CB1">
              <w:rPr>
                <w:b/>
                <w:lang w:val="fr-CA"/>
              </w:rPr>
              <w:t xml:space="preserve">, </w:t>
            </w:r>
            <w:r w:rsidR="00502CFA" w:rsidRPr="005C0F62">
              <w:rPr>
                <w:b/>
                <w:lang w:val="fr-CA"/>
              </w:rPr>
              <w:t>31</w:t>
            </w:r>
            <w:r w:rsidR="009E1674" w:rsidRPr="005C0F62">
              <w:rPr>
                <w:b/>
                <w:lang w:val="fr-CA"/>
              </w:rPr>
              <w:t xml:space="preserve"> et 54</w:t>
            </w:r>
            <w:r w:rsidR="00156847" w:rsidRPr="005C0F62">
              <w:rPr>
                <w:b/>
                <w:lang w:val="fr-CA"/>
              </w:rPr>
              <w:t>)</w:t>
            </w:r>
          </w:p>
          <w:p w:rsidR="000D6F0F" w:rsidRPr="005C0F62" w:rsidRDefault="000D6F0F" w:rsidP="00046BAC">
            <w:pPr>
              <w:rPr>
                <w:b/>
                <w:sz w:val="16"/>
                <w:szCs w:val="16"/>
                <w:lang w:val="fr-CA"/>
              </w:rPr>
            </w:pPr>
          </w:p>
        </w:tc>
      </w:tr>
      <w:tr w:rsidR="00874B92" w:rsidRPr="005C0F62" w:rsidTr="00E033A4">
        <w:tc>
          <w:tcPr>
            <w:tcW w:w="7049" w:type="dxa"/>
          </w:tcPr>
          <w:p w:rsidR="00EE7AD1" w:rsidRPr="005C0F62" w:rsidRDefault="00EE7AD1" w:rsidP="00CC4D2E">
            <w:pPr>
              <w:spacing w:line="360" w:lineRule="auto"/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u w:val="single"/>
                <w:lang w:val="fr-CA"/>
              </w:rPr>
              <w:t>À la maison</w:t>
            </w:r>
            <w:r w:rsidRPr="005C0F62">
              <w:rPr>
                <w:sz w:val="24"/>
                <w:szCs w:val="24"/>
                <w:lang w:val="fr-CA"/>
              </w:rPr>
              <w:t> :</w:t>
            </w:r>
          </w:p>
          <w:p w:rsidR="00B06038" w:rsidRPr="009249FA" w:rsidRDefault="00B06038" w:rsidP="008C2D05">
            <w:pPr>
              <w:pStyle w:val="Paragraphedeliste"/>
              <w:numPr>
                <w:ilvl w:val="0"/>
                <w:numId w:val="29"/>
              </w:numPr>
              <w:rPr>
                <w:b/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83</w:t>
            </w:r>
            <w:r w:rsidR="00EE7AD1" w:rsidRPr="005C0F62">
              <w:rPr>
                <w:sz w:val="24"/>
                <w:szCs w:val="24"/>
                <w:lang w:val="fr-CA"/>
              </w:rPr>
              <w:t xml:space="preserve">% disent s’assurer que leur </w:t>
            </w:r>
            <w:r w:rsidR="00EE7AD1" w:rsidRPr="005C0F62">
              <w:rPr>
                <w:b/>
                <w:sz w:val="24"/>
                <w:szCs w:val="24"/>
                <w:lang w:val="fr-CA"/>
              </w:rPr>
              <w:t>enfant sait comment s’organiser et a tout le matériel nécessaire pour faire son travail</w:t>
            </w:r>
            <w:r w:rsidR="00FA36BA" w:rsidRPr="005C0F62">
              <w:rPr>
                <w:b/>
                <w:sz w:val="24"/>
                <w:szCs w:val="24"/>
                <w:lang w:val="fr-CA"/>
              </w:rPr>
              <w:t xml:space="preserve"> </w:t>
            </w:r>
            <w:r w:rsidR="00FA36BA" w:rsidRPr="005C0F62">
              <w:rPr>
                <w:sz w:val="24"/>
                <w:szCs w:val="24"/>
                <w:lang w:val="fr-CA"/>
              </w:rPr>
              <w:t>(222 répondants – 88%).</w:t>
            </w:r>
          </w:p>
          <w:p w:rsidR="009249FA" w:rsidRPr="005C0F62" w:rsidRDefault="009249FA" w:rsidP="009249FA">
            <w:pPr>
              <w:pStyle w:val="Paragraphedeliste"/>
              <w:ind w:left="360"/>
              <w:rPr>
                <w:b/>
                <w:sz w:val="24"/>
                <w:szCs w:val="24"/>
                <w:lang w:val="fr-CA"/>
              </w:rPr>
            </w:pPr>
          </w:p>
          <w:p w:rsidR="009249FA" w:rsidRPr="009249FA" w:rsidRDefault="009249FA" w:rsidP="009249FA">
            <w:pPr>
              <w:spacing w:line="360" w:lineRule="auto"/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u w:val="single"/>
                <w:lang w:val="fr-CA"/>
              </w:rPr>
              <w:lastRenderedPageBreak/>
              <w:t>À la maison</w:t>
            </w:r>
            <w:r w:rsidRPr="005C0F62">
              <w:rPr>
                <w:sz w:val="24"/>
                <w:szCs w:val="24"/>
                <w:lang w:val="fr-CA"/>
              </w:rPr>
              <w:t> </w:t>
            </w:r>
            <w:r>
              <w:rPr>
                <w:sz w:val="24"/>
                <w:szCs w:val="24"/>
                <w:lang w:val="fr-CA"/>
              </w:rPr>
              <w:t xml:space="preserve"> (suite)</w:t>
            </w:r>
          </w:p>
          <w:p w:rsidR="00EE7AD1" w:rsidRPr="005C0F62" w:rsidRDefault="00B06038" w:rsidP="008C2D05">
            <w:pPr>
              <w:pStyle w:val="Paragraphedeliste"/>
              <w:numPr>
                <w:ilvl w:val="0"/>
                <w:numId w:val="29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92</w:t>
            </w:r>
            <w:r w:rsidR="00EE7AD1" w:rsidRPr="005C0F62">
              <w:rPr>
                <w:sz w:val="24"/>
                <w:szCs w:val="24"/>
                <w:lang w:val="fr-CA"/>
              </w:rPr>
              <w:t xml:space="preserve">% </w:t>
            </w:r>
            <w:r w:rsidR="00EE7AD1" w:rsidRPr="005C0F62">
              <w:rPr>
                <w:b/>
                <w:sz w:val="24"/>
                <w:szCs w:val="24"/>
                <w:lang w:val="fr-CA"/>
              </w:rPr>
              <w:t>aident leur enfant quand il a une difficulté</w:t>
            </w:r>
            <w:r w:rsidR="00EE7AD1" w:rsidRPr="005C0F62">
              <w:rPr>
                <w:sz w:val="24"/>
                <w:szCs w:val="24"/>
                <w:lang w:val="fr-CA"/>
              </w:rPr>
              <w:t xml:space="preserve"> ou cherchent quelqu’un qui pourrait l’aider</w:t>
            </w:r>
            <w:r w:rsidR="00AD0DE6" w:rsidRPr="005C0F62">
              <w:rPr>
                <w:sz w:val="24"/>
                <w:szCs w:val="24"/>
                <w:lang w:val="fr-CA"/>
              </w:rPr>
              <w:t> </w:t>
            </w:r>
            <w:r w:rsidR="00FA36BA" w:rsidRPr="005C0F62">
              <w:rPr>
                <w:sz w:val="24"/>
                <w:szCs w:val="24"/>
                <w:lang w:val="fr-CA"/>
              </w:rPr>
              <w:t>(222 répondants – 88%) :</w:t>
            </w:r>
          </w:p>
          <w:p w:rsidR="00D54ADE" w:rsidRPr="005C0F62" w:rsidRDefault="00AD0DE6" w:rsidP="008C2D05">
            <w:pPr>
              <w:pStyle w:val="Paragraphedeliste"/>
              <w:numPr>
                <w:ilvl w:val="1"/>
                <w:numId w:val="5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p</w:t>
            </w:r>
            <w:r w:rsidR="00D54ADE" w:rsidRPr="005C0F62">
              <w:rPr>
                <w:sz w:val="24"/>
                <w:szCs w:val="24"/>
                <w:lang w:val="fr-CA"/>
              </w:rPr>
              <w:t>rimaire :</w:t>
            </w:r>
            <w:r w:rsidR="00046BAC" w:rsidRPr="005C0F62">
              <w:rPr>
                <w:sz w:val="24"/>
                <w:szCs w:val="24"/>
                <w:lang w:val="fr-CA"/>
              </w:rPr>
              <w:t xml:space="preserve"> </w:t>
            </w:r>
            <w:r w:rsidR="00622BC9" w:rsidRPr="005C0F62">
              <w:rPr>
                <w:sz w:val="24"/>
                <w:szCs w:val="24"/>
                <w:lang w:val="fr-CA"/>
              </w:rPr>
              <w:t xml:space="preserve">    </w:t>
            </w:r>
            <w:r w:rsidR="00B06038" w:rsidRPr="005C0F62">
              <w:rPr>
                <w:sz w:val="24"/>
                <w:szCs w:val="24"/>
                <w:lang w:val="fr-CA"/>
              </w:rPr>
              <w:t>98</w:t>
            </w:r>
            <w:r w:rsidR="00046BAC" w:rsidRPr="005C0F62">
              <w:rPr>
                <w:sz w:val="24"/>
                <w:szCs w:val="24"/>
                <w:lang w:val="fr-CA"/>
              </w:rPr>
              <w:t>%</w:t>
            </w:r>
          </w:p>
          <w:p w:rsidR="00D54ADE" w:rsidRPr="005C0F62" w:rsidRDefault="00AD0DE6" w:rsidP="008C2D05">
            <w:pPr>
              <w:pStyle w:val="Paragraphedeliste"/>
              <w:numPr>
                <w:ilvl w:val="1"/>
                <w:numId w:val="5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s</w:t>
            </w:r>
            <w:r w:rsidR="00D54ADE" w:rsidRPr="005C0F62">
              <w:rPr>
                <w:sz w:val="24"/>
                <w:szCs w:val="24"/>
                <w:lang w:val="fr-CA"/>
              </w:rPr>
              <w:t>econdaire :</w:t>
            </w:r>
            <w:r w:rsidR="00B06038" w:rsidRPr="005C0F62">
              <w:rPr>
                <w:sz w:val="24"/>
                <w:szCs w:val="24"/>
                <w:lang w:val="fr-CA"/>
              </w:rPr>
              <w:t xml:space="preserve"> 86</w:t>
            </w:r>
            <w:r w:rsidR="00046BAC" w:rsidRPr="005C0F62">
              <w:rPr>
                <w:sz w:val="24"/>
                <w:szCs w:val="24"/>
                <w:lang w:val="fr-CA"/>
              </w:rPr>
              <w:t>%</w:t>
            </w:r>
          </w:p>
          <w:p w:rsidR="00EE7AD1" w:rsidRPr="005C0F62" w:rsidRDefault="00B06038" w:rsidP="008C2D05">
            <w:pPr>
              <w:pStyle w:val="Paragraphedeliste"/>
              <w:numPr>
                <w:ilvl w:val="0"/>
                <w:numId w:val="30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89</w:t>
            </w:r>
            <w:r w:rsidR="00EE7AD1" w:rsidRPr="005C0F62">
              <w:rPr>
                <w:sz w:val="24"/>
                <w:szCs w:val="24"/>
                <w:lang w:val="fr-CA"/>
              </w:rPr>
              <w:t xml:space="preserve">% disent observer leur enfant devant </w:t>
            </w:r>
            <w:r w:rsidR="00EE7AD1" w:rsidRPr="005C0F62">
              <w:rPr>
                <w:b/>
                <w:sz w:val="24"/>
                <w:szCs w:val="24"/>
                <w:lang w:val="fr-CA"/>
              </w:rPr>
              <w:t>une tâche scolaire difficile</w:t>
            </w:r>
            <w:r w:rsidR="00EE7AD1" w:rsidRPr="005C0F62">
              <w:rPr>
                <w:sz w:val="24"/>
                <w:szCs w:val="24"/>
                <w:lang w:val="fr-CA"/>
              </w:rPr>
              <w:t xml:space="preserve"> pour lui et l’encouragent</w:t>
            </w:r>
            <w:r w:rsidR="00FA36BA" w:rsidRPr="005C0F62">
              <w:rPr>
                <w:sz w:val="24"/>
                <w:szCs w:val="24"/>
                <w:lang w:val="fr-CA"/>
              </w:rPr>
              <w:t xml:space="preserve"> (222 répondants – 88%)</w:t>
            </w:r>
          </w:p>
          <w:p w:rsidR="00B43B84" w:rsidRPr="005C0F62" w:rsidRDefault="00B06038" w:rsidP="008C2D05">
            <w:pPr>
              <w:pStyle w:val="Paragraphedeliste"/>
              <w:numPr>
                <w:ilvl w:val="0"/>
                <w:numId w:val="30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75</w:t>
            </w:r>
            <w:r w:rsidR="00F30024" w:rsidRPr="005C0F62">
              <w:rPr>
                <w:sz w:val="24"/>
                <w:szCs w:val="24"/>
                <w:lang w:val="fr-CA"/>
              </w:rPr>
              <w:t>% évitent</w:t>
            </w:r>
            <w:r w:rsidR="00EE7AD1" w:rsidRPr="005C0F62">
              <w:rPr>
                <w:sz w:val="24"/>
                <w:szCs w:val="24"/>
                <w:lang w:val="fr-CA"/>
              </w:rPr>
              <w:t xml:space="preserve"> les reproches quand leur enfant a un </w:t>
            </w:r>
            <w:r w:rsidR="00EE7AD1" w:rsidRPr="005C0F62">
              <w:rPr>
                <w:b/>
                <w:sz w:val="24"/>
                <w:szCs w:val="24"/>
                <w:lang w:val="fr-CA"/>
              </w:rPr>
              <w:t>échec scolaire</w:t>
            </w:r>
            <w:r w:rsidR="00EE7AD1" w:rsidRPr="005C0F62">
              <w:rPr>
                <w:sz w:val="24"/>
                <w:szCs w:val="24"/>
                <w:lang w:val="fr-CA"/>
              </w:rPr>
              <w:t xml:space="preserve"> et cherchent </w:t>
            </w:r>
            <w:r w:rsidR="001928B5" w:rsidRPr="005C0F62">
              <w:rPr>
                <w:sz w:val="24"/>
                <w:szCs w:val="24"/>
                <w:lang w:val="fr-CA"/>
              </w:rPr>
              <w:t>plutôt l</w:t>
            </w:r>
            <w:r w:rsidR="00EE7AD1" w:rsidRPr="005C0F62">
              <w:rPr>
                <w:sz w:val="24"/>
                <w:szCs w:val="24"/>
                <w:lang w:val="fr-CA"/>
              </w:rPr>
              <w:t>es causes pour y remédier</w:t>
            </w:r>
            <w:r w:rsidR="00FA36BA" w:rsidRPr="005C0F62">
              <w:rPr>
                <w:sz w:val="24"/>
                <w:szCs w:val="24"/>
                <w:lang w:val="fr-CA"/>
              </w:rPr>
              <w:t xml:space="preserve"> (222 répondants – 88%) :</w:t>
            </w:r>
          </w:p>
          <w:p w:rsidR="00B43B84" w:rsidRPr="005C0F62" w:rsidRDefault="00B43B84" w:rsidP="008C2D05">
            <w:pPr>
              <w:pStyle w:val="Paragraphedeliste"/>
              <w:numPr>
                <w:ilvl w:val="0"/>
                <w:numId w:val="31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primaire :</w:t>
            </w:r>
            <w:r w:rsidR="009249FA">
              <w:rPr>
                <w:sz w:val="24"/>
                <w:szCs w:val="24"/>
                <w:lang w:val="fr-CA"/>
              </w:rPr>
              <w:t xml:space="preserve">    </w:t>
            </w:r>
            <w:r w:rsidRPr="005C0F62">
              <w:rPr>
                <w:sz w:val="24"/>
                <w:szCs w:val="24"/>
                <w:lang w:val="fr-CA"/>
              </w:rPr>
              <w:t xml:space="preserve"> 85%</w:t>
            </w:r>
          </w:p>
          <w:p w:rsidR="00EE7AD1" w:rsidRPr="005C0F62" w:rsidRDefault="00B43B84" w:rsidP="008C2D05">
            <w:pPr>
              <w:pStyle w:val="Paragraphedeliste"/>
              <w:numPr>
                <w:ilvl w:val="0"/>
                <w:numId w:val="31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secondaire : 66%</w:t>
            </w:r>
          </w:p>
          <w:p w:rsidR="0048562F" w:rsidRPr="005C0F62" w:rsidRDefault="0048562F" w:rsidP="0048562F">
            <w:pPr>
              <w:pStyle w:val="Paragraphedeliste"/>
              <w:ind w:left="360"/>
              <w:rPr>
                <w:sz w:val="24"/>
                <w:szCs w:val="24"/>
                <w:lang w:val="fr-CA"/>
              </w:rPr>
            </w:pPr>
          </w:p>
          <w:p w:rsidR="00EE7AD1" w:rsidRPr="005C0F62" w:rsidRDefault="00EE7AD1" w:rsidP="008C2D05">
            <w:pPr>
              <w:pStyle w:val="Paragraphedeliste"/>
              <w:numPr>
                <w:ilvl w:val="0"/>
                <w:numId w:val="32"/>
              </w:numPr>
              <w:rPr>
                <w:b/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 xml:space="preserve">Le </w:t>
            </w:r>
            <w:r w:rsidRPr="005C0F62">
              <w:rPr>
                <w:b/>
                <w:sz w:val="24"/>
                <w:szCs w:val="24"/>
                <w:lang w:val="fr-CA"/>
              </w:rPr>
              <w:t>temps par semai</w:t>
            </w:r>
            <w:r w:rsidR="00E15241" w:rsidRPr="005C0F62">
              <w:rPr>
                <w:b/>
                <w:sz w:val="24"/>
                <w:szCs w:val="24"/>
                <w:lang w:val="fr-CA"/>
              </w:rPr>
              <w:t xml:space="preserve">ne accordé à votre enfant pour </w:t>
            </w:r>
            <w:r w:rsidRPr="005C0F62">
              <w:rPr>
                <w:b/>
                <w:sz w:val="24"/>
                <w:szCs w:val="24"/>
                <w:lang w:val="fr-CA"/>
              </w:rPr>
              <w:t>l’aide aux  devoirs et les leçons</w:t>
            </w:r>
            <w:r w:rsidR="005265AA" w:rsidRPr="005C0F62">
              <w:rPr>
                <w:b/>
                <w:sz w:val="24"/>
                <w:szCs w:val="24"/>
                <w:lang w:val="fr-CA"/>
              </w:rPr>
              <w:t> :</w:t>
            </w:r>
          </w:p>
          <w:p w:rsidR="00EE7AD1" w:rsidRPr="005C0F62" w:rsidRDefault="00287AE0" w:rsidP="008C2D05">
            <w:pPr>
              <w:pStyle w:val="Paragraphedeliste"/>
              <w:numPr>
                <w:ilvl w:val="0"/>
                <w:numId w:val="11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Moins de 6</w:t>
            </w:r>
            <w:r w:rsidR="00EE7AD1" w:rsidRPr="005C0F62">
              <w:rPr>
                <w:sz w:val="24"/>
                <w:szCs w:val="24"/>
                <w:lang w:val="fr-CA"/>
              </w:rPr>
              <w:t xml:space="preserve">0 minutes : </w:t>
            </w:r>
            <w:r w:rsidR="008C6638" w:rsidRPr="005C0F62">
              <w:rPr>
                <w:sz w:val="24"/>
                <w:szCs w:val="24"/>
                <w:lang w:val="fr-CA"/>
              </w:rPr>
              <w:t xml:space="preserve">   </w:t>
            </w:r>
            <w:r w:rsidR="008C272A" w:rsidRPr="005C0F62">
              <w:rPr>
                <w:sz w:val="24"/>
                <w:szCs w:val="24"/>
                <w:lang w:val="fr-CA"/>
              </w:rPr>
              <w:t xml:space="preserve">  </w:t>
            </w:r>
            <w:r w:rsidRPr="005C0F62">
              <w:rPr>
                <w:sz w:val="24"/>
                <w:szCs w:val="24"/>
                <w:lang w:val="fr-CA"/>
              </w:rPr>
              <w:t>32</w:t>
            </w:r>
            <w:r w:rsidR="00EE7AD1" w:rsidRPr="005C0F62">
              <w:rPr>
                <w:sz w:val="24"/>
                <w:szCs w:val="24"/>
                <w:lang w:val="fr-CA"/>
              </w:rPr>
              <w:t>%</w:t>
            </w:r>
            <w:r w:rsidR="00046BAC" w:rsidRPr="005C0F62">
              <w:rPr>
                <w:sz w:val="24"/>
                <w:szCs w:val="24"/>
                <w:lang w:val="fr-CA"/>
              </w:rPr>
              <w:t xml:space="preserve"> </w:t>
            </w:r>
            <w:r w:rsidR="008C6638" w:rsidRPr="005C0F62">
              <w:rPr>
                <w:sz w:val="24"/>
                <w:szCs w:val="24"/>
                <w:lang w:val="fr-CA"/>
              </w:rPr>
              <w:t xml:space="preserve"> </w:t>
            </w:r>
            <w:r w:rsidRPr="005C0F62">
              <w:rPr>
                <w:sz w:val="24"/>
                <w:szCs w:val="24"/>
                <w:lang w:val="fr-CA"/>
              </w:rPr>
              <w:t xml:space="preserve">(P : </w:t>
            </w:r>
            <w:r w:rsidR="00E22B08" w:rsidRPr="005C0F62">
              <w:rPr>
                <w:sz w:val="24"/>
                <w:szCs w:val="24"/>
                <w:lang w:val="fr-CA"/>
              </w:rPr>
              <w:t>25% - S : 39</w:t>
            </w:r>
            <w:r w:rsidR="00046BAC" w:rsidRPr="005C0F62">
              <w:rPr>
                <w:sz w:val="24"/>
                <w:szCs w:val="24"/>
                <w:lang w:val="fr-CA"/>
              </w:rPr>
              <w:t>%)</w:t>
            </w:r>
          </w:p>
          <w:p w:rsidR="00EE7AD1" w:rsidRPr="005C0F62" w:rsidRDefault="00EE7AD1" w:rsidP="008C2D05">
            <w:pPr>
              <w:pStyle w:val="Paragraphedeliste"/>
              <w:numPr>
                <w:ilvl w:val="0"/>
                <w:numId w:val="11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 xml:space="preserve">Entre 1 et 2 heures : </w:t>
            </w:r>
            <w:r w:rsidR="008C6638" w:rsidRPr="005C0F62">
              <w:rPr>
                <w:sz w:val="24"/>
                <w:szCs w:val="24"/>
                <w:lang w:val="fr-CA"/>
              </w:rPr>
              <w:t xml:space="preserve">       </w:t>
            </w:r>
            <w:r w:rsidR="008C272A" w:rsidRPr="005C0F62">
              <w:rPr>
                <w:sz w:val="24"/>
                <w:szCs w:val="24"/>
                <w:lang w:val="fr-CA"/>
              </w:rPr>
              <w:t xml:space="preserve">  </w:t>
            </w:r>
            <w:r w:rsidR="00880241" w:rsidRPr="005C0F62">
              <w:rPr>
                <w:sz w:val="24"/>
                <w:szCs w:val="24"/>
                <w:lang w:val="fr-CA"/>
              </w:rPr>
              <w:t>35</w:t>
            </w:r>
            <w:r w:rsidRPr="005C0F62">
              <w:rPr>
                <w:sz w:val="24"/>
                <w:szCs w:val="24"/>
                <w:lang w:val="fr-CA"/>
              </w:rPr>
              <w:t>%</w:t>
            </w:r>
            <w:r w:rsidR="00880241" w:rsidRPr="005C0F62">
              <w:rPr>
                <w:sz w:val="24"/>
                <w:szCs w:val="24"/>
                <w:lang w:val="fr-CA"/>
              </w:rPr>
              <w:t xml:space="preserve">  (P : 42% - S : 28</w:t>
            </w:r>
            <w:r w:rsidR="00046BAC" w:rsidRPr="005C0F62">
              <w:rPr>
                <w:sz w:val="24"/>
                <w:szCs w:val="24"/>
                <w:lang w:val="fr-CA"/>
              </w:rPr>
              <w:t>%)</w:t>
            </w:r>
          </w:p>
          <w:p w:rsidR="00EE7AD1" w:rsidRPr="005C0F62" w:rsidRDefault="00880241" w:rsidP="008C2D05">
            <w:pPr>
              <w:pStyle w:val="Paragraphedeliste"/>
              <w:numPr>
                <w:ilvl w:val="0"/>
                <w:numId w:val="11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Entre 2 et 5</w:t>
            </w:r>
            <w:r w:rsidR="00EE7AD1" w:rsidRPr="005C0F62">
              <w:rPr>
                <w:sz w:val="24"/>
                <w:szCs w:val="24"/>
                <w:lang w:val="fr-CA"/>
              </w:rPr>
              <w:t xml:space="preserve"> heures : </w:t>
            </w:r>
            <w:r w:rsidR="008C6638" w:rsidRPr="005C0F62">
              <w:rPr>
                <w:sz w:val="24"/>
                <w:szCs w:val="24"/>
                <w:lang w:val="fr-CA"/>
              </w:rPr>
              <w:t xml:space="preserve">       </w:t>
            </w:r>
            <w:r w:rsidR="008C272A" w:rsidRPr="005C0F62">
              <w:rPr>
                <w:sz w:val="24"/>
                <w:szCs w:val="24"/>
                <w:lang w:val="fr-CA"/>
              </w:rPr>
              <w:t xml:space="preserve">  </w:t>
            </w:r>
            <w:r w:rsidRPr="005C0F62">
              <w:rPr>
                <w:sz w:val="24"/>
                <w:szCs w:val="24"/>
                <w:lang w:val="fr-CA"/>
              </w:rPr>
              <w:t>23</w:t>
            </w:r>
            <w:r w:rsidR="00EE7AD1" w:rsidRPr="005C0F62">
              <w:rPr>
                <w:sz w:val="24"/>
                <w:szCs w:val="24"/>
                <w:lang w:val="fr-CA"/>
              </w:rPr>
              <w:t>%</w:t>
            </w:r>
            <w:r w:rsidR="00046BAC" w:rsidRPr="005C0F62">
              <w:rPr>
                <w:sz w:val="24"/>
                <w:szCs w:val="24"/>
                <w:lang w:val="fr-CA"/>
              </w:rPr>
              <w:t xml:space="preserve"> </w:t>
            </w:r>
            <w:r w:rsidR="00CB24CB" w:rsidRPr="005C0F62">
              <w:rPr>
                <w:sz w:val="24"/>
                <w:szCs w:val="24"/>
                <w:lang w:val="fr-CA"/>
              </w:rPr>
              <w:t xml:space="preserve"> </w:t>
            </w:r>
            <w:r w:rsidRPr="005C0F62">
              <w:rPr>
                <w:sz w:val="24"/>
                <w:szCs w:val="24"/>
                <w:lang w:val="fr-CA"/>
              </w:rPr>
              <w:t>(P : 31% - S : 16</w:t>
            </w:r>
            <w:r w:rsidR="00046BAC" w:rsidRPr="005C0F62">
              <w:rPr>
                <w:sz w:val="24"/>
                <w:szCs w:val="24"/>
                <w:lang w:val="fr-CA"/>
              </w:rPr>
              <w:t>%)</w:t>
            </w:r>
          </w:p>
          <w:p w:rsidR="00EE7AD1" w:rsidRPr="005C0F62" w:rsidRDefault="00880241" w:rsidP="008C2D05">
            <w:pPr>
              <w:pStyle w:val="Paragraphedeliste"/>
              <w:numPr>
                <w:ilvl w:val="0"/>
                <w:numId w:val="11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Plus de 5</w:t>
            </w:r>
            <w:r w:rsidR="00EE7AD1" w:rsidRPr="005C0F62">
              <w:rPr>
                <w:sz w:val="24"/>
                <w:szCs w:val="24"/>
                <w:lang w:val="fr-CA"/>
              </w:rPr>
              <w:t xml:space="preserve"> heures : </w:t>
            </w:r>
            <w:r w:rsidR="00CB24CB" w:rsidRPr="005C0F62">
              <w:rPr>
                <w:sz w:val="24"/>
                <w:szCs w:val="24"/>
                <w:lang w:val="fr-CA"/>
              </w:rPr>
              <w:t xml:space="preserve">     </w:t>
            </w:r>
            <w:r w:rsidR="008C6638" w:rsidRPr="005C0F62">
              <w:rPr>
                <w:sz w:val="24"/>
                <w:szCs w:val="24"/>
                <w:lang w:val="fr-CA"/>
              </w:rPr>
              <w:t xml:space="preserve">  </w:t>
            </w:r>
            <w:r w:rsidR="008C272A" w:rsidRPr="005C0F62">
              <w:rPr>
                <w:sz w:val="24"/>
                <w:szCs w:val="24"/>
                <w:lang w:val="fr-CA"/>
              </w:rPr>
              <w:t xml:space="preserve">  </w:t>
            </w:r>
            <w:r w:rsidRPr="005C0F62">
              <w:rPr>
                <w:sz w:val="24"/>
                <w:szCs w:val="24"/>
                <w:lang w:val="fr-CA"/>
              </w:rPr>
              <w:t xml:space="preserve">      1</w:t>
            </w:r>
            <w:r w:rsidR="00EE7AD1" w:rsidRPr="005C0F62">
              <w:rPr>
                <w:sz w:val="24"/>
                <w:szCs w:val="24"/>
                <w:lang w:val="fr-CA"/>
              </w:rPr>
              <w:t>%</w:t>
            </w:r>
            <w:r w:rsidR="00046BAC" w:rsidRPr="005C0F62">
              <w:rPr>
                <w:sz w:val="24"/>
                <w:szCs w:val="24"/>
                <w:lang w:val="fr-CA"/>
              </w:rPr>
              <w:t xml:space="preserve"> </w:t>
            </w:r>
            <w:r w:rsidR="00AF52E9" w:rsidRPr="005C0F62">
              <w:rPr>
                <w:sz w:val="24"/>
                <w:szCs w:val="24"/>
                <w:lang w:val="fr-CA"/>
              </w:rPr>
              <w:t xml:space="preserve"> </w:t>
            </w:r>
            <w:r w:rsidR="00046BAC" w:rsidRPr="005C0F62">
              <w:rPr>
                <w:sz w:val="24"/>
                <w:szCs w:val="24"/>
                <w:lang w:val="fr-CA"/>
              </w:rPr>
              <w:t xml:space="preserve"> </w:t>
            </w:r>
            <w:r w:rsidR="008C6638" w:rsidRPr="005C0F62">
              <w:rPr>
                <w:sz w:val="24"/>
                <w:szCs w:val="24"/>
                <w:lang w:val="fr-CA"/>
              </w:rPr>
              <w:t>(P</w:t>
            </w:r>
            <w:r w:rsidRPr="005C0F62">
              <w:rPr>
                <w:sz w:val="24"/>
                <w:szCs w:val="24"/>
                <w:lang w:val="fr-CA"/>
              </w:rPr>
              <w:t> : 1% - S : 2</w:t>
            </w:r>
            <w:r w:rsidR="00046BAC" w:rsidRPr="005C0F62">
              <w:rPr>
                <w:sz w:val="24"/>
                <w:szCs w:val="24"/>
                <w:lang w:val="fr-CA"/>
              </w:rPr>
              <w:t>%)</w:t>
            </w:r>
          </w:p>
          <w:p w:rsidR="00F0112C" w:rsidRPr="005C0F62" w:rsidRDefault="00F0112C" w:rsidP="008C272A">
            <w:pPr>
              <w:rPr>
                <w:sz w:val="24"/>
                <w:szCs w:val="24"/>
                <w:lang w:val="fr-CA"/>
              </w:rPr>
            </w:pPr>
          </w:p>
          <w:p w:rsidR="00EE7AD1" w:rsidRPr="005C0F62" w:rsidRDefault="00EE7AD1" w:rsidP="008C2D05">
            <w:pPr>
              <w:pStyle w:val="Paragraphedeliste"/>
              <w:numPr>
                <w:ilvl w:val="0"/>
                <w:numId w:val="32"/>
              </w:numPr>
              <w:rPr>
                <w:b/>
                <w:sz w:val="24"/>
                <w:szCs w:val="24"/>
                <w:lang w:val="fr-CA"/>
              </w:rPr>
            </w:pPr>
            <w:r w:rsidRPr="005C0F62">
              <w:rPr>
                <w:b/>
                <w:sz w:val="24"/>
                <w:szCs w:val="24"/>
                <w:lang w:val="fr-CA"/>
              </w:rPr>
              <w:t>Le temps par jour</w:t>
            </w:r>
            <w:r w:rsidRPr="005C0F62">
              <w:rPr>
                <w:sz w:val="24"/>
                <w:szCs w:val="24"/>
                <w:lang w:val="fr-CA"/>
              </w:rPr>
              <w:t xml:space="preserve"> que leur </w:t>
            </w:r>
            <w:r w:rsidRPr="005C0F62">
              <w:rPr>
                <w:b/>
                <w:sz w:val="24"/>
                <w:szCs w:val="24"/>
                <w:lang w:val="fr-CA"/>
              </w:rPr>
              <w:t>enfant devrait consacrer aux devoirs et leçons</w:t>
            </w:r>
          </w:p>
          <w:p w:rsidR="00EE7AD1" w:rsidRPr="005C0F62" w:rsidRDefault="001C63F1" w:rsidP="008C2D05">
            <w:pPr>
              <w:pStyle w:val="Paragraphedeliste"/>
              <w:numPr>
                <w:ilvl w:val="1"/>
                <w:numId w:val="5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Moins de 6</w:t>
            </w:r>
            <w:r w:rsidR="00EE7AD1" w:rsidRPr="005C0F62">
              <w:rPr>
                <w:sz w:val="24"/>
                <w:szCs w:val="24"/>
                <w:lang w:val="fr-CA"/>
              </w:rPr>
              <w:t xml:space="preserve">0 minutes : </w:t>
            </w:r>
            <w:r w:rsidRPr="005C0F62">
              <w:rPr>
                <w:sz w:val="24"/>
                <w:szCs w:val="24"/>
                <w:lang w:val="fr-CA"/>
              </w:rPr>
              <w:t xml:space="preserve">     </w:t>
            </w:r>
            <w:r w:rsidR="00F97A29" w:rsidRPr="005C0F62">
              <w:rPr>
                <w:sz w:val="24"/>
                <w:szCs w:val="24"/>
                <w:lang w:val="fr-CA"/>
              </w:rPr>
              <w:t>89</w:t>
            </w:r>
            <w:r w:rsidR="00EE7AD1" w:rsidRPr="005C0F62">
              <w:rPr>
                <w:sz w:val="24"/>
                <w:szCs w:val="24"/>
                <w:lang w:val="fr-CA"/>
              </w:rPr>
              <w:t>%</w:t>
            </w:r>
            <w:r w:rsidR="00306DD0" w:rsidRPr="005C0F62">
              <w:rPr>
                <w:sz w:val="24"/>
                <w:szCs w:val="24"/>
                <w:lang w:val="fr-CA"/>
              </w:rPr>
              <w:t xml:space="preserve">    </w:t>
            </w:r>
            <w:r w:rsidR="00F97A29" w:rsidRPr="005C0F62">
              <w:rPr>
                <w:sz w:val="24"/>
                <w:szCs w:val="24"/>
                <w:lang w:val="fr-CA"/>
              </w:rPr>
              <w:t>(P : 94% - S : 84</w:t>
            </w:r>
            <w:r w:rsidR="008C272A" w:rsidRPr="005C0F62">
              <w:rPr>
                <w:sz w:val="24"/>
                <w:szCs w:val="24"/>
                <w:lang w:val="fr-CA"/>
              </w:rPr>
              <w:t>%)</w:t>
            </w:r>
          </w:p>
          <w:p w:rsidR="00EE7AD1" w:rsidRPr="005C0F62" w:rsidRDefault="00EE7AD1" w:rsidP="008C2D05">
            <w:pPr>
              <w:pStyle w:val="Paragraphedeliste"/>
              <w:numPr>
                <w:ilvl w:val="1"/>
                <w:numId w:val="5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E</w:t>
            </w:r>
            <w:r w:rsidR="001C63F1" w:rsidRPr="005C0F62">
              <w:rPr>
                <w:sz w:val="24"/>
                <w:szCs w:val="24"/>
                <w:lang w:val="fr-CA"/>
              </w:rPr>
              <w:t>ntre 2 et 3</w:t>
            </w:r>
            <w:r w:rsidRPr="005C0F62">
              <w:rPr>
                <w:sz w:val="24"/>
                <w:szCs w:val="24"/>
                <w:lang w:val="fr-CA"/>
              </w:rPr>
              <w:t xml:space="preserve"> heures : </w:t>
            </w:r>
            <w:r w:rsidR="00F97A29" w:rsidRPr="005C0F62">
              <w:rPr>
                <w:sz w:val="24"/>
                <w:szCs w:val="24"/>
                <w:lang w:val="fr-CA"/>
              </w:rPr>
              <w:t xml:space="preserve">         10</w:t>
            </w:r>
            <w:r w:rsidRPr="005C0F62">
              <w:rPr>
                <w:sz w:val="24"/>
                <w:szCs w:val="24"/>
                <w:lang w:val="fr-CA"/>
              </w:rPr>
              <w:t>%</w:t>
            </w:r>
            <w:r w:rsidR="00306DD0" w:rsidRPr="005C0F62">
              <w:rPr>
                <w:sz w:val="24"/>
                <w:szCs w:val="24"/>
                <w:lang w:val="fr-CA"/>
              </w:rPr>
              <w:t xml:space="preserve">    </w:t>
            </w:r>
            <w:r w:rsidR="00F97A29" w:rsidRPr="005C0F62">
              <w:rPr>
                <w:sz w:val="24"/>
                <w:szCs w:val="24"/>
                <w:lang w:val="fr-CA"/>
              </w:rPr>
              <w:t>(P : 6% - S : 13</w:t>
            </w:r>
            <w:r w:rsidR="008C272A" w:rsidRPr="005C0F62">
              <w:rPr>
                <w:sz w:val="24"/>
                <w:szCs w:val="24"/>
                <w:lang w:val="fr-CA"/>
              </w:rPr>
              <w:t>%)</w:t>
            </w:r>
          </w:p>
          <w:p w:rsidR="00EE7AD1" w:rsidRPr="005C0F62" w:rsidRDefault="001C63F1" w:rsidP="008C2D05">
            <w:pPr>
              <w:pStyle w:val="Paragraphedeliste"/>
              <w:numPr>
                <w:ilvl w:val="1"/>
                <w:numId w:val="5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Plus de 3</w:t>
            </w:r>
            <w:r w:rsidR="00EE7AD1" w:rsidRPr="005C0F62">
              <w:rPr>
                <w:sz w:val="24"/>
                <w:szCs w:val="24"/>
                <w:lang w:val="fr-CA"/>
              </w:rPr>
              <w:t xml:space="preserve"> heures : </w:t>
            </w:r>
            <w:r w:rsidR="00306DD0" w:rsidRPr="005C0F62">
              <w:rPr>
                <w:sz w:val="24"/>
                <w:szCs w:val="24"/>
                <w:lang w:val="fr-CA"/>
              </w:rPr>
              <w:t xml:space="preserve">         </w:t>
            </w:r>
            <w:r w:rsidRPr="005C0F62">
              <w:rPr>
                <w:sz w:val="24"/>
                <w:szCs w:val="24"/>
                <w:lang w:val="fr-CA"/>
              </w:rPr>
              <w:t xml:space="preserve">     </w:t>
            </w:r>
            <w:r w:rsidR="00F97A29" w:rsidRPr="005C0F62">
              <w:rPr>
                <w:sz w:val="24"/>
                <w:szCs w:val="24"/>
                <w:lang w:val="fr-CA"/>
              </w:rPr>
              <w:t>1</w:t>
            </w:r>
            <w:r w:rsidR="00EE7AD1" w:rsidRPr="005C0F62">
              <w:rPr>
                <w:sz w:val="24"/>
                <w:szCs w:val="24"/>
                <w:lang w:val="fr-CA"/>
              </w:rPr>
              <w:t>%</w:t>
            </w:r>
            <w:r w:rsidR="00306DD0" w:rsidRPr="005C0F62">
              <w:rPr>
                <w:sz w:val="24"/>
                <w:szCs w:val="24"/>
                <w:lang w:val="fr-CA"/>
              </w:rPr>
              <w:t xml:space="preserve">   </w:t>
            </w:r>
            <w:r w:rsidR="00F97A29" w:rsidRPr="005C0F62">
              <w:rPr>
                <w:sz w:val="24"/>
                <w:szCs w:val="24"/>
                <w:lang w:val="fr-CA"/>
              </w:rPr>
              <w:t xml:space="preserve">   (P : 0</w:t>
            </w:r>
            <w:r w:rsidR="00306DD0" w:rsidRPr="005C0F62">
              <w:rPr>
                <w:sz w:val="24"/>
                <w:szCs w:val="24"/>
                <w:lang w:val="fr-CA"/>
              </w:rPr>
              <w:t>% - S</w:t>
            </w:r>
            <w:r w:rsidR="00F97A29" w:rsidRPr="005C0F62">
              <w:rPr>
                <w:sz w:val="24"/>
                <w:szCs w:val="24"/>
                <w:lang w:val="fr-CA"/>
              </w:rPr>
              <w:t xml:space="preserve"> : </w:t>
            </w:r>
            <w:r w:rsidR="00C9186B" w:rsidRPr="005C0F62">
              <w:rPr>
                <w:sz w:val="24"/>
                <w:szCs w:val="24"/>
                <w:lang w:val="fr-CA"/>
              </w:rPr>
              <w:t>3</w:t>
            </w:r>
            <w:r w:rsidR="008C272A" w:rsidRPr="005C0F62">
              <w:rPr>
                <w:sz w:val="24"/>
                <w:szCs w:val="24"/>
                <w:lang w:val="fr-CA"/>
              </w:rPr>
              <w:t>%)</w:t>
            </w:r>
          </w:p>
          <w:p w:rsidR="00675492" w:rsidRDefault="00675492" w:rsidP="00675492">
            <w:pPr>
              <w:pStyle w:val="Paragraphedeliste"/>
              <w:rPr>
                <w:sz w:val="24"/>
                <w:szCs w:val="24"/>
                <w:lang w:val="fr-CA"/>
              </w:rPr>
            </w:pPr>
          </w:p>
          <w:p w:rsidR="009249FA" w:rsidRPr="005C0F62" w:rsidRDefault="009249FA" w:rsidP="00675492">
            <w:pPr>
              <w:pStyle w:val="Paragraphedeliste"/>
              <w:rPr>
                <w:sz w:val="24"/>
                <w:szCs w:val="24"/>
                <w:lang w:val="fr-CA"/>
              </w:rPr>
            </w:pPr>
          </w:p>
          <w:p w:rsidR="00F0112C" w:rsidRPr="005C0F62" w:rsidRDefault="006B04F9" w:rsidP="00EE7AD1">
            <w:p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u w:val="single"/>
                <w:lang w:val="fr-CA"/>
              </w:rPr>
              <w:lastRenderedPageBreak/>
              <w:t>À l’école</w:t>
            </w:r>
            <w:r w:rsidR="00F52E82" w:rsidRPr="005C0F62">
              <w:rPr>
                <w:sz w:val="24"/>
                <w:szCs w:val="24"/>
                <w:u w:val="single"/>
                <w:lang w:val="fr-CA"/>
              </w:rPr>
              <w:t>, lors des transitions scolaires</w:t>
            </w:r>
            <w:r w:rsidR="001A6686" w:rsidRPr="005C0F62">
              <w:rPr>
                <w:sz w:val="24"/>
                <w:szCs w:val="24"/>
                <w:lang w:val="fr-CA"/>
              </w:rPr>
              <w:t xml:space="preserve"> </w:t>
            </w:r>
          </w:p>
          <w:p w:rsidR="00CC4D2E" w:rsidRPr="005C0F62" w:rsidRDefault="00CC4D2E" w:rsidP="00EE7AD1">
            <w:pPr>
              <w:rPr>
                <w:sz w:val="24"/>
                <w:szCs w:val="24"/>
                <w:u w:val="single"/>
                <w:lang w:val="fr-CA"/>
              </w:rPr>
            </w:pPr>
          </w:p>
          <w:p w:rsidR="00EE7AD1" w:rsidRPr="005C0F62" w:rsidRDefault="00983344" w:rsidP="00983344">
            <w:pPr>
              <w:rPr>
                <w:b/>
                <w:sz w:val="24"/>
                <w:szCs w:val="24"/>
                <w:lang w:val="fr-CA"/>
              </w:rPr>
            </w:pPr>
            <w:r w:rsidRPr="005C0F62">
              <w:rPr>
                <w:b/>
                <w:sz w:val="24"/>
                <w:szCs w:val="24"/>
                <w:lang w:val="fr-CA"/>
              </w:rPr>
              <w:t xml:space="preserve">La satisfaction au regard de l’encadrement </w:t>
            </w:r>
            <w:r w:rsidR="00FA1B5B" w:rsidRPr="005C0F62">
              <w:rPr>
                <w:b/>
                <w:sz w:val="24"/>
                <w:szCs w:val="24"/>
                <w:lang w:val="fr-CA"/>
              </w:rPr>
              <w:t>de l’école</w:t>
            </w:r>
            <w:r w:rsidR="00C722BC" w:rsidRPr="005C0F62">
              <w:rPr>
                <w:b/>
                <w:sz w:val="24"/>
                <w:szCs w:val="24"/>
                <w:lang w:val="fr-CA"/>
              </w:rPr>
              <w:t xml:space="preserve"> lors des transitions scolaires</w:t>
            </w:r>
            <w:r w:rsidR="006B04F9" w:rsidRPr="005C0F62">
              <w:rPr>
                <w:b/>
                <w:sz w:val="24"/>
                <w:szCs w:val="24"/>
                <w:lang w:val="fr-CA"/>
              </w:rPr>
              <w:t> </w:t>
            </w:r>
            <w:r w:rsidR="001A6686" w:rsidRPr="005C0F62">
              <w:rPr>
                <w:sz w:val="24"/>
                <w:szCs w:val="24"/>
                <w:lang w:val="fr-CA"/>
              </w:rPr>
              <w:t>(216 répondants – 86%)</w:t>
            </w:r>
            <w:r w:rsidR="006B04F9" w:rsidRPr="005C0F62">
              <w:rPr>
                <w:b/>
                <w:sz w:val="24"/>
                <w:szCs w:val="24"/>
                <w:lang w:val="fr-CA"/>
              </w:rPr>
              <w:t>:</w:t>
            </w:r>
          </w:p>
          <w:p w:rsidR="00EE7AD1" w:rsidRPr="005C0F62" w:rsidRDefault="00AC2D5D" w:rsidP="008C2D05">
            <w:pPr>
              <w:pStyle w:val="Paragraphedeliste"/>
              <w:numPr>
                <w:ilvl w:val="0"/>
                <w:numId w:val="32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b/>
                <w:sz w:val="24"/>
                <w:szCs w:val="24"/>
                <w:lang w:val="fr-CA"/>
              </w:rPr>
              <w:t>Maternelle</w:t>
            </w:r>
            <w:r w:rsidRPr="005C0F62">
              <w:rPr>
                <w:sz w:val="24"/>
                <w:szCs w:val="24"/>
                <w:lang w:val="fr-CA"/>
              </w:rPr>
              <w:t> : 92%</w:t>
            </w:r>
            <w:r w:rsidR="00EE7AD1" w:rsidRPr="005C0F62">
              <w:rPr>
                <w:sz w:val="24"/>
                <w:szCs w:val="24"/>
                <w:lang w:val="fr-CA"/>
              </w:rPr>
              <w:t xml:space="preserve"> sont très </w:t>
            </w:r>
            <w:r w:rsidR="00EE7AD1" w:rsidRPr="005C0F62">
              <w:rPr>
                <w:b/>
                <w:sz w:val="24"/>
                <w:szCs w:val="24"/>
                <w:lang w:val="fr-CA"/>
              </w:rPr>
              <w:t>satisfaits ou plutôt</w:t>
            </w:r>
            <w:r w:rsidRPr="005C0F62">
              <w:rPr>
                <w:b/>
                <w:sz w:val="24"/>
                <w:szCs w:val="24"/>
                <w:lang w:val="fr-CA"/>
              </w:rPr>
              <w:t xml:space="preserve"> satisfaits</w:t>
            </w:r>
            <w:r w:rsidR="006B04F9" w:rsidRPr="005C0F62">
              <w:rPr>
                <w:sz w:val="24"/>
                <w:szCs w:val="24"/>
                <w:lang w:val="fr-CA"/>
              </w:rPr>
              <w:t>.</w:t>
            </w:r>
          </w:p>
          <w:p w:rsidR="00CE5E96" w:rsidRPr="005C0F62" w:rsidRDefault="00AC2D5D" w:rsidP="008C2D05">
            <w:pPr>
              <w:pStyle w:val="Paragraphedeliste"/>
              <w:numPr>
                <w:ilvl w:val="0"/>
                <w:numId w:val="32"/>
              </w:numPr>
              <w:rPr>
                <w:b/>
                <w:sz w:val="24"/>
                <w:szCs w:val="24"/>
                <w:lang w:val="fr-CA"/>
              </w:rPr>
            </w:pPr>
            <w:r w:rsidRPr="005C0F62">
              <w:rPr>
                <w:b/>
                <w:sz w:val="24"/>
                <w:szCs w:val="24"/>
                <w:lang w:val="fr-CA"/>
              </w:rPr>
              <w:t>Primaire</w:t>
            </w:r>
            <w:r w:rsidRPr="005C0F62">
              <w:rPr>
                <w:sz w:val="24"/>
                <w:szCs w:val="24"/>
                <w:lang w:val="fr-CA"/>
              </w:rPr>
              <w:t xml:space="preserve"> : </w:t>
            </w:r>
            <w:r w:rsidR="00C722BC" w:rsidRPr="005C0F62">
              <w:rPr>
                <w:sz w:val="24"/>
                <w:szCs w:val="24"/>
                <w:lang w:val="fr-CA"/>
              </w:rPr>
              <w:t xml:space="preserve">94% sont très </w:t>
            </w:r>
            <w:r w:rsidR="00CE5E96" w:rsidRPr="005C0F62">
              <w:rPr>
                <w:b/>
                <w:sz w:val="24"/>
                <w:szCs w:val="24"/>
                <w:lang w:val="fr-CA"/>
              </w:rPr>
              <w:t>satisfaits ou plutôt satisfaits.</w:t>
            </w:r>
          </w:p>
          <w:p w:rsidR="00CE5E96" w:rsidRPr="005C0F62" w:rsidRDefault="00CE5E96" w:rsidP="008C2D05">
            <w:pPr>
              <w:pStyle w:val="Paragraphedeliste"/>
              <w:numPr>
                <w:ilvl w:val="0"/>
                <w:numId w:val="32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b/>
                <w:sz w:val="24"/>
                <w:szCs w:val="24"/>
                <w:lang w:val="fr-CA"/>
              </w:rPr>
              <w:t xml:space="preserve">Secondaire : </w:t>
            </w:r>
            <w:r w:rsidR="00A263BE" w:rsidRPr="005C0F62">
              <w:rPr>
                <w:sz w:val="24"/>
                <w:szCs w:val="24"/>
                <w:lang w:val="fr-CA"/>
              </w:rPr>
              <w:t>93</w:t>
            </w:r>
            <w:r w:rsidR="00EE7AD1" w:rsidRPr="005C0F62">
              <w:rPr>
                <w:sz w:val="24"/>
                <w:szCs w:val="24"/>
                <w:lang w:val="fr-CA"/>
              </w:rPr>
              <w:t xml:space="preserve">% sont </w:t>
            </w:r>
            <w:r w:rsidR="00EE7AD1" w:rsidRPr="005C0F62">
              <w:rPr>
                <w:b/>
                <w:sz w:val="24"/>
                <w:szCs w:val="24"/>
                <w:lang w:val="fr-CA"/>
              </w:rPr>
              <w:t>très satisfaits ou plutôt satisfaits</w:t>
            </w:r>
            <w:r w:rsidRPr="005C0F62">
              <w:rPr>
                <w:sz w:val="24"/>
                <w:szCs w:val="24"/>
                <w:lang w:val="fr-CA"/>
              </w:rPr>
              <w:t>.</w:t>
            </w:r>
          </w:p>
          <w:p w:rsidR="00EE7AD1" w:rsidRPr="005C0F62" w:rsidRDefault="00725D9B" w:rsidP="008C2D05">
            <w:pPr>
              <w:pStyle w:val="Paragraphedeliste"/>
              <w:numPr>
                <w:ilvl w:val="0"/>
                <w:numId w:val="32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78</w:t>
            </w:r>
            <w:r w:rsidR="00EE7AD1" w:rsidRPr="005C0F62">
              <w:rPr>
                <w:sz w:val="24"/>
                <w:szCs w:val="24"/>
                <w:lang w:val="fr-CA"/>
              </w:rPr>
              <w:t xml:space="preserve">% sont </w:t>
            </w:r>
            <w:r w:rsidR="00EE7AD1" w:rsidRPr="005C0F62">
              <w:rPr>
                <w:b/>
                <w:sz w:val="24"/>
                <w:szCs w:val="24"/>
                <w:lang w:val="fr-CA"/>
              </w:rPr>
              <w:t xml:space="preserve">très satisfaits ou plutôt satisfaits des services d’orientation scolaire </w:t>
            </w:r>
            <w:r w:rsidR="00C57F7E" w:rsidRPr="005C0F62">
              <w:rPr>
                <w:sz w:val="24"/>
                <w:szCs w:val="24"/>
                <w:lang w:val="fr-CA"/>
              </w:rPr>
              <w:t>donnés offert</w:t>
            </w:r>
            <w:r w:rsidR="00B9787C" w:rsidRPr="005C0F62">
              <w:rPr>
                <w:sz w:val="24"/>
                <w:szCs w:val="24"/>
                <w:lang w:val="fr-CA"/>
              </w:rPr>
              <w:t>s</w:t>
            </w:r>
            <w:r w:rsidR="00C57F7E" w:rsidRPr="005C0F62">
              <w:rPr>
                <w:sz w:val="24"/>
                <w:szCs w:val="24"/>
                <w:lang w:val="fr-CA"/>
              </w:rPr>
              <w:t xml:space="preserve"> par </w:t>
            </w:r>
            <w:r w:rsidR="00EE7AD1" w:rsidRPr="005C0F62">
              <w:rPr>
                <w:sz w:val="24"/>
                <w:szCs w:val="24"/>
                <w:lang w:val="fr-CA"/>
              </w:rPr>
              <w:t xml:space="preserve">l’école </w:t>
            </w:r>
            <w:r w:rsidR="00CE5E96" w:rsidRPr="005C0F62">
              <w:rPr>
                <w:sz w:val="24"/>
                <w:szCs w:val="24"/>
                <w:lang w:val="fr-CA"/>
              </w:rPr>
              <w:t>ou le centre</w:t>
            </w:r>
            <w:r w:rsidR="006B04F9" w:rsidRPr="005C0F62">
              <w:rPr>
                <w:sz w:val="24"/>
                <w:szCs w:val="24"/>
                <w:lang w:val="fr-CA"/>
              </w:rPr>
              <w:t>.</w:t>
            </w:r>
          </w:p>
          <w:p w:rsidR="00FA1B5B" w:rsidRPr="005C0F62" w:rsidRDefault="00BD5898" w:rsidP="008C2D05">
            <w:pPr>
              <w:pStyle w:val="Paragraphedeliste"/>
              <w:numPr>
                <w:ilvl w:val="0"/>
                <w:numId w:val="5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 xml:space="preserve">Plus </w:t>
            </w:r>
            <w:r w:rsidR="00C57F7E" w:rsidRPr="005C0F62">
              <w:rPr>
                <w:sz w:val="24"/>
                <w:szCs w:val="24"/>
                <w:lang w:val="fr-CA"/>
              </w:rPr>
              <w:t>de 88</w:t>
            </w:r>
            <w:r w:rsidRPr="005C0F62">
              <w:rPr>
                <w:sz w:val="24"/>
                <w:szCs w:val="24"/>
                <w:lang w:val="fr-CA"/>
              </w:rPr>
              <w:t>% des parents</w:t>
            </w:r>
            <w:r w:rsidR="00FA1B5B" w:rsidRPr="005C0F62">
              <w:rPr>
                <w:sz w:val="24"/>
                <w:szCs w:val="24"/>
                <w:lang w:val="fr-CA"/>
              </w:rPr>
              <w:t xml:space="preserve"> sont satisfaits</w:t>
            </w:r>
            <w:r w:rsidR="00572A98" w:rsidRPr="005C0F62">
              <w:rPr>
                <w:sz w:val="24"/>
                <w:szCs w:val="24"/>
                <w:lang w:val="fr-CA"/>
              </w:rPr>
              <w:t xml:space="preserve">, </w:t>
            </w:r>
            <w:r w:rsidR="00572A98" w:rsidRPr="005C0F62">
              <w:rPr>
                <w:b/>
                <w:sz w:val="24"/>
                <w:szCs w:val="24"/>
                <w:lang w:val="fr-CA"/>
              </w:rPr>
              <w:t>au primaire et au secondaire,</w:t>
            </w:r>
            <w:r w:rsidR="00FA1B5B" w:rsidRPr="005C0F62">
              <w:rPr>
                <w:b/>
                <w:sz w:val="24"/>
                <w:szCs w:val="24"/>
                <w:lang w:val="fr-CA"/>
              </w:rPr>
              <w:t xml:space="preserve"> de l’encadrement de l’école </w:t>
            </w:r>
            <w:r w:rsidR="00572A98" w:rsidRPr="005C0F62">
              <w:rPr>
                <w:b/>
                <w:sz w:val="24"/>
                <w:szCs w:val="24"/>
                <w:lang w:val="fr-CA"/>
              </w:rPr>
              <w:t>(règles de vie, suivi des a</w:t>
            </w:r>
            <w:r w:rsidR="001928B5" w:rsidRPr="005C0F62">
              <w:rPr>
                <w:b/>
                <w:sz w:val="24"/>
                <w:szCs w:val="24"/>
                <w:lang w:val="fr-CA"/>
              </w:rPr>
              <w:t xml:space="preserve">bsences, surveillance et </w:t>
            </w:r>
            <w:r w:rsidR="00572A98" w:rsidRPr="005C0F62">
              <w:rPr>
                <w:b/>
                <w:sz w:val="24"/>
                <w:szCs w:val="24"/>
                <w:lang w:val="fr-CA"/>
              </w:rPr>
              <w:t>rencontres parents-enseignant</w:t>
            </w:r>
            <w:r w:rsidR="001928B5" w:rsidRPr="005C0F62">
              <w:rPr>
                <w:b/>
                <w:sz w:val="24"/>
                <w:szCs w:val="24"/>
                <w:lang w:val="fr-CA"/>
              </w:rPr>
              <w:t>s</w:t>
            </w:r>
            <w:r w:rsidR="00572A98" w:rsidRPr="005C0F62">
              <w:rPr>
                <w:sz w:val="24"/>
                <w:szCs w:val="24"/>
                <w:lang w:val="fr-CA"/>
              </w:rPr>
              <w:t>)</w:t>
            </w:r>
            <w:r w:rsidR="001A6686" w:rsidRPr="005C0F62">
              <w:rPr>
                <w:sz w:val="24"/>
                <w:szCs w:val="24"/>
                <w:lang w:val="fr-CA"/>
              </w:rPr>
              <w:t xml:space="preserve"> (222 répondants – 88%).</w:t>
            </w:r>
          </w:p>
          <w:p w:rsidR="00D259EE" w:rsidRPr="005C0F62" w:rsidRDefault="00D259EE" w:rsidP="006B04F9">
            <w:pPr>
              <w:rPr>
                <w:sz w:val="24"/>
                <w:szCs w:val="24"/>
                <w:lang w:val="fr-CA"/>
              </w:rPr>
            </w:pPr>
          </w:p>
          <w:p w:rsidR="00D71A3A" w:rsidRPr="005C0F62" w:rsidRDefault="00D71A3A" w:rsidP="0044023D">
            <w:p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u w:val="single"/>
                <w:lang w:val="fr-CA"/>
              </w:rPr>
              <w:t>Les services</w:t>
            </w:r>
            <w:r w:rsidR="0044023D" w:rsidRPr="005C0F62">
              <w:rPr>
                <w:sz w:val="24"/>
                <w:szCs w:val="24"/>
                <w:u w:val="single"/>
                <w:lang w:val="fr-CA"/>
              </w:rPr>
              <w:t xml:space="preserve"> avant l’entrée scolaire et lors de</w:t>
            </w:r>
            <w:r w:rsidRPr="005C0F62">
              <w:rPr>
                <w:sz w:val="24"/>
                <w:szCs w:val="24"/>
                <w:u w:val="single"/>
                <w:lang w:val="fr-CA"/>
              </w:rPr>
              <w:t xml:space="preserve"> la transition</w:t>
            </w:r>
            <w:r w:rsidR="0044023D" w:rsidRPr="005C0F62">
              <w:rPr>
                <w:sz w:val="24"/>
                <w:szCs w:val="24"/>
                <w:u w:val="single"/>
                <w:lang w:val="fr-CA"/>
              </w:rPr>
              <w:t xml:space="preserve"> en maternelle</w:t>
            </w:r>
            <w:r w:rsidR="001E0856" w:rsidRPr="005C0F62">
              <w:rPr>
                <w:sz w:val="24"/>
                <w:szCs w:val="24"/>
                <w:lang w:val="fr-CA"/>
              </w:rPr>
              <w:t xml:space="preserve"> (74 répondants)</w:t>
            </w:r>
          </w:p>
          <w:p w:rsidR="00EE7AD1" w:rsidRPr="005C0F62" w:rsidRDefault="00D71A3A" w:rsidP="008C2D05">
            <w:pPr>
              <w:pStyle w:val="Paragraphedeliste"/>
              <w:numPr>
                <w:ilvl w:val="1"/>
                <w:numId w:val="5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 xml:space="preserve"> </w:t>
            </w:r>
            <w:r w:rsidR="00A53828" w:rsidRPr="005C0F62">
              <w:rPr>
                <w:sz w:val="24"/>
                <w:szCs w:val="24"/>
                <w:lang w:val="fr-CA"/>
              </w:rPr>
              <w:t>94</w:t>
            </w:r>
            <w:r w:rsidR="00EE7AD1" w:rsidRPr="005C0F62">
              <w:rPr>
                <w:sz w:val="24"/>
                <w:szCs w:val="24"/>
                <w:lang w:val="fr-CA"/>
              </w:rPr>
              <w:t xml:space="preserve">% disent que leur enfant de 5 ou 6 ans a fréquenté la </w:t>
            </w:r>
            <w:r w:rsidR="00EE7AD1" w:rsidRPr="005C0F62">
              <w:rPr>
                <w:b/>
                <w:sz w:val="24"/>
                <w:szCs w:val="24"/>
                <w:lang w:val="fr-CA"/>
              </w:rPr>
              <w:t xml:space="preserve">garderie </w:t>
            </w:r>
            <w:r w:rsidR="00A9381A" w:rsidRPr="005C0F62">
              <w:rPr>
                <w:b/>
                <w:sz w:val="24"/>
                <w:szCs w:val="24"/>
                <w:lang w:val="fr-CA"/>
              </w:rPr>
              <w:t xml:space="preserve">ou un CPE </w:t>
            </w:r>
            <w:r w:rsidR="00EE7AD1" w:rsidRPr="005C0F62">
              <w:rPr>
                <w:b/>
                <w:sz w:val="24"/>
                <w:szCs w:val="24"/>
                <w:lang w:val="fr-CA"/>
              </w:rPr>
              <w:t>avant d’entrer à l’école</w:t>
            </w:r>
            <w:r w:rsidR="006B04F9" w:rsidRPr="005C0F62">
              <w:rPr>
                <w:b/>
                <w:sz w:val="24"/>
                <w:szCs w:val="24"/>
                <w:lang w:val="fr-CA"/>
              </w:rPr>
              <w:t>.</w:t>
            </w:r>
          </w:p>
          <w:p w:rsidR="00A9381A" w:rsidRPr="005C0F62" w:rsidRDefault="00A53828" w:rsidP="008C2D05">
            <w:pPr>
              <w:pStyle w:val="Paragraphedeliste"/>
              <w:numPr>
                <w:ilvl w:val="1"/>
                <w:numId w:val="5"/>
              </w:numPr>
              <w:rPr>
                <w:b/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100% disent</w:t>
            </w:r>
            <w:r w:rsidR="00A9381A" w:rsidRPr="005C0F62">
              <w:rPr>
                <w:sz w:val="24"/>
                <w:szCs w:val="24"/>
                <w:lang w:val="fr-CA"/>
              </w:rPr>
              <w:t xml:space="preserve"> avoir </w:t>
            </w:r>
            <w:r w:rsidR="00A9381A" w:rsidRPr="005C0F62">
              <w:rPr>
                <w:b/>
                <w:sz w:val="24"/>
                <w:szCs w:val="24"/>
                <w:lang w:val="fr-CA"/>
              </w:rPr>
              <w:t xml:space="preserve">entendu parler du programme </w:t>
            </w:r>
            <w:r w:rsidR="00A9381A" w:rsidRPr="005C0F62">
              <w:rPr>
                <w:b/>
                <w:i/>
                <w:sz w:val="24"/>
                <w:szCs w:val="24"/>
                <w:lang w:val="fr-CA"/>
              </w:rPr>
              <w:t>Service 4 ans</w:t>
            </w:r>
            <w:r w:rsidR="00917AB1" w:rsidRPr="005C0F62">
              <w:rPr>
                <w:b/>
                <w:i/>
                <w:sz w:val="24"/>
                <w:szCs w:val="24"/>
                <w:lang w:val="fr-CA"/>
              </w:rPr>
              <w:t xml:space="preserve"> Passe-Partout.</w:t>
            </w:r>
          </w:p>
          <w:p w:rsidR="00EE7AD1" w:rsidRPr="005C0F62" w:rsidRDefault="00A53828" w:rsidP="008C2D05">
            <w:pPr>
              <w:pStyle w:val="Paragraphedeliste"/>
              <w:numPr>
                <w:ilvl w:val="1"/>
                <w:numId w:val="5"/>
              </w:numPr>
              <w:rPr>
                <w:b/>
                <w:i/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96</w:t>
            </w:r>
            <w:r w:rsidR="00A9381A" w:rsidRPr="005C0F62">
              <w:rPr>
                <w:sz w:val="24"/>
                <w:szCs w:val="24"/>
                <w:lang w:val="fr-CA"/>
              </w:rPr>
              <w:t xml:space="preserve">% affirment </w:t>
            </w:r>
            <w:r w:rsidR="00EE7AD1" w:rsidRPr="005C0F62">
              <w:rPr>
                <w:sz w:val="24"/>
                <w:szCs w:val="24"/>
                <w:lang w:val="fr-CA"/>
              </w:rPr>
              <w:t xml:space="preserve">que leur enfant </w:t>
            </w:r>
            <w:r w:rsidRPr="005C0F62">
              <w:rPr>
                <w:sz w:val="24"/>
                <w:szCs w:val="24"/>
                <w:lang w:val="fr-CA"/>
              </w:rPr>
              <w:t>a</w:t>
            </w:r>
            <w:r w:rsidR="00A9381A" w:rsidRPr="005C0F62">
              <w:rPr>
                <w:sz w:val="24"/>
                <w:szCs w:val="24"/>
                <w:lang w:val="fr-CA"/>
              </w:rPr>
              <w:t xml:space="preserve"> participé au programme </w:t>
            </w:r>
            <w:r w:rsidR="00A9381A" w:rsidRPr="005C0F62">
              <w:rPr>
                <w:b/>
                <w:i/>
                <w:sz w:val="24"/>
                <w:szCs w:val="24"/>
                <w:lang w:val="fr-CA"/>
              </w:rPr>
              <w:t xml:space="preserve">Service </w:t>
            </w:r>
            <w:r w:rsidR="00EE7AD1" w:rsidRPr="005C0F62">
              <w:rPr>
                <w:b/>
                <w:i/>
                <w:sz w:val="24"/>
                <w:szCs w:val="24"/>
                <w:lang w:val="fr-CA"/>
              </w:rPr>
              <w:t>4 ans</w:t>
            </w:r>
            <w:r w:rsidR="00917AB1" w:rsidRPr="005C0F62">
              <w:rPr>
                <w:b/>
                <w:i/>
                <w:sz w:val="24"/>
                <w:szCs w:val="24"/>
                <w:lang w:val="fr-CA"/>
              </w:rPr>
              <w:t xml:space="preserve"> Passe-Partout.</w:t>
            </w:r>
          </w:p>
          <w:p w:rsidR="00EE7AD1" w:rsidRPr="005C0F62" w:rsidRDefault="00F96578" w:rsidP="008C2D05">
            <w:pPr>
              <w:pStyle w:val="Paragraphedeliste"/>
              <w:numPr>
                <w:ilvl w:val="1"/>
                <w:numId w:val="5"/>
              </w:numPr>
              <w:rPr>
                <w:b/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21</w:t>
            </w:r>
            <w:r w:rsidR="00EE7AD1" w:rsidRPr="005C0F62">
              <w:rPr>
                <w:sz w:val="24"/>
                <w:szCs w:val="24"/>
                <w:lang w:val="fr-CA"/>
              </w:rPr>
              <w:t xml:space="preserve">% affirment que leur enfant de 5 ou 6 ans a été </w:t>
            </w:r>
            <w:r w:rsidR="00EE7AD1" w:rsidRPr="005C0F62">
              <w:rPr>
                <w:b/>
                <w:sz w:val="24"/>
                <w:szCs w:val="24"/>
                <w:lang w:val="fr-CA"/>
              </w:rPr>
              <w:t>suivi par un professionnel avant d’entrer à l’école</w:t>
            </w:r>
            <w:r w:rsidR="006B04F9" w:rsidRPr="005C0F62">
              <w:rPr>
                <w:b/>
                <w:sz w:val="24"/>
                <w:szCs w:val="24"/>
                <w:lang w:val="fr-CA"/>
              </w:rPr>
              <w:t>.</w:t>
            </w:r>
          </w:p>
          <w:p w:rsidR="000D6F0F" w:rsidRPr="005C0F62" w:rsidRDefault="00F96578" w:rsidP="008C2D05">
            <w:pPr>
              <w:pStyle w:val="Paragraphedeliste"/>
              <w:numPr>
                <w:ilvl w:val="1"/>
                <w:numId w:val="5"/>
              </w:numPr>
              <w:rPr>
                <w:b/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14</w:t>
            </w:r>
            <w:r w:rsidR="00EE7AD1" w:rsidRPr="005C0F62">
              <w:rPr>
                <w:sz w:val="24"/>
                <w:szCs w:val="24"/>
                <w:lang w:val="fr-CA"/>
              </w:rPr>
              <w:t xml:space="preserve">% disent que leur enfant de 5 ou 6 ans </w:t>
            </w:r>
            <w:r w:rsidR="00EE7AD1" w:rsidRPr="005C0F62">
              <w:rPr>
                <w:b/>
                <w:sz w:val="24"/>
                <w:szCs w:val="24"/>
                <w:lang w:val="fr-CA"/>
              </w:rPr>
              <w:t>est présentement suivi par un professionnel</w:t>
            </w:r>
            <w:r w:rsidR="006B04F9" w:rsidRPr="005C0F62">
              <w:rPr>
                <w:b/>
                <w:sz w:val="24"/>
                <w:szCs w:val="24"/>
                <w:lang w:val="fr-CA"/>
              </w:rPr>
              <w:t>.</w:t>
            </w:r>
          </w:p>
          <w:p w:rsidR="0037635A" w:rsidRPr="005C0F62" w:rsidRDefault="0037635A" w:rsidP="0037635A">
            <w:pPr>
              <w:pStyle w:val="Paragraphedeliste"/>
              <w:ind w:left="1080"/>
              <w:rPr>
                <w:sz w:val="24"/>
                <w:szCs w:val="24"/>
                <w:lang w:val="fr-CA"/>
              </w:rPr>
            </w:pPr>
          </w:p>
        </w:tc>
        <w:tc>
          <w:tcPr>
            <w:tcW w:w="7049" w:type="dxa"/>
          </w:tcPr>
          <w:p w:rsidR="009249FA" w:rsidRDefault="009249FA" w:rsidP="009249FA">
            <w:pPr>
              <w:spacing w:line="360" w:lineRule="auto"/>
              <w:rPr>
                <w:sz w:val="24"/>
                <w:szCs w:val="24"/>
                <w:u w:val="single"/>
                <w:lang w:val="fr-CA"/>
              </w:rPr>
            </w:pPr>
          </w:p>
          <w:p w:rsidR="009249FA" w:rsidRDefault="009249FA" w:rsidP="009249FA">
            <w:pPr>
              <w:spacing w:line="360" w:lineRule="auto"/>
              <w:rPr>
                <w:sz w:val="24"/>
                <w:szCs w:val="24"/>
                <w:u w:val="single"/>
                <w:lang w:val="fr-CA"/>
              </w:rPr>
            </w:pPr>
          </w:p>
          <w:p w:rsidR="009249FA" w:rsidRDefault="009249FA" w:rsidP="009249FA">
            <w:pPr>
              <w:spacing w:line="360" w:lineRule="auto"/>
              <w:rPr>
                <w:sz w:val="24"/>
                <w:szCs w:val="24"/>
                <w:u w:val="single"/>
                <w:lang w:val="fr-CA"/>
              </w:rPr>
            </w:pPr>
          </w:p>
          <w:p w:rsidR="009249FA" w:rsidRDefault="009249FA" w:rsidP="009249FA">
            <w:pPr>
              <w:spacing w:line="360" w:lineRule="auto"/>
              <w:rPr>
                <w:sz w:val="24"/>
                <w:szCs w:val="24"/>
                <w:u w:val="single"/>
                <w:lang w:val="fr-CA"/>
              </w:rPr>
            </w:pPr>
          </w:p>
          <w:p w:rsidR="00C16DA0" w:rsidRPr="005C0F62" w:rsidRDefault="009249FA" w:rsidP="009249FA">
            <w:pPr>
              <w:spacing w:line="360" w:lineRule="auto"/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u w:val="single"/>
                <w:lang w:val="fr-CA"/>
              </w:rPr>
              <w:lastRenderedPageBreak/>
              <w:t>À la maison</w:t>
            </w:r>
            <w:r>
              <w:rPr>
                <w:sz w:val="24"/>
                <w:szCs w:val="24"/>
                <w:lang w:val="fr-CA"/>
              </w:rPr>
              <w:t> </w:t>
            </w:r>
          </w:p>
          <w:p w:rsidR="00EE7AD1" w:rsidRPr="005C0F62" w:rsidRDefault="00852739" w:rsidP="008C2D05">
            <w:pPr>
              <w:pStyle w:val="Paragraphedeliste"/>
              <w:numPr>
                <w:ilvl w:val="0"/>
                <w:numId w:val="4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55</w:t>
            </w:r>
            <w:r w:rsidR="00EE7AD1" w:rsidRPr="005C0F62">
              <w:rPr>
                <w:sz w:val="24"/>
                <w:szCs w:val="24"/>
                <w:lang w:val="fr-CA"/>
              </w:rPr>
              <w:t xml:space="preserve">% disent aider leur enfant à </w:t>
            </w:r>
            <w:r w:rsidR="00EE7AD1" w:rsidRPr="005C0F62">
              <w:rPr>
                <w:b/>
                <w:sz w:val="24"/>
                <w:szCs w:val="24"/>
                <w:lang w:val="fr-CA"/>
              </w:rPr>
              <w:t>planifier un horaire d’études</w:t>
            </w:r>
            <w:r w:rsidR="00EE7AD1" w:rsidRPr="005C0F62">
              <w:rPr>
                <w:sz w:val="24"/>
                <w:szCs w:val="24"/>
                <w:lang w:val="fr-CA"/>
              </w:rPr>
              <w:t xml:space="preserve"> pour la semaine en s’assurant que </w:t>
            </w:r>
            <w:r w:rsidR="00EE7AD1" w:rsidRPr="005C0F62">
              <w:rPr>
                <w:b/>
                <w:sz w:val="24"/>
                <w:szCs w:val="24"/>
                <w:lang w:val="fr-CA"/>
              </w:rPr>
              <w:t>le lieu et le moment sont propices</w:t>
            </w:r>
            <w:r w:rsidR="00F30024" w:rsidRPr="005C0F62">
              <w:rPr>
                <w:sz w:val="24"/>
                <w:szCs w:val="24"/>
                <w:lang w:val="fr-CA"/>
              </w:rPr>
              <w:t>; 43</w:t>
            </w:r>
            <w:r w:rsidR="00EE7AD1" w:rsidRPr="005C0F62">
              <w:rPr>
                <w:sz w:val="24"/>
                <w:szCs w:val="24"/>
                <w:lang w:val="fr-CA"/>
              </w:rPr>
              <w:t>% disent qu’ils pourraient en faire plus</w:t>
            </w:r>
            <w:r w:rsidR="00FA36BA" w:rsidRPr="005C0F62">
              <w:rPr>
                <w:sz w:val="24"/>
                <w:szCs w:val="24"/>
                <w:lang w:val="fr-CA"/>
              </w:rPr>
              <w:t xml:space="preserve"> (222 répondants – 88%) :</w:t>
            </w:r>
          </w:p>
          <w:p w:rsidR="00046BAC" w:rsidRPr="005C0F62" w:rsidRDefault="00852739" w:rsidP="008C2D05">
            <w:pPr>
              <w:pStyle w:val="Paragraphedeliste"/>
              <w:numPr>
                <w:ilvl w:val="1"/>
                <w:numId w:val="4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primaire :     63% - 37</w:t>
            </w:r>
            <w:r w:rsidR="00046BAC" w:rsidRPr="005C0F62">
              <w:rPr>
                <w:sz w:val="24"/>
                <w:szCs w:val="24"/>
                <w:lang w:val="fr-CA"/>
              </w:rPr>
              <w:t>%</w:t>
            </w:r>
          </w:p>
          <w:p w:rsidR="00046BAC" w:rsidRPr="005C0F62" w:rsidRDefault="00852739" w:rsidP="008C2D05">
            <w:pPr>
              <w:pStyle w:val="Paragraphedeliste"/>
              <w:numPr>
                <w:ilvl w:val="1"/>
                <w:numId w:val="4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secondaire : 47% - 48</w:t>
            </w:r>
            <w:r w:rsidR="00046BAC" w:rsidRPr="005C0F62">
              <w:rPr>
                <w:sz w:val="24"/>
                <w:szCs w:val="24"/>
                <w:lang w:val="fr-CA"/>
              </w:rPr>
              <w:t>%</w:t>
            </w:r>
          </w:p>
          <w:p w:rsidR="00EE7AD1" w:rsidRPr="005C0F62" w:rsidRDefault="00EE7AD1" w:rsidP="00EE7AD1">
            <w:pPr>
              <w:rPr>
                <w:b/>
                <w:sz w:val="24"/>
                <w:szCs w:val="24"/>
                <w:lang w:val="fr-CA"/>
              </w:rPr>
            </w:pPr>
          </w:p>
          <w:p w:rsidR="003A3AD8" w:rsidRPr="005C0F62" w:rsidRDefault="003A3AD8" w:rsidP="00EE7AD1">
            <w:pPr>
              <w:rPr>
                <w:b/>
                <w:sz w:val="24"/>
                <w:szCs w:val="24"/>
                <w:lang w:val="fr-CA"/>
              </w:rPr>
            </w:pPr>
          </w:p>
          <w:p w:rsidR="003A3AD8" w:rsidRPr="005C0F62" w:rsidRDefault="003A3AD8" w:rsidP="00EE7AD1">
            <w:pPr>
              <w:rPr>
                <w:b/>
                <w:sz w:val="24"/>
                <w:szCs w:val="24"/>
                <w:lang w:val="fr-CA"/>
              </w:rPr>
            </w:pPr>
          </w:p>
          <w:p w:rsidR="003A3AD8" w:rsidRPr="005C0F62" w:rsidRDefault="003A3AD8" w:rsidP="00EE7AD1">
            <w:pPr>
              <w:rPr>
                <w:b/>
                <w:sz w:val="24"/>
                <w:szCs w:val="24"/>
                <w:lang w:val="fr-CA"/>
              </w:rPr>
            </w:pPr>
          </w:p>
          <w:p w:rsidR="003A3AD8" w:rsidRPr="005C0F62" w:rsidRDefault="003A3AD8" w:rsidP="00EE7AD1">
            <w:pPr>
              <w:rPr>
                <w:b/>
                <w:sz w:val="24"/>
                <w:szCs w:val="24"/>
                <w:lang w:val="fr-CA"/>
              </w:rPr>
            </w:pPr>
          </w:p>
          <w:p w:rsidR="003A3AD8" w:rsidRPr="005C0F62" w:rsidRDefault="003A3AD8" w:rsidP="00EE7AD1">
            <w:pPr>
              <w:rPr>
                <w:b/>
                <w:sz w:val="24"/>
                <w:szCs w:val="24"/>
                <w:lang w:val="fr-CA"/>
              </w:rPr>
            </w:pPr>
          </w:p>
          <w:p w:rsidR="003A3AD8" w:rsidRPr="005C0F62" w:rsidRDefault="003A3AD8" w:rsidP="00EE7AD1">
            <w:pPr>
              <w:rPr>
                <w:b/>
                <w:sz w:val="24"/>
                <w:szCs w:val="24"/>
                <w:lang w:val="fr-CA"/>
              </w:rPr>
            </w:pPr>
          </w:p>
          <w:p w:rsidR="003A3AD8" w:rsidRPr="005C0F62" w:rsidRDefault="003A3AD8" w:rsidP="00EE7AD1">
            <w:pPr>
              <w:rPr>
                <w:b/>
                <w:sz w:val="24"/>
                <w:szCs w:val="24"/>
                <w:lang w:val="fr-CA"/>
              </w:rPr>
            </w:pPr>
          </w:p>
          <w:p w:rsidR="003A3AD8" w:rsidRPr="005C0F62" w:rsidRDefault="003A3AD8" w:rsidP="00EE7AD1">
            <w:pPr>
              <w:rPr>
                <w:b/>
                <w:sz w:val="24"/>
                <w:szCs w:val="24"/>
                <w:lang w:val="fr-CA"/>
              </w:rPr>
            </w:pPr>
          </w:p>
          <w:p w:rsidR="003A3AD8" w:rsidRPr="005C0F62" w:rsidRDefault="003A3AD8" w:rsidP="00EE7AD1">
            <w:pPr>
              <w:rPr>
                <w:b/>
                <w:sz w:val="24"/>
                <w:szCs w:val="24"/>
                <w:lang w:val="fr-CA"/>
              </w:rPr>
            </w:pPr>
          </w:p>
          <w:p w:rsidR="003A3AD8" w:rsidRPr="005C0F62" w:rsidRDefault="003A3AD8" w:rsidP="00EE7AD1">
            <w:pPr>
              <w:rPr>
                <w:b/>
                <w:sz w:val="24"/>
                <w:szCs w:val="24"/>
                <w:lang w:val="fr-CA"/>
              </w:rPr>
            </w:pPr>
          </w:p>
          <w:p w:rsidR="003A3AD8" w:rsidRPr="005C0F62" w:rsidRDefault="003A3AD8" w:rsidP="00EE7AD1">
            <w:pPr>
              <w:rPr>
                <w:b/>
                <w:sz w:val="24"/>
                <w:szCs w:val="24"/>
                <w:lang w:val="fr-CA"/>
              </w:rPr>
            </w:pPr>
          </w:p>
          <w:p w:rsidR="003A3AD8" w:rsidRPr="005C0F62" w:rsidRDefault="003A3AD8" w:rsidP="00EE7AD1">
            <w:pPr>
              <w:rPr>
                <w:b/>
                <w:sz w:val="24"/>
                <w:szCs w:val="24"/>
                <w:lang w:val="fr-CA"/>
              </w:rPr>
            </w:pPr>
          </w:p>
          <w:p w:rsidR="003A3AD8" w:rsidRPr="005C0F62" w:rsidRDefault="003A3AD8" w:rsidP="00EE7AD1">
            <w:pPr>
              <w:rPr>
                <w:b/>
                <w:sz w:val="24"/>
                <w:szCs w:val="24"/>
                <w:lang w:val="fr-CA"/>
              </w:rPr>
            </w:pPr>
          </w:p>
          <w:p w:rsidR="003A3AD8" w:rsidRPr="005C0F62" w:rsidRDefault="003A3AD8" w:rsidP="00EE7AD1">
            <w:pPr>
              <w:rPr>
                <w:b/>
                <w:sz w:val="24"/>
                <w:szCs w:val="24"/>
                <w:lang w:val="fr-CA"/>
              </w:rPr>
            </w:pPr>
          </w:p>
          <w:p w:rsidR="003A3AD8" w:rsidRPr="005C0F62" w:rsidRDefault="003A3AD8" w:rsidP="00EE7AD1">
            <w:pPr>
              <w:rPr>
                <w:b/>
                <w:sz w:val="24"/>
                <w:szCs w:val="24"/>
                <w:lang w:val="fr-CA"/>
              </w:rPr>
            </w:pPr>
          </w:p>
          <w:p w:rsidR="003A3AD8" w:rsidRPr="005C0F62" w:rsidRDefault="003A3AD8" w:rsidP="00EE7AD1">
            <w:pPr>
              <w:rPr>
                <w:b/>
                <w:sz w:val="24"/>
                <w:szCs w:val="24"/>
                <w:lang w:val="fr-CA"/>
              </w:rPr>
            </w:pPr>
          </w:p>
          <w:p w:rsidR="003A3AD8" w:rsidRPr="005C0F62" w:rsidRDefault="003A3AD8" w:rsidP="00EE7AD1">
            <w:pPr>
              <w:rPr>
                <w:b/>
                <w:sz w:val="24"/>
                <w:szCs w:val="24"/>
                <w:lang w:val="fr-CA"/>
              </w:rPr>
            </w:pPr>
          </w:p>
          <w:p w:rsidR="003A3AD8" w:rsidRPr="005C0F62" w:rsidRDefault="003A3AD8" w:rsidP="00EE7AD1">
            <w:pPr>
              <w:rPr>
                <w:b/>
                <w:sz w:val="24"/>
                <w:szCs w:val="24"/>
                <w:lang w:val="fr-CA"/>
              </w:rPr>
            </w:pPr>
          </w:p>
          <w:p w:rsidR="003A3AD8" w:rsidRPr="005C0F62" w:rsidRDefault="003A3AD8" w:rsidP="00EE7AD1">
            <w:pPr>
              <w:rPr>
                <w:b/>
                <w:sz w:val="24"/>
                <w:szCs w:val="24"/>
                <w:lang w:val="fr-CA"/>
              </w:rPr>
            </w:pPr>
          </w:p>
          <w:p w:rsidR="003A3AD8" w:rsidRPr="005C0F62" w:rsidRDefault="003A3AD8" w:rsidP="00EE7AD1">
            <w:pPr>
              <w:rPr>
                <w:b/>
                <w:sz w:val="24"/>
                <w:szCs w:val="24"/>
                <w:lang w:val="fr-CA"/>
              </w:rPr>
            </w:pPr>
          </w:p>
          <w:p w:rsidR="003A3AD8" w:rsidRPr="005C0F62" w:rsidRDefault="003A3AD8" w:rsidP="00EE7AD1">
            <w:pPr>
              <w:rPr>
                <w:b/>
                <w:sz w:val="24"/>
                <w:szCs w:val="24"/>
                <w:lang w:val="fr-CA"/>
              </w:rPr>
            </w:pPr>
          </w:p>
          <w:p w:rsidR="003A3AD8" w:rsidRPr="005C0F62" w:rsidRDefault="003A3AD8" w:rsidP="00EE7AD1">
            <w:pPr>
              <w:rPr>
                <w:b/>
                <w:sz w:val="24"/>
                <w:szCs w:val="24"/>
                <w:lang w:val="fr-CA"/>
              </w:rPr>
            </w:pPr>
          </w:p>
          <w:p w:rsidR="003A3AD8" w:rsidRPr="005C0F62" w:rsidRDefault="003A3AD8" w:rsidP="00EE7AD1">
            <w:pPr>
              <w:rPr>
                <w:b/>
                <w:sz w:val="24"/>
                <w:szCs w:val="24"/>
                <w:lang w:val="fr-CA"/>
              </w:rPr>
            </w:pPr>
          </w:p>
          <w:p w:rsidR="003A3AD8" w:rsidRPr="005C0F62" w:rsidRDefault="003A3AD8" w:rsidP="00EE7AD1">
            <w:pPr>
              <w:rPr>
                <w:b/>
                <w:sz w:val="24"/>
                <w:szCs w:val="24"/>
                <w:lang w:val="fr-CA"/>
              </w:rPr>
            </w:pPr>
          </w:p>
          <w:p w:rsidR="003A3AD8" w:rsidRPr="005C0F62" w:rsidRDefault="003A3AD8" w:rsidP="00EE7AD1">
            <w:pPr>
              <w:rPr>
                <w:b/>
                <w:sz w:val="24"/>
                <w:szCs w:val="24"/>
                <w:lang w:val="fr-CA"/>
              </w:rPr>
            </w:pPr>
          </w:p>
          <w:p w:rsidR="003A3AD8" w:rsidRPr="005C0F62" w:rsidRDefault="003A3AD8" w:rsidP="00EE7AD1">
            <w:pPr>
              <w:rPr>
                <w:b/>
                <w:sz w:val="24"/>
                <w:szCs w:val="24"/>
                <w:lang w:val="fr-CA"/>
              </w:rPr>
            </w:pPr>
          </w:p>
          <w:p w:rsidR="003A3AD8" w:rsidRPr="005C0F62" w:rsidRDefault="003A3AD8" w:rsidP="00EE7AD1">
            <w:pPr>
              <w:rPr>
                <w:b/>
                <w:sz w:val="24"/>
                <w:szCs w:val="24"/>
                <w:lang w:val="fr-CA"/>
              </w:rPr>
            </w:pPr>
          </w:p>
          <w:p w:rsidR="003A3AD8" w:rsidRPr="005C0F62" w:rsidRDefault="003A3AD8" w:rsidP="00EE7AD1">
            <w:pPr>
              <w:rPr>
                <w:b/>
                <w:sz w:val="24"/>
                <w:szCs w:val="24"/>
                <w:lang w:val="fr-CA"/>
              </w:rPr>
            </w:pPr>
          </w:p>
          <w:p w:rsidR="003A3AD8" w:rsidRPr="005C0F62" w:rsidRDefault="003A3AD8" w:rsidP="00EE7AD1">
            <w:pPr>
              <w:rPr>
                <w:b/>
                <w:sz w:val="24"/>
                <w:szCs w:val="24"/>
                <w:lang w:val="fr-CA"/>
              </w:rPr>
            </w:pPr>
          </w:p>
          <w:p w:rsidR="003A3AD8" w:rsidRPr="005C0F62" w:rsidRDefault="003A3AD8" w:rsidP="00EE7AD1">
            <w:pPr>
              <w:rPr>
                <w:b/>
                <w:sz w:val="24"/>
                <w:szCs w:val="24"/>
                <w:lang w:val="fr-CA"/>
              </w:rPr>
            </w:pPr>
          </w:p>
          <w:p w:rsidR="003A3AD8" w:rsidRPr="005C0F62" w:rsidRDefault="003A3AD8" w:rsidP="00EE7AD1">
            <w:pPr>
              <w:rPr>
                <w:b/>
                <w:sz w:val="24"/>
                <w:szCs w:val="24"/>
                <w:lang w:val="fr-CA"/>
              </w:rPr>
            </w:pPr>
          </w:p>
          <w:p w:rsidR="003A3AD8" w:rsidRPr="005C0F62" w:rsidRDefault="003A3AD8" w:rsidP="00EE7AD1">
            <w:pPr>
              <w:rPr>
                <w:b/>
                <w:sz w:val="24"/>
                <w:szCs w:val="24"/>
                <w:lang w:val="fr-CA"/>
              </w:rPr>
            </w:pPr>
          </w:p>
          <w:p w:rsidR="003A3AD8" w:rsidRPr="005C0F62" w:rsidRDefault="003A3AD8" w:rsidP="00EE7AD1">
            <w:pPr>
              <w:rPr>
                <w:b/>
                <w:sz w:val="24"/>
                <w:szCs w:val="24"/>
                <w:lang w:val="fr-CA"/>
              </w:rPr>
            </w:pPr>
          </w:p>
          <w:p w:rsidR="003A3AD8" w:rsidRPr="005C0F62" w:rsidRDefault="003A3AD8" w:rsidP="00EE7AD1">
            <w:pPr>
              <w:rPr>
                <w:b/>
                <w:sz w:val="24"/>
                <w:szCs w:val="24"/>
                <w:lang w:val="fr-CA"/>
              </w:rPr>
            </w:pPr>
          </w:p>
          <w:p w:rsidR="003A3AD8" w:rsidRPr="005C0F62" w:rsidRDefault="003A3AD8" w:rsidP="00EE7AD1">
            <w:pPr>
              <w:rPr>
                <w:b/>
                <w:sz w:val="24"/>
                <w:szCs w:val="24"/>
                <w:lang w:val="fr-CA"/>
              </w:rPr>
            </w:pPr>
          </w:p>
          <w:p w:rsidR="003A3AD8" w:rsidRPr="005C0F62" w:rsidRDefault="003A3AD8" w:rsidP="00EE7AD1">
            <w:pPr>
              <w:rPr>
                <w:b/>
                <w:sz w:val="24"/>
                <w:szCs w:val="24"/>
                <w:lang w:val="fr-CA"/>
              </w:rPr>
            </w:pPr>
          </w:p>
          <w:p w:rsidR="003A3AD8" w:rsidRPr="005C0F62" w:rsidRDefault="003A3AD8" w:rsidP="00EE7AD1">
            <w:pPr>
              <w:rPr>
                <w:b/>
                <w:sz w:val="24"/>
                <w:szCs w:val="24"/>
                <w:lang w:val="fr-CA"/>
              </w:rPr>
            </w:pPr>
          </w:p>
          <w:p w:rsidR="003A3AD8" w:rsidRPr="005C0F62" w:rsidRDefault="003A3AD8" w:rsidP="00EE7AD1">
            <w:pPr>
              <w:rPr>
                <w:b/>
                <w:sz w:val="24"/>
                <w:szCs w:val="24"/>
                <w:lang w:val="fr-CA"/>
              </w:rPr>
            </w:pPr>
          </w:p>
          <w:p w:rsidR="003A3AD8" w:rsidRPr="005C0F62" w:rsidRDefault="003A3AD8" w:rsidP="00EE7AD1">
            <w:pPr>
              <w:rPr>
                <w:b/>
                <w:sz w:val="24"/>
                <w:szCs w:val="24"/>
                <w:lang w:val="fr-CA"/>
              </w:rPr>
            </w:pPr>
          </w:p>
          <w:p w:rsidR="003A3AD8" w:rsidRPr="005C0F62" w:rsidRDefault="003A3AD8" w:rsidP="00EE7AD1">
            <w:pPr>
              <w:rPr>
                <w:b/>
                <w:sz w:val="24"/>
                <w:szCs w:val="24"/>
                <w:lang w:val="fr-CA"/>
              </w:rPr>
            </w:pPr>
          </w:p>
          <w:p w:rsidR="003A3AD8" w:rsidRPr="005C0F62" w:rsidRDefault="00526694" w:rsidP="00EE7AD1">
            <w:pPr>
              <w:rPr>
                <w:b/>
                <w:sz w:val="24"/>
                <w:szCs w:val="24"/>
                <w:lang w:val="fr-CA"/>
              </w:rPr>
            </w:pPr>
            <w:r>
              <w:rPr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3360" behindDoc="0" locked="0" layoutInCell="1" allowOverlap="1" wp14:anchorId="3502FAFC" wp14:editId="4E6363EC">
                  <wp:simplePos x="0" y="0"/>
                  <wp:positionH relativeFrom="margin">
                    <wp:posOffset>982980</wp:posOffset>
                  </wp:positionH>
                  <wp:positionV relativeFrom="margin">
                    <wp:posOffset>2070735</wp:posOffset>
                  </wp:positionV>
                  <wp:extent cx="2560320" cy="1704975"/>
                  <wp:effectExtent l="0" t="0" r="0" b="9525"/>
                  <wp:wrapSquare wrapText="bothSides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nel 6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27BBA" w:rsidRPr="005C0F62" w:rsidTr="00156847">
        <w:tc>
          <w:tcPr>
            <w:tcW w:w="14098" w:type="dxa"/>
            <w:gridSpan w:val="2"/>
            <w:shd w:val="clear" w:color="auto" w:fill="C6D9F1" w:themeFill="text2" w:themeFillTint="33"/>
          </w:tcPr>
          <w:p w:rsidR="000D6F0F" w:rsidRPr="005C0F62" w:rsidRDefault="000D6F0F" w:rsidP="00432AEB">
            <w:pPr>
              <w:jc w:val="center"/>
              <w:rPr>
                <w:b/>
                <w:sz w:val="16"/>
                <w:szCs w:val="16"/>
                <w:lang w:val="fr-CA"/>
              </w:rPr>
            </w:pPr>
          </w:p>
          <w:p w:rsidR="00727BBA" w:rsidRPr="005C0F62" w:rsidRDefault="00727BBA" w:rsidP="00432AEB">
            <w:pPr>
              <w:jc w:val="center"/>
              <w:rPr>
                <w:b/>
                <w:lang w:val="fr-CA"/>
              </w:rPr>
            </w:pPr>
            <w:r w:rsidRPr="005C0F62">
              <w:rPr>
                <w:b/>
                <w:sz w:val="28"/>
                <w:szCs w:val="28"/>
                <w:lang w:val="fr-CA"/>
              </w:rPr>
              <w:t>Catégorie analysée : implication activités parascolaires</w:t>
            </w:r>
            <w:r w:rsidR="00FC538A" w:rsidRPr="005C0F62">
              <w:rPr>
                <w:b/>
                <w:sz w:val="28"/>
                <w:szCs w:val="28"/>
                <w:lang w:val="fr-CA"/>
              </w:rPr>
              <w:t xml:space="preserve"> </w:t>
            </w:r>
            <w:r w:rsidR="00156847" w:rsidRPr="005C0F62">
              <w:rPr>
                <w:b/>
                <w:lang w:val="fr-CA"/>
              </w:rPr>
              <w:t>(Questions 21 et 22</w:t>
            </w:r>
            <w:r w:rsidR="00FC538A" w:rsidRPr="005C0F62">
              <w:rPr>
                <w:b/>
                <w:lang w:val="fr-CA"/>
              </w:rPr>
              <w:t>)</w:t>
            </w:r>
          </w:p>
          <w:p w:rsidR="000D6F0F" w:rsidRPr="005C0F62" w:rsidRDefault="000D6F0F" w:rsidP="00432AEB">
            <w:pPr>
              <w:jc w:val="center"/>
              <w:rPr>
                <w:sz w:val="16"/>
                <w:szCs w:val="16"/>
                <w:lang w:val="fr-CA"/>
              </w:rPr>
            </w:pPr>
          </w:p>
        </w:tc>
      </w:tr>
      <w:tr w:rsidR="00727BBA" w:rsidRPr="005C0F62" w:rsidTr="00E033A4">
        <w:tc>
          <w:tcPr>
            <w:tcW w:w="7049" w:type="dxa"/>
          </w:tcPr>
          <w:p w:rsidR="00323E40" w:rsidRPr="005C0F62" w:rsidRDefault="00323E40" w:rsidP="00323E40">
            <w:pPr>
              <w:pStyle w:val="Paragraphedeliste"/>
              <w:ind w:left="1080"/>
              <w:jc w:val="both"/>
              <w:rPr>
                <w:sz w:val="24"/>
                <w:szCs w:val="24"/>
                <w:lang w:val="fr-CA"/>
              </w:rPr>
            </w:pPr>
          </w:p>
          <w:p w:rsidR="00323E40" w:rsidRPr="005C0F62" w:rsidRDefault="00323E40" w:rsidP="00323E40">
            <w:pPr>
              <w:pStyle w:val="Paragraphedeliste"/>
              <w:ind w:left="1080"/>
              <w:jc w:val="both"/>
              <w:rPr>
                <w:sz w:val="24"/>
                <w:szCs w:val="24"/>
                <w:lang w:val="fr-CA"/>
              </w:rPr>
            </w:pPr>
          </w:p>
          <w:p w:rsidR="00323E40" w:rsidRPr="005C0F62" w:rsidRDefault="00323E40" w:rsidP="00323E40">
            <w:pPr>
              <w:pStyle w:val="Paragraphedeliste"/>
              <w:ind w:left="1080"/>
              <w:jc w:val="both"/>
              <w:rPr>
                <w:sz w:val="24"/>
                <w:szCs w:val="24"/>
                <w:lang w:val="fr-CA"/>
              </w:rPr>
            </w:pPr>
          </w:p>
          <w:p w:rsidR="00323E40" w:rsidRPr="005C0F62" w:rsidRDefault="00323E40" w:rsidP="00323E40">
            <w:pPr>
              <w:pStyle w:val="Paragraphedeliste"/>
              <w:ind w:left="1080"/>
              <w:jc w:val="both"/>
              <w:rPr>
                <w:sz w:val="24"/>
                <w:szCs w:val="24"/>
                <w:lang w:val="fr-CA"/>
              </w:rPr>
            </w:pPr>
          </w:p>
          <w:p w:rsidR="00323E40" w:rsidRPr="005C0F62" w:rsidRDefault="00323E40" w:rsidP="00323E40">
            <w:pPr>
              <w:pStyle w:val="Paragraphedeliste"/>
              <w:ind w:left="1080"/>
              <w:jc w:val="both"/>
              <w:rPr>
                <w:sz w:val="24"/>
                <w:szCs w:val="24"/>
                <w:lang w:val="fr-CA"/>
              </w:rPr>
            </w:pPr>
          </w:p>
          <w:p w:rsidR="00323E40" w:rsidRPr="005A42CC" w:rsidRDefault="00323E40" w:rsidP="005A42CC">
            <w:pPr>
              <w:jc w:val="both"/>
              <w:rPr>
                <w:sz w:val="24"/>
                <w:szCs w:val="24"/>
                <w:lang w:val="fr-CA"/>
              </w:rPr>
            </w:pPr>
          </w:p>
        </w:tc>
        <w:tc>
          <w:tcPr>
            <w:tcW w:w="7049" w:type="dxa"/>
          </w:tcPr>
          <w:p w:rsidR="0028371E" w:rsidRPr="005C0F62" w:rsidRDefault="0028371E" w:rsidP="00292CAE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 xml:space="preserve">88% </w:t>
            </w:r>
            <w:r w:rsidR="00EC643B" w:rsidRPr="005C0F62">
              <w:rPr>
                <w:sz w:val="24"/>
                <w:szCs w:val="24"/>
                <w:lang w:val="fr-CA"/>
              </w:rPr>
              <w:t>(221 répondants)</w:t>
            </w:r>
            <w:r w:rsidR="00F00CCA" w:rsidRPr="005C0F62">
              <w:rPr>
                <w:sz w:val="24"/>
                <w:szCs w:val="24"/>
                <w:lang w:val="fr-CA"/>
              </w:rPr>
              <w:t xml:space="preserve"> </w:t>
            </w:r>
            <w:r w:rsidRPr="005C0F62">
              <w:rPr>
                <w:sz w:val="24"/>
                <w:szCs w:val="24"/>
                <w:lang w:val="fr-CA"/>
              </w:rPr>
              <w:t>des parents ont fait part du niveau d’</w:t>
            </w:r>
            <w:r w:rsidRPr="005C0F62">
              <w:rPr>
                <w:b/>
                <w:sz w:val="24"/>
                <w:szCs w:val="24"/>
                <w:lang w:val="fr-CA"/>
              </w:rPr>
              <w:t>implication hebdomadaire</w:t>
            </w:r>
            <w:r w:rsidR="00342EF6" w:rsidRPr="005C0F62">
              <w:rPr>
                <w:b/>
                <w:sz w:val="24"/>
                <w:szCs w:val="24"/>
                <w:lang w:val="fr-CA"/>
              </w:rPr>
              <w:t xml:space="preserve"> de leur enfant</w:t>
            </w:r>
            <w:r w:rsidRPr="005C0F62">
              <w:rPr>
                <w:sz w:val="24"/>
                <w:szCs w:val="24"/>
                <w:lang w:val="fr-CA"/>
              </w:rPr>
              <w:t xml:space="preserve"> </w:t>
            </w:r>
            <w:r w:rsidRPr="005C0F62">
              <w:rPr>
                <w:b/>
                <w:sz w:val="24"/>
                <w:szCs w:val="24"/>
                <w:lang w:val="fr-CA"/>
              </w:rPr>
              <w:t>dans les activités de l’école</w:t>
            </w:r>
            <w:r w:rsidR="00F00CCA" w:rsidRPr="005C0F62">
              <w:rPr>
                <w:b/>
                <w:sz w:val="24"/>
                <w:szCs w:val="24"/>
                <w:lang w:val="fr-CA"/>
              </w:rPr>
              <w:t xml:space="preserve"> ou du centre</w:t>
            </w:r>
            <w:r w:rsidRPr="005C0F62">
              <w:rPr>
                <w:b/>
                <w:sz w:val="24"/>
                <w:szCs w:val="24"/>
                <w:lang w:val="fr-CA"/>
              </w:rPr>
              <w:t> :</w:t>
            </w:r>
          </w:p>
          <w:p w:rsidR="0028371E" w:rsidRPr="005C0F62" w:rsidRDefault="00342EF6" w:rsidP="008C2D05">
            <w:pPr>
              <w:pStyle w:val="Paragraphedeliste"/>
              <w:numPr>
                <w:ilvl w:val="0"/>
                <w:numId w:val="20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b</w:t>
            </w:r>
            <w:r w:rsidR="0028371E" w:rsidRPr="005C0F62">
              <w:rPr>
                <w:sz w:val="24"/>
                <w:szCs w:val="24"/>
                <w:lang w:val="fr-CA"/>
              </w:rPr>
              <w:t>eaucoup (5 fois et plus) 18%</w:t>
            </w:r>
            <w:r w:rsidRPr="005C0F62">
              <w:rPr>
                <w:sz w:val="24"/>
                <w:szCs w:val="24"/>
                <w:lang w:val="fr-CA"/>
              </w:rPr>
              <w:t xml:space="preserve"> </w:t>
            </w:r>
            <w:r w:rsidR="00F13E28" w:rsidRPr="005C0F62">
              <w:rPr>
                <w:sz w:val="24"/>
                <w:szCs w:val="24"/>
                <w:lang w:val="fr-CA"/>
              </w:rPr>
              <w:t xml:space="preserve">   </w:t>
            </w:r>
            <w:r w:rsidRPr="005C0F62">
              <w:rPr>
                <w:sz w:val="24"/>
                <w:szCs w:val="24"/>
                <w:lang w:val="fr-CA"/>
              </w:rPr>
              <w:t>(P : 17%  -  S : 19%)</w:t>
            </w:r>
          </w:p>
          <w:p w:rsidR="00292CAE" w:rsidRPr="005C0F62" w:rsidRDefault="0028371E" w:rsidP="008C2D05">
            <w:pPr>
              <w:pStyle w:val="Paragraphedeliste"/>
              <w:numPr>
                <w:ilvl w:val="0"/>
                <w:numId w:val="20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un peu</w:t>
            </w:r>
            <w:r w:rsidR="00342EF6" w:rsidRPr="005C0F62">
              <w:rPr>
                <w:sz w:val="24"/>
                <w:szCs w:val="24"/>
                <w:lang w:val="fr-CA"/>
              </w:rPr>
              <w:t xml:space="preserve"> </w:t>
            </w:r>
            <w:r w:rsidR="009249FA">
              <w:rPr>
                <w:sz w:val="24"/>
                <w:szCs w:val="24"/>
                <w:lang w:val="fr-CA"/>
              </w:rPr>
              <w:t xml:space="preserve">     </w:t>
            </w:r>
            <w:r w:rsidR="00342EF6" w:rsidRPr="005C0F62">
              <w:rPr>
                <w:sz w:val="24"/>
                <w:szCs w:val="24"/>
                <w:lang w:val="fr-CA"/>
              </w:rPr>
              <w:t>(2 fois)</w:t>
            </w:r>
            <w:r w:rsidRPr="005C0F62">
              <w:rPr>
                <w:sz w:val="24"/>
                <w:szCs w:val="24"/>
                <w:lang w:val="fr-CA"/>
              </w:rPr>
              <w:t> : 39%</w:t>
            </w:r>
            <w:r w:rsidR="00342EF6" w:rsidRPr="005C0F62">
              <w:rPr>
                <w:sz w:val="24"/>
                <w:szCs w:val="24"/>
                <w:lang w:val="fr-CA"/>
              </w:rPr>
              <w:t xml:space="preserve"> </w:t>
            </w:r>
            <w:r w:rsidR="00F13E28" w:rsidRPr="005C0F62">
              <w:rPr>
                <w:sz w:val="24"/>
                <w:szCs w:val="24"/>
                <w:lang w:val="fr-CA"/>
              </w:rPr>
              <w:t xml:space="preserve">  </w:t>
            </w:r>
            <w:r w:rsidR="009249FA">
              <w:rPr>
                <w:sz w:val="24"/>
                <w:szCs w:val="24"/>
                <w:lang w:val="fr-CA"/>
              </w:rPr>
              <w:t xml:space="preserve">           </w:t>
            </w:r>
            <w:r w:rsidR="00F13E28" w:rsidRPr="005C0F62">
              <w:rPr>
                <w:sz w:val="24"/>
                <w:szCs w:val="24"/>
                <w:lang w:val="fr-CA"/>
              </w:rPr>
              <w:t xml:space="preserve"> </w:t>
            </w:r>
            <w:r w:rsidR="009249FA">
              <w:rPr>
                <w:sz w:val="24"/>
                <w:szCs w:val="24"/>
                <w:lang w:val="fr-CA"/>
              </w:rPr>
              <w:t xml:space="preserve"> </w:t>
            </w:r>
            <w:r w:rsidR="00342EF6" w:rsidRPr="005C0F62">
              <w:rPr>
                <w:sz w:val="24"/>
                <w:szCs w:val="24"/>
                <w:lang w:val="fr-CA"/>
              </w:rPr>
              <w:t>(P : 51%  -  S : 28%)</w:t>
            </w:r>
          </w:p>
          <w:p w:rsidR="006B2186" w:rsidRPr="005C0F62" w:rsidRDefault="00727BBA" w:rsidP="00D06DAA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 xml:space="preserve">Les principales </w:t>
            </w:r>
            <w:r w:rsidRPr="005C0F62">
              <w:rPr>
                <w:b/>
                <w:sz w:val="24"/>
                <w:szCs w:val="24"/>
                <w:lang w:val="fr-CA"/>
              </w:rPr>
              <w:t xml:space="preserve">raisons </w:t>
            </w:r>
            <w:r w:rsidR="006B2186" w:rsidRPr="005C0F62">
              <w:rPr>
                <w:b/>
                <w:sz w:val="24"/>
                <w:szCs w:val="24"/>
                <w:lang w:val="fr-CA"/>
              </w:rPr>
              <w:t>qui expliquent pourquoi le</w:t>
            </w:r>
            <w:r w:rsidR="00716651" w:rsidRPr="005C0F62">
              <w:rPr>
                <w:b/>
                <w:sz w:val="24"/>
                <w:szCs w:val="24"/>
                <w:lang w:val="fr-CA"/>
              </w:rPr>
              <w:t>ur enfant</w:t>
            </w:r>
            <w:r w:rsidR="006B2186" w:rsidRPr="005C0F62">
              <w:rPr>
                <w:b/>
                <w:sz w:val="24"/>
                <w:szCs w:val="24"/>
                <w:lang w:val="fr-CA"/>
              </w:rPr>
              <w:t xml:space="preserve"> ne s’impliquent pas</w:t>
            </w:r>
            <w:r w:rsidR="00716651" w:rsidRPr="005C0F62">
              <w:rPr>
                <w:b/>
                <w:sz w:val="24"/>
                <w:szCs w:val="24"/>
                <w:lang w:val="fr-CA"/>
              </w:rPr>
              <w:t xml:space="preserve">, </w:t>
            </w:r>
            <w:r w:rsidR="00716651" w:rsidRPr="005C0F62">
              <w:rPr>
                <w:sz w:val="24"/>
                <w:szCs w:val="24"/>
                <w:lang w:val="fr-CA"/>
              </w:rPr>
              <w:t>et ce</w:t>
            </w:r>
            <w:r w:rsidR="0037635A" w:rsidRPr="005C0F62">
              <w:rPr>
                <w:sz w:val="24"/>
                <w:szCs w:val="24"/>
                <w:lang w:val="fr-CA"/>
              </w:rPr>
              <w:t>,</w:t>
            </w:r>
            <w:r w:rsidR="00E55607" w:rsidRPr="005C0F62">
              <w:rPr>
                <w:sz w:val="24"/>
                <w:szCs w:val="24"/>
                <w:lang w:val="fr-CA"/>
              </w:rPr>
              <w:t xml:space="preserve"> autant </w:t>
            </w:r>
            <w:r w:rsidR="00716651" w:rsidRPr="005C0F62">
              <w:rPr>
                <w:sz w:val="24"/>
                <w:szCs w:val="24"/>
                <w:lang w:val="fr-CA"/>
              </w:rPr>
              <w:t xml:space="preserve">pour les parents du </w:t>
            </w:r>
            <w:r w:rsidR="00E55607" w:rsidRPr="005C0F62">
              <w:rPr>
                <w:sz w:val="24"/>
                <w:szCs w:val="24"/>
                <w:lang w:val="fr-CA"/>
              </w:rPr>
              <w:t>primaire qu</w:t>
            </w:r>
            <w:r w:rsidR="00716651" w:rsidRPr="005C0F62">
              <w:rPr>
                <w:sz w:val="24"/>
                <w:szCs w:val="24"/>
                <w:lang w:val="fr-CA"/>
              </w:rPr>
              <w:t>e du</w:t>
            </w:r>
            <w:r w:rsidR="00E55607" w:rsidRPr="005C0F62">
              <w:rPr>
                <w:sz w:val="24"/>
                <w:szCs w:val="24"/>
                <w:lang w:val="fr-CA"/>
              </w:rPr>
              <w:t xml:space="preserve"> secondaire</w:t>
            </w:r>
            <w:r w:rsidR="006B2186" w:rsidRPr="005C0F62">
              <w:rPr>
                <w:sz w:val="24"/>
                <w:szCs w:val="24"/>
                <w:lang w:val="fr-CA"/>
              </w:rPr>
              <w:t> </w:t>
            </w:r>
            <w:r w:rsidR="00A875AF" w:rsidRPr="005C0F62">
              <w:rPr>
                <w:sz w:val="24"/>
                <w:szCs w:val="24"/>
                <w:lang w:val="fr-CA"/>
              </w:rPr>
              <w:t xml:space="preserve"> (</w:t>
            </w:r>
            <w:r w:rsidR="00EC643B" w:rsidRPr="005C0F62">
              <w:rPr>
                <w:sz w:val="24"/>
                <w:szCs w:val="24"/>
                <w:lang w:val="fr-CA"/>
              </w:rPr>
              <w:t>175 répondants - 70%</w:t>
            </w:r>
            <w:r w:rsidR="00E55607" w:rsidRPr="005C0F62">
              <w:rPr>
                <w:sz w:val="24"/>
                <w:szCs w:val="24"/>
                <w:lang w:val="fr-CA"/>
              </w:rPr>
              <w:t>)</w:t>
            </w:r>
            <w:r w:rsidR="006B2186" w:rsidRPr="005C0F62">
              <w:rPr>
                <w:sz w:val="24"/>
                <w:szCs w:val="24"/>
                <w:lang w:val="fr-CA"/>
              </w:rPr>
              <w:t>:</w:t>
            </w:r>
          </w:p>
          <w:p w:rsidR="00E55607" w:rsidRPr="005C0F62" w:rsidRDefault="009B0090" w:rsidP="00A875AF">
            <w:pPr>
              <w:pStyle w:val="Paragraphedeliste"/>
              <w:numPr>
                <w:ilvl w:val="2"/>
                <w:numId w:val="1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le manque d’</w:t>
            </w:r>
            <w:r w:rsidR="00D06DAA" w:rsidRPr="005C0F62">
              <w:rPr>
                <w:sz w:val="24"/>
                <w:szCs w:val="24"/>
                <w:lang w:val="fr-CA"/>
              </w:rPr>
              <w:t xml:space="preserve">intérêt pour les activités       </w:t>
            </w:r>
          </w:p>
          <w:p w:rsidR="0037635A" w:rsidRPr="005C0F62" w:rsidRDefault="00456A57" w:rsidP="00292CAE">
            <w:pPr>
              <w:pStyle w:val="Paragraphedeliste"/>
              <w:numPr>
                <w:ilvl w:val="2"/>
                <w:numId w:val="1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 xml:space="preserve">l’enfant a </w:t>
            </w:r>
            <w:r w:rsidR="00E55607" w:rsidRPr="005C0F62">
              <w:rPr>
                <w:sz w:val="24"/>
                <w:szCs w:val="24"/>
                <w:lang w:val="fr-CA"/>
              </w:rPr>
              <w:t xml:space="preserve">déjà suffisamment d’activités à </w:t>
            </w:r>
          </w:p>
          <w:p w:rsidR="00D259EE" w:rsidRPr="005C0F62" w:rsidRDefault="00A875AF" w:rsidP="0037635A">
            <w:pPr>
              <w:pStyle w:val="Paragraphedeliste"/>
              <w:ind w:left="1800"/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l’extérieur</w:t>
            </w:r>
          </w:p>
          <w:p w:rsidR="00A875AF" w:rsidRPr="005C0F62" w:rsidRDefault="004E0258" w:rsidP="00A875AF">
            <w:pPr>
              <w:pStyle w:val="Paragraphedeliste"/>
              <w:numPr>
                <w:ilvl w:val="2"/>
                <w:numId w:val="1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l’enfant dîne à la maison (primaire)</w:t>
            </w:r>
            <w:r w:rsidR="00A875AF" w:rsidRPr="005C0F62">
              <w:rPr>
                <w:sz w:val="24"/>
                <w:szCs w:val="24"/>
                <w:lang w:val="fr-CA"/>
              </w:rPr>
              <w:t xml:space="preserve">    </w:t>
            </w:r>
          </w:p>
          <w:p w:rsidR="0037635A" w:rsidRPr="005A42CC" w:rsidRDefault="004E0258" w:rsidP="00D025C4">
            <w:pPr>
              <w:pStyle w:val="Paragraphedeliste"/>
              <w:numPr>
                <w:ilvl w:val="2"/>
                <w:numId w:val="1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le coût des activités (secondaire)</w:t>
            </w:r>
          </w:p>
        </w:tc>
      </w:tr>
      <w:tr w:rsidR="000E3E69" w:rsidRPr="005C0F62" w:rsidTr="00156847">
        <w:tc>
          <w:tcPr>
            <w:tcW w:w="14098" w:type="dxa"/>
            <w:gridSpan w:val="2"/>
            <w:shd w:val="clear" w:color="auto" w:fill="C6D9F1" w:themeFill="text2" w:themeFillTint="33"/>
          </w:tcPr>
          <w:p w:rsidR="000D6F0F" w:rsidRPr="005C0F62" w:rsidRDefault="000D6F0F" w:rsidP="00432AEB">
            <w:pPr>
              <w:pStyle w:val="Paragraphedeliste"/>
              <w:ind w:left="360"/>
              <w:jc w:val="center"/>
              <w:rPr>
                <w:b/>
                <w:sz w:val="16"/>
                <w:szCs w:val="16"/>
                <w:lang w:val="fr-CA"/>
              </w:rPr>
            </w:pPr>
          </w:p>
          <w:p w:rsidR="000E3E69" w:rsidRPr="005C0F62" w:rsidRDefault="000E3E69" w:rsidP="00432AEB">
            <w:pPr>
              <w:pStyle w:val="Paragraphedeliste"/>
              <w:ind w:left="360"/>
              <w:jc w:val="center"/>
              <w:rPr>
                <w:b/>
                <w:lang w:val="fr-CA"/>
              </w:rPr>
            </w:pPr>
            <w:r w:rsidRPr="005C0F62">
              <w:rPr>
                <w:b/>
                <w:sz w:val="28"/>
                <w:szCs w:val="28"/>
                <w:lang w:val="fr-CA"/>
              </w:rPr>
              <w:t>Catégorie analysée : environnement</w:t>
            </w:r>
            <w:r w:rsidR="00FC538A" w:rsidRPr="005C0F62">
              <w:rPr>
                <w:b/>
                <w:sz w:val="28"/>
                <w:szCs w:val="28"/>
                <w:lang w:val="fr-CA"/>
              </w:rPr>
              <w:t xml:space="preserve"> </w:t>
            </w:r>
            <w:r w:rsidR="0087234C" w:rsidRPr="005C0F62">
              <w:rPr>
                <w:b/>
                <w:lang w:val="fr-CA"/>
              </w:rPr>
              <w:t>(Question 32</w:t>
            </w:r>
            <w:r w:rsidR="00FC538A" w:rsidRPr="005C0F62">
              <w:rPr>
                <w:b/>
                <w:lang w:val="fr-CA"/>
              </w:rPr>
              <w:t>)</w:t>
            </w:r>
          </w:p>
          <w:p w:rsidR="000D6F0F" w:rsidRPr="005C0F62" w:rsidRDefault="000D6F0F" w:rsidP="00432AEB">
            <w:pPr>
              <w:pStyle w:val="Paragraphedeliste"/>
              <w:ind w:left="360"/>
              <w:jc w:val="center"/>
              <w:rPr>
                <w:sz w:val="16"/>
                <w:szCs w:val="16"/>
                <w:lang w:val="fr-CA"/>
              </w:rPr>
            </w:pPr>
          </w:p>
        </w:tc>
      </w:tr>
      <w:tr w:rsidR="000E3E69" w:rsidRPr="005C0F62" w:rsidTr="00E033A4">
        <w:tc>
          <w:tcPr>
            <w:tcW w:w="7049" w:type="dxa"/>
          </w:tcPr>
          <w:p w:rsidR="000E3E69" w:rsidRPr="00526694" w:rsidRDefault="00232738" w:rsidP="00B10F3D">
            <w:pPr>
              <w:pStyle w:val="Paragraphedeliste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</w:rPr>
              <w:t>96</w:t>
            </w:r>
            <w:r w:rsidR="000E3E69" w:rsidRPr="005C0F62">
              <w:rPr>
                <w:sz w:val="24"/>
                <w:szCs w:val="24"/>
                <w:lang w:val="fr-CA"/>
              </w:rPr>
              <w:t xml:space="preserve">% trouvent que </w:t>
            </w:r>
            <w:r w:rsidR="0088019A" w:rsidRPr="005C0F62">
              <w:rPr>
                <w:b/>
                <w:sz w:val="24"/>
                <w:szCs w:val="24"/>
                <w:lang w:val="fr-CA"/>
              </w:rPr>
              <w:t xml:space="preserve">l’école </w:t>
            </w:r>
            <w:r w:rsidR="00F00CCA" w:rsidRPr="005C0F62">
              <w:rPr>
                <w:b/>
                <w:sz w:val="24"/>
                <w:szCs w:val="24"/>
                <w:lang w:val="fr-CA"/>
              </w:rPr>
              <w:t xml:space="preserve">ou le centre </w:t>
            </w:r>
            <w:r w:rsidR="000E3E69" w:rsidRPr="005C0F62">
              <w:rPr>
                <w:b/>
                <w:sz w:val="24"/>
                <w:szCs w:val="24"/>
                <w:lang w:val="fr-CA"/>
              </w:rPr>
              <w:t xml:space="preserve">apprend à </w:t>
            </w:r>
            <w:r w:rsidR="00F614CD" w:rsidRPr="005C0F62">
              <w:rPr>
                <w:b/>
                <w:sz w:val="24"/>
                <w:szCs w:val="24"/>
                <w:lang w:val="fr-CA"/>
              </w:rPr>
              <w:t xml:space="preserve">leur enfant à </w:t>
            </w:r>
            <w:r w:rsidR="000E3E69" w:rsidRPr="005C0F62">
              <w:rPr>
                <w:b/>
                <w:sz w:val="24"/>
                <w:szCs w:val="24"/>
                <w:lang w:val="fr-CA"/>
              </w:rPr>
              <w:t>respecter l’environnement</w:t>
            </w:r>
            <w:r w:rsidR="00F614CD" w:rsidRPr="005C0F62">
              <w:rPr>
                <w:b/>
                <w:sz w:val="24"/>
                <w:szCs w:val="24"/>
                <w:lang w:val="fr-CA"/>
              </w:rPr>
              <w:t xml:space="preserve"> et sont satisfaits des efforts déployés par l’école</w:t>
            </w:r>
            <w:r w:rsidR="00F00CCA" w:rsidRPr="005C0F62">
              <w:rPr>
                <w:b/>
                <w:sz w:val="24"/>
                <w:szCs w:val="24"/>
                <w:lang w:val="fr-CA"/>
              </w:rPr>
              <w:t xml:space="preserve"> ou le centre</w:t>
            </w:r>
            <w:r w:rsidR="00F614CD" w:rsidRPr="005C0F62">
              <w:rPr>
                <w:b/>
                <w:sz w:val="24"/>
                <w:szCs w:val="24"/>
                <w:lang w:val="fr-CA"/>
              </w:rPr>
              <w:t xml:space="preserve"> pour protéger l’environnement</w:t>
            </w:r>
            <w:r w:rsidR="00F00CCA" w:rsidRPr="005C0F62">
              <w:rPr>
                <w:b/>
                <w:sz w:val="24"/>
                <w:szCs w:val="24"/>
                <w:lang w:val="fr-CA"/>
              </w:rPr>
              <w:t xml:space="preserve"> </w:t>
            </w:r>
            <w:r w:rsidR="00F00CCA" w:rsidRPr="005C0F62">
              <w:rPr>
                <w:sz w:val="24"/>
                <w:szCs w:val="24"/>
                <w:lang w:val="fr-CA"/>
              </w:rPr>
              <w:t>(208 répondants – 83%)</w:t>
            </w:r>
          </w:p>
          <w:p w:rsidR="00526694" w:rsidRPr="005C0F62" w:rsidRDefault="00526694" w:rsidP="00526694">
            <w:pPr>
              <w:pStyle w:val="Paragraphedeliste"/>
              <w:ind w:left="360"/>
              <w:jc w:val="both"/>
              <w:rPr>
                <w:b/>
                <w:sz w:val="24"/>
                <w:szCs w:val="24"/>
                <w:lang w:val="fr-CA"/>
              </w:rPr>
            </w:pPr>
          </w:p>
          <w:p w:rsidR="00323E40" w:rsidRPr="005C0F62" w:rsidRDefault="00232738" w:rsidP="00323E40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99</w:t>
            </w:r>
            <w:r w:rsidR="00F614CD" w:rsidRPr="005C0F62">
              <w:rPr>
                <w:sz w:val="24"/>
                <w:szCs w:val="24"/>
                <w:lang w:val="fr-CA"/>
              </w:rPr>
              <w:t xml:space="preserve">% sont satisfaits de </w:t>
            </w:r>
            <w:r w:rsidR="00F614CD" w:rsidRPr="005C0F62">
              <w:rPr>
                <w:b/>
                <w:sz w:val="24"/>
                <w:szCs w:val="24"/>
                <w:lang w:val="fr-CA"/>
              </w:rPr>
              <w:t>la propreté de l’</w:t>
            </w:r>
            <w:r w:rsidR="000E3E69" w:rsidRPr="005C0F62">
              <w:rPr>
                <w:b/>
                <w:sz w:val="24"/>
                <w:szCs w:val="24"/>
                <w:lang w:val="fr-CA"/>
              </w:rPr>
              <w:t>école</w:t>
            </w:r>
            <w:r w:rsidR="00F00CCA" w:rsidRPr="005C0F62">
              <w:rPr>
                <w:b/>
                <w:sz w:val="24"/>
                <w:szCs w:val="24"/>
                <w:lang w:val="fr-CA"/>
              </w:rPr>
              <w:t xml:space="preserve"> ou du centre</w:t>
            </w:r>
            <w:r w:rsidR="000E3E69" w:rsidRPr="005C0F62">
              <w:rPr>
                <w:b/>
                <w:sz w:val="24"/>
                <w:szCs w:val="24"/>
                <w:lang w:val="fr-CA"/>
              </w:rPr>
              <w:t xml:space="preserve"> </w:t>
            </w:r>
            <w:r w:rsidR="00F00CCA" w:rsidRPr="005C0F62">
              <w:rPr>
                <w:b/>
                <w:sz w:val="24"/>
                <w:szCs w:val="24"/>
                <w:lang w:val="fr-CA"/>
              </w:rPr>
              <w:t xml:space="preserve">de leur enfant </w:t>
            </w:r>
            <w:r w:rsidR="00F00CCA" w:rsidRPr="005C0F62">
              <w:rPr>
                <w:sz w:val="24"/>
                <w:szCs w:val="24"/>
                <w:lang w:val="fr-CA"/>
              </w:rPr>
              <w:t>(208 répondants – 83%).</w:t>
            </w:r>
          </w:p>
          <w:p w:rsidR="00CC4D2E" w:rsidRPr="00526694" w:rsidRDefault="00232738" w:rsidP="00692781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98</w:t>
            </w:r>
            <w:r w:rsidR="00F614CD" w:rsidRPr="005C0F62">
              <w:rPr>
                <w:sz w:val="24"/>
                <w:szCs w:val="24"/>
                <w:lang w:val="fr-CA"/>
              </w:rPr>
              <w:t xml:space="preserve">% sont satisfaits de la </w:t>
            </w:r>
            <w:r w:rsidR="00F614CD" w:rsidRPr="005C0F62">
              <w:rPr>
                <w:b/>
                <w:sz w:val="24"/>
                <w:szCs w:val="24"/>
                <w:lang w:val="fr-CA"/>
              </w:rPr>
              <w:t>propreté du terrain de l’école</w:t>
            </w:r>
            <w:r w:rsidR="00F00CCA" w:rsidRPr="005C0F62">
              <w:rPr>
                <w:b/>
                <w:sz w:val="24"/>
                <w:szCs w:val="24"/>
                <w:lang w:val="fr-CA"/>
              </w:rPr>
              <w:t xml:space="preserve"> ou du centre</w:t>
            </w:r>
            <w:r w:rsidR="00F614CD" w:rsidRPr="005C0F62">
              <w:rPr>
                <w:sz w:val="24"/>
                <w:szCs w:val="24"/>
                <w:lang w:val="fr-CA"/>
              </w:rPr>
              <w:t xml:space="preserve"> de leur enfant</w:t>
            </w:r>
            <w:r w:rsidR="00F00CCA" w:rsidRPr="005C0F62">
              <w:rPr>
                <w:sz w:val="24"/>
                <w:szCs w:val="24"/>
                <w:lang w:val="fr-CA"/>
              </w:rPr>
              <w:t xml:space="preserve"> (208 répondants – 83%).</w:t>
            </w:r>
          </w:p>
        </w:tc>
        <w:tc>
          <w:tcPr>
            <w:tcW w:w="7049" w:type="dxa"/>
          </w:tcPr>
          <w:p w:rsidR="000D6F0F" w:rsidRPr="005C0F62" w:rsidRDefault="00526694" w:rsidP="000D6F0F">
            <w:pPr>
              <w:rPr>
                <w:sz w:val="24"/>
                <w:szCs w:val="24"/>
                <w:lang w:val="fr-CA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4384" behindDoc="0" locked="0" layoutInCell="1" allowOverlap="1" wp14:anchorId="2B5177D6" wp14:editId="6F6F0F6D">
                  <wp:simplePos x="0" y="0"/>
                  <wp:positionH relativeFrom="margin">
                    <wp:posOffset>1605280</wp:posOffset>
                  </wp:positionH>
                  <wp:positionV relativeFrom="margin">
                    <wp:posOffset>76200</wp:posOffset>
                  </wp:positionV>
                  <wp:extent cx="1114425" cy="1162050"/>
                  <wp:effectExtent l="0" t="0" r="9525" b="0"/>
                  <wp:wrapSquare wrapText="bothSides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vironnement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D6F0F" w:rsidRPr="005C0F62" w:rsidRDefault="000D6F0F" w:rsidP="000D6F0F">
            <w:pPr>
              <w:rPr>
                <w:sz w:val="24"/>
                <w:szCs w:val="24"/>
                <w:lang w:val="fr-CA"/>
              </w:rPr>
            </w:pPr>
          </w:p>
          <w:p w:rsidR="000D6F0F" w:rsidRPr="005C0F62" w:rsidRDefault="000D6F0F" w:rsidP="000D6F0F">
            <w:pPr>
              <w:rPr>
                <w:sz w:val="24"/>
                <w:szCs w:val="24"/>
                <w:lang w:val="fr-CA"/>
              </w:rPr>
            </w:pPr>
          </w:p>
        </w:tc>
      </w:tr>
      <w:tr w:rsidR="000E3E69" w:rsidRPr="005C0F62" w:rsidTr="00156847">
        <w:tc>
          <w:tcPr>
            <w:tcW w:w="1409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D6F0F" w:rsidRPr="005C0F62" w:rsidRDefault="000D6F0F" w:rsidP="00432AEB">
            <w:pPr>
              <w:jc w:val="center"/>
              <w:rPr>
                <w:b/>
                <w:sz w:val="16"/>
                <w:szCs w:val="16"/>
              </w:rPr>
            </w:pPr>
          </w:p>
          <w:p w:rsidR="000E3E69" w:rsidRPr="005C0F62" w:rsidRDefault="000E3E69" w:rsidP="00432AEB">
            <w:pPr>
              <w:jc w:val="center"/>
              <w:rPr>
                <w:b/>
                <w:sz w:val="28"/>
                <w:szCs w:val="28"/>
                <w:lang w:val="fr-CA"/>
              </w:rPr>
            </w:pPr>
            <w:r w:rsidRPr="005C0F62">
              <w:rPr>
                <w:b/>
                <w:sz w:val="28"/>
                <w:szCs w:val="28"/>
                <w:lang w:val="fr-CA"/>
              </w:rPr>
              <w:t>Catégorie analysée : technologie</w:t>
            </w:r>
            <w:r w:rsidR="00385EA1" w:rsidRPr="005C0F62">
              <w:rPr>
                <w:b/>
                <w:sz w:val="28"/>
                <w:szCs w:val="28"/>
                <w:lang w:val="fr-CA"/>
              </w:rPr>
              <w:t>s</w:t>
            </w:r>
            <w:r w:rsidRPr="005C0F62">
              <w:rPr>
                <w:b/>
                <w:sz w:val="28"/>
                <w:szCs w:val="28"/>
                <w:lang w:val="fr-CA"/>
              </w:rPr>
              <w:t xml:space="preserve"> de l’information</w:t>
            </w:r>
            <w:r w:rsidR="00385EA1" w:rsidRPr="005C0F62">
              <w:rPr>
                <w:b/>
                <w:sz w:val="28"/>
                <w:szCs w:val="28"/>
                <w:lang w:val="fr-CA"/>
              </w:rPr>
              <w:t xml:space="preserve"> (TIC)</w:t>
            </w:r>
            <w:r w:rsidR="00FC538A" w:rsidRPr="005C0F62">
              <w:rPr>
                <w:b/>
                <w:sz w:val="28"/>
                <w:szCs w:val="28"/>
                <w:lang w:val="fr-CA"/>
              </w:rPr>
              <w:t xml:space="preserve"> </w:t>
            </w:r>
            <w:r w:rsidR="000A5D63" w:rsidRPr="005C0F62">
              <w:rPr>
                <w:b/>
                <w:lang w:val="fr-CA"/>
              </w:rPr>
              <w:t xml:space="preserve">(Questions </w:t>
            </w:r>
            <w:r w:rsidR="00156847" w:rsidRPr="005C0F62">
              <w:rPr>
                <w:b/>
                <w:lang w:val="fr-CA"/>
              </w:rPr>
              <w:t>45 et 4</w:t>
            </w:r>
            <w:r w:rsidR="00FC538A" w:rsidRPr="005C0F62">
              <w:rPr>
                <w:b/>
                <w:lang w:val="fr-CA"/>
              </w:rPr>
              <w:t>6)</w:t>
            </w:r>
          </w:p>
          <w:p w:rsidR="000D6F0F" w:rsidRPr="005C0F62" w:rsidRDefault="000D6F0F" w:rsidP="00432AEB">
            <w:pPr>
              <w:jc w:val="center"/>
              <w:rPr>
                <w:sz w:val="16"/>
                <w:szCs w:val="16"/>
                <w:lang w:val="fr-CA"/>
              </w:rPr>
            </w:pPr>
          </w:p>
        </w:tc>
      </w:tr>
      <w:tr w:rsidR="00416A66" w:rsidRPr="005C0F62" w:rsidTr="00416A66">
        <w:tc>
          <w:tcPr>
            <w:tcW w:w="140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67CBB" w:rsidRPr="005C0F62" w:rsidRDefault="00633840" w:rsidP="00416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P</w:t>
            </w:r>
            <w:r w:rsidR="00416A66" w:rsidRPr="005C0F62">
              <w:rPr>
                <w:sz w:val="24"/>
                <w:szCs w:val="24"/>
                <w:u w:val="single"/>
              </w:rPr>
              <w:t>erception des parents quant à l’utilisation des TIC par leur enfant</w:t>
            </w:r>
            <w:r w:rsidR="0051018E" w:rsidRPr="005C0F62">
              <w:rPr>
                <w:sz w:val="24"/>
                <w:szCs w:val="24"/>
              </w:rPr>
              <w:t xml:space="preserve"> (197 répondants – 78%)</w:t>
            </w:r>
          </w:p>
          <w:p w:rsidR="00416A66" w:rsidRPr="005C0F62" w:rsidRDefault="00416A66" w:rsidP="008C2D05">
            <w:pPr>
              <w:pStyle w:val="Paragraphedeliste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5C0F62">
              <w:rPr>
                <w:b/>
                <w:sz w:val="24"/>
                <w:szCs w:val="24"/>
              </w:rPr>
              <w:t>Au primaire</w:t>
            </w:r>
          </w:p>
          <w:p w:rsidR="00416A66" w:rsidRPr="005C0F62" w:rsidRDefault="00416A66" w:rsidP="008C2D05">
            <w:pPr>
              <w:pStyle w:val="Paragraphedeliste"/>
              <w:numPr>
                <w:ilvl w:val="1"/>
                <w:numId w:val="12"/>
              </w:numPr>
              <w:rPr>
                <w:sz w:val="24"/>
                <w:szCs w:val="24"/>
              </w:rPr>
            </w:pPr>
            <w:r w:rsidRPr="005C0F62">
              <w:rPr>
                <w:sz w:val="24"/>
                <w:szCs w:val="24"/>
              </w:rPr>
              <w:t xml:space="preserve">leur enfant </w:t>
            </w:r>
            <w:r w:rsidRPr="005C0F62">
              <w:rPr>
                <w:b/>
                <w:sz w:val="24"/>
                <w:szCs w:val="24"/>
              </w:rPr>
              <w:t>utilise jamais ou rarement</w:t>
            </w:r>
            <w:r w:rsidRPr="005C0F62">
              <w:rPr>
                <w:sz w:val="24"/>
                <w:szCs w:val="24"/>
              </w:rPr>
              <w:t xml:space="preserve"> les TIC pour :</w:t>
            </w:r>
          </w:p>
          <w:p w:rsidR="00416A66" w:rsidRPr="005C0F62" w:rsidRDefault="00416A66" w:rsidP="008C2D05">
            <w:pPr>
              <w:pStyle w:val="Paragraphedeliste"/>
              <w:numPr>
                <w:ilvl w:val="2"/>
                <w:numId w:val="12"/>
              </w:numPr>
              <w:rPr>
                <w:sz w:val="24"/>
                <w:szCs w:val="24"/>
              </w:rPr>
            </w:pPr>
            <w:r w:rsidRPr="005C0F62">
              <w:rPr>
                <w:sz w:val="24"/>
                <w:szCs w:val="24"/>
              </w:rPr>
              <w:t xml:space="preserve">utiliser les médias sociaux :                                         </w:t>
            </w:r>
            <w:r w:rsidR="004D2FC5" w:rsidRPr="005C0F62">
              <w:rPr>
                <w:sz w:val="24"/>
                <w:szCs w:val="24"/>
              </w:rPr>
              <w:t>8</w:t>
            </w:r>
            <w:r w:rsidR="00422CF9" w:rsidRPr="005C0F62">
              <w:rPr>
                <w:sz w:val="24"/>
                <w:szCs w:val="24"/>
              </w:rPr>
              <w:t>7</w:t>
            </w:r>
            <w:r w:rsidRPr="005C0F62">
              <w:rPr>
                <w:sz w:val="24"/>
                <w:szCs w:val="24"/>
              </w:rPr>
              <w:t>%</w:t>
            </w:r>
            <w:r w:rsidR="00633840">
              <w:rPr>
                <w:sz w:val="24"/>
                <w:szCs w:val="24"/>
              </w:rPr>
              <w:t xml:space="preserve">                                                      </w:t>
            </w:r>
          </w:p>
          <w:p w:rsidR="00416A66" w:rsidRPr="005C0F62" w:rsidRDefault="00416A66" w:rsidP="008C2D05">
            <w:pPr>
              <w:pStyle w:val="Paragraphedeliste"/>
              <w:numPr>
                <w:ilvl w:val="2"/>
                <w:numId w:val="12"/>
              </w:numPr>
              <w:rPr>
                <w:sz w:val="24"/>
                <w:szCs w:val="24"/>
              </w:rPr>
            </w:pPr>
            <w:r w:rsidRPr="005C0F62">
              <w:rPr>
                <w:sz w:val="24"/>
                <w:szCs w:val="24"/>
              </w:rPr>
              <w:t>créer des productio</w:t>
            </w:r>
            <w:r w:rsidR="00422CF9" w:rsidRPr="005C0F62">
              <w:rPr>
                <w:sz w:val="24"/>
                <w:szCs w:val="24"/>
              </w:rPr>
              <w:t xml:space="preserve">ns </w:t>
            </w:r>
            <w:r w:rsidR="004D2FC5" w:rsidRPr="005C0F62">
              <w:rPr>
                <w:sz w:val="24"/>
                <w:szCs w:val="24"/>
              </w:rPr>
              <w:t>multimédias personnelles : 87</w:t>
            </w:r>
            <w:r w:rsidRPr="005C0F62">
              <w:rPr>
                <w:sz w:val="24"/>
                <w:szCs w:val="24"/>
              </w:rPr>
              <w:t>%</w:t>
            </w:r>
          </w:p>
          <w:p w:rsidR="00416A66" w:rsidRPr="005C0F62" w:rsidRDefault="00416A66" w:rsidP="008C2D05">
            <w:pPr>
              <w:pStyle w:val="Paragraphedeliste"/>
              <w:numPr>
                <w:ilvl w:val="2"/>
                <w:numId w:val="12"/>
              </w:numPr>
              <w:rPr>
                <w:sz w:val="24"/>
                <w:szCs w:val="24"/>
              </w:rPr>
            </w:pPr>
            <w:r w:rsidRPr="005C0F62">
              <w:rPr>
                <w:sz w:val="24"/>
                <w:szCs w:val="24"/>
              </w:rPr>
              <w:t xml:space="preserve">communiquer avec leurs amis :                                  </w:t>
            </w:r>
            <w:r w:rsidR="00C96313" w:rsidRPr="005C0F62">
              <w:rPr>
                <w:sz w:val="24"/>
                <w:szCs w:val="24"/>
              </w:rPr>
              <w:t>67</w:t>
            </w:r>
            <w:r w:rsidRPr="005C0F62">
              <w:rPr>
                <w:sz w:val="24"/>
                <w:szCs w:val="24"/>
              </w:rPr>
              <w:t>%</w:t>
            </w:r>
            <w:r w:rsidR="00633840">
              <w:rPr>
                <w:noProof/>
                <w:sz w:val="24"/>
                <w:szCs w:val="24"/>
                <w:u w:val="single"/>
                <w:lang w:eastAsia="fr-FR"/>
              </w:rPr>
              <w:drawing>
                <wp:anchor distT="0" distB="0" distL="114300" distR="114300" simplePos="0" relativeHeight="251666432" behindDoc="0" locked="0" layoutInCell="1" allowOverlap="1" wp14:anchorId="7DE0DA02" wp14:editId="361886CC">
                  <wp:simplePos x="0" y="0"/>
                  <wp:positionH relativeFrom="margin">
                    <wp:posOffset>6395085</wp:posOffset>
                  </wp:positionH>
                  <wp:positionV relativeFrom="margin">
                    <wp:posOffset>662940</wp:posOffset>
                  </wp:positionV>
                  <wp:extent cx="1243965" cy="1447800"/>
                  <wp:effectExtent l="0" t="0" r="0" b="0"/>
                  <wp:wrapSquare wrapText="bothSides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dinateur ado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96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16A66" w:rsidRPr="005C0F62" w:rsidRDefault="00416A66" w:rsidP="008C2D05">
            <w:pPr>
              <w:pStyle w:val="Paragraphedeliste"/>
              <w:numPr>
                <w:ilvl w:val="2"/>
                <w:numId w:val="12"/>
              </w:numPr>
              <w:rPr>
                <w:sz w:val="24"/>
                <w:szCs w:val="24"/>
              </w:rPr>
            </w:pPr>
            <w:r w:rsidRPr="005C0F62">
              <w:rPr>
                <w:sz w:val="24"/>
                <w:szCs w:val="24"/>
              </w:rPr>
              <w:t xml:space="preserve">faire des travaux scolaires :                                         </w:t>
            </w:r>
            <w:r w:rsidR="00C96313" w:rsidRPr="005C0F62">
              <w:rPr>
                <w:sz w:val="24"/>
                <w:szCs w:val="24"/>
              </w:rPr>
              <w:t>68</w:t>
            </w:r>
            <w:r w:rsidRPr="005C0F62">
              <w:rPr>
                <w:sz w:val="24"/>
                <w:szCs w:val="24"/>
              </w:rPr>
              <w:t>%</w:t>
            </w:r>
          </w:p>
          <w:p w:rsidR="00416A66" w:rsidRPr="005C0F62" w:rsidRDefault="00416A66" w:rsidP="008C2D05">
            <w:pPr>
              <w:pStyle w:val="Paragraphedeliste"/>
              <w:numPr>
                <w:ilvl w:val="1"/>
                <w:numId w:val="12"/>
              </w:numPr>
              <w:rPr>
                <w:sz w:val="24"/>
                <w:szCs w:val="24"/>
              </w:rPr>
            </w:pPr>
            <w:r w:rsidRPr="005C0F62">
              <w:rPr>
                <w:sz w:val="24"/>
                <w:szCs w:val="24"/>
              </w:rPr>
              <w:t xml:space="preserve">leur enfant </w:t>
            </w:r>
            <w:r w:rsidRPr="005C0F62">
              <w:rPr>
                <w:b/>
                <w:sz w:val="24"/>
                <w:szCs w:val="24"/>
              </w:rPr>
              <w:t>utilise souvent ou trop souvent</w:t>
            </w:r>
            <w:r w:rsidRPr="005C0F62">
              <w:rPr>
                <w:sz w:val="24"/>
                <w:szCs w:val="24"/>
              </w:rPr>
              <w:t xml:space="preserve"> les TIC pour :</w:t>
            </w:r>
          </w:p>
          <w:p w:rsidR="00416A66" w:rsidRPr="005C0F62" w:rsidRDefault="00416A66" w:rsidP="008C2D05">
            <w:pPr>
              <w:pStyle w:val="Paragraphedeliste"/>
              <w:numPr>
                <w:ilvl w:val="2"/>
                <w:numId w:val="12"/>
              </w:numPr>
              <w:rPr>
                <w:sz w:val="24"/>
                <w:szCs w:val="24"/>
              </w:rPr>
            </w:pPr>
            <w:r w:rsidRPr="005C0F62">
              <w:rPr>
                <w:sz w:val="24"/>
                <w:szCs w:val="24"/>
              </w:rPr>
              <w:t>se divertir par le jeu, la v</w:t>
            </w:r>
            <w:r w:rsidR="004D2FC5" w:rsidRPr="005C0F62">
              <w:rPr>
                <w:sz w:val="24"/>
                <w:szCs w:val="24"/>
              </w:rPr>
              <w:t>idéo et la musique :          67</w:t>
            </w:r>
            <w:r w:rsidRPr="005C0F62">
              <w:rPr>
                <w:sz w:val="24"/>
                <w:szCs w:val="24"/>
              </w:rPr>
              <w:t>%</w:t>
            </w:r>
          </w:p>
          <w:p w:rsidR="00416A66" w:rsidRPr="005C0F62" w:rsidRDefault="00416A66" w:rsidP="008C2D05">
            <w:pPr>
              <w:pStyle w:val="Paragraphedeliste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5C0F62">
              <w:rPr>
                <w:b/>
                <w:sz w:val="24"/>
                <w:szCs w:val="24"/>
              </w:rPr>
              <w:t>Au secondaire</w:t>
            </w:r>
          </w:p>
          <w:p w:rsidR="00416A66" w:rsidRPr="005C0F62" w:rsidRDefault="00416A66" w:rsidP="008C2D05">
            <w:pPr>
              <w:pStyle w:val="Paragraphedeliste"/>
              <w:numPr>
                <w:ilvl w:val="1"/>
                <w:numId w:val="12"/>
              </w:numPr>
              <w:rPr>
                <w:sz w:val="24"/>
                <w:szCs w:val="24"/>
              </w:rPr>
            </w:pPr>
            <w:r w:rsidRPr="005C0F62">
              <w:rPr>
                <w:sz w:val="24"/>
                <w:szCs w:val="24"/>
              </w:rPr>
              <w:t xml:space="preserve">leur enfant </w:t>
            </w:r>
            <w:r w:rsidRPr="005C0F62">
              <w:rPr>
                <w:b/>
                <w:sz w:val="24"/>
                <w:szCs w:val="24"/>
              </w:rPr>
              <w:t>utilise jamais ou rarement</w:t>
            </w:r>
            <w:r w:rsidRPr="005C0F62">
              <w:rPr>
                <w:sz w:val="24"/>
                <w:szCs w:val="24"/>
              </w:rPr>
              <w:t xml:space="preserve"> les TIC pour :</w:t>
            </w:r>
          </w:p>
          <w:p w:rsidR="00416A66" w:rsidRPr="005C0F62" w:rsidRDefault="00416A66" w:rsidP="008C2D05">
            <w:pPr>
              <w:pStyle w:val="Paragraphedeliste"/>
              <w:numPr>
                <w:ilvl w:val="2"/>
                <w:numId w:val="12"/>
              </w:numPr>
              <w:rPr>
                <w:sz w:val="24"/>
                <w:szCs w:val="24"/>
              </w:rPr>
            </w:pPr>
            <w:r w:rsidRPr="005C0F62">
              <w:rPr>
                <w:sz w:val="24"/>
                <w:szCs w:val="24"/>
              </w:rPr>
              <w:t xml:space="preserve">créer des productions multimédias personnelles : </w:t>
            </w:r>
            <w:r w:rsidR="003C14A1" w:rsidRPr="005C0F62">
              <w:rPr>
                <w:sz w:val="24"/>
                <w:szCs w:val="24"/>
              </w:rPr>
              <w:t>62</w:t>
            </w:r>
            <w:r w:rsidRPr="005C0F62">
              <w:rPr>
                <w:sz w:val="24"/>
                <w:szCs w:val="24"/>
              </w:rPr>
              <w:t>%</w:t>
            </w:r>
          </w:p>
          <w:p w:rsidR="00416A66" w:rsidRPr="005C0F62" w:rsidRDefault="00416A66" w:rsidP="008C2D05">
            <w:pPr>
              <w:pStyle w:val="Paragraphedeliste"/>
              <w:numPr>
                <w:ilvl w:val="2"/>
                <w:numId w:val="12"/>
              </w:numPr>
              <w:rPr>
                <w:sz w:val="24"/>
                <w:szCs w:val="24"/>
              </w:rPr>
            </w:pPr>
            <w:r w:rsidRPr="005C0F62">
              <w:rPr>
                <w:sz w:val="24"/>
                <w:szCs w:val="24"/>
              </w:rPr>
              <w:t xml:space="preserve">faire des travaux scolaires :                                         </w:t>
            </w:r>
            <w:r w:rsidR="00E260DF" w:rsidRPr="005C0F62">
              <w:rPr>
                <w:sz w:val="24"/>
                <w:szCs w:val="24"/>
              </w:rPr>
              <w:t>31%</w:t>
            </w:r>
          </w:p>
          <w:p w:rsidR="00416A66" w:rsidRPr="005C0F62" w:rsidRDefault="00416A66" w:rsidP="008C2D05">
            <w:pPr>
              <w:pStyle w:val="Paragraphedeliste"/>
              <w:numPr>
                <w:ilvl w:val="1"/>
                <w:numId w:val="12"/>
              </w:numPr>
              <w:rPr>
                <w:sz w:val="24"/>
                <w:szCs w:val="24"/>
              </w:rPr>
            </w:pPr>
            <w:r w:rsidRPr="005C0F62">
              <w:rPr>
                <w:sz w:val="24"/>
                <w:szCs w:val="24"/>
              </w:rPr>
              <w:t xml:space="preserve">leur enfant </w:t>
            </w:r>
            <w:r w:rsidRPr="005C0F62">
              <w:rPr>
                <w:b/>
                <w:sz w:val="24"/>
                <w:szCs w:val="24"/>
              </w:rPr>
              <w:t>utilise souvent ou trop souvent</w:t>
            </w:r>
            <w:r w:rsidRPr="005C0F62">
              <w:rPr>
                <w:sz w:val="24"/>
                <w:szCs w:val="24"/>
              </w:rPr>
              <w:t xml:space="preserve"> les TIC pour :</w:t>
            </w:r>
          </w:p>
          <w:p w:rsidR="00416A66" w:rsidRPr="005C0F62" w:rsidRDefault="00416A66" w:rsidP="008C2D05">
            <w:pPr>
              <w:pStyle w:val="Paragraphedeliste"/>
              <w:numPr>
                <w:ilvl w:val="2"/>
                <w:numId w:val="12"/>
              </w:numPr>
              <w:rPr>
                <w:sz w:val="24"/>
                <w:szCs w:val="24"/>
              </w:rPr>
            </w:pPr>
            <w:r w:rsidRPr="005C0F62">
              <w:rPr>
                <w:sz w:val="24"/>
                <w:szCs w:val="24"/>
              </w:rPr>
              <w:t xml:space="preserve">se divertir par le jeu, la vidéo et la musique :          </w:t>
            </w:r>
            <w:r w:rsidR="00E260DF" w:rsidRPr="005C0F62">
              <w:rPr>
                <w:sz w:val="24"/>
                <w:szCs w:val="24"/>
              </w:rPr>
              <w:t>87</w:t>
            </w:r>
            <w:r w:rsidRPr="005C0F62">
              <w:rPr>
                <w:sz w:val="24"/>
                <w:szCs w:val="24"/>
              </w:rPr>
              <w:t>%</w:t>
            </w:r>
          </w:p>
          <w:p w:rsidR="00416A66" w:rsidRPr="005C0F62" w:rsidRDefault="00416A66" w:rsidP="008C2D05">
            <w:pPr>
              <w:pStyle w:val="Paragraphedeliste"/>
              <w:numPr>
                <w:ilvl w:val="2"/>
                <w:numId w:val="12"/>
              </w:numPr>
              <w:rPr>
                <w:sz w:val="24"/>
                <w:szCs w:val="24"/>
              </w:rPr>
            </w:pPr>
            <w:r w:rsidRPr="005C0F62">
              <w:rPr>
                <w:sz w:val="24"/>
                <w:szCs w:val="24"/>
              </w:rPr>
              <w:t xml:space="preserve">communiquer avec leurs amis :  </w:t>
            </w:r>
            <w:r w:rsidR="00257005" w:rsidRPr="005C0F62">
              <w:rPr>
                <w:sz w:val="24"/>
                <w:szCs w:val="24"/>
              </w:rPr>
              <w:t xml:space="preserve">                               </w:t>
            </w:r>
            <w:r w:rsidR="00E260DF" w:rsidRPr="005C0F62">
              <w:rPr>
                <w:sz w:val="24"/>
                <w:szCs w:val="24"/>
              </w:rPr>
              <w:t>94</w:t>
            </w:r>
            <w:r w:rsidRPr="005C0F62">
              <w:rPr>
                <w:sz w:val="24"/>
                <w:szCs w:val="24"/>
              </w:rPr>
              <w:t>%¸</w:t>
            </w:r>
          </w:p>
          <w:p w:rsidR="00416A66" w:rsidRPr="005C0F62" w:rsidRDefault="00416A66" w:rsidP="008C2D05">
            <w:pPr>
              <w:pStyle w:val="Paragraphedeliste"/>
              <w:numPr>
                <w:ilvl w:val="2"/>
                <w:numId w:val="12"/>
              </w:numPr>
              <w:rPr>
                <w:sz w:val="24"/>
                <w:szCs w:val="24"/>
              </w:rPr>
            </w:pPr>
            <w:r w:rsidRPr="005C0F62">
              <w:rPr>
                <w:sz w:val="24"/>
                <w:szCs w:val="24"/>
              </w:rPr>
              <w:t xml:space="preserve">utiliser les médias sociaux :         </w:t>
            </w:r>
            <w:r w:rsidR="00257005" w:rsidRPr="005C0F62">
              <w:rPr>
                <w:sz w:val="24"/>
                <w:szCs w:val="24"/>
              </w:rPr>
              <w:t xml:space="preserve">                               </w:t>
            </w:r>
            <w:r w:rsidR="00E260DF" w:rsidRPr="005C0F62">
              <w:rPr>
                <w:sz w:val="24"/>
                <w:szCs w:val="24"/>
              </w:rPr>
              <w:t>78</w:t>
            </w:r>
            <w:r w:rsidRPr="005C0F62">
              <w:rPr>
                <w:sz w:val="24"/>
                <w:szCs w:val="24"/>
              </w:rPr>
              <w:t>%</w:t>
            </w:r>
            <w:r w:rsidR="00633840">
              <w:rPr>
                <w:sz w:val="24"/>
                <w:szCs w:val="24"/>
              </w:rPr>
              <w:t xml:space="preserve">                                              </w:t>
            </w:r>
          </w:p>
          <w:p w:rsidR="00416A66" w:rsidRPr="005C0F62" w:rsidRDefault="00416A66" w:rsidP="00416A6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27649" w:rsidRPr="005C0F62" w:rsidTr="00416A66">
        <w:tc>
          <w:tcPr>
            <w:tcW w:w="7049" w:type="dxa"/>
            <w:shd w:val="clear" w:color="auto" w:fill="auto"/>
          </w:tcPr>
          <w:p w:rsidR="00633840" w:rsidRPr="00633840" w:rsidRDefault="00633840" w:rsidP="00633840">
            <w:pPr>
              <w:rPr>
                <w:sz w:val="24"/>
                <w:szCs w:val="24"/>
                <w:u w:val="single"/>
              </w:rPr>
            </w:pPr>
            <w:r w:rsidRPr="00633840">
              <w:rPr>
                <w:sz w:val="24"/>
                <w:szCs w:val="24"/>
                <w:u w:val="single"/>
              </w:rPr>
              <w:t>Encadrement de l’utilisation des technologies</w:t>
            </w:r>
          </w:p>
          <w:p w:rsidR="006B04F9" w:rsidRPr="005C0F62" w:rsidRDefault="003431E3" w:rsidP="008C2D05">
            <w:pPr>
              <w:pStyle w:val="Paragraphedeliste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 w:rsidRPr="005C0F62">
              <w:rPr>
                <w:sz w:val="24"/>
                <w:szCs w:val="24"/>
              </w:rPr>
              <w:t>92</w:t>
            </w:r>
            <w:r w:rsidR="00D54325" w:rsidRPr="005C0F62">
              <w:rPr>
                <w:sz w:val="24"/>
                <w:szCs w:val="24"/>
                <w:lang w:val="fr-CA"/>
              </w:rPr>
              <w:t>% d</w:t>
            </w:r>
            <w:r w:rsidR="00E528FE" w:rsidRPr="005C0F62">
              <w:rPr>
                <w:sz w:val="24"/>
                <w:szCs w:val="24"/>
                <w:lang w:val="fr-CA"/>
              </w:rPr>
              <w:t>es parents d’élèves du primaire</w:t>
            </w:r>
            <w:r w:rsidR="00D54325" w:rsidRPr="005C0F62">
              <w:rPr>
                <w:sz w:val="24"/>
                <w:szCs w:val="24"/>
                <w:lang w:val="fr-CA"/>
              </w:rPr>
              <w:t xml:space="preserve"> disent </w:t>
            </w:r>
            <w:r w:rsidR="00D54325" w:rsidRPr="005C0F62">
              <w:rPr>
                <w:b/>
                <w:sz w:val="24"/>
                <w:szCs w:val="24"/>
                <w:lang w:val="fr-CA"/>
              </w:rPr>
              <w:t xml:space="preserve">encadrer leur enfant au </w:t>
            </w:r>
            <w:r w:rsidR="0051018E" w:rsidRPr="005C0F62">
              <w:rPr>
                <w:b/>
                <w:sz w:val="24"/>
                <w:szCs w:val="24"/>
                <w:lang w:val="fr-CA"/>
              </w:rPr>
              <w:t xml:space="preserve">regard de l’utilisation des TIC </w:t>
            </w:r>
            <w:r w:rsidR="0051018E" w:rsidRPr="005C0F62">
              <w:rPr>
                <w:sz w:val="24"/>
                <w:szCs w:val="24"/>
                <w:lang w:val="fr-CA"/>
              </w:rPr>
              <w:t>(196 répondants – 78%).</w:t>
            </w:r>
          </w:p>
          <w:p w:rsidR="00504A08" w:rsidRPr="005C0F62" w:rsidRDefault="00504A08" w:rsidP="00504A08">
            <w:pPr>
              <w:pStyle w:val="Paragraphedeliste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7049" w:type="dxa"/>
            <w:shd w:val="clear" w:color="auto" w:fill="auto"/>
          </w:tcPr>
          <w:p w:rsidR="00633840" w:rsidRPr="00633840" w:rsidRDefault="00633840" w:rsidP="00633840">
            <w:pPr>
              <w:rPr>
                <w:sz w:val="24"/>
                <w:szCs w:val="24"/>
                <w:u w:val="single"/>
              </w:rPr>
            </w:pPr>
            <w:r w:rsidRPr="00633840">
              <w:rPr>
                <w:sz w:val="24"/>
                <w:szCs w:val="24"/>
                <w:u w:val="single"/>
              </w:rPr>
              <w:t>Encadrement de l’utilisation des technologies</w:t>
            </w:r>
          </w:p>
          <w:p w:rsidR="003C28C7" w:rsidRPr="005C0F62" w:rsidRDefault="003431E3" w:rsidP="008C2D05">
            <w:pPr>
              <w:pStyle w:val="Paragraphedeliste"/>
              <w:numPr>
                <w:ilvl w:val="0"/>
                <w:numId w:val="14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</w:rPr>
              <w:t>52</w:t>
            </w:r>
            <w:r w:rsidR="003C28C7" w:rsidRPr="005C0F62">
              <w:rPr>
                <w:sz w:val="24"/>
                <w:szCs w:val="24"/>
                <w:lang w:val="fr-CA"/>
              </w:rPr>
              <w:t>% des parents d’élèves du secondaire</w:t>
            </w:r>
            <w:r w:rsidR="00885CA8" w:rsidRPr="005C0F62">
              <w:rPr>
                <w:sz w:val="24"/>
                <w:szCs w:val="24"/>
                <w:lang w:val="fr-CA"/>
              </w:rPr>
              <w:t xml:space="preserve"> disent</w:t>
            </w:r>
            <w:r w:rsidR="003C28C7" w:rsidRPr="005C0F62">
              <w:rPr>
                <w:sz w:val="24"/>
                <w:szCs w:val="24"/>
                <w:lang w:val="fr-CA"/>
              </w:rPr>
              <w:t xml:space="preserve"> </w:t>
            </w:r>
            <w:r w:rsidR="00885CA8" w:rsidRPr="005C0F62">
              <w:rPr>
                <w:b/>
                <w:sz w:val="24"/>
                <w:szCs w:val="24"/>
                <w:lang w:val="fr-CA"/>
              </w:rPr>
              <w:t>encadrer</w:t>
            </w:r>
            <w:r w:rsidR="003C28C7" w:rsidRPr="005C0F62">
              <w:rPr>
                <w:b/>
                <w:sz w:val="24"/>
                <w:szCs w:val="24"/>
                <w:lang w:val="fr-CA"/>
              </w:rPr>
              <w:t xml:space="preserve"> leur enfant au regard de l’utilisation des TIC</w:t>
            </w:r>
            <w:r w:rsidR="0051018E" w:rsidRPr="005C0F62">
              <w:rPr>
                <w:b/>
                <w:sz w:val="24"/>
                <w:szCs w:val="24"/>
                <w:lang w:val="fr-CA"/>
              </w:rPr>
              <w:t xml:space="preserve"> </w:t>
            </w:r>
            <w:r w:rsidR="0051018E" w:rsidRPr="005C0F62">
              <w:rPr>
                <w:sz w:val="24"/>
                <w:szCs w:val="24"/>
                <w:lang w:val="fr-CA"/>
              </w:rPr>
              <w:t>(196 répondants – 78%).</w:t>
            </w:r>
          </w:p>
          <w:p w:rsidR="00861825" w:rsidRDefault="00861825" w:rsidP="00633840">
            <w:pPr>
              <w:rPr>
                <w:sz w:val="24"/>
                <w:szCs w:val="24"/>
              </w:rPr>
            </w:pPr>
          </w:p>
          <w:p w:rsidR="00633840" w:rsidRDefault="00633840" w:rsidP="00633840">
            <w:pPr>
              <w:rPr>
                <w:sz w:val="24"/>
                <w:szCs w:val="24"/>
              </w:rPr>
            </w:pPr>
          </w:p>
          <w:p w:rsidR="00633840" w:rsidRDefault="00633840" w:rsidP="00633840">
            <w:pPr>
              <w:rPr>
                <w:sz w:val="24"/>
                <w:szCs w:val="24"/>
              </w:rPr>
            </w:pPr>
          </w:p>
          <w:p w:rsidR="00633840" w:rsidRPr="00633840" w:rsidRDefault="00633840" w:rsidP="00633840">
            <w:pPr>
              <w:rPr>
                <w:sz w:val="24"/>
                <w:szCs w:val="24"/>
                <w:lang w:val="fr-CA"/>
              </w:rPr>
            </w:pPr>
          </w:p>
        </w:tc>
      </w:tr>
      <w:tr w:rsidR="00754B64" w:rsidRPr="005C0F62" w:rsidTr="00FB01AA">
        <w:tc>
          <w:tcPr>
            <w:tcW w:w="14098" w:type="dxa"/>
            <w:gridSpan w:val="2"/>
            <w:shd w:val="clear" w:color="auto" w:fill="C6D9F1" w:themeFill="text2" w:themeFillTint="33"/>
          </w:tcPr>
          <w:p w:rsidR="00AD2BE3" w:rsidRPr="005C0F62" w:rsidRDefault="00AD2BE3" w:rsidP="00754B64">
            <w:pPr>
              <w:pStyle w:val="Paragraphedeliste"/>
              <w:ind w:left="360"/>
              <w:jc w:val="center"/>
              <w:rPr>
                <w:b/>
                <w:sz w:val="16"/>
                <w:szCs w:val="16"/>
                <w:lang w:val="fr-CA"/>
              </w:rPr>
            </w:pPr>
          </w:p>
          <w:p w:rsidR="00754B64" w:rsidRPr="005C0F62" w:rsidRDefault="00A809DC" w:rsidP="00754B64">
            <w:pPr>
              <w:pStyle w:val="Paragraphedeliste"/>
              <w:ind w:left="360"/>
              <w:jc w:val="center"/>
              <w:rPr>
                <w:b/>
                <w:sz w:val="28"/>
                <w:szCs w:val="28"/>
                <w:lang w:val="fr-CA"/>
              </w:rPr>
            </w:pPr>
            <w:r w:rsidRPr="005C0F62">
              <w:rPr>
                <w:b/>
                <w:sz w:val="28"/>
                <w:szCs w:val="28"/>
                <w:lang w:val="fr-CA"/>
              </w:rPr>
              <w:t>Catégorie analysée : communication</w:t>
            </w:r>
            <w:r w:rsidR="000A5D63" w:rsidRPr="005C0F62">
              <w:rPr>
                <w:b/>
                <w:sz w:val="28"/>
                <w:szCs w:val="28"/>
                <w:lang w:val="fr-CA"/>
              </w:rPr>
              <w:t xml:space="preserve"> </w:t>
            </w:r>
            <w:r w:rsidR="00156847" w:rsidRPr="005C0F62">
              <w:rPr>
                <w:b/>
                <w:lang w:val="fr-CA"/>
              </w:rPr>
              <w:t>(Questions 33 à 44</w:t>
            </w:r>
            <w:r w:rsidR="00FB01AA" w:rsidRPr="005C0F62">
              <w:rPr>
                <w:b/>
                <w:lang w:val="fr-CA"/>
              </w:rPr>
              <w:t xml:space="preserve"> et 47 à 4</w:t>
            </w:r>
            <w:r w:rsidR="000A5D63" w:rsidRPr="005C0F62">
              <w:rPr>
                <w:b/>
                <w:lang w:val="fr-CA"/>
              </w:rPr>
              <w:t>9)</w:t>
            </w:r>
          </w:p>
          <w:p w:rsidR="00AD2BE3" w:rsidRPr="005C0F62" w:rsidRDefault="00AD2BE3" w:rsidP="00754B64">
            <w:pPr>
              <w:pStyle w:val="Paragraphedeliste"/>
              <w:ind w:left="360"/>
              <w:jc w:val="center"/>
              <w:rPr>
                <w:b/>
                <w:sz w:val="16"/>
                <w:szCs w:val="16"/>
                <w:lang w:val="fr-CA"/>
              </w:rPr>
            </w:pPr>
          </w:p>
        </w:tc>
      </w:tr>
      <w:tr w:rsidR="00754B64" w:rsidRPr="005C0F62" w:rsidTr="002A74C8">
        <w:tc>
          <w:tcPr>
            <w:tcW w:w="14098" w:type="dxa"/>
            <w:gridSpan w:val="2"/>
          </w:tcPr>
          <w:p w:rsidR="00861825" w:rsidRPr="005C0F62" w:rsidRDefault="00A67239" w:rsidP="00705927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M</w:t>
            </w:r>
            <w:r w:rsidR="00705927" w:rsidRPr="005C0F62">
              <w:rPr>
                <w:sz w:val="24"/>
                <w:szCs w:val="24"/>
                <w:u w:val="single"/>
              </w:rPr>
              <w:t xml:space="preserve">oyens privilégiés </w:t>
            </w:r>
            <w:r w:rsidR="00DF6717" w:rsidRPr="005C0F62">
              <w:rPr>
                <w:sz w:val="24"/>
                <w:szCs w:val="24"/>
                <w:u w:val="single"/>
              </w:rPr>
              <w:t xml:space="preserve">pour recevoir de l’information </w:t>
            </w:r>
            <w:r w:rsidR="00705927" w:rsidRPr="005C0F62">
              <w:rPr>
                <w:sz w:val="24"/>
                <w:szCs w:val="24"/>
                <w:u w:val="single"/>
              </w:rPr>
              <w:t>sur leur</w:t>
            </w:r>
            <w:r w:rsidR="00345F22" w:rsidRPr="005C0F62">
              <w:rPr>
                <w:sz w:val="24"/>
                <w:szCs w:val="24"/>
                <w:u w:val="single"/>
              </w:rPr>
              <w:t xml:space="preserve"> enfant ou autres informations </w:t>
            </w:r>
          </w:p>
          <w:p w:rsidR="003B1A28" w:rsidRPr="005C0F62" w:rsidRDefault="003B1A28" w:rsidP="00705927">
            <w:pPr>
              <w:rPr>
                <w:sz w:val="24"/>
                <w:szCs w:val="24"/>
                <w:u w:val="single"/>
              </w:rPr>
            </w:pPr>
          </w:p>
          <w:p w:rsidR="006A6843" w:rsidRPr="005C0F62" w:rsidRDefault="00A50513" w:rsidP="006F1944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</w:rPr>
              <w:t>79</w:t>
            </w:r>
            <w:r w:rsidR="004941D1" w:rsidRPr="005C0F62">
              <w:rPr>
                <w:sz w:val="24"/>
                <w:szCs w:val="24"/>
              </w:rPr>
              <w:t>% des parents ont indiqué les moyens qu’ils</w:t>
            </w:r>
            <w:r w:rsidR="00754B64" w:rsidRPr="005C0F62">
              <w:rPr>
                <w:sz w:val="24"/>
                <w:szCs w:val="24"/>
                <w:lang w:val="fr-CA"/>
              </w:rPr>
              <w:t xml:space="preserve"> pr</w:t>
            </w:r>
            <w:r w:rsidR="006A6843" w:rsidRPr="005C0F62">
              <w:rPr>
                <w:sz w:val="24"/>
                <w:szCs w:val="24"/>
                <w:lang w:val="fr-CA"/>
              </w:rPr>
              <w:t>é</w:t>
            </w:r>
            <w:r w:rsidR="00754B64" w:rsidRPr="005C0F62">
              <w:rPr>
                <w:sz w:val="24"/>
                <w:szCs w:val="24"/>
                <w:lang w:val="fr-CA"/>
              </w:rPr>
              <w:t xml:space="preserve">fèrent </w:t>
            </w:r>
            <w:r w:rsidR="004941D1" w:rsidRPr="005C0F62">
              <w:rPr>
                <w:sz w:val="24"/>
                <w:szCs w:val="24"/>
                <w:lang w:val="fr-CA"/>
              </w:rPr>
              <w:t xml:space="preserve">pour </w:t>
            </w:r>
            <w:r w:rsidR="00754B64" w:rsidRPr="005C0F62">
              <w:rPr>
                <w:b/>
                <w:sz w:val="24"/>
                <w:szCs w:val="24"/>
                <w:lang w:val="fr-CA"/>
              </w:rPr>
              <w:t>être informés des diffic</w:t>
            </w:r>
            <w:r w:rsidR="006A6843" w:rsidRPr="005C0F62">
              <w:rPr>
                <w:b/>
                <w:sz w:val="24"/>
                <w:szCs w:val="24"/>
                <w:lang w:val="fr-CA"/>
              </w:rPr>
              <w:t>ul</w:t>
            </w:r>
            <w:r w:rsidRPr="005C0F62">
              <w:rPr>
                <w:b/>
                <w:sz w:val="24"/>
                <w:szCs w:val="24"/>
                <w:lang w:val="fr-CA"/>
              </w:rPr>
              <w:t>tés de leur enfant au moment où</w:t>
            </w:r>
            <w:r w:rsidR="00754B64" w:rsidRPr="005C0F62">
              <w:rPr>
                <w:b/>
                <w:sz w:val="24"/>
                <w:szCs w:val="24"/>
                <w:lang w:val="fr-CA"/>
              </w:rPr>
              <w:t xml:space="preserve"> il éprouve des difficultés</w:t>
            </w:r>
            <w:r w:rsidR="006A6843" w:rsidRPr="005C0F62">
              <w:rPr>
                <w:sz w:val="24"/>
                <w:szCs w:val="24"/>
                <w:lang w:val="fr-CA"/>
              </w:rPr>
              <w:t xml:space="preserve"> (ex. mauvaise note à un examen)</w:t>
            </w:r>
            <w:r w:rsidR="006F1944" w:rsidRPr="005C0F62">
              <w:rPr>
                <w:sz w:val="24"/>
                <w:szCs w:val="24"/>
                <w:lang w:val="fr-CA"/>
              </w:rPr>
              <w:t xml:space="preserve"> (199 répondants – 79%)</w:t>
            </w:r>
          </w:p>
          <w:p w:rsidR="006F1944" w:rsidRPr="005C0F62" w:rsidRDefault="00FF1CBD" w:rsidP="008C2D05">
            <w:pPr>
              <w:pStyle w:val="Paragraphedeliste"/>
              <w:numPr>
                <w:ilvl w:val="0"/>
                <w:numId w:val="33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app</w:t>
            </w:r>
            <w:r w:rsidR="00A50513" w:rsidRPr="005C0F62">
              <w:rPr>
                <w:sz w:val="24"/>
                <w:szCs w:val="24"/>
                <w:lang w:val="fr-CA"/>
              </w:rPr>
              <w:t>el téléphonique à la maison : 45</w:t>
            </w:r>
            <w:r w:rsidRPr="005C0F62">
              <w:rPr>
                <w:sz w:val="24"/>
                <w:szCs w:val="24"/>
                <w:lang w:val="fr-CA"/>
              </w:rPr>
              <w:t>%</w:t>
            </w:r>
          </w:p>
          <w:p w:rsidR="006F1944" w:rsidRPr="005C0F62" w:rsidRDefault="00FF1CBD" w:rsidP="008C2D05">
            <w:pPr>
              <w:pStyle w:val="Paragraphedeliste"/>
              <w:numPr>
                <w:ilvl w:val="0"/>
                <w:numId w:val="33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 xml:space="preserve">courriel : </w:t>
            </w:r>
            <w:r w:rsidR="003938B7" w:rsidRPr="005C0F62">
              <w:rPr>
                <w:sz w:val="24"/>
                <w:szCs w:val="24"/>
                <w:lang w:val="fr-CA"/>
              </w:rPr>
              <w:t xml:space="preserve">                                           </w:t>
            </w:r>
            <w:r w:rsidR="00A50513" w:rsidRPr="005C0F62">
              <w:rPr>
                <w:sz w:val="24"/>
                <w:szCs w:val="24"/>
                <w:lang w:val="fr-CA"/>
              </w:rPr>
              <w:t>25</w:t>
            </w:r>
            <w:r w:rsidRPr="005C0F62">
              <w:rPr>
                <w:sz w:val="24"/>
                <w:szCs w:val="24"/>
                <w:lang w:val="fr-CA"/>
              </w:rPr>
              <w:t>%</w:t>
            </w:r>
          </w:p>
          <w:p w:rsidR="004941D1" w:rsidRPr="005C0F62" w:rsidRDefault="00A50513" w:rsidP="008C2D05">
            <w:pPr>
              <w:pStyle w:val="Paragraphedeliste"/>
              <w:numPr>
                <w:ilvl w:val="0"/>
                <w:numId w:val="33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note à l’agenda</w:t>
            </w:r>
            <w:r w:rsidR="004941D1" w:rsidRPr="005C0F62">
              <w:rPr>
                <w:sz w:val="24"/>
                <w:szCs w:val="24"/>
                <w:lang w:val="fr-CA"/>
              </w:rPr>
              <w:t> :</w:t>
            </w:r>
            <w:r w:rsidRPr="005C0F62">
              <w:rPr>
                <w:sz w:val="24"/>
                <w:szCs w:val="24"/>
                <w:lang w:val="fr-CA"/>
              </w:rPr>
              <w:t xml:space="preserve">                              21</w:t>
            </w:r>
            <w:r w:rsidR="004941D1" w:rsidRPr="005C0F62">
              <w:rPr>
                <w:sz w:val="24"/>
                <w:szCs w:val="24"/>
                <w:lang w:val="fr-CA"/>
              </w:rPr>
              <w:t>%</w:t>
            </w:r>
          </w:p>
          <w:p w:rsidR="00345F22" w:rsidRPr="005C0F62" w:rsidRDefault="00A809DC" w:rsidP="00A809DC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 xml:space="preserve">Au </w:t>
            </w:r>
            <w:r w:rsidR="00345F22" w:rsidRPr="005C0F62">
              <w:rPr>
                <w:b/>
                <w:sz w:val="24"/>
                <w:szCs w:val="24"/>
                <w:lang w:val="fr-CA"/>
              </w:rPr>
              <w:t>primaire</w:t>
            </w:r>
          </w:p>
          <w:p w:rsidR="00A809DC" w:rsidRPr="005C0F62" w:rsidRDefault="00A809DC" w:rsidP="00345F22">
            <w:pPr>
              <w:pStyle w:val="Paragraphedeliste"/>
              <w:numPr>
                <w:ilvl w:val="1"/>
                <w:numId w:val="1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b/>
                <w:sz w:val="24"/>
                <w:szCs w:val="24"/>
                <w:lang w:val="fr-CA"/>
              </w:rPr>
              <w:t>les moyens privilégiés pour recevoir l’information</w:t>
            </w:r>
            <w:r w:rsidRPr="005C0F62">
              <w:rPr>
                <w:sz w:val="24"/>
                <w:szCs w:val="24"/>
                <w:lang w:val="fr-CA"/>
              </w:rPr>
              <w:t xml:space="preserve"> sont :</w:t>
            </w:r>
          </w:p>
          <w:p w:rsidR="00A809DC" w:rsidRPr="005C0F62" w:rsidRDefault="00A809DC" w:rsidP="00345F22">
            <w:pPr>
              <w:pStyle w:val="Paragraphedeliste"/>
              <w:numPr>
                <w:ilvl w:val="2"/>
                <w:numId w:val="1"/>
              </w:numPr>
              <w:rPr>
                <w:b/>
                <w:sz w:val="24"/>
                <w:szCs w:val="24"/>
                <w:lang w:val="fr-CA"/>
              </w:rPr>
            </w:pPr>
            <w:r w:rsidRPr="005C0F62">
              <w:rPr>
                <w:b/>
                <w:sz w:val="24"/>
                <w:szCs w:val="24"/>
                <w:lang w:val="fr-CA"/>
              </w:rPr>
              <w:t>1</w:t>
            </w:r>
            <w:r w:rsidRPr="005C0F62">
              <w:rPr>
                <w:b/>
                <w:sz w:val="24"/>
                <w:szCs w:val="24"/>
                <w:vertAlign w:val="superscript"/>
                <w:lang w:val="fr-CA"/>
              </w:rPr>
              <w:t>er</w:t>
            </w:r>
            <w:r w:rsidRPr="005C0F62">
              <w:rPr>
                <w:b/>
                <w:sz w:val="24"/>
                <w:szCs w:val="24"/>
                <w:lang w:val="fr-CA"/>
              </w:rPr>
              <w:t xml:space="preserve"> choix :</w:t>
            </w:r>
          </w:p>
          <w:p w:rsidR="00A809DC" w:rsidRPr="005C0F62" w:rsidRDefault="008E2A7B" w:rsidP="00345F22">
            <w:pPr>
              <w:pStyle w:val="Paragraphedeliste"/>
              <w:numPr>
                <w:ilvl w:val="3"/>
                <w:numId w:val="1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sac à dos des élèves</w:t>
            </w:r>
          </w:p>
          <w:p w:rsidR="00A809DC" w:rsidRPr="005C0F62" w:rsidRDefault="00A809DC" w:rsidP="00345F22">
            <w:pPr>
              <w:pStyle w:val="Paragraphedeliste"/>
              <w:numPr>
                <w:ilvl w:val="2"/>
                <w:numId w:val="1"/>
              </w:numPr>
              <w:rPr>
                <w:b/>
                <w:sz w:val="24"/>
                <w:szCs w:val="24"/>
                <w:lang w:val="fr-CA"/>
              </w:rPr>
            </w:pPr>
            <w:r w:rsidRPr="005C0F62">
              <w:rPr>
                <w:b/>
                <w:sz w:val="24"/>
                <w:szCs w:val="24"/>
                <w:lang w:val="fr-CA"/>
              </w:rPr>
              <w:t>2</w:t>
            </w:r>
            <w:r w:rsidRPr="005C0F62">
              <w:rPr>
                <w:b/>
                <w:sz w:val="24"/>
                <w:szCs w:val="24"/>
                <w:vertAlign w:val="superscript"/>
                <w:lang w:val="fr-CA"/>
              </w:rPr>
              <w:t>e</w:t>
            </w:r>
            <w:r w:rsidRPr="005C0F62">
              <w:rPr>
                <w:b/>
                <w:sz w:val="24"/>
                <w:szCs w:val="24"/>
                <w:lang w:val="fr-CA"/>
              </w:rPr>
              <w:t xml:space="preserve"> choix :</w:t>
            </w:r>
          </w:p>
          <w:p w:rsidR="00A809DC" w:rsidRPr="005C0F62" w:rsidRDefault="008E2A7B" w:rsidP="00345F22">
            <w:pPr>
              <w:pStyle w:val="Paragraphedeliste"/>
              <w:numPr>
                <w:ilvl w:val="3"/>
                <w:numId w:val="1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devoirs à signer</w:t>
            </w:r>
          </w:p>
          <w:p w:rsidR="00345F22" w:rsidRPr="005C0F62" w:rsidRDefault="00A809DC" w:rsidP="00A809DC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 xml:space="preserve">Au </w:t>
            </w:r>
            <w:r w:rsidR="00345F22" w:rsidRPr="005C0F62">
              <w:rPr>
                <w:b/>
                <w:sz w:val="24"/>
                <w:szCs w:val="24"/>
                <w:lang w:val="fr-CA"/>
              </w:rPr>
              <w:t>secondaire</w:t>
            </w:r>
          </w:p>
          <w:p w:rsidR="00A809DC" w:rsidRPr="005C0F62" w:rsidRDefault="00A809DC" w:rsidP="00345F22">
            <w:pPr>
              <w:pStyle w:val="Paragraphedeliste"/>
              <w:numPr>
                <w:ilvl w:val="1"/>
                <w:numId w:val="1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b/>
                <w:sz w:val="24"/>
                <w:szCs w:val="24"/>
                <w:lang w:val="fr-CA"/>
              </w:rPr>
              <w:t>les moyens privilégiés pour recevoir l’information</w:t>
            </w:r>
            <w:r w:rsidRPr="005C0F62">
              <w:rPr>
                <w:sz w:val="24"/>
                <w:szCs w:val="24"/>
                <w:lang w:val="fr-CA"/>
              </w:rPr>
              <w:t xml:space="preserve"> sont :</w:t>
            </w:r>
          </w:p>
          <w:p w:rsidR="00A809DC" w:rsidRPr="005C0F62" w:rsidRDefault="00A809DC" w:rsidP="00345F22">
            <w:pPr>
              <w:pStyle w:val="Paragraphedeliste"/>
              <w:numPr>
                <w:ilvl w:val="2"/>
                <w:numId w:val="1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b/>
                <w:sz w:val="24"/>
                <w:szCs w:val="24"/>
                <w:lang w:val="fr-CA"/>
              </w:rPr>
              <w:t>1</w:t>
            </w:r>
            <w:r w:rsidRPr="005C0F62">
              <w:rPr>
                <w:b/>
                <w:sz w:val="24"/>
                <w:szCs w:val="24"/>
                <w:vertAlign w:val="superscript"/>
                <w:lang w:val="fr-CA"/>
              </w:rPr>
              <w:t>er</w:t>
            </w:r>
            <w:r w:rsidRPr="005C0F62">
              <w:rPr>
                <w:b/>
                <w:sz w:val="24"/>
                <w:szCs w:val="24"/>
                <w:lang w:val="fr-CA"/>
              </w:rPr>
              <w:t xml:space="preserve"> choix</w:t>
            </w:r>
            <w:r w:rsidRPr="005C0F62">
              <w:rPr>
                <w:sz w:val="24"/>
                <w:szCs w:val="24"/>
                <w:lang w:val="fr-CA"/>
              </w:rPr>
              <w:t> :</w:t>
            </w:r>
          </w:p>
          <w:p w:rsidR="00A809DC" w:rsidRPr="005C0F62" w:rsidRDefault="00CB0428" w:rsidP="00345F22">
            <w:pPr>
              <w:pStyle w:val="Paragraphedeliste"/>
              <w:numPr>
                <w:ilvl w:val="3"/>
                <w:numId w:val="1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l</w:t>
            </w:r>
            <w:r w:rsidR="00A809DC" w:rsidRPr="005C0F62">
              <w:rPr>
                <w:sz w:val="24"/>
                <w:szCs w:val="24"/>
                <w:lang w:val="fr-CA"/>
              </w:rPr>
              <w:t>e courriel</w:t>
            </w:r>
          </w:p>
          <w:p w:rsidR="00A809DC" w:rsidRPr="005C0F62" w:rsidRDefault="00A809DC" w:rsidP="00345F22">
            <w:pPr>
              <w:pStyle w:val="Paragraphedeliste"/>
              <w:numPr>
                <w:ilvl w:val="2"/>
                <w:numId w:val="1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b/>
                <w:sz w:val="24"/>
                <w:szCs w:val="24"/>
                <w:lang w:val="fr-CA"/>
              </w:rPr>
              <w:t>2</w:t>
            </w:r>
            <w:r w:rsidRPr="005C0F62">
              <w:rPr>
                <w:b/>
                <w:sz w:val="24"/>
                <w:szCs w:val="24"/>
                <w:vertAlign w:val="superscript"/>
                <w:lang w:val="fr-CA"/>
              </w:rPr>
              <w:t>e</w:t>
            </w:r>
            <w:r w:rsidRPr="005C0F62">
              <w:rPr>
                <w:b/>
                <w:sz w:val="24"/>
                <w:szCs w:val="24"/>
                <w:lang w:val="fr-CA"/>
              </w:rPr>
              <w:t xml:space="preserve"> choix</w:t>
            </w:r>
            <w:r w:rsidRPr="005C0F62">
              <w:rPr>
                <w:sz w:val="24"/>
                <w:szCs w:val="24"/>
                <w:lang w:val="fr-CA"/>
              </w:rPr>
              <w:t> :</w:t>
            </w:r>
          </w:p>
          <w:p w:rsidR="00A809DC" w:rsidRPr="005C0F62" w:rsidRDefault="008E2A7B" w:rsidP="00CB0428">
            <w:pPr>
              <w:pStyle w:val="Paragraphedeliste"/>
              <w:numPr>
                <w:ilvl w:val="3"/>
                <w:numId w:val="1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lettre par la poste</w:t>
            </w:r>
          </w:p>
          <w:p w:rsidR="00705927" w:rsidRPr="005C0F62" w:rsidRDefault="00705927" w:rsidP="00345F22">
            <w:pPr>
              <w:pStyle w:val="Paragraphedeliste"/>
              <w:ind w:left="1800"/>
              <w:rPr>
                <w:sz w:val="24"/>
                <w:szCs w:val="24"/>
                <w:lang w:val="fr-CA"/>
              </w:rPr>
            </w:pPr>
          </w:p>
          <w:p w:rsidR="000A5D63" w:rsidRPr="005C0F62" w:rsidRDefault="007F2E54" w:rsidP="000A5D63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94</w:t>
            </w:r>
            <w:r w:rsidR="000A5D63" w:rsidRPr="005C0F62">
              <w:rPr>
                <w:sz w:val="24"/>
                <w:szCs w:val="24"/>
                <w:lang w:val="fr-CA"/>
              </w:rPr>
              <w:t>% ont un</w:t>
            </w:r>
            <w:r w:rsidR="00861825" w:rsidRPr="005C0F62">
              <w:rPr>
                <w:sz w:val="24"/>
                <w:szCs w:val="24"/>
                <w:lang w:val="fr-CA"/>
              </w:rPr>
              <w:t>e adresse</w:t>
            </w:r>
            <w:r w:rsidR="000A5D63" w:rsidRPr="005C0F62">
              <w:rPr>
                <w:sz w:val="24"/>
                <w:szCs w:val="24"/>
                <w:lang w:val="fr-CA"/>
              </w:rPr>
              <w:t xml:space="preserve"> </w:t>
            </w:r>
            <w:r w:rsidR="000A5D63" w:rsidRPr="005C0F62">
              <w:rPr>
                <w:b/>
                <w:sz w:val="24"/>
                <w:szCs w:val="24"/>
                <w:lang w:val="fr-CA"/>
              </w:rPr>
              <w:t>Facebook</w:t>
            </w:r>
            <w:r w:rsidR="00EB7E2A" w:rsidRPr="005C0F62">
              <w:rPr>
                <w:b/>
                <w:sz w:val="24"/>
                <w:szCs w:val="24"/>
                <w:lang w:val="fr-CA"/>
              </w:rPr>
              <w:t xml:space="preserve"> </w:t>
            </w:r>
            <w:r w:rsidR="00EB7E2A" w:rsidRPr="005C0F62">
              <w:rPr>
                <w:sz w:val="24"/>
                <w:szCs w:val="24"/>
                <w:lang w:val="fr-CA"/>
              </w:rPr>
              <w:t>(197 répondants – 78%).</w:t>
            </w:r>
          </w:p>
          <w:p w:rsidR="00633840" w:rsidRDefault="00FB2914" w:rsidP="00633840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62</w:t>
            </w:r>
            <w:r w:rsidR="000A5D63" w:rsidRPr="005C0F62">
              <w:rPr>
                <w:sz w:val="24"/>
                <w:szCs w:val="24"/>
                <w:lang w:val="fr-CA"/>
              </w:rPr>
              <w:t xml:space="preserve">% sont </w:t>
            </w:r>
            <w:r w:rsidR="00861825" w:rsidRPr="005C0F62">
              <w:rPr>
                <w:b/>
                <w:sz w:val="24"/>
                <w:szCs w:val="24"/>
                <w:lang w:val="fr-CA"/>
              </w:rPr>
              <w:t>abonnés à l</w:t>
            </w:r>
            <w:r w:rsidR="000A5D63" w:rsidRPr="005C0F62">
              <w:rPr>
                <w:b/>
                <w:sz w:val="24"/>
                <w:szCs w:val="24"/>
                <w:lang w:val="fr-CA"/>
              </w:rPr>
              <w:t>a page Facebook de l’école</w:t>
            </w:r>
            <w:r w:rsidR="0083533F" w:rsidRPr="005C0F62">
              <w:rPr>
                <w:b/>
                <w:sz w:val="24"/>
                <w:szCs w:val="24"/>
                <w:lang w:val="fr-CA"/>
              </w:rPr>
              <w:t xml:space="preserve"> ou du centre</w:t>
            </w:r>
            <w:r w:rsidR="00861825" w:rsidRPr="005C0F62">
              <w:rPr>
                <w:b/>
                <w:sz w:val="24"/>
                <w:szCs w:val="24"/>
                <w:lang w:val="fr-CA"/>
              </w:rPr>
              <w:t xml:space="preserve"> que fréquen</w:t>
            </w:r>
            <w:r w:rsidR="00B85E66" w:rsidRPr="005C0F62">
              <w:rPr>
                <w:b/>
                <w:sz w:val="24"/>
                <w:szCs w:val="24"/>
                <w:lang w:val="fr-CA"/>
              </w:rPr>
              <w:t xml:space="preserve">te (nt) leur (s) enfant (s) </w:t>
            </w:r>
            <w:r w:rsidR="00B85E66" w:rsidRPr="005C0F62">
              <w:rPr>
                <w:sz w:val="24"/>
                <w:szCs w:val="24"/>
                <w:lang w:val="fr-CA"/>
              </w:rPr>
              <w:t>(197 répondants – 78%).</w:t>
            </w:r>
          </w:p>
          <w:p w:rsidR="00633840" w:rsidRPr="00633840" w:rsidRDefault="00633840" w:rsidP="00633840">
            <w:pPr>
              <w:rPr>
                <w:sz w:val="24"/>
                <w:szCs w:val="24"/>
                <w:lang w:val="fr-CA"/>
              </w:rPr>
            </w:pPr>
          </w:p>
          <w:p w:rsidR="00295A86" w:rsidRPr="005C0F62" w:rsidRDefault="00295A86" w:rsidP="00FB2914">
            <w:pPr>
              <w:pStyle w:val="Paragraphedeliste"/>
              <w:ind w:left="360"/>
              <w:rPr>
                <w:b/>
                <w:sz w:val="24"/>
                <w:szCs w:val="24"/>
                <w:lang w:val="fr-CA"/>
              </w:rPr>
            </w:pPr>
          </w:p>
        </w:tc>
      </w:tr>
      <w:tr w:rsidR="00754B64" w:rsidRPr="005C0F62" w:rsidTr="00E033A4">
        <w:tc>
          <w:tcPr>
            <w:tcW w:w="7049" w:type="dxa"/>
          </w:tcPr>
          <w:p w:rsidR="00A67239" w:rsidRDefault="00A67239" w:rsidP="00A67239">
            <w:pPr>
              <w:pStyle w:val="Paragraphedeliste"/>
              <w:ind w:left="360"/>
              <w:rPr>
                <w:b/>
                <w:sz w:val="24"/>
                <w:szCs w:val="24"/>
                <w:lang w:val="fr-CA"/>
              </w:rPr>
            </w:pPr>
          </w:p>
          <w:p w:rsidR="00A67239" w:rsidRDefault="00A67239" w:rsidP="00A67239">
            <w:pPr>
              <w:pStyle w:val="Paragraphedeliste"/>
              <w:ind w:left="360"/>
              <w:rPr>
                <w:b/>
                <w:sz w:val="24"/>
                <w:szCs w:val="24"/>
                <w:lang w:val="fr-CA"/>
              </w:rPr>
            </w:pPr>
          </w:p>
          <w:p w:rsidR="00A67239" w:rsidRDefault="00A67239" w:rsidP="00A67239">
            <w:pPr>
              <w:pStyle w:val="Paragraphedeliste"/>
              <w:ind w:left="360"/>
              <w:rPr>
                <w:b/>
                <w:sz w:val="24"/>
                <w:szCs w:val="24"/>
                <w:lang w:val="fr-CA"/>
              </w:rPr>
            </w:pPr>
          </w:p>
          <w:p w:rsidR="00A67239" w:rsidRDefault="00A67239" w:rsidP="00A67239">
            <w:pPr>
              <w:pStyle w:val="Paragraphedeliste"/>
              <w:ind w:left="360"/>
              <w:rPr>
                <w:b/>
                <w:sz w:val="24"/>
                <w:szCs w:val="24"/>
                <w:lang w:val="fr-CA"/>
              </w:rPr>
            </w:pPr>
          </w:p>
          <w:p w:rsidR="00A67239" w:rsidRDefault="00A67239" w:rsidP="00A67239">
            <w:pPr>
              <w:pStyle w:val="Paragraphedeliste"/>
              <w:ind w:left="360"/>
              <w:rPr>
                <w:b/>
                <w:sz w:val="24"/>
                <w:szCs w:val="24"/>
                <w:lang w:val="fr-CA"/>
              </w:rPr>
            </w:pPr>
          </w:p>
          <w:p w:rsidR="00A67239" w:rsidRDefault="00A67239" w:rsidP="00A67239">
            <w:pPr>
              <w:pStyle w:val="Paragraphedeliste"/>
              <w:ind w:left="360"/>
              <w:rPr>
                <w:b/>
                <w:sz w:val="24"/>
                <w:szCs w:val="24"/>
                <w:lang w:val="fr-CA"/>
              </w:rPr>
            </w:pPr>
          </w:p>
          <w:p w:rsidR="00A67239" w:rsidRDefault="00A67239" w:rsidP="00A67239">
            <w:pPr>
              <w:pStyle w:val="Paragraphedeliste"/>
              <w:ind w:left="360"/>
              <w:rPr>
                <w:b/>
                <w:sz w:val="24"/>
                <w:szCs w:val="24"/>
                <w:lang w:val="fr-CA"/>
              </w:rPr>
            </w:pPr>
          </w:p>
          <w:p w:rsidR="00A67239" w:rsidRDefault="00A67239" w:rsidP="00A67239">
            <w:pPr>
              <w:pStyle w:val="Paragraphedeliste"/>
              <w:ind w:left="360"/>
              <w:rPr>
                <w:b/>
                <w:sz w:val="24"/>
                <w:szCs w:val="24"/>
                <w:lang w:val="fr-CA"/>
              </w:rPr>
            </w:pPr>
          </w:p>
          <w:p w:rsidR="00A67239" w:rsidRDefault="00A67239" w:rsidP="00A67239">
            <w:pPr>
              <w:rPr>
                <w:sz w:val="24"/>
                <w:szCs w:val="24"/>
                <w:u w:val="single"/>
                <w:lang w:val="fr-CA"/>
              </w:rPr>
            </w:pPr>
            <w:r w:rsidRPr="00A67239">
              <w:rPr>
                <w:sz w:val="24"/>
                <w:szCs w:val="24"/>
                <w:u w:val="single"/>
                <w:lang w:val="fr-CA"/>
              </w:rPr>
              <w:t>Remise de bulletin</w:t>
            </w:r>
          </w:p>
          <w:p w:rsidR="00A67239" w:rsidRPr="00A67239" w:rsidRDefault="00A67239" w:rsidP="00A67239">
            <w:pPr>
              <w:rPr>
                <w:sz w:val="24"/>
                <w:szCs w:val="24"/>
                <w:u w:val="single"/>
                <w:lang w:val="fr-CA"/>
              </w:rPr>
            </w:pPr>
          </w:p>
          <w:p w:rsidR="00CF0A69" w:rsidRPr="005C0F62" w:rsidRDefault="00F905C6" w:rsidP="008C2D05">
            <w:pPr>
              <w:pStyle w:val="Paragraphedeliste"/>
              <w:numPr>
                <w:ilvl w:val="0"/>
                <w:numId w:val="9"/>
              </w:numPr>
              <w:rPr>
                <w:b/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</w:rPr>
              <w:t>96</w:t>
            </w:r>
            <w:r w:rsidR="00CF0A69" w:rsidRPr="005C0F62">
              <w:rPr>
                <w:sz w:val="24"/>
                <w:szCs w:val="24"/>
                <w:lang w:val="fr-CA"/>
              </w:rPr>
              <w:t xml:space="preserve">% </w:t>
            </w:r>
            <w:r w:rsidRPr="005C0F62">
              <w:rPr>
                <w:b/>
                <w:sz w:val="24"/>
                <w:szCs w:val="24"/>
                <w:lang w:val="fr-CA"/>
              </w:rPr>
              <w:t>participent à la</w:t>
            </w:r>
            <w:r w:rsidR="00CF0A69" w:rsidRPr="005C0F62">
              <w:rPr>
                <w:b/>
                <w:sz w:val="24"/>
                <w:szCs w:val="24"/>
                <w:lang w:val="fr-CA"/>
              </w:rPr>
              <w:t xml:space="preserve"> remise </w:t>
            </w:r>
            <w:r w:rsidRPr="005C0F62">
              <w:rPr>
                <w:b/>
                <w:sz w:val="24"/>
                <w:szCs w:val="24"/>
                <w:lang w:val="fr-CA"/>
              </w:rPr>
              <w:t>d</w:t>
            </w:r>
            <w:r w:rsidR="00030D16" w:rsidRPr="005C0F62">
              <w:rPr>
                <w:b/>
                <w:sz w:val="24"/>
                <w:szCs w:val="24"/>
                <w:lang w:val="fr-CA"/>
              </w:rPr>
              <w:t xml:space="preserve">e bulletin la majorité du temps </w:t>
            </w:r>
            <w:r w:rsidR="00030D16" w:rsidRPr="005C0F62">
              <w:rPr>
                <w:sz w:val="24"/>
                <w:szCs w:val="24"/>
                <w:lang w:val="fr-CA"/>
              </w:rPr>
              <w:t>(206 répondants – 82%).</w:t>
            </w:r>
          </w:p>
          <w:p w:rsidR="00157D56" w:rsidRPr="005C0F62" w:rsidRDefault="00157D56" w:rsidP="006B04F9">
            <w:pPr>
              <w:rPr>
                <w:sz w:val="24"/>
                <w:szCs w:val="24"/>
                <w:lang w:val="fr-CA"/>
              </w:rPr>
            </w:pPr>
          </w:p>
          <w:p w:rsidR="00811C92" w:rsidRPr="005C0F62" w:rsidRDefault="0089680B" w:rsidP="006B04F9">
            <w:pPr>
              <w:pStyle w:val="Paragraphedeliste"/>
              <w:ind w:left="0"/>
              <w:rPr>
                <w:sz w:val="24"/>
                <w:szCs w:val="24"/>
                <w:u w:val="single"/>
                <w:lang w:val="fr-CA"/>
              </w:rPr>
            </w:pPr>
            <w:r w:rsidRPr="005C0F62">
              <w:rPr>
                <w:sz w:val="24"/>
                <w:szCs w:val="24"/>
                <w:u w:val="single"/>
                <w:lang w:val="fr-CA"/>
              </w:rPr>
              <w:t>La satisfaction sur la qualité et</w:t>
            </w:r>
            <w:r w:rsidR="00705927" w:rsidRPr="005C0F62">
              <w:rPr>
                <w:sz w:val="24"/>
                <w:szCs w:val="24"/>
                <w:u w:val="single"/>
                <w:lang w:val="fr-CA"/>
              </w:rPr>
              <w:t xml:space="preserve"> la quantité</w:t>
            </w:r>
            <w:r w:rsidRPr="005C0F62">
              <w:rPr>
                <w:sz w:val="24"/>
                <w:szCs w:val="24"/>
                <w:u w:val="single"/>
                <w:lang w:val="fr-CA"/>
              </w:rPr>
              <w:t xml:space="preserve"> de l’information </w:t>
            </w:r>
            <w:r w:rsidR="00811C92" w:rsidRPr="005C0F62">
              <w:rPr>
                <w:sz w:val="24"/>
                <w:szCs w:val="24"/>
                <w:u w:val="single"/>
                <w:lang w:val="fr-CA"/>
              </w:rPr>
              <w:t>au sujet de leur enfant</w:t>
            </w:r>
          </w:p>
          <w:p w:rsidR="00811C92" w:rsidRPr="005C0F62" w:rsidRDefault="00811C92" w:rsidP="006B04F9">
            <w:pPr>
              <w:pStyle w:val="Paragraphedeliste"/>
              <w:ind w:left="0"/>
              <w:rPr>
                <w:sz w:val="24"/>
                <w:szCs w:val="24"/>
                <w:u w:val="single"/>
                <w:lang w:val="fr-CA"/>
              </w:rPr>
            </w:pPr>
          </w:p>
          <w:p w:rsidR="00A8257F" w:rsidRPr="005C0F62" w:rsidRDefault="00661614" w:rsidP="008C2D05">
            <w:pPr>
              <w:pStyle w:val="Paragraphedeliste"/>
              <w:numPr>
                <w:ilvl w:val="0"/>
                <w:numId w:val="36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92</w:t>
            </w:r>
            <w:r w:rsidR="00AB57F4" w:rsidRPr="005C0F62">
              <w:rPr>
                <w:sz w:val="24"/>
                <w:szCs w:val="24"/>
                <w:lang w:val="fr-CA"/>
              </w:rPr>
              <w:t xml:space="preserve">% des parents sont satisfaits de la </w:t>
            </w:r>
            <w:r w:rsidR="00DF6717" w:rsidRPr="005C0F62">
              <w:rPr>
                <w:b/>
                <w:sz w:val="24"/>
                <w:szCs w:val="24"/>
                <w:lang w:val="fr-CA"/>
              </w:rPr>
              <w:t>clarté, l’utilité</w:t>
            </w:r>
            <w:r w:rsidR="00705927" w:rsidRPr="005C0F62">
              <w:rPr>
                <w:b/>
                <w:sz w:val="24"/>
                <w:szCs w:val="24"/>
                <w:lang w:val="fr-CA"/>
              </w:rPr>
              <w:t xml:space="preserve"> et la facilité de compréhension des informations</w:t>
            </w:r>
            <w:r w:rsidR="008C1766" w:rsidRPr="005C0F62">
              <w:rPr>
                <w:b/>
                <w:sz w:val="24"/>
                <w:szCs w:val="24"/>
                <w:lang w:val="fr-CA"/>
              </w:rPr>
              <w:t xml:space="preserve"> reçues au sujet de leur enfant </w:t>
            </w:r>
            <w:r w:rsidR="008C1766" w:rsidRPr="005C0F62">
              <w:rPr>
                <w:sz w:val="24"/>
                <w:szCs w:val="24"/>
                <w:lang w:val="fr-CA"/>
              </w:rPr>
              <w:t>(207 répondants – 82%).</w:t>
            </w:r>
          </w:p>
          <w:p w:rsidR="0083168B" w:rsidRPr="005C0F62" w:rsidRDefault="0083168B" w:rsidP="00F52E82">
            <w:pPr>
              <w:rPr>
                <w:sz w:val="24"/>
                <w:szCs w:val="24"/>
                <w:lang w:val="fr-CA"/>
              </w:rPr>
            </w:pPr>
          </w:p>
          <w:p w:rsidR="00E4359D" w:rsidRPr="005C0F62" w:rsidRDefault="00E4359D" w:rsidP="00E668AA">
            <w:pPr>
              <w:rPr>
                <w:sz w:val="24"/>
                <w:szCs w:val="24"/>
                <w:lang w:val="fr-CA"/>
              </w:rPr>
            </w:pPr>
            <w:r w:rsidRPr="00E668AA">
              <w:rPr>
                <w:b/>
                <w:sz w:val="24"/>
                <w:szCs w:val="24"/>
                <w:lang w:val="fr-CA"/>
              </w:rPr>
              <w:t>À l’école</w:t>
            </w:r>
            <w:r w:rsidR="00030D16" w:rsidRPr="00E668AA">
              <w:rPr>
                <w:b/>
                <w:sz w:val="24"/>
                <w:szCs w:val="24"/>
                <w:lang w:val="fr-CA"/>
              </w:rPr>
              <w:t xml:space="preserve"> ou au centre</w:t>
            </w:r>
            <w:r w:rsidR="00353000" w:rsidRPr="005C0F62">
              <w:rPr>
                <w:sz w:val="24"/>
                <w:szCs w:val="24"/>
                <w:lang w:val="fr-CA"/>
              </w:rPr>
              <w:t xml:space="preserve"> (203 répondants – 81%)</w:t>
            </w:r>
          </w:p>
          <w:p w:rsidR="00CF0A69" w:rsidRPr="005C0F62" w:rsidRDefault="0077265B" w:rsidP="008C2D05">
            <w:pPr>
              <w:pStyle w:val="Paragraphedeliste"/>
              <w:numPr>
                <w:ilvl w:val="0"/>
                <w:numId w:val="36"/>
              </w:numPr>
              <w:rPr>
                <w:b/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 xml:space="preserve">La satisfaction lors </w:t>
            </w:r>
            <w:r w:rsidRPr="005C0F62">
              <w:rPr>
                <w:b/>
                <w:sz w:val="24"/>
                <w:szCs w:val="24"/>
                <w:lang w:val="fr-CA"/>
              </w:rPr>
              <w:t xml:space="preserve">d’une demande </w:t>
            </w:r>
            <w:r w:rsidR="001269D8" w:rsidRPr="005C0F62">
              <w:rPr>
                <w:b/>
                <w:sz w:val="24"/>
                <w:szCs w:val="24"/>
                <w:lang w:val="fr-CA"/>
              </w:rPr>
              <w:t>d’information au sujet de leur enfant</w:t>
            </w:r>
            <w:r w:rsidR="00CF0A69" w:rsidRPr="005C0F62">
              <w:rPr>
                <w:b/>
                <w:sz w:val="24"/>
                <w:szCs w:val="24"/>
                <w:lang w:val="fr-CA"/>
              </w:rPr>
              <w:t> :</w:t>
            </w:r>
          </w:p>
          <w:p w:rsidR="00CF0A69" w:rsidRPr="005C0F62" w:rsidRDefault="006B04F9" w:rsidP="008C2D05">
            <w:pPr>
              <w:pStyle w:val="Paragraphedeliste"/>
              <w:numPr>
                <w:ilvl w:val="1"/>
                <w:numId w:val="9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p</w:t>
            </w:r>
            <w:r w:rsidR="00CF0A69" w:rsidRPr="005C0F62">
              <w:rPr>
                <w:sz w:val="24"/>
                <w:szCs w:val="24"/>
                <w:lang w:val="fr-CA"/>
              </w:rPr>
              <w:t>rimaire</w:t>
            </w:r>
            <w:r w:rsidR="0077265B" w:rsidRPr="005C0F62">
              <w:rPr>
                <w:sz w:val="24"/>
                <w:szCs w:val="24"/>
                <w:lang w:val="fr-CA"/>
              </w:rPr>
              <w:t> :</w:t>
            </w:r>
            <w:r w:rsidR="00E26E63" w:rsidRPr="005C0F62">
              <w:rPr>
                <w:sz w:val="24"/>
                <w:szCs w:val="24"/>
                <w:lang w:val="fr-CA"/>
              </w:rPr>
              <w:t xml:space="preserve">     96</w:t>
            </w:r>
            <w:r w:rsidR="006142CE" w:rsidRPr="005C0F62">
              <w:rPr>
                <w:sz w:val="24"/>
                <w:szCs w:val="24"/>
                <w:lang w:val="fr-CA"/>
              </w:rPr>
              <w:t>%</w:t>
            </w:r>
          </w:p>
          <w:p w:rsidR="00285DCB" w:rsidRDefault="006B04F9" w:rsidP="008C2D05">
            <w:pPr>
              <w:pStyle w:val="Paragraphedeliste"/>
              <w:numPr>
                <w:ilvl w:val="1"/>
                <w:numId w:val="9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s</w:t>
            </w:r>
            <w:r w:rsidR="00CF0A69" w:rsidRPr="005C0F62">
              <w:rPr>
                <w:sz w:val="24"/>
                <w:szCs w:val="24"/>
                <w:lang w:val="fr-CA"/>
              </w:rPr>
              <w:t>econdaire</w:t>
            </w:r>
            <w:r w:rsidR="00A07877" w:rsidRPr="005C0F62">
              <w:rPr>
                <w:sz w:val="24"/>
                <w:szCs w:val="24"/>
                <w:lang w:val="fr-CA"/>
              </w:rPr>
              <w:t xml:space="preserve"> : </w:t>
            </w:r>
            <w:r w:rsidR="00E26E63" w:rsidRPr="005C0F62">
              <w:rPr>
                <w:sz w:val="24"/>
                <w:szCs w:val="24"/>
                <w:lang w:val="fr-CA"/>
              </w:rPr>
              <w:t>95</w:t>
            </w:r>
            <w:r w:rsidR="006142CE" w:rsidRPr="005C0F62">
              <w:rPr>
                <w:sz w:val="24"/>
                <w:szCs w:val="24"/>
                <w:lang w:val="fr-CA"/>
              </w:rPr>
              <w:t>%</w:t>
            </w:r>
          </w:p>
          <w:p w:rsidR="00A67239" w:rsidRDefault="00A67239" w:rsidP="00A67239">
            <w:pPr>
              <w:rPr>
                <w:sz w:val="24"/>
                <w:szCs w:val="24"/>
                <w:lang w:val="fr-CA"/>
              </w:rPr>
            </w:pPr>
          </w:p>
          <w:p w:rsidR="00E668AA" w:rsidRPr="005C0F62" w:rsidRDefault="00E668AA" w:rsidP="00E668AA">
            <w:pPr>
              <w:pStyle w:val="Paragraphedeliste"/>
              <w:ind w:left="0"/>
              <w:rPr>
                <w:sz w:val="24"/>
                <w:szCs w:val="24"/>
                <w:u w:val="single"/>
                <w:lang w:val="fr-CA"/>
              </w:rPr>
            </w:pPr>
          </w:p>
          <w:p w:rsidR="00E668AA" w:rsidRPr="00E668AA" w:rsidRDefault="00E668AA" w:rsidP="00E668AA">
            <w:pPr>
              <w:rPr>
                <w:sz w:val="24"/>
                <w:szCs w:val="24"/>
                <w:lang w:val="fr-CA"/>
              </w:rPr>
            </w:pPr>
            <w:r w:rsidRPr="00E668AA">
              <w:rPr>
                <w:b/>
                <w:sz w:val="24"/>
                <w:szCs w:val="24"/>
                <w:lang w:val="fr-CA"/>
              </w:rPr>
              <w:lastRenderedPageBreak/>
              <w:t>À l’école ou au centre</w:t>
            </w:r>
            <w:r w:rsidRPr="005C0F62">
              <w:rPr>
                <w:sz w:val="24"/>
                <w:szCs w:val="24"/>
                <w:lang w:val="fr-CA"/>
              </w:rPr>
              <w:t xml:space="preserve"> (203 répondants – 81%)</w:t>
            </w:r>
            <w:r>
              <w:rPr>
                <w:sz w:val="24"/>
                <w:szCs w:val="24"/>
                <w:lang w:val="fr-CA"/>
              </w:rPr>
              <w:t xml:space="preserve"> (suite)</w:t>
            </w:r>
          </w:p>
          <w:p w:rsidR="00936F8F" w:rsidRPr="005C0F62" w:rsidRDefault="00936F8F" w:rsidP="008C2D05">
            <w:pPr>
              <w:pStyle w:val="Paragraphedeliste"/>
              <w:numPr>
                <w:ilvl w:val="0"/>
                <w:numId w:val="36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 xml:space="preserve">La satisfaction sur </w:t>
            </w:r>
            <w:r w:rsidRPr="005C0F62">
              <w:rPr>
                <w:b/>
                <w:sz w:val="24"/>
                <w:szCs w:val="24"/>
                <w:lang w:val="fr-CA"/>
              </w:rPr>
              <w:t>la qualité de l’i</w:t>
            </w:r>
            <w:r w:rsidR="006142CE" w:rsidRPr="005C0F62">
              <w:rPr>
                <w:b/>
                <w:sz w:val="24"/>
                <w:szCs w:val="24"/>
                <w:lang w:val="fr-CA"/>
              </w:rPr>
              <w:t>nformation transmise</w:t>
            </w:r>
            <w:r w:rsidR="009C622B" w:rsidRPr="005C0F62">
              <w:rPr>
                <w:b/>
                <w:sz w:val="24"/>
                <w:szCs w:val="24"/>
                <w:lang w:val="fr-CA"/>
              </w:rPr>
              <w:t xml:space="preserve"> au sujet de leur enfant</w:t>
            </w:r>
          </w:p>
          <w:p w:rsidR="00936F8F" w:rsidRPr="005C0F62" w:rsidRDefault="00936F8F" w:rsidP="008C2D05">
            <w:pPr>
              <w:pStyle w:val="Paragraphedeliste"/>
              <w:numPr>
                <w:ilvl w:val="1"/>
                <w:numId w:val="9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primaire :</w:t>
            </w:r>
            <w:r w:rsidR="00E131A1" w:rsidRPr="005C0F62">
              <w:rPr>
                <w:sz w:val="24"/>
                <w:szCs w:val="24"/>
                <w:lang w:val="fr-CA"/>
              </w:rPr>
              <w:t xml:space="preserve">     96</w:t>
            </w:r>
            <w:r w:rsidR="00DA56D8" w:rsidRPr="005C0F62">
              <w:rPr>
                <w:sz w:val="24"/>
                <w:szCs w:val="24"/>
                <w:lang w:val="fr-CA"/>
              </w:rPr>
              <w:t>%</w:t>
            </w:r>
          </w:p>
          <w:p w:rsidR="00936F8F" w:rsidRPr="005C0F62" w:rsidRDefault="00936F8F" w:rsidP="008C2D05">
            <w:pPr>
              <w:pStyle w:val="Paragraphedeliste"/>
              <w:numPr>
                <w:ilvl w:val="1"/>
                <w:numId w:val="9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secondaire</w:t>
            </w:r>
            <w:r w:rsidR="00E131A1" w:rsidRPr="005C0F62">
              <w:rPr>
                <w:sz w:val="24"/>
                <w:szCs w:val="24"/>
                <w:lang w:val="fr-CA"/>
              </w:rPr>
              <w:t> : 94</w:t>
            </w:r>
            <w:r w:rsidR="00DA56D8" w:rsidRPr="005C0F62">
              <w:rPr>
                <w:sz w:val="24"/>
                <w:szCs w:val="24"/>
                <w:lang w:val="fr-CA"/>
              </w:rPr>
              <w:t>%</w:t>
            </w:r>
          </w:p>
          <w:p w:rsidR="0083168B" w:rsidRPr="005C0F62" w:rsidRDefault="0083168B" w:rsidP="00AB57F4">
            <w:pPr>
              <w:rPr>
                <w:b/>
                <w:sz w:val="24"/>
                <w:szCs w:val="24"/>
                <w:lang w:val="fr-CA"/>
              </w:rPr>
            </w:pPr>
          </w:p>
          <w:p w:rsidR="00936F8F" w:rsidRPr="005C0F62" w:rsidRDefault="00E4359D" w:rsidP="00936F8F">
            <w:pPr>
              <w:rPr>
                <w:b/>
                <w:sz w:val="24"/>
                <w:szCs w:val="24"/>
                <w:lang w:val="fr-CA"/>
              </w:rPr>
            </w:pPr>
            <w:r w:rsidRPr="00E668AA">
              <w:rPr>
                <w:b/>
                <w:sz w:val="24"/>
                <w:szCs w:val="24"/>
                <w:lang w:val="fr-CA"/>
              </w:rPr>
              <w:t xml:space="preserve">À la </w:t>
            </w:r>
            <w:r w:rsidR="00A07877" w:rsidRPr="00E668AA">
              <w:rPr>
                <w:b/>
                <w:sz w:val="24"/>
                <w:szCs w:val="24"/>
                <w:lang w:val="fr-CA"/>
              </w:rPr>
              <w:t>CSÎ</w:t>
            </w:r>
            <w:r w:rsidR="00353000" w:rsidRPr="005C0F62">
              <w:rPr>
                <w:sz w:val="24"/>
                <w:szCs w:val="24"/>
                <w:lang w:val="fr-CA"/>
              </w:rPr>
              <w:t xml:space="preserve"> (203 répondants – 81%)</w:t>
            </w:r>
          </w:p>
          <w:p w:rsidR="0077265B" w:rsidRPr="005C0F62" w:rsidRDefault="00B27BB7" w:rsidP="008C2D05">
            <w:pPr>
              <w:pStyle w:val="Paragraphedeliste"/>
              <w:numPr>
                <w:ilvl w:val="0"/>
                <w:numId w:val="36"/>
              </w:numPr>
              <w:rPr>
                <w:b/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98</w:t>
            </w:r>
            <w:r w:rsidR="00775782" w:rsidRPr="005C0F62">
              <w:rPr>
                <w:sz w:val="24"/>
                <w:szCs w:val="24"/>
                <w:lang w:val="fr-CA"/>
              </w:rPr>
              <w:t xml:space="preserve">% disent </w:t>
            </w:r>
            <w:r w:rsidR="00E461C5" w:rsidRPr="005C0F62">
              <w:rPr>
                <w:sz w:val="24"/>
                <w:szCs w:val="24"/>
                <w:lang w:val="fr-CA"/>
              </w:rPr>
              <w:t xml:space="preserve">être </w:t>
            </w:r>
            <w:r w:rsidRPr="005C0F62">
              <w:rPr>
                <w:sz w:val="24"/>
                <w:szCs w:val="24"/>
                <w:lang w:val="fr-CA"/>
              </w:rPr>
              <w:t>satisfaits lors</w:t>
            </w:r>
            <w:r w:rsidR="00E461C5" w:rsidRPr="005C0F62">
              <w:rPr>
                <w:sz w:val="24"/>
                <w:szCs w:val="24"/>
                <w:lang w:val="fr-CA"/>
              </w:rPr>
              <w:t xml:space="preserve"> </w:t>
            </w:r>
            <w:r w:rsidR="00285DCB" w:rsidRPr="005C0F62">
              <w:rPr>
                <w:b/>
                <w:sz w:val="24"/>
                <w:szCs w:val="24"/>
                <w:lang w:val="fr-CA"/>
              </w:rPr>
              <w:t>d’une</w:t>
            </w:r>
            <w:r w:rsidR="006142CE" w:rsidRPr="005C0F62">
              <w:rPr>
                <w:b/>
                <w:sz w:val="24"/>
                <w:szCs w:val="24"/>
                <w:lang w:val="fr-CA"/>
              </w:rPr>
              <w:t xml:space="preserve"> demande d’information</w:t>
            </w:r>
            <w:r w:rsidR="00E461C5" w:rsidRPr="005C0F62">
              <w:rPr>
                <w:b/>
                <w:sz w:val="24"/>
                <w:szCs w:val="24"/>
                <w:lang w:val="fr-CA"/>
              </w:rPr>
              <w:t xml:space="preserve"> </w:t>
            </w:r>
            <w:r w:rsidRPr="005C0F62">
              <w:rPr>
                <w:b/>
                <w:sz w:val="24"/>
                <w:szCs w:val="24"/>
                <w:lang w:val="fr-CA"/>
              </w:rPr>
              <w:t xml:space="preserve">à la CSÎ </w:t>
            </w:r>
            <w:r w:rsidR="00E461C5" w:rsidRPr="005C0F62">
              <w:rPr>
                <w:b/>
                <w:sz w:val="24"/>
                <w:szCs w:val="24"/>
                <w:lang w:val="fr-CA"/>
              </w:rPr>
              <w:t xml:space="preserve">au sujet de leur enfant.  </w:t>
            </w:r>
          </w:p>
          <w:p w:rsidR="00E461C5" w:rsidRPr="005C0F62" w:rsidRDefault="00B27BB7" w:rsidP="008C2D05">
            <w:pPr>
              <w:pStyle w:val="Paragraphedeliste"/>
              <w:numPr>
                <w:ilvl w:val="0"/>
                <w:numId w:val="36"/>
              </w:numPr>
              <w:rPr>
                <w:b/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96</w:t>
            </w:r>
            <w:r w:rsidR="00E461C5" w:rsidRPr="005C0F62">
              <w:rPr>
                <w:sz w:val="24"/>
                <w:szCs w:val="24"/>
                <w:lang w:val="fr-CA"/>
              </w:rPr>
              <w:t xml:space="preserve">% disent être satisfaits de la </w:t>
            </w:r>
            <w:r w:rsidR="00E461C5" w:rsidRPr="005C0F62">
              <w:rPr>
                <w:b/>
                <w:sz w:val="24"/>
                <w:szCs w:val="24"/>
                <w:lang w:val="fr-CA"/>
              </w:rPr>
              <w:t>qualité de l’information</w:t>
            </w:r>
            <w:r w:rsidR="00E461C5" w:rsidRPr="005C0F62">
              <w:rPr>
                <w:sz w:val="24"/>
                <w:szCs w:val="24"/>
                <w:lang w:val="fr-CA"/>
              </w:rPr>
              <w:t xml:space="preserve"> transmise</w:t>
            </w:r>
            <w:r w:rsidR="009C622B" w:rsidRPr="005C0F62">
              <w:rPr>
                <w:sz w:val="24"/>
                <w:szCs w:val="24"/>
                <w:lang w:val="fr-CA"/>
              </w:rPr>
              <w:t xml:space="preserve"> </w:t>
            </w:r>
            <w:r w:rsidR="009C622B" w:rsidRPr="005C0F62">
              <w:rPr>
                <w:b/>
                <w:sz w:val="24"/>
                <w:szCs w:val="24"/>
                <w:lang w:val="fr-CA"/>
              </w:rPr>
              <w:t>au sujet de leur enfant</w:t>
            </w:r>
            <w:r w:rsidR="009C622B" w:rsidRPr="005C0F62">
              <w:rPr>
                <w:sz w:val="24"/>
                <w:szCs w:val="24"/>
                <w:lang w:val="fr-CA"/>
              </w:rPr>
              <w:t>.</w:t>
            </w:r>
          </w:p>
          <w:p w:rsidR="00B633FE" w:rsidRPr="005C0F62" w:rsidRDefault="00B633FE" w:rsidP="00B633FE">
            <w:pPr>
              <w:pStyle w:val="Paragraphedeliste"/>
              <w:ind w:left="360"/>
              <w:rPr>
                <w:b/>
                <w:sz w:val="24"/>
                <w:szCs w:val="24"/>
                <w:lang w:val="fr-CA"/>
              </w:rPr>
            </w:pPr>
          </w:p>
          <w:p w:rsidR="006B04F9" w:rsidRPr="005C0F62" w:rsidRDefault="00431192" w:rsidP="00A55113">
            <w:pPr>
              <w:rPr>
                <w:sz w:val="24"/>
                <w:szCs w:val="24"/>
                <w:u w:val="single"/>
                <w:lang w:val="fr-CA"/>
              </w:rPr>
            </w:pPr>
            <w:r w:rsidRPr="005C0F62">
              <w:rPr>
                <w:sz w:val="24"/>
                <w:szCs w:val="24"/>
                <w:u w:val="single"/>
                <w:lang w:val="fr-CA"/>
              </w:rPr>
              <w:t>Informations générales transmises par l’école</w:t>
            </w:r>
            <w:r w:rsidR="005E58C7" w:rsidRPr="005C0F62">
              <w:rPr>
                <w:sz w:val="24"/>
                <w:szCs w:val="24"/>
                <w:u w:val="single"/>
                <w:lang w:val="fr-CA"/>
              </w:rPr>
              <w:t>, le centre</w:t>
            </w:r>
            <w:r w:rsidRPr="005C0F62">
              <w:rPr>
                <w:sz w:val="24"/>
                <w:szCs w:val="24"/>
                <w:u w:val="single"/>
                <w:lang w:val="fr-CA"/>
              </w:rPr>
              <w:t xml:space="preserve"> ou la CSÎ</w:t>
            </w:r>
          </w:p>
          <w:p w:rsidR="00B633FE" w:rsidRPr="005C0F62" w:rsidRDefault="00B633FE" w:rsidP="00A55113">
            <w:pPr>
              <w:rPr>
                <w:sz w:val="24"/>
                <w:szCs w:val="24"/>
                <w:u w:val="single"/>
                <w:lang w:val="fr-CA"/>
              </w:rPr>
            </w:pPr>
          </w:p>
          <w:p w:rsidR="00431192" w:rsidRPr="005C0F62" w:rsidRDefault="00811C92" w:rsidP="00A55113">
            <w:pPr>
              <w:rPr>
                <w:sz w:val="24"/>
                <w:szCs w:val="24"/>
                <w:lang w:val="fr-CA"/>
              </w:rPr>
            </w:pPr>
            <w:r w:rsidRPr="00E668AA">
              <w:rPr>
                <w:b/>
                <w:sz w:val="24"/>
                <w:szCs w:val="24"/>
                <w:lang w:val="fr-CA"/>
              </w:rPr>
              <w:t>Par l’école</w:t>
            </w:r>
            <w:r w:rsidR="005E58C7" w:rsidRPr="00E668AA">
              <w:rPr>
                <w:b/>
                <w:sz w:val="24"/>
                <w:szCs w:val="24"/>
                <w:lang w:val="fr-CA"/>
              </w:rPr>
              <w:t xml:space="preserve"> ou le centre</w:t>
            </w:r>
            <w:r w:rsidR="005E58C7" w:rsidRPr="005C0F62">
              <w:rPr>
                <w:sz w:val="24"/>
                <w:szCs w:val="24"/>
                <w:lang w:val="fr-CA"/>
              </w:rPr>
              <w:t xml:space="preserve"> (</w:t>
            </w:r>
            <w:r w:rsidR="00EA17E6" w:rsidRPr="005C0F62">
              <w:rPr>
                <w:sz w:val="24"/>
                <w:szCs w:val="24"/>
                <w:lang w:val="fr-CA"/>
              </w:rPr>
              <w:t>202 répondants – 80%)</w:t>
            </w:r>
          </w:p>
          <w:p w:rsidR="00431192" w:rsidRPr="005C0F62" w:rsidRDefault="00811C92" w:rsidP="008C2D05">
            <w:pPr>
              <w:pStyle w:val="Paragraphedeliste"/>
              <w:numPr>
                <w:ilvl w:val="0"/>
                <w:numId w:val="34"/>
              </w:numPr>
              <w:rPr>
                <w:b/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94% des parents sont satisfaits de</w:t>
            </w:r>
            <w:r w:rsidR="00431192" w:rsidRPr="005C0F62">
              <w:rPr>
                <w:sz w:val="24"/>
                <w:szCs w:val="24"/>
                <w:lang w:val="fr-CA"/>
              </w:rPr>
              <w:t xml:space="preserve"> </w:t>
            </w:r>
            <w:r w:rsidR="00431192" w:rsidRPr="005C0F62">
              <w:rPr>
                <w:b/>
                <w:sz w:val="24"/>
                <w:szCs w:val="24"/>
                <w:lang w:val="fr-CA"/>
              </w:rPr>
              <w:t xml:space="preserve">la qualité </w:t>
            </w:r>
            <w:r w:rsidRPr="005C0F62">
              <w:rPr>
                <w:b/>
                <w:sz w:val="24"/>
                <w:szCs w:val="24"/>
                <w:lang w:val="fr-CA"/>
              </w:rPr>
              <w:t xml:space="preserve">et la clarté </w:t>
            </w:r>
            <w:r w:rsidR="00431192" w:rsidRPr="005C0F62">
              <w:rPr>
                <w:b/>
                <w:sz w:val="24"/>
                <w:szCs w:val="24"/>
                <w:lang w:val="fr-CA"/>
              </w:rPr>
              <w:t>de l’information transmise</w:t>
            </w:r>
            <w:r w:rsidRPr="005C0F62">
              <w:rPr>
                <w:b/>
                <w:sz w:val="24"/>
                <w:szCs w:val="24"/>
                <w:lang w:val="fr-CA"/>
              </w:rPr>
              <w:t>.</w:t>
            </w:r>
          </w:p>
          <w:p w:rsidR="00811C92" w:rsidRPr="005C0F62" w:rsidRDefault="00811C92" w:rsidP="008C2D05">
            <w:pPr>
              <w:pStyle w:val="Paragraphedeliste"/>
              <w:numPr>
                <w:ilvl w:val="0"/>
                <w:numId w:val="34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 xml:space="preserve">94% des parents sont satisfaits des </w:t>
            </w:r>
            <w:r w:rsidRPr="005C0F62">
              <w:rPr>
                <w:b/>
                <w:sz w:val="24"/>
                <w:szCs w:val="24"/>
                <w:lang w:val="fr-CA"/>
              </w:rPr>
              <w:t>moyens utilisés pour transmettre</w:t>
            </w:r>
            <w:r w:rsidRPr="005C0F62">
              <w:rPr>
                <w:sz w:val="24"/>
                <w:szCs w:val="24"/>
                <w:lang w:val="fr-CA"/>
              </w:rPr>
              <w:t xml:space="preserve"> de l’information.</w:t>
            </w:r>
          </w:p>
          <w:p w:rsidR="00B633FE" w:rsidRDefault="00B633FE" w:rsidP="00A55113">
            <w:pPr>
              <w:pStyle w:val="Paragraphedeliste"/>
              <w:numPr>
                <w:ilvl w:val="0"/>
                <w:numId w:val="34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 xml:space="preserve">85% des parents jugent </w:t>
            </w:r>
            <w:r w:rsidRPr="005C0F62">
              <w:rPr>
                <w:b/>
                <w:sz w:val="24"/>
                <w:szCs w:val="24"/>
                <w:lang w:val="fr-CA"/>
              </w:rPr>
              <w:t>adéquat le niveau (quantité)</w:t>
            </w:r>
            <w:r w:rsidRPr="005C0F62">
              <w:rPr>
                <w:sz w:val="24"/>
                <w:szCs w:val="24"/>
                <w:lang w:val="fr-CA"/>
              </w:rPr>
              <w:t xml:space="preserve"> d’information reçue de l</w:t>
            </w:r>
            <w:r w:rsidRPr="005C0F62">
              <w:rPr>
                <w:b/>
                <w:sz w:val="24"/>
                <w:szCs w:val="24"/>
                <w:lang w:val="fr-CA"/>
              </w:rPr>
              <w:t>’école</w:t>
            </w:r>
            <w:r w:rsidR="00BF26FF" w:rsidRPr="005C0F62">
              <w:rPr>
                <w:sz w:val="24"/>
                <w:szCs w:val="24"/>
                <w:lang w:val="fr-CA"/>
              </w:rPr>
              <w:t>.</w:t>
            </w:r>
          </w:p>
          <w:p w:rsidR="00E668AA" w:rsidRPr="00E668AA" w:rsidRDefault="00E668AA" w:rsidP="00E668AA">
            <w:pPr>
              <w:pStyle w:val="Paragraphedeliste"/>
              <w:rPr>
                <w:sz w:val="24"/>
                <w:szCs w:val="24"/>
                <w:lang w:val="fr-CA"/>
              </w:rPr>
            </w:pPr>
          </w:p>
          <w:p w:rsidR="00431192" w:rsidRPr="005C0F62" w:rsidRDefault="00811C92" w:rsidP="00A55113">
            <w:pPr>
              <w:rPr>
                <w:sz w:val="24"/>
                <w:szCs w:val="24"/>
                <w:lang w:val="fr-CA"/>
              </w:rPr>
            </w:pPr>
            <w:r w:rsidRPr="00E668AA">
              <w:rPr>
                <w:b/>
                <w:sz w:val="24"/>
                <w:szCs w:val="24"/>
                <w:lang w:val="fr-CA"/>
              </w:rPr>
              <w:t>Par la CSÎ</w:t>
            </w:r>
            <w:r w:rsidR="00EA17E6" w:rsidRPr="005C0F62">
              <w:rPr>
                <w:sz w:val="24"/>
                <w:szCs w:val="24"/>
                <w:lang w:val="fr-CA"/>
              </w:rPr>
              <w:t xml:space="preserve"> (202 répondants – 80%)</w:t>
            </w:r>
          </w:p>
          <w:p w:rsidR="00B633FE" w:rsidRPr="005C0F62" w:rsidRDefault="00B633FE" w:rsidP="008C2D05">
            <w:pPr>
              <w:pStyle w:val="Paragraphedeliste"/>
              <w:numPr>
                <w:ilvl w:val="0"/>
                <w:numId w:val="35"/>
              </w:numPr>
              <w:rPr>
                <w:b/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 xml:space="preserve">97% des parents sont satisfaits de </w:t>
            </w:r>
            <w:r w:rsidRPr="005C0F62">
              <w:rPr>
                <w:b/>
                <w:sz w:val="24"/>
                <w:szCs w:val="24"/>
                <w:lang w:val="fr-CA"/>
              </w:rPr>
              <w:t>la qualité et la clarté de l’information transmise.</w:t>
            </w:r>
          </w:p>
          <w:p w:rsidR="00B633FE" w:rsidRPr="005C0F62" w:rsidRDefault="00B633FE" w:rsidP="008C2D05">
            <w:pPr>
              <w:pStyle w:val="Paragraphedeliste"/>
              <w:numPr>
                <w:ilvl w:val="0"/>
                <w:numId w:val="35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 xml:space="preserve">97% des parents sont satisfaits des </w:t>
            </w:r>
            <w:r w:rsidRPr="005C0F62">
              <w:rPr>
                <w:b/>
                <w:sz w:val="24"/>
                <w:szCs w:val="24"/>
                <w:lang w:val="fr-CA"/>
              </w:rPr>
              <w:t>moyens utilisés pour transmettre</w:t>
            </w:r>
            <w:r w:rsidRPr="005C0F62">
              <w:rPr>
                <w:sz w:val="24"/>
                <w:szCs w:val="24"/>
                <w:lang w:val="fr-CA"/>
              </w:rPr>
              <w:t xml:space="preserve"> de l’information.</w:t>
            </w:r>
          </w:p>
          <w:p w:rsidR="00E668AA" w:rsidRPr="00E668AA" w:rsidRDefault="00E668AA" w:rsidP="00E668AA">
            <w:pPr>
              <w:rPr>
                <w:sz w:val="24"/>
                <w:szCs w:val="24"/>
                <w:lang w:val="fr-CA"/>
              </w:rPr>
            </w:pPr>
            <w:r w:rsidRPr="00E668AA">
              <w:rPr>
                <w:b/>
                <w:sz w:val="24"/>
                <w:szCs w:val="24"/>
                <w:lang w:val="fr-CA"/>
              </w:rPr>
              <w:lastRenderedPageBreak/>
              <w:t>Par la CSÎ</w:t>
            </w:r>
            <w:r w:rsidRPr="005C0F62">
              <w:rPr>
                <w:sz w:val="24"/>
                <w:szCs w:val="24"/>
                <w:lang w:val="fr-CA"/>
              </w:rPr>
              <w:t xml:space="preserve"> (202 répondants – 80%)</w:t>
            </w:r>
            <w:r>
              <w:rPr>
                <w:sz w:val="24"/>
                <w:szCs w:val="24"/>
                <w:lang w:val="fr-CA"/>
              </w:rPr>
              <w:t xml:space="preserve"> (suite)</w:t>
            </w:r>
          </w:p>
          <w:p w:rsidR="00BF26FF" w:rsidRPr="005C0F62" w:rsidRDefault="00BF26FF" w:rsidP="008C2D05">
            <w:pPr>
              <w:pStyle w:val="Paragraphedeliste"/>
              <w:numPr>
                <w:ilvl w:val="0"/>
                <w:numId w:val="35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 xml:space="preserve">83% des parents jugent </w:t>
            </w:r>
            <w:r w:rsidRPr="005C0F62">
              <w:rPr>
                <w:b/>
                <w:sz w:val="24"/>
                <w:szCs w:val="24"/>
                <w:lang w:val="fr-CA"/>
              </w:rPr>
              <w:t>adéquat le niveau (quantité)</w:t>
            </w:r>
            <w:r w:rsidRPr="005C0F62">
              <w:rPr>
                <w:sz w:val="24"/>
                <w:szCs w:val="24"/>
                <w:lang w:val="fr-CA"/>
              </w:rPr>
              <w:t xml:space="preserve"> d’information reçue de la </w:t>
            </w:r>
            <w:r w:rsidRPr="005C0F62">
              <w:rPr>
                <w:b/>
                <w:sz w:val="24"/>
                <w:szCs w:val="24"/>
                <w:lang w:val="fr-CA"/>
              </w:rPr>
              <w:t>CSÎ</w:t>
            </w:r>
            <w:r w:rsidRPr="005C0F62">
              <w:rPr>
                <w:sz w:val="24"/>
                <w:szCs w:val="24"/>
                <w:lang w:val="fr-CA"/>
              </w:rPr>
              <w:t>.</w:t>
            </w:r>
          </w:p>
          <w:p w:rsidR="00811C92" w:rsidRPr="005C0F62" w:rsidRDefault="00811C92" w:rsidP="00A55113">
            <w:pPr>
              <w:rPr>
                <w:sz w:val="24"/>
                <w:szCs w:val="24"/>
                <w:lang w:val="fr-CA"/>
              </w:rPr>
            </w:pPr>
          </w:p>
          <w:p w:rsidR="00A55113" w:rsidRPr="005C0F62" w:rsidRDefault="00152512" w:rsidP="007C55C6">
            <w:pPr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u w:val="single"/>
                <w:lang w:val="fr-CA"/>
              </w:rPr>
              <w:t>C</w:t>
            </w:r>
            <w:r w:rsidR="007C55C6" w:rsidRPr="005C0F62">
              <w:rPr>
                <w:sz w:val="24"/>
                <w:szCs w:val="24"/>
                <w:u w:val="single"/>
                <w:lang w:val="fr-CA"/>
              </w:rPr>
              <w:t>onnaissances des parents sur différents aspects du fonctionnement de l</w:t>
            </w:r>
            <w:r w:rsidR="00A07877" w:rsidRPr="005C0F62">
              <w:rPr>
                <w:sz w:val="24"/>
                <w:szCs w:val="24"/>
                <w:u w:val="single"/>
                <w:lang w:val="fr-CA"/>
              </w:rPr>
              <w:t>a CSÎ</w:t>
            </w:r>
            <w:r w:rsidR="00EA17E6" w:rsidRPr="005C0F62">
              <w:rPr>
                <w:sz w:val="24"/>
                <w:szCs w:val="24"/>
                <w:lang w:val="fr-CA"/>
              </w:rPr>
              <w:t xml:space="preserve"> (195 répondants – 78%)</w:t>
            </w:r>
          </w:p>
          <w:p w:rsidR="00B27BB7" w:rsidRPr="005C0F62" w:rsidRDefault="00B27BB7" w:rsidP="007C55C6">
            <w:pPr>
              <w:rPr>
                <w:sz w:val="24"/>
                <w:szCs w:val="24"/>
                <w:u w:val="single"/>
                <w:lang w:val="fr-CA"/>
              </w:rPr>
            </w:pPr>
          </w:p>
          <w:p w:rsidR="002C6598" w:rsidRPr="005C0F62" w:rsidRDefault="001928B5" w:rsidP="008C2D05">
            <w:pPr>
              <w:pStyle w:val="Paragraphedeliste"/>
              <w:numPr>
                <w:ilvl w:val="0"/>
                <w:numId w:val="9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b/>
                <w:sz w:val="24"/>
                <w:szCs w:val="24"/>
                <w:lang w:val="fr-CA"/>
              </w:rPr>
              <w:t>L</w:t>
            </w:r>
            <w:r w:rsidR="002C6598" w:rsidRPr="005C0F62">
              <w:rPr>
                <w:b/>
                <w:sz w:val="24"/>
                <w:szCs w:val="24"/>
                <w:lang w:val="fr-CA"/>
              </w:rPr>
              <w:t>es parents connaissent</w:t>
            </w:r>
            <w:r w:rsidR="002C6598" w:rsidRPr="005C0F62">
              <w:rPr>
                <w:sz w:val="24"/>
                <w:szCs w:val="24"/>
                <w:lang w:val="fr-CA"/>
              </w:rPr>
              <w:t> :</w:t>
            </w:r>
          </w:p>
          <w:p w:rsidR="002C6598" w:rsidRPr="005C0F62" w:rsidRDefault="002C6598" w:rsidP="008C2D05">
            <w:pPr>
              <w:pStyle w:val="Paragraphedeliste"/>
              <w:numPr>
                <w:ilvl w:val="1"/>
                <w:numId w:val="9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 xml:space="preserve">Le </w:t>
            </w:r>
            <w:r w:rsidRPr="005C0F62">
              <w:rPr>
                <w:b/>
                <w:sz w:val="24"/>
                <w:szCs w:val="24"/>
                <w:lang w:val="fr-CA"/>
              </w:rPr>
              <w:t>site internet</w:t>
            </w:r>
            <w:r w:rsidR="00A07877" w:rsidRPr="005C0F62">
              <w:rPr>
                <w:sz w:val="24"/>
                <w:szCs w:val="24"/>
                <w:lang w:val="fr-CA"/>
              </w:rPr>
              <w:t xml:space="preserve"> de la CSÎ</w:t>
            </w:r>
            <w:r w:rsidR="006F6AAC" w:rsidRPr="005C0F62">
              <w:rPr>
                <w:sz w:val="24"/>
                <w:szCs w:val="24"/>
                <w:lang w:val="fr-CA"/>
              </w:rPr>
              <w:t> :</w:t>
            </w:r>
          </w:p>
          <w:p w:rsidR="00BA42E3" w:rsidRPr="005C0F62" w:rsidRDefault="006A6BBD" w:rsidP="008C2D05">
            <w:pPr>
              <w:pStyle w:val="Paragraphedeliste"/>
              <w:numPr>
                <w:ilvl w:val="2"/>
                <w:numId w:val="9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primaire :     91</w:t>
            </w:r>
            <w:r w:rsidR="00BA42E3" w:rsidRPr="005C0F62">
              <w:rPr>
                <w:sz w:val="24"/>
                <w:szCs w:val="24"/>
                <w:lang w:val="fr-CA"/>
              </w:rPr>
              <w:t>%</w:t>
            </w:r>
          </w:p>
          <w:p w:rsidR="00BA42E3" w:rsidRPr="005C0F62" w:rsidRDefault="006A6BBD" w:rsidP="008C2D05">
            <w:pPr>
              <w:pStyle w:val="Paragraphedeliste"/>
              <w:numPr>
                <w:ilvl w:val="2"/>
                <w:numId w:val="9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secondaire : 89</w:t>
            </w:r>
            <w:r w:rsidR="00BA42E3" w:rsidRPr="005C0F62">
              <w:rPr>
                <w:sz w:val="24"/>
                <w:szCs w:val="24"/>
                <w:lang w:val="fr-CA"/>
              </w:rPr>
              <w:t>%</w:t>
            </w:r>
          </w:p>
          <w:p w:rsidR="00BA42E3" w:rsidRPr="005C0F62" w:rsidRDefault="00BA42E3" w:rsidP="008C2D05">
            <w:pPr>
              <w:pStyle w:val="Paragraphedeliste"/>
              <w:numPr>
                <w:ilvl w:val="1"/>
                <w:numId w:val="9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 xml:space="preserve">Le </w:t>
            </w:r>
            <w:r w:rsidRPr="005C0F62">
              <w:rPr>
                <w:b/>
                <w:sz w:val="24"/>
                <w:szCs w:val="24"/>
                <w:lang w:val="fr-CA"/>
              </w:rPr>
              <w:t>portail-parents</w:t>
            </w:r>
            <w:r w:rsidRPr="005C0F62">
              <w:rPr>
                <w:sz w:val="24"/>
                <w:szCs w:val="24"/>
                <w:lang w:val="fr-CA"/>
              </w:rPr>
              <w:t> :</w:t>
            </w:r>
          </w:p>
          <w:p w:rsidR="00BA42E3" w:rsidRPr="005C0F62" w:rsidRDefault="009B7F41" w:rsidP="008C2D05">
            <w:pPr>
              <w:pStyle w:val="Paragraphedeliste"/>
              <w:numPr>
                <w:ilvl w:val="2"/>
                <w:numId w:val="9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primaire :     78</w:t>
            </w:r>
            <w:r w:rsidR="00BA42E3" w:rsidRPr="005C0F62">
              <w:rPr>
                <w:sz w:val="24"/>
                <w:szCs w:val="24"/>
                <w:lang w:val="fr-CA"/>
              </w:rPr>
              <w:t>%</w:t>
            </w:r>
          </w:p>
          <w:p w:rsidR="00BA42E3" w:rsidRPr="005C0F62" w:rsidRDefault="009B7F41" w:rsidP="008C2D05">
            <w:pPr>
              <w:pStyle w:val="Paragraphedeliste"/>
              <w:numPr>
                <w:ilvl w:val="2"/>
                <w:numId w:val="9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secondaire : 90</w:t>
            </w:r>
            <w:r w:rsidR="00BA42E3" w:rsidRPr="005C0F62">
              <w:rPr>
                <w:sz w:val="24"/>
                <w:szCs w:val="24"/>
                <w:lang w:val="fr-CA"/>
              </w:rPr>
              <w:t>%</w:t>
            </w:r>
          </w:p>
          <w:p w:rsidR="009B7F41" w:rsidRPr="005C0F62" w:rsidRDefault="009B7F41" w:rsidP="008C2D05">
            <w:pPr>
              <w:pStyle w:val="Paragraphedeliste"/>
              <w:numPr>
                <w:ilvl w:val="1"/>
                <w:numId w:val="9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 xml:space="preserve">Le </w:t>
            </w:r>
            <w:r w:rsidRPr="005C0F62">
              <w:rPr>
                <w:b/>
                <w:sz w:val="24"/>
                <w:szCs w:val="24"/>
                <w:lang w:val="fr-CA"/>
              </w:rPr>
              <w:t>rôle de la commission scolaire</w:t>
            </w:r>
            <w:r w:rsidRPr="005C0F62">
              <w:rPr>
                <w:sz w:val="24"/>
                <w:szCs w:val="24"/>
                <w:lang w:val="fr-CA"/>
              </w:rPr>
              <w:t> :</w:t>
            </w:r>
          </w:p>
          <w:p w:rsidR="009B7F41" w:rsidRPr="005C0F62" w:rsidRDefault="009B7F41" w:rsidP="008C2D05">
            <w:pPr>
              <w:pStyle w:val="Paragraphedeliste"/>
              <w:numPr>
                <w:ilvl w:val="2"/>
                <w:numId w:val="9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primaire :      91%</w:t>
            </w:r>
          </w:p>
          <w:p w:rsidR="009B7F41" w:rsidRPr="005C0F62" w:rsidRDefault="00563184" w:rsidP="008C2D05">
            <w:pPr>
              <w:pStyle w:val="Paragraphedeliste"/>
              <w:numPr>
                <w:ilvl w:val="2"/>
                <w:numId w:val="9"/>
              </w:numPr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 xml:space="preserve">secondaire : </w:t>
            </w:r>
            <w:r w:rsidR="009B7F41" w:rsidRPr="005C0F62">
              <w:rPr>
                <w:sz w:val="24"/>
                <w:szCs w:val="24"/>
                <w:lang w:val="fr-CA"/>
              </w:rPr>
              <w:t>81%</w:t>
            </w:r>
          </w:p>
          <w:p w:rsidR="002C6598" w:rsidRPr="005C0F62" w:rsidRDefault="002C6598" w:rsidP="006508D0">
            <w:pPr>
              <w:pStyle w:val="Paragraphedeliste"/>
              <w:ind w:left="36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7049" w:type="dxa"/>
          </w:tcPr>
          <w:p w:rsidR="00A67239" w:rsidRPr="00A67239" w:rsidRDefault="00A67239" w:rsidP="00A67239">
            <w:pPr>
              <w:rPr>
                <w:sz w:val="24"/>
                <w:szCs w:val="24"/>
                <w:u w:val="single"/>
                <w:lang w:val="fr-CA"/>
              </w:rPr>
            </w:pPr>
            <w:r w:rsidRPr="00A67239">
              <w:rPr>
                <w:sz w:val="24"/>
                <w:szCs w:val="24"/>
                <w:u w:val="single"/>
                <w:lang w:val="fr-CA"/>
              </w:rPr>
              <w:lastRenderedPageBreak/>
              <w:t xml:space="preserve">Utilisation du portail </w:t>
            </w:r>
            <w:proofErr w:type="spellStart"/>
            <w:r w:rsidRPr="00A67239">
              <w:rPr>
                <w:sz w:val="24"/>
                <w:szCs w:val="24"/>
                <w:u w:val="single"/>
                <w:lang w:val="fr-CA"/>
              </w:rPr>
              <w:t>Édu</w:t>
            </w:r>
            <w:proofErr w:type="spellEnd"/>
            <w:r w:rsidRPr="00A67239">
              <w:rPr>
                <w:sz w:val="24"/>
                <w:szCs w:val="24"/>
                <w:u w:val="single"/>
                <w:lang w:val="fr-CA"/>
              </w:rPr>
              <w:t>-Groupe</w:t>
            </w:r>
          </w:p>
          <w:p w:rsidR="000A5D63" w:rsidRPr="005C0F62" w:rsidRDefault="00F44E78" w:rsidP="008C2D05">
            <w:pPr>
              <w:pStyle w:val="Paragraphedeliste"/>
              <w:numPr>
                <w:ilvl w:val="0"/>
                <w:numId w:val="9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33</w:t>
            </w:r>
            <w:r w:rsidR="000A5D63" w:rsidRPr="005C0F62">
              <w:rPr>
                <w:sz w:val="24"/>
                <w:szCs w:val="24"/>
                <w:lang w:val="fr-CA"/>
              </w:rPr>
              <w:t xml:space="preserve">% des parents d’élèves du </w:t>
            </w:r>
            <w:r w:rsidR="000A5D63" w:rsidRPr="005C0F62">
              <w:rPr>
                <w:b/>
                <w:sz w:val="24"/>
                <w:szCs w:val="24"/>
                <w:lang w:val="fr-CA"/>
              </w:rPr>
              <w:t xml:space="preserve">primaire </w:t>
            </w:r>
            <w:r w:rsidR="000A5D63" w:rsidRPr="005C0F62">
              <w:rPr>
                <w:sz w:val="24"/>
                <w:szCs w:val="24"/>
                <w:lang w:val="fr-CA"/>
              </w:rPr>
              <w:t xml:space="preserve">consultent </w:t>
            </w:r>
            <w:r w:rsidR="00B051B0" w:rsidRPr="005C0F62">
              <w:rPr>
                <w:b/>
                <w:sz w:val="24"/>
                <w:szCs w:val="24"/>
                <w:lang w:val="fr-CA"/>
              </w:rPr>
              <w:t>le portail-parents une</w:t>
            </w:r>
            <w:r w:rsidR="004A69FB" w:rsidRPr="005C0F62">
              <w:rPr>
                <w:b/>
                <w:sz w:val="24"/>
                <w:szCs w:val="24"/>
                <w:lang w:val="fr-CA"/>
              </w:rPr>
              <w:t xml:space="preserve"> ou plusieurs</w:t>
            </w:r>
            <w:r w:rsidR="00B051B0" w:rsidRPr="005C0F62">
              <w:rPr>
                <w:b/>
                <w:sz w:val="24"/>
                <w:szCs w:val="24"/>
                <w:lang w:val="fr-CA"/>
              </w:rPr>
              <w:t xml:space="preserve"> fois par semaine ou quelques fois par mois.</w:t>
            </w:r>
          </w:p>
          <w:p w:rsidR="006B04F9" w:rsidRPr="005C0F62" w:rsidRDefault="00D60B83" w:rsidP="006B04F9">
            <w:pPr>
              <w:pStyle w:val="Paragraphedeliste"/>
              <w:numPr>
                <w:ilvl w:val="0"/>
                <w:numId w:val="1"/>
              </w:numPr>
              <w:rPr>
                <w:b/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60</w:t>
            </w:r>
            <w:r w:rsidR="000A5D63" w:rsidRPr="005C0F62">
              <w:rPr>
                <w:sz w:val="24"/>
                <w:szCs w:val="24"/>
                <w:lang w:val="fr-CA"/>
              </w:rPr>
              <w:t xml:space="preserve">% des parents d’élèves du </w:t>
            </w:r>
            <w:r w:rsidR="000A5D63" w:rsidRPr="005C0F62">
              <w:rPr>
                <w:b/>
                <w:sz w:val="24"/>
                <w:szCs w:val="24"/>
                <w:lang w:val="fr-CA"/>
              </w:rPr>
              <w:t xml:space="preserve">secondaire </w:t>
            </w:r>
            <w:r w:rsidR="000A5D63" w:rsidRPr="005C0F62">
              <w:rPr>
                <w:sz w:val="24"/>
                <w:szCs w:val="24"/>
                <w:lang w:val="fr-CA"/>
              </w:rPr>
              <w:t xml:space="preserve">consultent le </w:t>
            </w:r>
            <w:r w:rsidR="000A5D63" w:rsidRPr="005C0F62">
              <w:rPr>
                <w:b/>
                <w:sz w:val="24"/>
                <w:szCs w:val="24"/>
                <w:lang w:val="fr-CA"/>
              </w:rPr>
              <w:t>portail</w:t>
            </w:r>
            <w:r w:rsidR="00B051B0" w:rsidRPr="005C0F62">
              <w:rPr>
                <w:b/>
                <w:sz w:val="24"/>
                <w:szCs w:val="24"/>
                <w:lang w:val="fr-CA"/>
              </w:rPr>
              <w:t>-</w:t>
            </w:r>
            <w:r w:rsidR="000A5D63" w:rsidRPr="005C0F62">
              <w:rPr>
                <w:b/>
                <w:sz w:val="24"/>
                <w:szCs w:val="24"/>
                <w:lang w:val="fr-CA"/>
              </w:rPr>
              <w:t>parents</w:t>
            </w:r>
            <w:r w:rsidR="00B051B0" w:rsidRPr="005C0F62">
              <w:rPr>
                <w:b/>
                <w:sz w:val="24"/>
                <w:szCs w:val="24"/>
                <w:lang w:val="fr-CA"/>
              </w:rPr>
              <w:t xml:space="preserve"> une</w:t>
            </w:r>
            <w:r w:rsidR="009B779C" w:rsidRPr="005C0F62">
              <w:rPr>
                <w:b/>
                <w:sz w:val="24"/>
                <w:szCs w:val="24"/>
                <w:lang w:val="fr-CA"/>
              </w:rPr>
              <w:t xml:space="preserve"> ou plusieurs</w:t>
            </w:r>
            <w:r w:rsidR="00B051B0" w:rsidRPr="005C0F62">
              <w:rPr>
                <w:b/>
                <w:sz w:val="24"/>
                <w:szCs w:val="24"/>
                <w:lang w:val="fr-CA"/>
              </w:rPr>
              <w:t xml:space="preserve"> fois par semaine ou quelques fois par mois.</w:t>
            </w:r>
          </w:p>
          <w:p w:rsidR="001C106A" w:rsidRPr="005C0F62" w:rsidRDefault="00030D16" w:rsidP="00030D16">
            <w:pPr>
              <w:ind w:left="360"/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(total de 198 répondants – 79%).</w:t>
            </w:r>
          </w:p>
          <w:p w:rsidR="001269D8" w:rsidRPr="005C0F62" w:rsidRDefault="001269D8" w:rsidP="001269D8">
            <w:pPr>
              <w:rPr>
                <w:sz w:val="24"/>
                <w:szCs w:val="24"/>
                <w:lang w:val="fr-CA"/>
              </w:rPr>
            </w:pPr>
          </w:p>
          <w:p w:rsidR="001269D8" w:rsidRPr="005C0F62" w:rsidRDefault="001269D8" w:rsidP="001269D8">
            <w:pPr>
              <w:rPr>
                <w:sz w:val="24"/>
                <w:szCs w:val="24"/>
                <w:lang w:val="fr-CA"/>
              </w:rPr>
            </w:pPr>
          </w:p>
          <w:p w:rsidR="001269D8" w:rsidRPr="005C0F62" w:rsidRDefault="001269D8" w:rsidP="001269D8">
            <w:pPr>
              <w:rPr>
                <w:sz w:val="24"/>
                <w:szCs w:val="24"/>
                <w:lang w:val="fr-CA"/>
              </w:rPr>
            </w:pPr>
          </w:p>
          <w:p w:rsidR="00A8257F" w:rsidRPr="005C0F62" w:rsidRDefault="00A8257F" w:rsidP="001269D8">
            <w:pPr>
              <w:rPr>
                <w:sz w:val="24"/>
                <w:szCs w:val="24"/>
                <w:lang w:val="fr-CA"/>
              </w:rPr>
            </w:pPr>
          </w:p>
          <w:p w:rsidR="005158B4" w:rsidRPr="005C0F62" w:rsidRDefault="005158B4" w:rsidP="005158B4">
            <w:pPr>
              <w:rPr>
                <w:sz w:val="24"/>
                <w:szCs w:val="24"/>
                <w:lang w:val="fr-CA"/>
              </w:rPr>
            </w:pPr>
          </w:p>
          <w:p w:rsidR="005158B4" w:rsidRPr="005C0F62" w:rsidRDefault="005158B4" w:rsidP="005158B4">
            <w:pPr>
              <w:rPr>
                <w:sz w:val="24"/>
                <w:szCs w:val="24"/>
                <w:lang w:val="fr-CA"/>
              </w:rPr>
            </w:pPr>
          </w:p>
          <w:p w:rsidR="005158B4" w:rsidRPr="005C0F62" w:rsidRDefault="005158B4" w:rsidP="005158B4">
            <w:pPr>
              <w:rPr>
                <w:sz w:val="24"/>
                <w:szCs w:val="24"/>
                <w:lang w:val="fr-CA"/>
              </w:rPr>
            </w:pPr>
          </w:p>
          <w:p w:rsidR="005158B4" w:rsidRPr="005C0F62" w:rsidRDefault="005158B4" w:rsidP="005158B4">
            <w:pPr>
              <w:rPr>
                <w:sz w:val="24"/>
                <w:szCs w:val="24"/>
                <w:lang w:val="fr-CA"/>
              </w:rPr>
            </w:pPr>
          </w:p>
          <w:p w:rsidR="005158B4" w:rsidRPr="005C0F62" w:rsidRDefault="005158B4" w:rsidP="005158B4">
            <w:pPr>
              <w:rPr>
                <w:sz w:val="24"/>
                <w:szCs w:val="24"/>
                <w:lang w:val="fr-CA"/>
              </w:rPr>
            </w:pPr>
          </w:p>
          <w:p w:rsidR="005158B4" w:rsidRPr="005C0F62" w:rsidRDefault="005158B4" w:rsidP="005158B4">
            <w:pPr>
              <w:rPr>
                <w:sz w:val="24"/>
                <w:szCs w:val="24"/>
                <w:lang w:val="fr-CA"/>
              </w:rPr>
            </w:pPr>
          </w:p>
          <w:p w:rsidR="005158B4" w:rsidRPr="005C0F62" w:rsidRDefault="005158B4" w:rsidP="005158B4">
            <w:pPr>
              <w:rPr>
                <w:sz w:val="24"/>
                <w:szCs w:val="24"/>
                <w:lang w:val="fr-CA"/>
              </w:rPr>
            </w:pPr>
          </w:p>
          <w:p w:rsidR="00285DCB" w:rsidRPr="005C0F62" w:rsidRDefault="00285DCB" w:rsidP="005158B4">
            <w:pPr>
              <w:rPr>
                <w:sz w:val="24"/>
                <w:szCs w:val="24"/>
                <w:lang w:val="fr-CA"/>
              </w:rPr>
            </w:pPr>
          </w:p>
          <w:p w:rsidR="006142CE" w:rsidRPr="005C0F62" w:rsidRDefault="006142CE" w:rsidP="005158B4">
            <w:pPr>
              <w:rPr>
                <w:sz w:val="24"/>
                <w:szCs w:val="24"/>
                <w:lang w:val="fr-CA"/>
              </w:rPr>
            </w:pPr>
          </w:p>
          <w:p w:rsidR="00A07877" w:rsidRPr="005C0F62" w:rsidRDefault="00A07877" w:rsidP="005158B4">
            <w:pPr>
              <w:rPr>
                <w:sz w:val="24"/>
                <w:szCs w:val="24"/>
                <w:lang w:val="fr-CA"/>
              </w:rPr>
            </w:pPr>
          </w:p>
          <w:p w:rsidR="00A07877" w:rsidRPr="005C0F62" w:rsidRDefault="00A07877" w:rsidP="005158B4">
            <w:pPr>
              <w:rPr>
                <w:sz w:val="24"/>
                <w:szCs w:val="24"/>
                <w:lang w:val="fr-CA"/>
              </w:rPr>
            </w:pPr>
          </w:p>
          <w:p w:rsidR="0083168B" w:rsidRPr="005C0F62" w:rsidRDefault="0083168B" w:rsidP="005158B4">
            <w:pPr>
              <w:rPr>
                <w:sz w:val="24"/>
                <w:szCs w:val="24"/>
                <w:lang w:val="fr-CA"/>
              </w:rPr>
            </w:pPr>
          </w:p>
          <w:p w:rsidR="006142CE" w:rsidRPr="005C0F62" w:rsidRDefault="006142CE" w:rsidP="005158B4">
            <w:pPr>
              <w:rPr>
                <w:sz w:val="24"/>
                <w:szCs w:val="24"/>
                <w:lang w:val="fr-CA"/>
              </w:rPr>
            </w:pPr>
          </w:p>
          <w:p w:rsidR="00CC4D2E" w:rsidRPr="005C0F62" w:rsidRDefault="00CC4D2E" w:rsidP="00CC4D2E">
            <w:pPr>
              <w:pStyle w:val="Paragraphedeliste"/>
              <w:ind w:left="360"/>
              <w:rPr>
                <w:sz w:val="24"/>
                <w:szCs w:val="24"/>
                <w:lang w:val="fr-CA"/>
              </w:rPr>
            </w:pPr>
          </w:p>
          <w:p w:rsidR="00412272" w:rsidRPr="005C0F62" w:rsidRDefault="00412272" w:rsidP="005158B4">
            <w:pPr>
              <w:rPr>
                <w:sz w:val="24"/>
                <w:szCs w:val="24"/>
                <w:lang w:val="fr-CA"/>
              </w:rPr>
            </w:pPr>
          </w:p>
          <w:p w:rsidR="00965B81" w:rsidRPr="005C0F62" w:rsidRDefault="00965B81" w:rsidP="005158B4">
            <w:pPr>
              <w:rPr>
                <w:sz w:val="24"/>
                <w:szCs w:val="24"/>
                <w:lang w:val="fr-CA"/>
              </w:rPr>
            </w:pPr>
          </w:p>
          <w:p w:rsidR="00965B81" w:rsidRPr="005C0F62" w:rsidRDefault="00965B81" w:rsidP="005158B4">
            <w:pPr>
              <w:rPr>
                <w:sz w:val="24"/>
                <w:szCs w:val="24"/>
                <w:lang w:val="fr-CA"/>
              </w:rPr>
            </w:pPr>
          </w:p>
          <w:p w:rsidR="00965B81" w:rsidRPr="005C0F62" w:rsidRDefault="00965B81" w:rsidP="005158B4">
            <w:pPr>
              <w:rPr>
                <w:sz w:val="24"/>
                <w:szCs w:val="24"/>
                <w:lang w:val="fr-CA"/>
              </w:rPr>
            </w:pPr>
          </w:p>
          <w:p w:rsidR="00965B81" w:rsidRPr="005C0F62" w:rsidRDefault="00965B81" w:rsidP="005158B4">
            <w:pPr>
              <w:rPr>
                <w:sz w:val="24"/>
                <w:szCs w:val="24"/>
                <w:lang w:val="fr-CA"/>
              </w:rPr>
            </w:pPr>
          </w:p>
          <w:p w:rsidR="00965B81" w:rsidRPr="005C0F62" w:rsidRDefault="00965B81" w:rsidP="005158B4">
            <w:pPr>
              <w:rPr>
                <w:sz w:val="24"/>
                <w:szCs w:val="24"/>
                <w:lang w:val="fr-CA"/>
              </w:rPr>
            </w:pPr>
          </w:p>
          <w:p w:rsidR="00965B81" w:rsidRPr="005C0F62" w:rsidRDefault="00965B81" w:rsidP="005158B4">
            <w:pPr>
              <w:rPr>
                <w:sz w:val="24"/>
                <w:szCs w:val="24"/>
                <w:lang w:val="fr-CA"/>
              </w:rPr>
            </w:pPr>
          </w:p>
          <w:p w:rsidR="00965B81" w:rsidRPr="005C0F62" w:rsidRDefault="00965B81" w:rsidP="005158B4">
            <w:pPr>
              <w:rPr>
                <w:sz w:val="24"/>
                <w:szCs w:val="24"/>
                <w:lang w:val="fr-CA"/>
              </w:rPr>
            </w:pPr>
          </w:p>
          <w:p w:rsidR="00965B81" w:rsidRPr="005C0F62" w:rsidRDefault="00965B81" w:rsidP="005158B4">
            <w:pPr>
              <w:rPr>
                <w:sz w:val="24"/>
                <w:szCs w:val="24"/>
                <w:lang w:val="fr-CA"/>
              </w:rPr>
            </w:pPr>
          </w:p>
          <w:p w:rsidR="00965B81" w:rsidRPr="005C0F62" w:rsidRDefault="00965B81" w:rsidP="005158B4">
            <w:pPr>
              <w:rPr>
                <w:sz w:val="24"/>
                <w:szCs w:val="24"/>
                <w:lang w:val="fr-CA"/>
              </w:rPr>
            </w:pPr>
          </w:p>
          <w:p w:rsidR="00965B81" w:rsidRPr="005C0F62" w:rsidRDefault="00965B81" w:rsidP="005158B4">
            <w:pPr>
              <w:rPr>
                <w:sz w:val="24"/>
                <w:szCs w:val="24"/>
                <w:lang w:val="fr-CA"/>
              </w:rPr>
            </w:pPr>
          </w:p>
          <w:p w:rsidR="00965B81" w:rsidRPr="005C0F62" w:rsidRDefault="00965B81" w:rsidP="005158B4">
            <w:pPr>
              <w:rPr>
                <w:sz w:val="24"/>
                <w:szCs w:val="24"/>
                <w:lang w:val="fr-CA"/>
              </w:rPr>
            </w:pPr>
          </w:p>
          <w:p w:rsidR="00965B81" w:rsidRPr="005C0F62" w:rsidRDefault="00965B81" w:rsidP="005158B4">
            <w:pPr>
              <w:rPr>
                <w:sz w:val="24"/>
                <w:szCs w:val="24"/>
                <w:lang w:val="fr-CA"/>
              </w:rPr>
            </w:pPr>
          </w:p>
          <w:p w:rsidR="00965B81" w:rsidRPr="005C0F62" w:rsidRDefault="00965B81" w:rsidP="005158B4">
            <w:pPr>
              <w:rPr>
                <w:sz w:val="24"/>
                <w:szCs w:val="24"/>
                <w:lang w:val="fr-CA"/>
              </w:rPr>
            </w:pPr>
          </w:p>
          <w:p w:rsidR="00965B81" w:rsidRPr="005C0F62" w:rsidRDefault="00965B81" w:rsidP="005158B4">
            <w:pPr>
              <w:rPr>
                <w:sz w:val="24"/>
                <w:szCs w:val="24"/>
                <w:lang w:val="fr-CA"/>
              </w:rPr>
            </w:pPr>
          </w:p>
          <w:p w:rsidR="00965B81" w:rsidRPr="005C0F62" w:rsidRDefault="00965B81" w:rsidP="005158B4">
            <w:pPr>
              <w:rPr>
                <w:sz w:val="24"/>
                <w:szCs w:val="24"/>
                <w:lang w:val="fr-CA"/>
              </w:rPr>
            </w:pPr>
          </w:p>
          <w:p w:rsidR="00965B81" w:rsidRPr="005C0F62" w:rsidRDefault="00965B81" w:rsidP="005158B4">
            <w:pPr>
              <w:rPr>
                <w:sz w:val="24"/>
                <w:szCs w:val="24"/>
                <w:lang w:val="fr-CA"/>
              </w:rPr>
            </w:pPr>
          </w:p>
          <w:p w:rsidR="00965B81" w:rsidRPr="005C0F62" w:rsidRDefault="00965B81" w:rsidP="005158B4">
            <w:pPr>
              <w:rPr>
                <w:sz w:val="24"/>
                <w:szCs w:val="24"/>
                <w:lang w:val="fr-CA"/>
              </w:rPr>
            </w:pPr>
          </w:p>
          <w:p w:rsidR="00965B81" w:rsidRPr="005C0F62" w:rsidRDefault="00965B81" w:rsidP="005158B4">
            <w:pPr>
              <w:rPr>
                <w:sz w:val="24"/>
                <w:szCs w:val="24"/>
                <w:lang w:val="fr-CA"/>
              </w:rPr>
            </w:pPr>
          </w:p>
          <w:p w:rsidR="00965B81" w:rsidRPr="005C0F62" w:rsidRDefault="00965B81" w:rsidP="005158B4">
            <w:pPr>
              <w:rPr>
                <w:sz w:val="24"/>
                <w:szCs w:val="24"/>
                <w:lang w:val="fr-CA"/>
              </w:rPr>
            </w:pPr>
          </w:p>
          <w:p w:rsidR="00B72F30" w:rsidRDefault="00B72F30" w:rsidP="005158B4">
            <w:pPr>
              <w:rPr>
                <w:sz w:val="24"/>
                <w:szCs w:val="24"/>
                <w:lang w:val="fr-CA"/>
              </w:rPr>
            </w:pPr>
          </w:p>
          <w:p w:rsidR="00E668AA" w:rsidRDefault="00E668AA" w:rsidP="005158B4">
            <w:pPr>
              <w:rPr>
                <w:sz w:val="24"/>
                <w:szCs w:val="24"/>
                <w:lang w:val="fr-CA"/>
              </w:rPr>
            </w:pPr>
          </w:p>
          <w:p w:rsidR="00E668AA" w:rsidRDefault="00E668AA" w:rsidP="005158B4">
            <w:pPr>
              <w:rPr>
                <w:sz w:val="24"/>
                <w:szCs w:val="24"/>
                <w:lang w:val="fr-CA"/>
              </w:rPr>
            </w:pPr>
          </w:p>
          <w:p w:rsidR="00E668AA" w:rsidRPr="005C0F62" w:rsidRDefault="00E668AA" w:rsidP="005158B4">
            <w:pPr>
              <w:rPr>
                <w:sz w:val="24"/>
                <w:szCs w:val="24"/>
                <w:lang w:val="fr-CA"/>
              </w:rPr>
            </w:pPr>
          </w:p>
          <w:p w:rsidR="00B72F30" w:rsidRPr="005C0F62" w:rsidRDefault="00B72F30" w:rsidP="005158B4">
            <w:pPr>
              <w:rPr>
                <w:sz w:val="24"/>
                <w:szCs w:val="24"/>
                <w:lang w:val="fr-CA"/>
              </w:rPr>
            </w:pPr>
          </w:p>
          <w:p w:rsidR="00EA17E6" w:rsidRPr="005C0F62" w:rsidRDefault="00EA17E6" w:rsidP="005158B4">
            <w:pPr>
              <w:rPr>
                <w:sz w:val="24"/>
                <w:szCs w:val="24"/>
                <w:lang w:val="fr-CA"/>
              </w:rPr>
            </w:pPr>
          </w:p>
          <w:p w:rsidR="00EA17E6" w:rsidRPr="005C0F62" w:rsidRDefault="00EA17E6" w:rsidP="005158B4">
            <w:pPr>
              <w:rPr>
                <w:sz w:val="24"/>
                <w:szCs w:val="24"/>
                <w:lang w:val="fr-CA"/>
              </w:rPr>
            </w:pPr>
          </w:p>
          <w:p w:rsidR="00965B81" w:rsidRPr="005C0F62" w:rsidRDefault="00965B81" w:rsidP="005158B4">
            <w:pPr>
              <w:rPr>
                <w:sz w:val="24"/>
                <w:szCs w:val="24"/>
                <w:lang w:val="fr-CA"/>
              </w:rPr>
            </w:pPr>
          </w:p>
          <w:p w:rsidR="00E668AA" w:rsidRDefault="00E668AA" w:rsidP="00B27BB7">
            <w:pPr>
              <w:rPr>
                <w:sz w:val="24"/>
                <w:szCs w:val="24"/>
                <w:u w:val="single"/>
                <w:lang w:val="fr-CA"/>
              </w:rPr>
            </w:pPr>
          </w:p>
          <w:p w:rsidR="00E668AA" w:rsidRDefault="00E668AA" w:rsidP="00B27BB7">
            <w:pPr>
              <w:rPr>
                <w:sz w:val="24"/>
                <w:szCs w:val="24"/>
                <w:u w:val="single"/>
                <w:lang w:val="fr-CA"/>
              </w:rPr>
            </w:pPr>
          </w:p>
          <w:p w:rsidR="00E668AA" w:rsidRDefault="00E668AA" w:rsidP="00B27BB7">
            <w:pPr>
              <w:rPr>
                <w:sz w:val="24"/>
                <w:szCs w:val="24"/>
                <w:u w:val="single"/>
                <w:lang w:val="fr-CA"/>
              </w:rPr>
            </w:pPr>
          </w:p>
          <w:p w:rsidR="00E668AA" w:rsidRDefault="00E668AA" w:rsidP="00B27BB7">
            <w:pPr>
              <w:rPr>
                <w:sz w:val="24"/>
                <w:szCs w:val="24"/>
                <w:u w:val="single"/>
                <w:lang w:val="fr-CA"/>
              </w:rPr>
            </w:pPr>
          </w:p>
          <w:p w:rsidR="00B27BB7" w:rsidRPr="005C0F62" w:rsidRDefault="00152512" w:rsidP="00B27BB7">
            <w:pPr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u w:val="single"/>
                <w:lang w:val="fr-CA"/>
              </w:rPr>
              <w:t>C</w:t>
            </w:r>
            <w:r w:rsidR="00B27BB7" w:rsidRPr="005C0F62">
              <w:rPr>
                <w:sz w:val="24"/>
                <w:szCs w:val="24"/>
                <w:u w:val="single"/>
                <w:lang w:val="fr-CA"/>
              </w:rPr>
              <w:t>onnaissances des parents sur différents aspects du fonctionnement de la CSÎ</w:t>
            </w:r>
            <w:r w:rsidR="00EA17E6" w:rsidRPr="005C0F62">
              <w:rPr>
                <w:sz w:val="24"/>
                <w:szCs w:val="24"/>
                <w:lang w:val="fr-CA"/>
              </w:rPr>
              <w:t xml:space="preserve"> (195 répondants – 78%)</w:t>
            </w:r>
          </w:p>
          <w:p w:rsidR="00B27BB7" w:rsidRPr="005C0F62" w:rsidRDefault="00B27BB7" w:rsidP="005158B4">
            <w:pPr>
              <w:rPr>
                <w:sz w:val="24"/>
                <w:szCs w:val="24"/>
                <w:lang w:val="fr-CA"/>
              </w:rPr>
            </w:pPr>
          </w:p>
          <w:p w:rsidR="002C6598" w:rsidRPr="005C0F62" w:rsidRDefault="001928B5" w:rsidP="008C2D05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b/>
                <w:sz w:val="24"/>
                <w:szCs w:val="24"/>
                <w:lang w:val="fr-CA"/>
              </w:rPr>
              <w:t>L</w:t>
            </w:r>
            <w:r w:rsidR="002C6598" w:rsidRPr="005C0F62">
              <w:rPr>
                <w:b/>
                <w:sz w:val="24"/>
                <w:szCs w:val="24"/>
                <w:lang w:val="fr-CA"/>
              </w:rPr>
              <w:t>es parents connaissent</w:t>
            </w:r>
            <w:r w:rsidR="002C6598" w:rsidRPr="005C0F62">
              <w:rPr>
                <w:sz w:val="24"/>
                <w:szCs w:val="24"/>
                <w:lang w:val="fr-CA"/>
              </w:rPr>
              <w:t> :</w:t>
            </w:r>
          </w:p>
          <w:p w:rsidR="002C6598" w:rsidRPr="005C0F62" w:rsidRDefault="002C6598" w:rsidP="008C2D05">
            <w:pPr>
              <w:pStyle w:val="Paragraphedeliste"/>
              <w:numPr>
                <w:ilvl w:val="1"/>
                <w:numId w:val="3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 xml:space="preserve">Le </w:t>
            </w:r>
            <w:r w:rsidRPr="005C0F62">
              <w:rPr>
                <w:b/>
                <w:sz w:val="24"/>
                <w:szCs w:val="24"/>
                <w:lang w:val="fr-CA"/>
              </w:rPr>
              <w:t>rôle du conseil des commissaires</w:t>
            </w:r>
          </w:p>
          <w:p w:rsidR="00522230" w:rsidRPr="005C0F62" w:rsidRDefault="003D510D" w:rsidP="008C2D05">
            <w:pPr>
              <w:pStyle w:val="Paragraphedeliste"/>
              <w:numPr>
                <w:ilvl w:val="2"/>
                <w:numId w:val="3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primaire :     48</w:t>
            </w:r>
            <w:r w:rsidR="00522230" w:rsidRPr="005C0F62">
              <w:rPr>
                <w:sz w:val="24"/>
                <w:szCs w:val="24"/>
                <w:lang w:val="fr-CA"/>
              </w:rPr>
              <w:t>%</w:t>
            </w:r>
          </w:p>
          <w:p w:rsidR="00522230" w:rsidRPr="005C0F62" w:rsidRDefault="003D510D" w:rsidP="008C2D05">
            <w:pPr>
              <w:pStyle w:val="Paragraphedeliste"/>
              <w:numPr>
                <w:ilvl w:val="2"/>
                <w:numId w:val="3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secondaire : 56</w:t>
            </w:r>
            <w:r w:rsidR="00522230" w:rsidRPr="005C0F62">
              <w:rPr>
                <w:sz w:val="24"/>
                <w:szCs w:val="24"/>
                <w:lang w:val="fr-CA"/>
              </w:rPr>
              <w:t>%</w:t>
            </w:r>
          </w:p>
          <w:p w:rsidR="002C6598" w:rsidRPr="005C0F62" w:rsidRDefault="002C6598" w:rsidP="008C2D05">
            <w:pPr>
              <w:pStyle w:val="Paragraphedeliste"/>
              <w:numPr>
                <w:ilvl w:val="1"/>
                <w:numId w:val="3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 xml:space="preserve">Le </w:t>
            </w:r>
            <w:r w:rsidRPr="005C0F62">
              <w:rPr>
                <w:b/>
                <w:sz w:val="24"/>
                <w:szCs w:val="24"/>
                <w:lang w:val="fr-CA"/>
              </w:rPr>
              <w:t>nom du commissaire de leur circonscription</w:t>
            </w:r>
          </w:p>
          <w:p w:rsidR="00522230" w:rsidRPr="005C0F62" w:rsidRDefault="003D510D" w:rsidP="008C2D05">
            <w:pPr>
              <w:pStyle w:val="Paragraphedeliste"/>
              <w:numPr>
                <w:ilvl w:val="2"/>
                <w:numId w:val="3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primaire :     29</w:t>
            </w:r>
            <w:r w:rsidR="00522230" w:rsidRPr="005C0F62">
              <w:rPr>
                <w:sz w:val="24"/>
                <w:szCs w:val="24"/>
                <w:lang w:val="fr-CA"/>
              </w:rPr>
              <w:t>%</w:t>
            </w:r>
          </w:p>
          <w:p w:rsidR="00522230" w:rsidRPr="005C0F62" w:rsidRDefault="003D510D" w:rsidP="008C2D05">
            <w:pPr>
              <w:pStyle w:val="Paragraphedeliste"/>
              <w:numPr>
                <w:ilvl w:val="2"/>
                <w:numId w:val="3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secondaire : 35</w:t>
            </w:r>
            <w:r w:rsidR="00522230" w:rsidRPr="005C0F62">
              <w:rPr>
                <w:sz w:val="24"/>
                <w:szCs w:val="24"/>
                <w:lang w:val="fr-CA"/>
              </w:rPr>
              <w:t>%</w:t>
            </w:r>
          </w:p>
          <w:p w:rsidR="002C6598" w:rsidRPr="005C0F62" w:rsidRDefault="002C6598" w:rsidP="008C2D05">
            <w:pPr>
              <w:pStyle w:val="Paragraphedeliste"/>
              <w:numPr>
                <w:ilvl w:val="1"/>
                <w:numId w:val="3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 xml:space="preserve">Le </w:t>
            </w:r>
            <w:r w:rsidRPr="005C0F62">
              <w:rPr>
                <w:b/>
                <w:sz w:val="24"/>
                <w:szCs w:val="24"/>
                <w:lang w:val="fr-CA"/>
              </w:rPr>
              <w:t>comité consultatif des services aux EHDAA</w:t>
            </w:r>
          </w:p>
          <w:p w:rsidR="00522230" w:rsidRPr="005C0F62" w:rsidRDefault="003D510D" w:rsidP="008C2D05">
            <w:pPr>
              <w:pStyle w:val="Paragraphedeliste"/>
              <w:numPr>
                <w:ilvl w:val="2"/>
                <w:numId w:val="3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 xml:space="preserve">primaire :     </w:t>
            </w:r>
            <w:r w:rsidR="00025518">
              <w:rPr>
                <w:sz w:val="24"/>
                <w:szCs w:val="24"/>
                <w:lang w:val="fr-CA"/>
              </w:rPr>
              <w:t xml:space="preserve"> </w:t>
            </w:r>
            <w:r w:rsidRPr="005C0F62">
              <w:rPr>
                <w:sz w:val="24"/>
                <w:szCs w:val="24"/>
                <w:lang w:val="fr-CA"/>
              </w:rPr>
              <w:t>47</w:t>
            </w:r>
            <w:r w:rsidR="00522230" w:rsidRPr="005C0F62">
              <w:rPr>
                <w:sz w:val="24"/>
                <w:szCs w:val="24"/>
                <w:lang w:val="fr-CA"/>
              </w:rPr>
              <w:t>%</w:t>
            </w:r>
          </w:p>
          <w:p w:rsidR="00522230" w:rsidRPr="005C0F62" w:rsidRDefault="00522230" w:rsidP="008C2D05">
            <w:pPr>
              <w:pStyle w:val="Paragraphedeliste"/>
              <w:numPr>
                <w:ilvl w:val="2"/>
                <w:numId w:val="3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s</w:t>
            </w:r>
            <w:r w:rsidR="003D510D" w:rsidRPr="005C0F62">
              <w:rPr>
                <w:sz w:val="24"/>
                <w:szCs w:val="24"/>
                <w:lang w:val="fr-CA"/>
              </w:rPr>
              <w:t>econdaire : 43</w:t>
            </w:r>
            <w:r w:rsidRPr="005C0F62">
              <w:rPr>
                <w:sz w:val="24"/>
                <w:szCs w:val="24"/>
                <w:lang w:val="fr-CA"/>
              </w:rPr>
              <w:t>%</w:t>
            </w:r>
          </w:p>
          <w:p w:rsidR="002C6598" w:rsidRPr="005C0F62" w:rsidRDefault="002C6598" w:rsidP="008C2D05">
            <w:pPr>
              <w:pStyle w:val="Paragraphedeliste"/>
              <w:numPr>
                <w:ilvl w:val="1"/>
                <w:numId w:val="3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 xml:space="preserve">Le </w:t>
            </w:r>
            <w:r w:rsidR="003D510D" w:rsidRPr="005C0F62">
              <w:rPr>
                <w:b/>
                <w:sz w:val="24"/>
                <w:szCs w:val="24"/>
                <w:lang w:val="fr-CA"/>
              </w:rPr>
              <w:t>projet éducatif de l’école de votre enfant</w:t>
            </w:r>
          </w:p>
          <w:p w:rsidR="00522230" w:rsidRPr="005C0F62" w:rsidRDefault="003D510D" w:rsidP="008C2D05">
            <w:pPr>
              <w:pStyle w:val="Paragraphedeliste"/>
              <w:numPr>
                <w:ilvl w:val="2"/>
                <w:numId w:val="3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primaire :     37</w:t>
            </w:r>
            <w:r w:rsidR="00522230" w:rsidRPr="005C0F62">
              <w:rPr>
                <w:sz w:val="24"/>
                <w:szCs w:val="24"/>
                <w:lang w:val="fr-CA"/>
              </w:rPr>
              <w:t>%</w:t>
            </w:r>
          </w:p>
          <w:p w:rsidR="003D510D" w:rsidRPr="005C0F62" w:rsidRDefault="00025518" w:rsidP="008C2D05">
            <w:pPr>
              <w:pStyle w:val="Paragraphedeliste"/>
              <w:numPr>
                <w:ilvl w:val="2"/>
                <w:numId w:val="3"/>
              </w:numPr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 xml:space="preserve">secondaire : </w:t>
            </w:r>
            <w:r w:rsidR="003D510D" w:rsidRPr="005C0F62">
              <w:rPr>
                <w:sz w:val="24"/>
                <w:szCs w:val="24"/>
                <w:lang w:val="fr-CA"/>
              </w:rPr>
              <w:t>40</w:t>
            </w:r>
            <w:r w:rsidR="00522230" w:rsidRPr="005C0F62">
              <w:rPr>
                <w:sz w:val="24"/>
                <w:szCs w:val="24"/>
                <w:lang w:val="fr-CA"/>
              </w:rPr>
              <w:t>%</w:t>
            </w:r>
          </w:p>
          <w:p w:rsidR="003D510D" w:rsidRPr="005C0F62" w:rsidRDefault="003D510D" w:rsidP="008C2D05">
            <w:pPr>
              <w:pStyle w:val="Paragraphedeliste"/>
              <w:numPr>
                <w:ilvl w:val="1"/>
                <w:numId w:val="3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 xml:space="preserve">Le </w:t>
            </w:r>
            <w:r w:rsidRPr="005C0F62">
              <w:rPr>
                <w:b/>
                <w:sz w:val="24"/>
                <w:szCs w:val="24"/>
                <w:lang w:val="fr-CA"/>
              </w:rPr>
              <w:t>plan stratégique de la CSÎ</w:t>
            </w:r>
          </w:p>
          <w:p w:rsidR="003D510D" w:rsidRPr="005C0F62" w:rsidRDefault="003D510D" w:rsidP="008C2D05">
            <w:pPr>
              <w:pStyle w:val="Paragraphedeliste"/>
              <w:numPr>
                <w:ilvl w:val="2"/>
                <w:numId w:val="3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primaire :     34%</w:t>
            </w:r>
          </w:p>
          <w:p w:rsidR="003D510D" w:rsidRPr="005C0F62" w:rsidRDefault="00025518" w:rsidP="008C2D05">
            <w:pPr>
              <w:pStyle w:val="Paragraphedeliste"/>
              <w:numPr>
                <w:ilvl w:val="2"/>
                <w:numId w:val="3"/>
              </w:numPr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 xml:space="preserve">secondaire : </w:t>
            </w:r>
            <w:r w:rsidR="003D510D" w:rsidRPr="005C0F62">
              <w:rPr>
                <w:sz w:val="24"/>
                <w:szCs w:val="24"/>
                <w:lang w:val="fr-CA"/>
              </w:rPr>
              <w:t>27%</w:t>
            </w:r>
          </w:p>
          <w:p w:rsidR="00FF40A0" w:rsidRPr="005C0F62" w:rsidRDefault="007C55C6" w:rsidP="008C2D05">
            <w:pPr>
              <w:pStyle w:val="Paragraphedeliste"/>
              <w:numPr>
                <w:ilvl w:val="1"/>
                <w:numId w:val="3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 xml:space="preserve">Le </w:t>
            </w:r>
            <w:r w:rsidRPr="005C0F62">
              <w:rPr>
                <w:b/>
                <w:sz w:val="24"/>
                <w:szCs w:val="24"/>
                <w:lang w:val="fr-CA"/>
              </w:rPr>
              <w:t>comité de parents</w:t>
            </w:r>
          </w:p>
          <w:p w:rsidR="00522230" w:rsidRPr="005C0F62" w:rsidRDefault="003D510D" w:rsidP="008C2D05">
            <w:pPr>
              <w:pStyle w:val="Paragraphedeliste"/>
              <w:numPr>
                <w:ilvl w:val="2"/>
                <w:numId w:val="3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primaire :     77</w:t>
            </w:r>
            <w:r w:rsidR="00522230" w:rsidRPr="005C0F62">
              <w:rPr>
                <w:sz w:val="24"/>
                <w:szCs w:val="24"/>
                <w:lang w:val="fr-CA"/>
              </w:rPr>
              <w:t>%</w:t>
            </w:r>
          </w:p>
          <w:p w:rsidR="001E0132" w:rsidRDefault="00025518" w:rsidP="008C2D05">
            <w:pPr>
              <w:pStyle w:val="Paragraphedeliste"/>
              <w:numPr>
                <w:ilvl w:val="2"/>
                <w:numId w:val="3"/>
              </w:numPr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 xml:space="preserve">secondaire : </w:t>
            </w:r>
            <w:r w:rsidR="003D510D" w:rsidRPr="005C0F62">
              <w:rPr>
                <w:sz w:val="24"/>
                <w:szCs w:val="24"/>
                <w:lang w:val="fr-CA"/>
              </w:rPr>
              <w:t>53</w:t>
            </w:r>
            <w:r w:rsidR="00522230" w:rsidRPr="005C0F62">
              <w:rPr>
                <w:sz w:val="24"/>
                <w:szCs w:val="24"/>
                <w:lang w:val="fr-CA"/>
              </w:rPr>
              <w:t>%</w:t>
            </w:r>
          </w:p>
          <w:p w:rsidR="00E668AA" w:rsidRPr="005C0F62" w:rsidRDefault="00E668AA" w:rsidP="00E668AA">
            <w:pPr>
              <w:pStyle w:val="Paragraphedeliste"/>
              <w:ind w:left="1800"/>
              <w:rPr>
                <w:sz w:val="24"/>
                <w:szCs w:val="24"/>
                <w:lang w:val="fr-CA"/>
              </w:rPr>
            </w:pPr>
          </w:p>
          <w:p w:rsidR="00E668AA" w:rsidRPr="005C0F62" w:rsidRDefault="00152512" w:rsidP="00E668AA">
            <w:pPr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u w:val="single"/>
                <w:lang w:val="fr-CA"/>
              </w:rPr>
              <w:lastRenderedPageBreak/>
              <w:t>Connaissances</w:t>
            </w:r>
            <w:r w:rsidR="00E668AA" w:rsidRPr="005C0F62">
              <w:rPr>
                <w:sz w:val="24"/>
                <w:szCs w:val="24"/>
                <w:u w:val="single"/>
                <w:lang w:val="fr-CA"/>
              </w:rPr>
              <w:t xml:space="preserve"> des parents sur différents aspects du fonctionnement de la CSÎ</w:t>
            </w:r>
            <w:r w:rsidR="00E668AA" w:rsidRPr="005C0F62">
              <w:rPr>
                <w:sz w:val="24"/>
                <w:szCs w:val="24"/>
                <w:lang w:val="fr-CA"/>
              </w:rPr>
              <w:t xml:space="preserve"> (195 répondants – 78%)</w:t>
            </w:r>
            <w:r w:rsidR="00025518">
              <w:rPr>
                <w:sz w:val="24"/>
                <w:szCs w:val="24"/>
                <w:lang w:val="fr-CA"/>
              </w:rPr>
              <w:t xml:space="preserve"> (suite)</w:t>
            </w:r>
          </w:p>
          <w:p w:rsidR="00E668AA" w:rsidRDefault="00E668AA" w:rsidP="008C2D05">
            <w:pPr>
              <w:pStyle w:val="Paragraphedeliste"/>
              <w:numPr>
                <w:ilvl w:val="1"/>
                <w:numId w:val="3"/>
              </w:numPr>
              <w:rPr>
                <w:sz w:val="24"/>
                <w:szCs w:val="24"/>
                <w:lang w:val="fr-CA"/>
              </w:rPr>
            </w:pPr>
          </w:p>
          <w:p w:rsidR="002C6598" w:rsidRPr="005C0F62" w:rsidRDefault="00CC4D2E" w:rsidP="008C2D05">
            <w:pPr>
              <w:pStyle w:val="Paragraphedeliste"/>
              <w:numPr>
                <w:ilvl w:val="1"/>
                <w:numId w:val="3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Le</w:t>
            </w:r>
            <w:r w:rsidR="008222D1" w:rsidRPr="005C0F62">
              <w:rPr>
                <w:sz w:val="24"/>
                <w:szCs w:val="24"/>
                <w:lang w:val="fr-CA"/>
              </w:rPr>
              <w:t>s</w:t>
            </w:r>
            <w:r w:rsidRPr="005C0F62">
              <w:rPr>
                <w:sz w:val="24"/>
                <w:szCs w:val="24"/>
                <w:lang w:val="fr-CA"/>
              </w:rPr>
              <w:t xml:space="preserve"> </w:t>
            </w:r>
            <w:r w:rsidR="002C6598" w:rsidRPr="005C0F62">
              <w:rPr>
                <w:b/>
                <w:sz w:val="24"/>
                <w:szCs w:val="24"/>
                <w:lang w:val="fr-CA"/>
              </w:rPr>
              <w:t>DEP</w:t>
            </w:r>
            <w:r w:rsidR="001E0132" w:rsidRPr="005C0F62">
              <w:rPr>
                <w:sz w:val="24"/>
                <w:szCs w:val="24"/>
                <w:lang w:val="fr-CA"/>
              </w:rPr>
              <w:t xml:space="preserve"> offerts par la CSÎ</w:t>
            </w:r>
            <w:r w:rsidRPr="005C0F62">
              <w:rPr>
                <w:sz w:val="24"/>
                <w:szCs w:val="24"/>
                <w:lang w:val="fr-CA"/>
              </w:rPr>
              <w:t> </w:t>
            </w:r>
          </w:p>
          <w:p w:rsidR="00CC4D2E" w:rsidRPr="005C0F62" w:rsidRDefault="003D510D" w:rsidP="008C2D05">
            <w:pPr>
              <w:pStyle w:val="Paragraphedeliste"/>
              <w:numPr>
                <w:ilvl w:val="2"/>
                <w:numId w:val="3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primaire :     52</w:t>
            </w:r>
            <w:r w:rsidR="00CC4D2E" w:rsidRPr="005C0F62">
              <w:rPr>
                <w:sz w:val="24"/>
                <w:szCs w:val="24"/>
                <w:lang w:val="fr-CA"/>
              </w:rPr>
              <w:t>%</w:t>
            </w:r>
          </w:p>
          <w:p w:rsidR="002C6598" w:rsidRPr="005C0F62" w:rsidRDefault="00E668AA" w:rsidP="008C2D05">
            <w:pPr>
              <w:pStyle w:val="Paragraphedeliste"/>
              <w:numPr>
                <w:ilvl w:val="2"/>
                <w:numId w:val="3"/>
              </w:numPr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 xml:space="preserve">secondaire : </w:t>
            </w:r>
            <w:r w:rsidR="003D510D" w:rsidRPr="005C0F62">
              <w:rPr>
                <w:sz w:val="24"/>
                <w:szCs w:val="24"/>
                <w:lang w:val="fr-CA"/>
              </w:rPr>
              <w:t>51</w:t>
            </w:r>
            <w:r w:rsidR="00CC4D2E" w:rsidRPr="005C0F62">
              <w:rPr>
                <w:sz w:val="24"/>
                <w:szCs w:val="24"/>
                <w:lang w:val="fr-CA"/>
              </w:rPr>
              <w:t>%</w:t>
            </w:r>
          </w:p>
          <w:p w:rsidR="002C6598" w:rsidRPr="005C0F62" w:rsidRDefault="002C6598" w:rsidP="008C2D05">
            <w:pPr>
              <w:pStyle w:val="Paragraphedeliste"/>
              <w:numPr>
                <w:ilvl w:val="0"/>
                <w:numId w:val="16"/>
              </w:numPr>
              <w:rPr>
                <w:b/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 xml:space="preserve">La </w:t>
            </w:r>
            <w:r w:rsidRPr="005C0F62">
              <w:rPr>
                <w:b/>
                <w:sz w:val="24"/>
                <w:szCs w:val="24"/>
                <w:lang w:val="fr-CA"/>
              </w:rPr>
              <w:t>connaissance suffisante du DEP</w:t>
            </w:r>
            <w:r w:rsidRPr="005C0F62">
              <w:rPr>
                <w:sz w:val="24"/>
                <w:szCs w:val="24"/>
                <w:lang w:val="fr-CA"/>
              </w:rPr>
              <w:t xml:space="preserve"> (bien outillé) </w:t>
            </w:r>
            <w:r w:rsidRPr="005C0F62">
              <w:rPr>
                <w:b/>
                <w:sz w:val="24"/>
                <w:szCs w:val="24"/>
                <w:lang w:val="fr-CA"/>
              </w:rPr>
              <w:t>pour en discuter avec leur enfant</w:t>
            </w:r>
            <w:r w:rsidR="006F6AAC" w:rsidRPr="005C0F62">
              <w:rPr>
                <w:b/>
                <w:sz w:val="24"/>
                <w:szCs w:val="24"/>
                <w:lang w:val="fr-CA"/>
              </w:rPr>
              <w:t> :</w:t>
            </w:r>
          </w:p>
          <w:p w:rsidR="002C6598" w:rsidRPr="005C0F62" w:rsidRDefault="006B04F9" w:rsidP="008C2D05">
            <w:pPr>
              <w:pStyle w:val="Paragraphedeliste"/>
              <w:numPr>
                <w:ilvl w:val="1"/>
                <w:numId w:val="17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p</w:t>
            </w:r>
            <w:r w:rsidR="002C6598" w:rsidRPr="005C0F62">
              <w:rPr>
                <w:sz w:val="24"/>
                <w:szCs w:val="24"/>
                <w:lang w:val="fr-CA"/>
              </w:rPr>
              <w:t>rimaire :</w:t>
            </w:r>
            <w:r w:rsidR="003D510D" w:rsidRPr="005C0F62">
              <w:rPr>
                <w:sz w:val="24"/>
                <w:szCs w:val="24"/>
                <w:lang w:val="fr-CA"/>
              </w:rPr>
              <w:t xml:space="preserve">     39</w:t>
            </w:r>
            <w:r w:rsidR="003A1B76" w:rsidRPr="005C0F62">
              <w:rPr>
                <w:sz w:val="24"/>
                <w:szCs w:val="24"/>
                <w:lang w:val="fr-CA"/>
              </w:rPr>
              <w:t>%</w:t>
            </w:r>
          </w:p>
          <w:p w:rsidR="002C6598" w:rsidRPr="005C0F62" w:rsidRDefault="006B04F9" w:rsidP="008C2D05">
            <w:pPr>
              <w:pStyle w:val="Paragraphedeliste"/>
              <w:numPr>
                <w:ilvl w:val="1"/>
                <w:numId w:val="17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s</w:t>
            </w:r>
            <w:r w:rsidR="002C6598" w:rsidRPr="005C0F62">
              <w:rPr>
                <w:sz w:val="24"/>
                <w:szCs w:val="24"/>
                <w:lang w:val="fr-CA"/>
              </w:rPr>
              <w:t>econdaire</w:t>
            </w:r>
            <w:r w:rsidR="003D510D" w:rsidRPr="005C0F62">
              <w:rPr>
                <w:sz w:val="24"/>
                <w:szCs w:val="24"/>
                <w:lang w:val="fr-CA"/>
              </w:rPr>
              <w:t> : 37</w:t>
            </w:r>
            <w:r w:rsidR="003A1B76" w:rsidRPr="005C0F62">
              <w:rPr>
                <w:sz w:val="24"/>
                <w:szCs w:val="24"/>
                <w:lang w:val="fr-CA"/>
              </w:rPr>
              <w:t>%</w:t>
            </w:r>
            <w:r w:rsidR="002C6598" w:rsidRPr="005C0F62">
              <w:rPr>
                <w:sz w:val="24"/>
                <w:szCs w:val="24"/>
                <w:lang w:val="fr-CA"/>
              </w:rPr>
              <w:t> </w:t>
            </w:r>
          </w:p>
          <w:p w:rsidR="002C6598" w:rsidRPr="005C0F62" w:rsidRDefault="00CC4D2E" w:rsidP="008C2D05">
            <w:pPr>
              <w:pStyle w:val="Paragraphedeliste"/>
              <w:numPr>
                <w:ilvl w:val="0"/>
                <w:numId w:val="16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Les</w:t>
            </w:r>
            <w:r w:rsidR="002C6598" w:rsidRPr="005C0F62">
              <w:rPr>
                <w:sz w:val="24"/>
                <w:szCs w:val="24"/>
                <w:lang w:val="fr-CA"/>
              </w:rPr>
              <w:t xml:space="preserve"> </w:t>
            </w:r>
            <w:r w:rsidRPr="005C0F62">
              <w:rPr>
                <w:b/>
                <w:sz w:val="24"/>
                <w:szCs w:val="24"/>
                <w:lang w:val="fr-CA"/>
              </w:rPr>
              <w:t xml:space="preserve">programmes </w:t>
            </w:r>
            <w:r w:rsidR="002C6598" w:rsidRPr="005C0F62">
              <w:rPr>
                <w:b/>
                <w:sz w:val="24"/>
                <w:szCs w:val="24"/>
                <w:lang w:val="fr-CA"/>
              </w:rPr>
              <w:t>FGA</w:t>
            </w:r>
            <w:r w:rsidR="001E0132" w:rsidRPr="005C0F62">
              <w:rPr>
                <w:sz w:val="24"/>
                <w:szCs w:val="24"/>
                <w:lang w:val="fr-CA"/>
              </w:rPr>
              <w:t xml:space="preserve"> offerts par la CSÎ</w:t>
            </w:r>
            <w:r w:rsidR="002C6598" w:rsidRPr="005C0F62">
              <w:rPr>
                <w:sz w:val="24"/>
                <w:szCs w:val="24"/>
                <w:lang w:val="fr-CA"/>
              </w:rPr>
              <w:t> :</w:t>
            </w:r>
          </w:p>
          <w:p w:rsidR="002C6598" w:rsidRPr="005C0F62" w:rsidRDefault="006B04F9" w:rsidP="008C2D05">
            <w:pPr>
              <w:pStyle w:val="Paragraphedeliste"/>
              <w:numPr>
                <w:ilvl w:val="1"/>
                <w:numId w:val="18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p</w:t>
            </w:r>
            <w:r w:rsidR="002C6598" w:rsidRPr="005C0F62">
              <w:rPr>
                <w:sz w:val="24"/>
                <w:szCs w:val="24"/>
                <w:lang w:val="fr-CA"/>
              </w:rPr>
              <w:t>rimaire :</w:t>
            </w:r>
            <w:r w:rsidR="002D7277" w:rsidRPr="005C0F62">
              <w:rPr>
                <w:sz w:val="24"/>
                <w:szCs w:val="24"/>
                <w:lang w:val="fr-CA"/>
              </w:rPr>
              <w:t xml:space="preserve">     49</w:t>
            </w:r>
            <w:r w:rsidR="003A1B76" w:rsidRPr="005C0F62">
              <w:rPr>
                <w:sz w:val="24"/>
                <w:szCs w:val="24"/>
                <w:lang w:val="fr-CA"/>
              </w:rPr>
              <w:t>%</w:t>
            </w:r>
          </w:p>
          <w:p w:rsidR="002C6598" w:rsidRPr="005C0F62" w:rsidRDefault="006B04F9" w:rsidP="008C2D05">
            <w:pPr>
              <w:pStyle w:val="Paragraphedeliste"/>
              <w:numPr>
                <w:ilvl w:val="1"/>
                <w:numId w:val="18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s</w:t>
            </w:r>
            <w:r w:rsidR="002C6598" w:rsidRPr="005C0F62">
              <w:rPr>
                <w:sz w:val="24"/>
                <w:szCs w:val="24"/>
                <w:lang w:val="fr-CA"/>
              </w:rPr>
              <w:t>econdaire :</w:t>
            </w:r>
            <w:r w:rsidR="002D7277" w:rsidRPr="005C0F62">
              <w:rPr>
                <w:sz w:val="24"/>
                <w:szCs w:val="24"/>
                <w:lang w:val="fr-CA"/>
              </w:rPr>
              <w:t xml:space="preserve"> 44</w:t>
            </w:r>
            <w:r w:rsidR="003A1B76" w:rsidRPr="005C0F62">
              <w:rPr>
                <w:sz w:val="24"/>
                <w:szCs w:val="24"/>
                <w:lang w:val="fr-CA"/>
              </w:rPr>
              <w:t>%</w:t>
            </w:r>
          </w:p>
          <w:p w:rsidR="000E23C7" w:rsidRPr="005C0F62" w:rsidRDefault="000E23C7" w:rsidP="008C2D05">
            <w:pPr>
              <w:pStyle w:val="Paragraphedeliste"/>
              <w:numPr>
                <w:ilvl w:val="0"/>
                <w:numId w:val="16"/>
              </w:numPr>
              <w:rPr>
                <w:b/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 xml:space="preserve">La </w:t>
            </w:r>
            <w:r w:rsidRPr="005C0F62">
              <w:rPr>
                <w:b/>
                <w:sz w:val="24"/>
                <w:szCs w:val="24"/>
                <w:lang w:val="fr-CA"/>
              </w:rPr>
              <w:t>connaissance suffisante de la FGA</w:t>
            </w:r>
            <w:r w:rsidRPr="005C0F62">
              <w:rPr>
                <w:sz w:val="24"/>
                <w:szCs w:val="24"/>
                <w:lang w:val="fr-CA"/>
              </w:rPr>
              <w:t xml:space="preserve"> (bien outillé) </w:t>
            </w:r>
            <w:r w:rsidRPr="005C0F62">
              <w:rPr>
                <w:b/>
                <w:sz w:val="24"/>
                <w:szCs w:val="24"/>
                <w:lang w:val="fr-CA"/>
              </w:rPr>
              <w:t>pour en discuter avec leur enfant</w:t>
            </w:r>
          </w:p>
          <w:p w:rsidR="000E23C7" w:rsidRPr="005C0F62" w:rsidRDefault="006B04F9" w:rsidP="008C2D05">
            <w:pPr>
              <w:pStyle w:val="Paragraphedeliste"/>
              <w:numPr>
                <w:ilvl w:val="1"/>
                <w:numId w:val="19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p</w:t>
            </w:r>
            <w:r w:rsidR="000E23C7" w:rsidRPr="005C0F62">
              <w:rPr>
                <w:sz w:val="24"/>
                <w:szCs w:val="24"/>
                <w:lang w:val="fr-CA"/>
              </w:rPr>
              <w:t>rimaire :</w:t>
            </w:r>
            <w:r w:rsidR="002D7277" w:rsidRPr="005C0F62">
              <w:rPr>
                <w:sz w:val="24"/>
                <w:szCs w:val="24"/>
                <w:lang w:val="fr-CA"/>
              </w:rPr>
              <w:t xml:space="preserve">     41</w:t>
            </w:r>
            <w:r w:rsidR="003A1B76" w:rsidRPr="005C0F62">
              <w:rPr>
                <w:sz w:val="24"/>
                <w:szCs w:val="24"/>
                <w:lang w:val="fr-CA"/>
              </w:rPr>
              <w:t>%</w:t>
            </w:r>
          </w:p>
          <w:p w:rsidR="0083168B" w:rsidRPr="005C0F62" w:rsidRDefault="006B04F9" w:rsidP="008C2D05">
            <w:pPr>
              <w:pStyle w:val="Paragraphedeliste"/>
              <w:numPr>
                <w:ilvl w:val="1"/>
                <w:numId w:val="19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s</w:t>
            </w:r>
            <w:r w:rsidR="002D7277" w:rsidRPr="005C0F62">
              <w:rPr>
                <w:sz w:val="24"/>
                <w:szCs w:val="24"/>
                <w:lang w:val="fr-CA"/>
              </w:rPr>
              <w:t>econdaire : 32</w:t>
            </w:r>
            <w:r w:rsidR="003A1B76" w:rsidRPr="005C0F62">
              <w:rPr>
                <w:sz w:val="24"/>
                <w:szCs w:val="24"/>
                <w:lang w:val="fr-CA"/>
              </w:rPr>
              <w:t>%</w:t>
            </w:r>
          </w:p>
          <w:p w:rsidR="006B04F9" w:rsidRPr="005C0F62" w:rsidRDefault="006B04F9" w:rsidP="006B04F9">
            <w:pPr>
              <w:rPr>
                <w:sz w:val="24"/>
                <w:szCs w:val="24"/>
                <w:lang w:val="fr-CA"/>
              </w:rPr>
            </w:pPr>
          </w:p>
        </w:tc>
      </w:tr>
      <w:tr w:rsidR="00064E92" w:rsidRPr="005C0F62" w:rsidTr="0032666A">
        <w:tc>
          <w:tcPr>
            <w:tcW w:w="14098" w:type="dxa"/>
            <w:gridSpan w:val="2"/>
            <w:shd w:val="clear" w:color="auto" w:fill="C6D9F1" w:themeFill="text2" w:themeFillTint="33"/>
          </w:tcPr>
          <w:p w:rsidR="00064E92" w:rsidRPr="005C0F62" w:rsidRDefault="00064E92" w:rsidP="00064E92">
            <w:pPr>
              <w:pStyle w:val="Paragraphedeliste"/>
              <w:ind w:left="360"/>
              <w:jc w:val="center"/>
              <w:rPr>
                <w:b/>
                <w:sz w:val="16"/>
                <w:szCs w:val="16"/>
                <w:lang w:val="fr-CA"/>
              </w:rPr>
            </w:pPr>
          </w:p>
          <w:p w:rsidR="00064E92" w:rsidRPr="005C0F62" w:rsidRDefault="00064E92" w:rsidP="00064E92">
            <w:pPr>
              <w:pStyle w:val="Paragraphedeliste"/>
              <w:ind w:left="360"/>
              <w:jc w:val="center"/>
              <w:rPr>
                <w:b/>
                <w:lang w:val="fr-CA"/>
              </w:rPr>
            </w:pPr>
            <w:r w:rsidRPr="005C0F62">
              <w:rPr>
                <w:b/>
                <w:sz w:val="28"/>
                <w:szCs w:val="28"/>
                <w:lang w:val="fr-CA"/>
              </w:rPr>
              <w:t>Catégorie analysée : communauté et engagement</w:t>
            </w:r>
            <w:r w:rsidR="007C55C6" w:rsidRPr="005C0F62">
              <w:rPr>
                <w:b/>
                <w:sz w:val="28"/>
                <w:szCs w:val="28"/>
                <w:lang w:val="fr-CA"/>
              </w:rPr>
              <w:t xml:space="preserve"> </w:t>
            </w:r>
            <w:r w:rsidR="00156847" w:rsidRPr="005C0F62">
              <w:rPr>
                <w:b/>
                <w:lang w:val="fr-CA"/>
              </w:rPr>
              <w:t xml:space="preserve">(Questions 50 </w:t>
            </w:r>
            <w:r w:rsidR="007C55C6" w:rsidRPr="005C0F62">
              <w:rPr>
                <w:b/>
                <w:lang w:val="fr-CA"/>
              </w:rPr>
              <w:t xml:space="preserve">et </w:t>
            </w:r>
            <w:r w:rsidR="00156847" w:rsidRPr="005C0F62">
              <w:rPr>
                <w:b/>
                <w:lang w:val="fr-CA"/>
              </w:rPr>
              <w:t>5</w:t>
            </w:r>
            <w:r w:rsidR="007C55C6" w:rsidRPr="005C0F62">
              <w:rPr>
                <w:b/>
                <w:lang w:val="fr-CA"/>
              </w:rPr>
              <w:t>1)</w:t>
            </w:r>
          </w:p>
          <w:p w:rsidR="00064E92" w:rsidRPr="005C0F62" w:rsidRDefault="00064E92" w:rsidP="001269D8">
            <w:pPr>
              <w:rPr>
                <w:sz w:val="16"/>
                <w:szCs w:val="16"/>
                <w:lang w:val="fr-CA"/>
              </w:rPr>
            </w:pPr>
          </w:p>
        </w:tc>
      </w:tr>
      <w:tr w:rsidR="00064E92" w:rsidRPr="005C0F62" w:rsidTr="00E033A4">
        <w:tc>
          <w:tcPr>
            <w:tcW w:w="7049" w:type="dxa"/>
          </w:tcPr>
          <w:p w:rsidR="00250CA5" w:rsidRPr="005C0F62" w:rsidRDefault="00250CA5" w:rsidP="00250CA5">
            <w:p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u w:val="single"/>
                <w:lang w:val="fr-CA"/>
              </w:rPr>
              <w:t>Connaissance des mécanismes de participation et implication</w:t>
            </w:r>
            <w:r w:rsidR="007912CA" w:rsidRPr="005C0F62">
              <w:rPr>
                <w:sz w:val="24"/>
                <w:szCs w:val="24"/>
                <w:lang w:val="fr-CA"/>
              </w:rPr>
              <w:t xml:space="preserve"> (193 répondants – 77%)</w:t>
            </w:r>
          </w:p>
          <w:p w:rsidR="00064E92" w:rsidRPr="005C0F62" w:rsidRDefault="00FE1524" w:rsidP="008C2D05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 xml:space="preserve">Au </w:t>
            </w:r>
            <w:r w:rsidRPr="005C0F62">
              <w:rPr>
                <w:b/>
                <w:sz w:val="24"/>
                <w:szCs w:val="24"/>
                <w:lang w:val="fr-CA"/>
              </w:rPr>
              <w:t>primaire</w:t>
            </w:r>
            <w:r w:rsidRPr="005C0F62">
              <w:rPr>
                <w:sz w:val="24"/>
                <w:szCs w:val="24"/>
                <w:lang w:val="fr-CA"/>
              </w:rPr>
              <w:t>, les parents connaissent :</w:t>
            </w:r>
          </w:p>
          <w:p w:rsidR="00FE1524" w:rsidRPr="005C0F62" w:rsidRDefault="00FE1524" w:rsidP="008C2D05">
            <w:pPr>
              <w:pStyle w:val="Paragraphedeliste"/>
              <w:numPr>
                <w:ilvl w:val="1"/>
                <w:numId w:val="3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b/>
                <w:sz w:val="24"/>
                <w:szCs w:val="24"/>
                <w:lang w:val="fr-CA"/>
              </w:rPr>
              <w:t>L’existence du conseil d’établissement</w:t>
            </w:r>
            <w:r w:rsidR="006B04F9" w:rsidRPr="005C0F62">
              <w:rPr>
                <w:sz w:val="24"/>
                <w:szCs w:val="24"/>
                <w:lang w:val="fr-CA"/>
              </w:rPr>
              <w:t> :</w:t>
            </w:r>
            <w:r w:rsidR="00775782" w:rsidRPr="005C0F62">
              <w:rPr>
                <w:sz w:val="24"/>
                <w:szCs w:val="24"/>
                <w:lang w:val="fr-CA"/>
              </w:rPr>
              <w:t xml:space="preserve">          92</w:t>
            </w:r>
            <w:r w:rsidR="00717CAA" w:rsidRPr="005C0F62">
              <w:rPr>
                <w:sz w:val="24"/>
                <w:szCs w:val="24"/>
                <w:lang w:val="fr-CA"/>
              </w:rPr>
              <w:t>%</w:t>
            </w:r>
          </w:p>
          <w:p w:rsidR="00FE1524" w:rsidRDefault="00FE1524" w:rsidP="008C2D05">
            <w:pPr>
              <w:pStyle w:val="Paragraphedeliste"/>
              <w:numPr>
                <w:ilvl w:val="1"/>
                <w:numId w:val="3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 xml:space="preserve">La possibilité de </w:t>
            </w:r>
            <w:r w:rsidRPr="005C0F62">
              <w:rPr>
                <w:b/>
                <w:sz w:val="24"/>
                <w:szCs w:val="24"/>
                <w:lang w:val="fr-CA"/>
              </w:rPr>
              <w:t>s’impliquer dans le conseil d’établissement</w:t>
            </w:r>
            <w:r w:rsidR="006B04F9" w:rsidRPr="005C0F62">
              <w:rPr>
                <w:sz w:val="24"/>
                <w:szCs w:val="24"/>
                <w:lang w:val="fr-CA"/>
              </w:rPr>
              <w:t> :</w:t>
            </w:r>
            <w:r w:rsidR="00717CAA" w:rsidRPr="005C0F62">
              <w:rPr>
                <w:sz w:val="24"/>
                <w:szCs w:val="24"/>
                <w:lang w:val="fr-CA"/>
              </w:rPr>
              <w:t xml:space="preserve">                                                  </w:t>
            </w:r>
            <w:r w:rsidR="006C2A70" w:rsidRPr="005C0F62">
              <w:rPr>
                <w:sz w:val="24"/>
                <w:szCs w:val="24"/>
                <w:lang w:val="fr-CA"/>
              </w:rPr>
              <w:t xml:space="preserve"> </w:t>
            </w:r>
            <w:r w:rsidR="00775782" w:rsidRPr="005C0F62">
              <w:rPr>
                <w:sz w:val="24"/>
                <w:szCs w:val="24"/>
                <w:lang w:val="fr-CA"/>
              </w:rPr>
              <w:t>89</w:t>
            </w:r>
            <w:r w:rsidR="00717CAA" w:rsidRPr="005C0F62">
              <w:rPr>
                <w:sz w:val="24"/>
                <w:szCs w:val="24"/>
                <w:lang w:val="fr-CA"/>
              </w:rPr>
              <w:t>%</w:t>
            </w:r>
          </w:p>
          <w:p w:rsidR="009A6CD6" w:rsidRPr="005C0F62" w:rsidRDefault="009A6CD6" w:rsidP="009A6CD6">
            <w:pPr>
              <w:pStyle w:val="Paragraphedeliste"/>
              <w:ind w:left="1080"/>
              <w:rPr>
                <w:sz w:val="24"/>
                <w:szCs w:val="24"/>
                <w:lang w:val="fr-CA"/>
              </w:rPr>
            </w:pPr>
          </w:p>
          <w:p w:rsidR="009A6CD6" w:rsidRPr="009A6CD6" w:rsidRDefault="009A6CD6" w:rsidP="009A6CD6">
            <w:p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u w:val="single"/>
                <w:lang w:val="fr-CA"/>
              </w:rPr>
              <w:lastRenderedPageBreak/>
              <w:t>Connaissance des mécanismes de participation et implication</w:t>
            </w:r>
            <w:r w:rsidRPr="005C0F62">
              <w:rPr>
                <w:sz w:val="24"/>
                <w:szCs w:val="24"/>
                <w:lang w:val="fr-CA"/>
              </w:rPr>
              <w:t xml:space="preserve"> (193 répondants – 77%)</w:t>
            </w:r>
          </w:p>
          <w:p w:rsidR="00FE1524" w:rsidRPr="005C0F62" w:rsidRDefault="00FE1524" w:rsidP="008C2D05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 xml:space="preserve">Au </w:t>
            </w:r>
            <w:r w:rsidRPr="005C0F62">
              <w:rPr>
                <w:b/>
                <w:sz w:val="24"/>
                <w:szCs w:val="24"/>
                <w:lang w:val="fr-CA"/>
              </w:rPr>
              <w:t xml:space="preserve">secondaire, </w:t>
            </w:r>
            <w:r w:rsidRPr="005C0F62">
              <w:rPr>
                <w:sz w:val="24"/>
                <w:szCs w:val="24"/>
                <w:lang w:val="fr-CA"/>
              </w:rPr>
              <w:t>les parents connaissent :</w:t>
            </w:r>
          </w:p>
          <w:p w:rsidR="00FE1524" w:rsidRPr="005C0F62" w:rsidRDefault="00FE1524" w:rsidP="008C2D05">
            <w:pPr>
              <w:pStyle w:val="Paragraphedeliste"/>
              <w:numPr>
                <w:ilvl w:val="1"/>
                <w:numId w:val="3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b/>
                <w:sz w:val="24"/>
                <w:szCs w:val="24"/>
                <w:lang w:val="fr-CA"/>
              </w:rPr>
              <w:t>L’existence du conseil d’établissement</w:t>
            </w:r>
            <w:r w:rsidR="006B04F9" w:rsidRPr="005C0F62">
              <w:rPr>
                <w:sz w:val="24"/>
                <w:szCs w:val="24"/>
                <w:lang w:val="fr-CA"/>
              </w:rPr>
              <w:t> :</w:t>
            </w:r>
            <w:r w:rsidR="00775782" w:rsidRPr="005C0F62">
              <w:rPr>
                <w:sz w:val="24"/>
                <w:szCs w:val="24"/>
                <w:lang w:val="fr-CA"/>
              </w:rPr>
              <w:t xml:space="preserve">          90</w:t>
            </w:r>
            <w:r w:rsidR="00717CAA" w:rsidRPr="005C0F62">
              <w:rPr>
                <w:sz w:val="24"/>
                <w:szCs w:val="24"/>
                <w:lang w:val="fr-CA"/>
              </w:rPr>
              <w:t>%</w:t>
            </w:r>
          </w:p>
          <w:p w:rsidR="005408D7" w:rsidRPr="005C0F62" w:rsidRDefault="00FE1524" w:rsidP="008C2D05">
            <w:pPr>
              <w:pStyle w:val="Paragraphedeliste"/>
              <w:numPr>
                <w:ilvl w:val="1"/>
                <w:numId w:val="3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 xml:space="preserve">La possibilité de </w:t>
            </w:r>
            <w:r w:rsidRPr="005C0F62">
              <w:rPr>
                <w:b/>
                <w:sz w:val="24"/>
                <w:szCs w:val="24"/>
                <w:lang w:val="fr-CA"/>
              </w:rPr>
              <w:t>s’impliquer dans le conseil d’établissement</w:t>
            </w:r>
            <w:r w:rsidR="006B04F9" w:rsidRPr="005C0F62">
              <w:rPr>
                <w:b/>
                <w:sz w:val="24"/>
                <w:szCs w:val="24"/>
                <w:lang w:val="fr-CA"/>
              </w:rPr>
              <w:t> :</w:t>
            </w:r>
            <w:r w:rsidR="00717CAA" w:rsidRPr="005C0F62">
              <w:rPr>
                <w:sz w:val="24"/>
                <w:szCs w:val="24"/>
                <w:lang w:val="fr-CA"/>
              </w:rPr>
              <w:t xml:space="preserve">                                                  </w:t>
            </w:r>
            <w:r w:rsidR="006C2A70" w:rsidRPr="005C0F62">
              <w:rPr>
                <w:sz w:val="24"/>
                <w:szCs w:val="24"/>
                <w:lang w:val="fr-CA"/>
              </w:rPr>
              <w:t xml:space="preserve"> </w:t>
            </w:r>
            <w:r w:rsidR="00775782" w:rsidRPr="005C0F62">
              <w:rPr>
                <w:sz w:val="24"/>
                <w:szCs w:val="24"/>
                <w:lang w:val="fr-CA"/>
              </w:rPr>
              <w:t>83</w:t>
            </w:r>
            <w:r w:rsidR="00717CAA" w:rsidRPr="005C0F62">
              <w:rPr>
                <w:sz w:val="24"/>
                <w:szCs w:val="24"/>
                <w:lang w:val="fr-CA"/>
              </w:rPr>
              <w:t>%</w:t>
            </w:r>
          </w:p>
          <w:p w:rsidR="00CD7705" w:rsidRDefault="00CD7705" w:rsidP="009A6CD6">
            <w:pPr>
              <w:rPr>
                <w:sz w:val="24"/>
                <w:szCs w:val="24"/>
                <w:lang w:val="fr-CA"/>
              </w:rPr>
            </w:pPr>
          </w:p>
          <w:p w:rsidR="009A6CD6" w:rsidRPr="009A6CD6" w:rsidRDefault="009A6CD6" w:rsidP="009A6CD6">
            <w:pPr>
              <w:rPr>
                <w:sz w:val="24"/>
                <w:szCs w:val="24"/>
                <w:lang w:val="fr-CA"/>
              </w:rPr>
            </w:pPr>
          </w:p>
          <w:p w:rsidR="005408D7" w:rsidRPr="005C0F62" w:rsidRDefault="00CF52BB" w:rsidP="008C2D05">
            <w:pPr>
              <w:pStyle w:val="Paragraphedeliste"/>
              <w:numPr>
                <w:ilvl w:val="0"/>
                <w:numId w:val="3"/>
              </w:numPr>
              <w:rPr>
                <w:b/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95</w:t>
            </w:r>
            <w:r w:rsidR="005408D7" w:rsidRPr="005C0F62">
              <w:rPr>
                <w:sz w:val="24"/>
                <w:szCs w:val="24"/>
                <w:lang w:val="fr-CA"/>
              </w:rPr>
              <w:t xml:space="preserve">% des parents d’élèves du </w:t>
            </w:r>
            <w:r w:rsidR="005408D7" w:rsidRPr="005C0F62">
              <w:rPr>
                <w:b/>
                <w:sz w:val="24"/>
                <w:szCs w:val="24"/>
                <w:lang w:val="fr-CA"/>
              </w:rPr>
              <w:t>primaire</w:t>
            </w:r>
            <w:r w:rsidR="005408D7" w:rsidRPr="005C0F62">
              <w:rPr>
                <w:sz w:val="24"/>
                <w:szCs w:val="24"/>
                <w:lang w:val="fr-CA"/>
              </w:rPr>
              <w:t xml:space="preserve"> reconnaissent la </w:t>
            </w:r>
            <w:r w:rsidR="005408D7" w:rsidRPr="005C0F62">
              <w:rPr>
                <w:b/>
                <w:sz w:val="24"/>
                <w:szCs w:val="24"/>
                <w:lang w:val="fr-CA"/>
              </w:rPr>
              <w:t>possibilité de participer aux activités organisées par l’écol</w:t>
            </w:r>
            <w:r w:rsidR="007912CA" w:rsidRPr="005C0F62">
              <w:rPr>
                <w:b/>
                <w:sz w:val="24"/>
                <w:szCs w:val="24"/>
                <w:lang w:val="fr-CA"/>
              </w:rPr>
              <w:t xml:space="preserve">e </w:t>
            </w:r>
            <w:r w:rsidR="007912CA" w:rsidRPr="005C0F62">
              <w:rPr>
                <w:sz w:val="24"/>
                <w:szCs w:val="24"/>
                <w:lang w:val="fr-CA"/>
              </w:rPr>
              <w:t>(189 répondants – 75%).</w:t>
            </w:r>
          </w:p>
          <w:p w:rsidR="00250CA5" w:rsidRPr="005C0F62" w:rsidRDefault="00250CA5" w:rsidP="00250CA5">
            <w:pPr>
              <w:rPr>
                <w:b/>
                <w:sz w:val="24"/>
                <w:szCs w:val="24"/>
                <w:lang w:val="fr-CA"/>
              </w:rPr>
            </w:pPr>
          </w:p>
          <w:p w:rsidR="004D251A" w:rsidRPr="005C0F62" w:rsidRDefault="004D251A" w:rsidP="00250CA5">
            <w:pPr>
              <w:rPr>
                <w:b/>
                <w:sz w:val="24"/>
                <w:szCs w:val="24"/>
                <w:lang w:val="fr-CA"/>
              </w:rPr>
            </w:pPr>
          </w:p>
          <w:p w:rsidR="00250CA5" w:rsidRPr="005C0F62" w:rsidRDefault="00250CA5" w:rsidP="00250CA5">
            <w:p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u w:val="single"/>
                <w:lang w:val="fr-CA"/>
              </w:rPr>
              <w:t>Participation de la communauté à la vie de l’école</w:t>
            </w:r>
            <w:r w:rsidR="007912CA" w:rsidRPr="005C0F62">
              <w:rPr>
                <w:sz w:val="24"/>
                <w:szCs w:val="24"/>
                <w:lang w:val="fr-CA"/>
              </w:rPr>
              <w:t xml:space="preserve"> (189 répondants – 75%)</w:t>
            </w:r>
          </w:p>
          <w:p w:rsidR="005408D7" w:rsidRPr="005C0F62" w:rsidRDefault="0030769B" w:rsidP="008C2D05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93</w:t>
            </w:r>
            <w:r w:rsidR="005408D7" w:rsidRPr="005C0F62">
              <w:rPr>
                <w:sz w:val="24"/>
                <w:szCs w:val="24"/>
                <w:lang w:val="fr-CA"/>
              </w:rPr>
              <w:t xml:space="preserve">% des parents d’élèves du </w:t>
            </w:r>
            <w:r w:rsidR="005408D7" w:rsidRPr="005C0F62">
              <w:rPr>
                <w:b/>
                <w:sz w:val="24"/>
                <w:szCs w:val="24"/>
                <w:lang w:val="fr-CA"/>
              </w:rPr>
              <w:t>primaire</w:t>
            </w:r>
            <w:r w:rsidR="005408D7" w:rsidRPr="005C0F62">
              <w:rPr>
                <w:sz w:val="24"/>
                <w:szCs w:val="24"/>
                <w:lang w:val="fr-CA"/>
              </w:rPr>
              <w:t xml:space="preserve"> reconnaissent que </w:t>
            </w:r>
            <w:r w:rsidR="005408D7" w:rsidRPr="005C0F62">
              <w:rPr>
                <w:b/>
                <w:sz w:val="24"/>
                <w:szCs w:val="24"/>
                <w:lang w:val="fr-CA"/>
              </w:rPr>
              <w:t>l’école sollicite la participation de la communauté à la vie de l’école</w:t>
            </w:r>
            <w:r w:rsidR="006F6AAC" w:rsidRPr="005C0F62">
              <w:rPr>
                <w:b/>
                <w:sz w:val="24"/>
                <w:szCs w:val="24"/>
                <w:lang w:val="fr-CA"/>
              </w:rPr>
              <w:t>.</w:t>
            </w:r>
          </w:p>
          <w:p w:rsidR="004F4329" w:rsidRPr="005C0F62" w:rsidRDefault="004F4329" w:rsidP="008C2D05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 xml:space="preserve">83% des parents d’élèves du </w:t>
            </w:r>
            <w:r w:rsidRPr="005C0F62">
              <w:rPr>
                <w:b/>
                <w:sz w:val="24"/>
                <w:szCs w:val="24"/>
                <w:lang w:val="fr-CA"/>
              </w:rPr>
              <w:t>primaire</w:t>
            </w:r>
            <w:r w:rsidRPr="005C0F62">
              <w:rPr>
                <w:sz w:val="24"/>
                <w:szCs w:val="24"/>
                <w:lang w:val="fr-CA"/>
              </w:rPr>
              <w:t xml:space="preserve"> reconnaissent </w:t>
            </w:r>
            <w:r w:rsidRPr="005C0F62">
              <w:rPr>
                <w:b/>
                <w:sz w:val="24"/>
                <w:szCs w:val="24"/>
                <w:lang w:val="fr-CA"/>
              </w:rPr>
              <w:t>que l’école prend des moyens pour se faire connaître.</w:t>
            </w:r>
          </w:p>
          <w:p w:rsidR="00B7001A" w:rsidRPr="005C0F62" w:rsidRDefault="00B7001A" w:rsidP="00B7001A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 xml:space="preserve">76% des parents d’élèves du </w:t>
            </w:r>
            <w:r w:rsidRPr="005C0F62">
              <w:rPr>
                <w:b/>
                <w:sz w:val="24"/>
                <w:szCs w:val="24"/>
                <w:lang w:val="fr-CA"/>
              </w:rPr>
              <w:t>secondaire</w:t>
            </w:r>
            <w:r w:rsidRPr="005C0F62">
              <w:rPr>
                <w:sz w:val="24"/>
                <w:szCs w:val="24"/>
                <w:lang w:val="fr-CA"/>
              </w:rPr>
              <w:t xml:space="preserve"> reconnaissent que </w:t>
            </w:r>
            <w:r w:rsidRPr="005C0F62">
              <w:rPr>
                <w:b/>
                <w:sz w:val="24"/>
                <w:szCs w:val="24"/>
                <w:lang w:val="fr-CA"/>
              </w:rPr>
              <w:t>l’école prend des moyens pour se faire connaître.</w:t>
            </w:r>
          </w:p>
          <w:p w:rsidR="00B7001A" w:rsidRPr="005C0F62" w:rsidRDefault="00B7001A" w:rsidP="00B7001A">
            <w:pPr>
              <w:pStyle w:val="Paragraphedeliste"/>
              <w:ind w:left="360"/>
              <w:rPr>
                <w:sz w:val="24"/>
                <w:szCs w:val="24"/>
                <w:lang w:val="fr-CA"/>
              </w:rPr>
            </w:pPr>
          </w:p>
          <w:p w:rsidR="00424474" w:rsidRPr="005C0F62" w:rsidRDefault="002912CE" w:rsidP="008C2D05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84</w:t>
            </w:r>
            <w:r w:rsidR="00424474" w:rsidRPr="005C0F62">
              <w:rPr>
                <w:sz w:val="24"/>
                <w:szCs w:val="24"/>
                <w:lang w:val="fr-CA"/>
              </w:rPr>
              <w:t xml:space="preserve">% disent </w:t>
            </w:r>
            <w:r w:rsidR="00424474" w:rsidRPr="005C0F62">
              <w:rPr>
                <w:b/>
                <w:sz w:val="24"/>
                <w:szCs w:val="24"/>
                <w:lang w:val="fr-CA"/>
              </w:rPr>
              <w:t>connaître les organismes communautaires</w:t>
            </w:r>
            <w:r w:rsidR="00424474" w:rsidRPr="005C0F62">
              <w:rPr>
                <w:sz w:val="24"/>
                <w:szCs w:val="24"/>
                <w:lang w:val="fr-CA"/>
              </w:rPr>
              <w:t xml:space="preserve"> qui desservent les îles.</w:t>
            </w:r>
          </w:p>
          <w:p w:rsidR="00FE1524" w:rsidRPr="005C0F62" w:rsidRDefault="00FE1524" w:rsidP="006C2A70">
            <w:pPr>
              <w:rPr>
                <w:sz w:val="24"/>
                <w:szCs w:val="24"/>
                <w:lang w:val="fr-CA"/>
              </w:rPr>
            </w:pPr>
          </w:p>
        </w:tc>
        <w:tc>
          <w:tcPr>
            <w:tcW w:w="7049" w:type="dxa"/>
          </w:tcPr>
          <w:p w:rsidR="00250CA5" w:rsidRPr="005C0F62" w:rsidRDefault="00250CA5" w:rsidP="00250CA5">
            <w:p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u w:val="single"/>
                <w:lang w:val="fr-CA"/>
              </w:rPr>
              <w:lastRenderedPageBreak/>
              <w:t xml:space="preserve">Connaissance des mécanismes de participation et </w:t>
            </w:r>
            <w:proofErr w:type="gramStart"/>
            <w:r w:rsidRPr="005C0F62">
              <w:rPr>
                <w:sz w:val="24"/>
                <w:szCs w:val="24"/>
                <w:u w:val="single"/>
                <w:lang w:val="fr-CA"/>
              </w:rPr>
              <w:t>implication</w:t>
            </w:r>
            <w:r w:rsidR="007912CA" w:rsidRPr="005C0F62">
              <w:rPr>
                <w:sz w:val="24"/>
                <w:szCs w:val="24"/>
                <w:lang w:val="fr-CA"/>
              </w:rPr>
              <w:t>(</w:t>
            </w:r>
            <w:proofErr w:type="gramEnd"/>
            <w:r w:rsidR="007912CA" w:rsidRPr="005C0F62">
              <w:rPr>
                <w:sz w:val="24"/>
                <w:szCs w:val="24"/>
                <w:lang w:val="fr-CA"/>
              </w:rPr>
              <w:t>193 répondants – 77%)</w:t>
            </w:r>
          </w:p>
          <w:p w:rsidR="00064E92" w:rsidRPr="005C0F62" w:rsidRDefault="005408D7" w:rsidP="008C2D05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 xml:space="preserve">Au </w:t>
            </w:r>
            <w:r w:rsidRPr="005C0F62">
              <w:rPr>
                <w:b/>
                <w:sz w:val="24"/>
                <w:szCs w:val="24"/>
                <w:lang w:val="fr-CA"/>
              </w:rPr>
              <w:t>primaire</w:t>
            </w:r>
            <w:r w:rsidRPr="005C0F62">
              <w:rPr>
                <w:sz w:val="24"/>
                <w:szCs w:val="24"/>
                <w:lang w:val="fr-CA"/>
              </w:rPr>
              <w:t>, les parents connaissent :</w:t>
            </w:r>
          </w:p>
          <w:p w:rsidR="005408D7" w:rsidRPr="005C0F62" w:rsidRDefault="005408D7" w:rsidP="008C2D05">
            <w:pPr>
              <w:pStyle w:val="Paragraphedeliste"/>
              <w:numPr>
                <w:ilvl w:val="1"/>
                <w:numId w:val="3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b/>
                <w:sz w:val="24"/>
                <w:szCs w:val="24"/>
                <w:lang w:val="fr-CA"/>
              </w:rPr>
              <w:t>L’existence d’un OPP</w:t>
            </w:r>
            <w:r w:rsidR="002832F3" w:rsidRPr="005C0F62">
              <w:rPr>
                <w:sz w:val="24"/>
                <w:szCs w:val="24"/>
                <w:lang w:val="fr-CA"/>
              </w:rPr>
              <w:t xml:space="preserve"> à </w:t>
            </w:r>
            <w:r w:rsidRPr="005C0F62">
              <w:rPr>
                <w:sz w:val="24"/>
                <w:szCs w:val="24"/>
                <w:lang w:val="fr-CA"/>
              </w:rPr>
              <w:t>l’école de leur enfant</w:t>
            </w:r>
            <w:r w:rsidR="006B04F9" w:rsidRPr="005C0F62">
              <w:rPr>
                <w:sz w:val="24"/>
                <w:szCs w:val="24"/>
                <w:lang w:val="fr-CA"/>
              </w:rPr>
              <w:t> :</w:t>
            </w:r>
            <w:r w:rsidR="00AF5594" w:rsidRPr="005C0F62">
              <w:rPr>
                <w:sz w:val="24"/>
                <w:szCs w:val="24"/>
                <w:lang w:val="fr-CA"/>
              </w:rPr>
              <w:t xml:space="preserve">       65</w:t>
            </w:r>
            <w:r w:rsidR="00717CAA" w:rsidRPr="005C0F62">
              <w:rPr>
                <w:sz w:val="24"/>
                <w:szCs w:val="24"/>
                <w:lang w:val="fr-CA"/>
              </w:rPr>
              <w:t>%</w:t>
            </w:r>
            <w:r w:rsidR="009B71D1" w:rsidRPr="005C0F62">
              <w:rPr>
                <w:sz w:val="24"/>
                <w:szCs w:val="24"/>
                <w:lang w:val="fr-CA"/>
              </w:rPr>
              <w:t xml:space="preserve"> (29% disent ne pas savoir)</w:t>
            </w:r>
          </w:p>
          <w:p w:rsidR="005408D7" w:rsidRPr="005C0F62" w:rsidRDefault="005408D7" w:rsidP="008C2D05">
            <w:pPr>
              <w:pStyle w:val="Paragraphedeliste"/>
              <w:numPr>
                <w:ilvl w:val="1"/>
                <w:numId w:val="3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 xml:space="preserve">La possibilité de </w:t>
            </w:r>
            <w:r w:rsidRPr="005C0F62">
              <w:rPr>
                <w:b/>
                <w:sz w:val="24"/>
                <w:szCs w:val="24"/>
                <w:lang w:val="fr-CA"/>
              </w:rPr>
              <w:t>fa</w:t>
            </w:r>
            <w:r w:rsidR="006B04F9" w:rsidRPr="005C0F62">
              <w:rPr>
                <w:b/>
                <w:sz w:val="24"/>
                <w:szCs w:val="24"/>
                <w:lang w:val="fr-CA"/>
              </w:rPr>
              <w:t>ire partie de l’OPP</w:t>
            </w:r>
            <w:r w:rsidR="006B04F9" w:rsidRPr="005C0F62">
              <w:rPr>
                <w:sz w:val="24"/>
                <w:szCs w:val="24"/>
                <w:lang w:val="fr-CA"/>
              </w:rPr>
              <w:t xml:space="preserve"> de l’école :</w:t>
            </w:r>
            <w:r w:rsidR="00FF0652" w:rsidRPr="005C0F62">
              <w:rPr>
                <w:sz w:val="24"/>
                <w:szCs w:val="24"/>
                <w:lang w:val="fr-CA"/>
              </w:rPr>
              <w:t xml:space="preserve">   71</w:t>
            </w:r>
            <w:r w:rsidR="00717CAA" w:rsidRPr="005C0F62">
              <w:rPr>
                <w:sz w:val="24"/>
                <w:szCs w:val="24"/>
                <w:lang w:val="fr-CA"/>
              </w:rPr>
              <w:t>%</w:t>
            </w:r>
          </w:p>
          <w:p w:rsidR="005408D7" w:rsidRPr="005C0F62" w:rsidRDefault="00FF0652" w:rsidP="00FF0652">
            <w:pPr>
              <w:pStyle w:val="Paragraphedeliste"/>
              <w:ind w:left="1080"/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(21% disent ne pas savoir)</w:t>
            </w:r>
          </w:p>
          <w:p w:rsidR="009A6CD6" w:rsidRPr="009A6CD6" w:rsidRDefault="009A6CD6" w:rsidP="009A6CD6">
            <w:pPr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u w:val="single"/>
                <w:lang w:val="fr-CA"/>
              </w:rPr>
              <w:lastRenderedPageBreak/>
              <w:t>Con</w:t>
            </w:r>
            <w:r w:rsidRPr="005C0F62">
              <w:rPr>
                <w:sz w:val="24"/>
                <w:szCs w:val="24"/>
                <w:u w:val="single"/>
                <w:lang w:val="fr-CA"/>
              </w:rPr>
              <w:t>naissance des mécanismes de participation et implication</w:t>
            </w:r>
            <w:r w:rsidRPr="005C0F62">
              <w:rPr>
                <w:sz w:val="24"/>
                <w:szCs w:val="24"/>
                <w:lang w:val="fr-CA"/>
              </w:rPr>
              <w:t xml:space="preserve"> (193 répondants – 77%)</w:t>
            </w:r>
          </w:p>
          <w:p w:rsidR="005408D7" w:rsidRPr="005C0F62" w:rsidRDefault="005408D7" w:rsidP="008C2D05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 xml:space="preserve">Au </w:t>
            </w:r>
            <w:r w:rsidRPr="005C0F62">
              <w:rPr>
                <w:b/>
                <w:sz w:val="24"/>
                <w:szCs w:val="24"/>
                <w:lang w:val="fr-CA"/>
              </w:rPr>
              <w:t xml:space="preserve">secondaire, </w:t>
            </w:r>
            <w:r w:rsidRPr="005C0F62">
              <w:rPr>
                <w:sz w:val="24"/>
                <w:szCs w:val="24"/>
                <w:lang w:val="fr-CA"/>
              </w:rPr>
              <w:t>les parents connaissent :</w:t>
            </w:r>
          </w:p>
          <w:p w:rsidR="00C14F2C" w:rsidRPr="005C0F62" w:rsidRDefault="00C14F2C" w:rsidP="008C2D05">
            <w:pPr>
              <w:pStyle w:val="Paragraphedeliste"/>
              <w:numPr>
                <w:ilvl w:val="1"/>
                <w:numId w:val="3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b/>
                <w:sz w:val="24"/>
                <w:szCs w:val="24"/>
                <w:lang w:val="fr-CA"/>
              </w:rPr>
              <w:t>L’existence d’un OPP</w:t>
            </w:r>
            <w:r w:rsidR="002832F3" w:rsidRPr="005C0F62">
              <w:rPr>
                <w:sz w:val="24"/>
                <w:szCs w:val="24"/>
                <w:lang w:val="fr-CA"/>
              </w:rPr>
              <w:t xml:space="preserve"> à </w:t>
            </w:r>
            <w:r w:rsidRPr="005C0F62">
              <w:rPr>
                <w:sz w:val="24"/>
                <w:szCs w:val="24"/>
                <w:lang w:val="fr-CA"/>
              </w:rPr>
              <w:t>l’école de leur enfant</w:t>
            </w:r>
            <w:r w:rsidR="006B04F9" w:rsidRPr="005C0F62">
              <w:rPr>
                <w:sz w:val="24"/>
                <w:szCs w:val="24"/>
                <w:lang w:val="fr-CA"/>
              </w:rPr>
              <w:t> :</w:t>
            </w:r>
            <w:r w:rsidR="00AF5594" w:rsidRPr="005C0F62">
              <w:rPr>
                <w:sz w:val="24"/>
                <w:szCs w:val="24"/>
                <w:lang w:val="fr-CA"/>
              </w:rPr>
              <w:t xml:space="preserve">       27</w:t>
            </w:r>
            <w:r w:rsidR="00717CAA" w:rsidRPr="005C0F62">
              <w:rPr>
                <w:sz w:val="24"/>
                <w:szCs w:val="24"/>
                <w:lang w:val="fr-CA"/>
              </w:rPr>
              <w:t>%</w:t>
            </w:r>
            <w:r w:rsidR="008B4EFA" w:rsidRPr="005C0F62">
              <w:rPr>
                <w:sz w:val="24"/>
                <w:szCs w:val="24"/>
                <w:lang w:val="fr-CA"/>
              </w:rPr>
              <w:t xml:space="preserve"> (66% disent ne pas savoir)</w:t>
            </w:r>
          </w:p>
          <w:p w:rsidR="007C55C6" w:rsidRPr="005C0F62" w:rsidRDefault="00C14F2C" w:rsidP="00CD7705">
            <w:pPr>
              <w:pStyle w:val="Paragraphedeliste"/>
              <w:numPr>
                <w:ilvl w:val="1"/>
                <w:numId w:val="3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 xml:space="preserve">La possibilité de </w:t>
            </w:r>
            <w:r w:rsidRPr="005C0F62">
              <w:rPr>
                <w:b/>
                <w:sz w:val="24"/>
                <w:szCs w:val="24"/>
                <w:lang w:val="fr-CA"/>
              </w:rPr>
              <w:t>fa</w:t>
            </w:r>
            <w:r w:rsidR="007C55C6" w:rsidRPr="005C0F62">
              <w:rPr>
                <w:b/>
                <w:sz w:val="24"/>
                <w:szCs w:val="24"/>
                <w:lang w:val="fr-CA"/>
              </w:rPr>
              <w:t>ire partie de l’OPP</w:t>
            </w:r>
            <w:r w:rsidR="007C55C6" w:rsidRPr="005C0F62">
              <w:rPr>
                <w:sz w:val="24"/>
                <w:szCs w:val="24"/>
                <w:lang w:val="fr-CA"/>
              </w:rPr>
              <w:t xml:space="preserve"> de l’école</w:t>
            </w:r>
            <w:r w:rsidR="006B04F9" w:rsidRPr="005C0F62">
              <w:rPr>
                <w:sz w:val="24"/>
                <w:szCs w:val="24"/>
                <w:lang w:val="fr-CA"/>
              </w:rPr>
              <w:t> :</w:t>
            </w:r>
            <w:r w:rsidR="007C55C6" w:rsidRPr="005C0F62">
              <w:rPr>
                <w:sz w:val="24"/>
                <w:szCs w:val="24"/>
                <w:lang w:val="fr-CA"/>
              </w:rPr>
              <w:t> </w:t>
            </w:r>
            <w:r w:rsidR="008B4EFA" w:rsidRPr="005C0F62">
              <w:rPr>
                <w:sz w:val="24"/>
                <w:szCs w:val="24"/>
                <w:lang w:val="fr-CA"/>
              </w:rPr>
              <w:t xml:space="preserve">  43</w:t>
            </w:r>
            <w:r w:rsidR="00717CAA" w:rsidRPr="005C0F62">
              <w:rPr>
                <w:sz w:val="24"/>
                <w:szCs w:val="24"/>
                <w:lang w:val="fr-CA"/>
              </w:rPr>
              <w:t>%</w:t>
            </w:r>
            <w:r w:rsidR="008B4EFA" w:rsidRPr="005C0F62">
              <w:rPr>
                <w:sz w:val="24"/>
                <w:szCs w:val="24"/>
                <w:lang w:val="fr-CA"/>
              </w:rPr>
              <w:t xml:space="preserve"> (47% disent ne pas savoir)</w:t>
            </w:r>
          </w:p>
          <w:p w:rsidR="007912CA" w:rsidRPr="005C0F62" w:rsidRDefault="007912CA" w:rsidP="007C55C6">
            <w:pPr>
              <w:pStyle w:val="Paragraphedeliste"/>
              <w:ind w:left="1080"/>
              <w:rPr>
                <w:sz w:val="24"/>
                <w:szCs w:val="24"/>
                <w:lang w:val="fr-CA"/>
              </w:rPr>
            </w:pPr>
          </w:p>
          <w:p w:rsidR="005408D7" w:rsidRPr="005C0F62" w:rsidRDefault="003F0989" w:rsidP="008C2D05">
            <w:pPr>
              <w:pStyle w:val="Paragraphedeliste"/>
              <w:numPr>
                <w:ilvl w:val="0"/>
                <w:numId w:val="3"/>
              </w:numPr>
              <w:rPr>
                <w:b/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63</w:t>
            </w:r>
            <w:r w:rsidR="005408D7" w:rsidRPr="005C0F62">
              <w:rPr>
                <w:sz w:val="24"/>
                <w:szCs w:val="24"/>
                <w:lang w:val="fr-CA"/>
              </w:rPr>
              <w:t xml:space="preserve">% des parents d’élèves du </w:t>
            </w:r>
            <w:r w:rsidR="005408D7" w:rsidRPr="005C0F62">
              <w:rPr>
                <w:b/>
                <w:sz w:val="24"/>
                <w:szCs w:val="24"/>
                <w:lang w:val="fr-CA"/>
              </w:rPr>
              <w:t>secondaire</w:t>
            </w:r>
            <w:r w:rsidR="005408D7" w:rsidRPr="005C0F62">
              <w:rPr>
                <w:sz w:val="24"/>
                <w:szCs w:val="24"/>
                <w:lang w:val="fr-CA"/>
              </w:rPr>
              <w:t xml:space="preserve"> reconnaissent</w:t>
            </w:r>
            <w:r w:rsidR="005408D7" w:rsidRPr="005C0F62">
              <w:rPr>
                <w:b/>
                <w:sz w:val="24"/>
                <w:szCs w:val="24"/>
                <w:lang w:val="fr-CA"/>
              </w:rPr>
              <w:t xml:space="preserve"> la possibilité de participer aux a</w:t>
            </w:r>
            <w:r w:rsidR="007912CA" w:rsidRPr="005C0F62">
              <w:rPr>
                <w:b/>
                <w:sz w:val="24"/>
                <w:szCs w:val="24"/>
                <w:lang w:val="fr-CA"/>
              </w:rPr>
              <w:t xml:space="preserve">ctivités organisées par l’école </w:t>
            </w:r>
            <w:r w:rsidR="007912CA" w:rsidRPr="005C0F62">
              <w:rPr>
                <w:sz w:val="24"/>
                <w:szCs w:val="24"/>
                <w:lang w:val="fr-CA"/>
              </w:rPr>
              <w:t>(189 répondants – 75%).</w:t>
            </w:r>
          </w:p>
          <w:p w:rsidR="00250CA5" w:rsidRPr="005C0F62" w:rsidRDefault="00250CA5" w:rsidP="00250CA5">
            <w:pPr>
              <w:rPr>
                <w:b/>
                <w:sz w:val="24"/>
                <w:szCs w:val="24"/>
                <w:lang w:val="fr-CA"/>
              </w:rPr>
            </w:pPr>
          </w:p>
          <w:p w:rsidR="004D251A" w:rsidRPr="005C0F62" w:rsidRDefault="004D251A" w:rsidP="00250CA5">
            <w:pPr>
              <w:rPr>
                <w:b/>
                <w:sz w:val="24"/>
                <w:szCs w:val="24"/>
                <w:lang w:val="fr-CA"/>
              </w:rPr>
            </w:pPr>
          </w:p>
          <w:p w:rsidR="00250CA5" w:rsidRPr="005C0F62" w:rsidRDefault="00250CA5" w:rsidP="00250CA5">
            <w:p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u w:val="single"/>
                <w:lang w:val="fr-CA"/>
              </w:rPr>
              <w:t>Participation de la communauté à la vie de l’école</w:t>
            </w:r>
            <w:r w:rsidR="007912CA" w:rsidRPr="005C0F62">
              <w:rPr>
                <w:sz w:val="24"/>
                <w:szCs w:val="24"/>
                <w:lang w:val="fr-CA"/>
              </w:rPr>
              <w:t xml:space="preserve"> (189 répondants – 75%)</w:t>
            </w:r>
          </w:p>
          <w:p w:rsidR="005408D7" w:rsidRPr="005C0F62" w:rsidRDefault="009F0711" w:rsidP="00B7001A">
            <w:pPr>
              <w:pStyle w:val="Paragraphedeliste"/>
              <w:numPr>
                <w:ilvl w:val="0"/>
                <w:numId w:val="3"/>
              </w:numPr>
              <w:rPr>
                <w:b/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70</w:t>
            </w:r>
            <w:r w:rsidR="005408D7" w:rsidRPr="005C0F62">
              <w:rPr>
                <w:sz w:val="24"/>
                <w:szCs w:val="24"/>
                <w:lang w:val="fr-CA"/>
              </w:rPr>
              <w:t xml:space="preserve">% des parents d’élèves du </w:t>
            </w:r>
            <w:r w:rsidR="005408D7" w:rsidRPr="005C0F62">
              <w:rPr>
                <w:b/>
                <w:sz w:val="24"/>
                <w:szCs w:val="24"/>
                <w:lang w:val="fr-CA"/>
              </w:rPr>
              <w:t>secondaire</w:t>
            </w:r>
            <w:r w:rsidR="005408D7" w:rsidRPr="005C0F62">
              <w:rPr>
                <w:sz w:val="24"/>
                <w:szCs w:val="24"/>
                <w:lang w:val="fr-CA"/>
              </w:rPr>
              <w:t xml:space="preserve"> reconnaissent </w:t>
            </w:r>
            <w:r w:rsidR="005408D7" w:rsidRPr="005C0F62">
              <w:rPr>
                <w:b/>
                <w:sz w:val="24"/>
                <w:szCs w:val="24"/>
                <w:lang w:val="fr-CA"/>
              </w:rPr>
              <w:t>que l’école sollicite la participation de la communauté à la vie de l’école</w:t>
            </w:r>
            <w:r w:rsidR="006F6AAC" w:rsidRPr="005C0F62">
              <w:rPr>
                <w:b/>
                <w:sz w:val="24"/>
                <w:szCs w:val="24"/>
                <w:lang w:val="fr-CA"/>
              </w:rPr>
              <w:t>.</w:t>
            </w:r>
          </w:p>
          <w:p w:rsidR="00250CA5" w:rsidRPr="005C0F62" w:rsidRDefault="00250CA5" w:rsidP="00250CA5">
            <w:pPr>
              <w:pStyle w:val="Paragraphedeliste"/>
              <w:ind w:left="360"/>
              <w:rPr>
                <w:sz w:val="24"/>
                <w:szCs w:val="24"/>
                <w:lang w:val="fr-CA"/>
              </w:rPr>
            </w:pPr>
          </w:p>
          <w:p w:rsidR="008D5C93" w:rsidRPr="005C0F62" w:rsidRDefault="008D5C93" w:rsidP="005C3DC1">
            <w:pPr>
              <w:rPr>
                <w:sz w:val="24"/>
                <w:szCs w:val="24"/>
                <w:u w:val="single"/>
                <w:lang w:val="fr-CA"/>
              </w:rPr>
            </w:pPr>
          </w:p>
          <w:p w:rsidR="008D5C93" w:rsidRPr="005C0F62" w:rsidRDefault="008D5C93" w:rsidP="005C3DC1">
            <w:pPr>
              <w:rPr>
                <w:sz w:val="24"/>
                <w:szCs w:val="24"/>
                <w:u w:val="single"/>
                <w:lang w:val="fr-CA"/>
              </w:rPr>
            </w:pPr>
          </w:p>
          <w:p w:rsidR="008D5C93" w:rsidRPr="005C0F62" w:rsidRDefault="008D5C93" w:rsidP="005C3DC1">
            <w:pPr>
              <w:rPr>
                <w:sz w:val="24"/>
                <w:szCs w:val="24"/>
                <w:u w:val="single"/>
                <w:lang w:val="fr-CA"/>
              </w:rPr>
            </w:pPr>
          </w:p>
          <w:p w:rsidR="008D5C93" w:rsidRDefault="008D5C93" w:rsidP="005C3DC1">
            <w:pPr>
              <w:rPr>
                <w:sz w:val="24"/>
                <w:szCs w:val="24"/>
                <w:u w:val="single"/>
                <w:lang w:val="fr-CA"/>
              </w:rPr>
            </w:pPr>
          </w:p>
          <w:p w:rsidR="009A6CD6" w:rsidRPr="005C0F62" w:rsidRDefault="009A6CD6" w:rsidP="005C3DC1">
            <w:pPr>
              <w:rPr>
                <w:sz w:val="24"/>
                <w:szCs w:val="24"/>
                <w:u w:val="single"/>
                <w:lang w:val="fr-CA"/>
              </w:rPr>
            </w:pPr>
          </w:p>
          <w:p w:rsidR="008D5C93" w:rsidRPr="005C0F62" w:rsidRDefault="008D5C93" w:rsidP="005C3DC1">
            <w:pPr>
              <w:rPr>
                <w:sz w:val="24"/>
                <w:szCs w:val="24"/>
                <w:u w:val="single"/>
                <w:lang w:val="fr-CA"/>
              </w:rPr>
            </w:pPr>
          </w:p>
          <w:p w:rsidR="00250CA5" w:rsidRPr="005C0F62" w:rsidRDefault="00250CA5" w:rsidP="005C3DC1">
            <w:p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u w:val="single"/>
                <w:lang w:val="fr-CA"/>
              </w:rPr>
              <w:t>Encouragement des élèves au bénévolat</w:t>
            </w:r>
            <w:r w:rsidR="007912CA" w:rsidRPr="005C0F62">
              <w:rPr>
                <w:sz w:val="24"/>
                <w:szCs w:val="24"/>
                <w:lang w:val="fr-CA"/>
              </w:rPr>
              <w:t xml:space="preserve"> (189 répondants – 75%)</w:t>
            </w:r>
          </w:p>
          <w:p w:rsidR="00DE4246" w:rsidRPr="009A6CD6" w:rsidRDefault="002912CE" w:rsidP="009A6CD6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69</w:t>
            </w:r>
            <w:r w:rsidR="00C3736C" w:rsidRPr="005C0F62">
              <w:rPr>
                <w:sz w:val="24"/>
                <w:szCs w:val="24"/>
                <w:lang w:val="fr-CA"/>
              </w:rPr>
              <w:t xml:space="preserve">% considèrent que l’école </w:t>
            </w:r>
            <w:r w:rsidR="00C3736C" w:rsidRPr="005C0F62">
              <w:rPr>
                <w:b/>
                <w:sz w:val="24"/>
                <w:szCs w:val="24"/>
                <w:lang w:val="fr-CA"/>
              </w:rPr>
              <w:t>encourage l’engagement communautaire et bénévole de</w:t>
            </w:r>
            <w:r w:rsidR="001928B5" w:rsidRPr="005C0F62">
              <w:rPr>
                <w:b/>
                <w:sz w:val="24"/>
                <w:szCs w:val="24"/>
                <w:lang w:val="fr-CA"/>
              </w:rPr>
              <w:t>s élèves</w:t>
            </w:r>
            <w:r w:rsidR="006F6AAC" w:rsidRPr="005C0F62">
              <w:rPr>
                <w:b/>
                <w:sz w:val="24"/>
                <w:szCs w:val="24"/>
                <w:lang w:val="fr-CA"/>
              </w:rPr>
              <w:t>.</w:t>
            </w:r>
          </w:p>
        </w:tc>
      </w:tr>
      <w:tr w:rsidR="00323E40" w:rsidRPr="005C0F62" w:rsidTr="0032666A">
        <w:tc>
          <w:tcPr>
            <w:tcW w:w="14098" w:type="dxa"/>
            <w:gridSpan w:val="2"/>
            <w:shd w:val="clear" w:color="auto" w:fill="C6D9F1" w:themeFill="text2" w:themeFillTint="33"/>
          </w:tcPr>
          <w:p w:rsidR="00A809DC" w:rsidRPr="005C0F62" w:rsidRDefault="00A809DC" w:rsidP="006F7B31">
            <w:pPr>
              <w:jc w:val="center"/>
              <w:rPr>
                <w:b/>
                <w:sz w:val="16"/>
                <w:szCs w:val="16"/>
                <w:lang w:val="fr-CA"/>
              </w:rPr>
            </w:pPr>
          </w:p>
          <w:p w:rsidR="00323E40" w:rsidRPr="005C0F62" w:rsidRDefault="006F7B31" w:rsidP="006F7B31">
            <w:pPr>
              <w:jc w:val="center"/>
              <w:rPr>
                <w:b/>
                <w:lang w:val="fr-CA"/>
              </w:rPr>
            </w:pPr>
            <w:r w:rsidRPr="005C0F62">
              <w:rPr>
                <w:b/>
                <w:sz w:val="28"/>
                <w:szCs w:val="28"/>
                <w:lang w:val="fr-CA"/>
              </w:rPr>
              <w:t>Satisfaction sur la participation au sondage</w:t>
            </w:r>
            <w:r w:rsidR="00193A76" w:rsidRPr="005C0F62">
              <w:rPr>
                <w:b/>
                <w:sz w:val="28"/>
                <w:szCs w:val="28"/>
                <w:lang w:val="fr-CA"/>
              </w:rPr>
              <w:t xml:space="preserve"> </w:t>
            </w:r>
            <w:r w:rsidR="0087234C" w:rsidRPr="005C0F62">
              <w:rPr>
                <w:b/>
                <w:lang w:val="fr-CA"/>
              </w:rPr>
              <w:t>(Question 56</w:t>
            </w:r>
            <w:r w:rsidR="00193A76" w:rsidRPr="005C0F62">
              <w:rPr>
                <w:b/>
                <w:lang w:val="fr-CA"/>
              </w:rPr>
              <w:t>)</w:t>
            </w:r>
          </w:p>
          <w:p w:rsidR="00A809DC" w:rsidRPr="005C0F62" w:rsidRDefault="00A809DC" w:rsidP="006F7B31">
            <w:pPr>
              <w:jc w:val="center"/>
              <w:rPr>
                <w:b/>
                <w:sz w:val="16"/>
                <w:szCs w:val="16"/>
                <w:lang w:val="fr-CA"/>
              </w:rPr>
            </w:pPr>
          </w:p>
        </w:tc>
      </w:tr>
      <w:tr w:rsidR="006F7B31" w:rsidRPr="005C0F62" w:rsidTr="002A74C8">
        <w:tc>
          <w:tcPr>
            <w:tcW w:w="14098" w:type="dxa"/>
            <w:gridSpan w:val="2"/>
          </w:tcPr>
          <w:p w:rsidR="006F7B31" w:rsidRPr="005C0F62" w:rsidRDefault="00172670" w:rsidP="008C2D05">
            <w:pPr>
              <w:pStyle w:val="Paragraphedeliste"/>
              <w:numPr>
                <w:ilvl w:val="0"/>
                <w:numId w:val="13"/>
              </w:numPr>
              <w:rPr>
                <w:sz w:val="24"/>
                <w:szCs w:val="24"/>
                <w:lang w:val="fr-CA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8480" behindDoc="0" locked="0" layoutInCell="1" allowOverlap="1" wp14:anchorId="602BF0AF" wp14:editId="10BD4D3B">
                  <wp:simplePos x="0" y="0"/>
                  <wp:positionH relativeFrom="margin">
                    <wp:posOffset>5381625</wp:posOffset>
                  </wp:positionH>
                  <wp:positionV relativeFrom="margin">
                    <wp:posOffset>127000</wp:posOffset>
                  </wp:positionV>
                  <wp:extent cx="2520315" cy="1678940"/>
                  <wp:effectExtent l="0" t="0" r="0" b="0"/>
                  <wp:wrapSquare wrapText="bothSides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-serrer-la-main-5109428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67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360D" w:rsidRPr="005C0F62">
              <w:rPr>
                <w:sz w:val="24"/>
                <w:szCs w:val="24"/>
                <w:lang w:val="fr-CA"/>
              </w:rPr>
              <w:t>85</w:t>
            </w:r>
            <w:r w:rsidR="00DB452D" w:rsidRPr="005C0F62">
              <w:rPr>
                <w:sz w:val="24"/>
                <w:szCs w:val="24"/>
                <w:lang w:val="fr-CA"/>
              </w:rPr>
              <w:t xml:space="preserve">% ont </w:t>
            </w:r>
            <w:r w:rsidR="00DB452D" w:rsidRPr="005C0F62">
              <w:rPr>
                <w:b/>
                <w:sz w:val="24"/>
                <w:szCs w:val="24"/>
                <w:lang w:val="fr-CA"/>
              </w:rPr>
              <w:t>aimé répondre à ce sondage</w:t>
            </w:r>
            <w:r w:rsidR="002E524E" w:rsidRPr="005C0F62">
              <w:rPr>
                <w:sz w:val="24"/>
                <w:szCs w:val="24"/>
                <w:lang w:val="fr-CA"/>
              </w:rPr>
              <w:t xml:space="preserve"> (186 répondants – 74%).</w:t>
            </w:r>
          </w:p>
          <w:p w:rsidR="00DB452D" w:rsidRPr="005C0F62" w:rsidRDefault="002C360D" w:rsidP="008C2D05">
            <w:pPr>
              <w:pStyle w:val="Paragraphedeliste"/>
              <w:numPr>
                <w:ilvl w:val="0"/>
                <w:numId w:val="13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98</w:t>
            </w:r>
            <w:r w:rsidR="00DB452D" w:rsidRPr="005C0F62">
              <w:rPr>
                <w:sz w:val="24"/>
                <w:szCs w:val="24"/>
                <w:lang w:val="fr-CA"/>
              </w:rPr>
              <w:t xml:space="preserve">% ont </w:t>
            </w:r>
            <w:r w:rsidR="00DB452D" w:rsidRPr="005C0F62">
              <w:rPr>
                <w:b/>
                <w:sz w:val="24"/>
                <w:szCs w:val="24"/>
                <w:lang w:val="fr-CA"/>
              </w:rPr>
              <w:t>aimé être consultés</w:t>
            </w:r>
            <w:r w:rsidR="00DB452D" w:rsidRPr="005C0F62">
              <w:rPr>
                <w:sz w:val="24"/>
                <w:szCs w:val="24"/>
                <w:lang w:val="fr-CA"/>
              </w:rPr>
              <w:t>.</w:t>
            </w:r>
          </w:p>
          <w:p w:rsidR="00DB452D" w:rsidRPr="005C0F62" w:rsidRDefault="002C360D" w:rsidP="008C2D05">
            <w:pPr>
              <w:pStyle w:val="Paragraphedeliste"/>
              <w:numPr>
                <w:ilvl w:val="0"/>
                <w:numId w:val="13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72</w:t>
            </w:r>
            <w:r w:rsidR="00DB452D" w:rsidRPr="005C0F62">
              <w:rPr>
                <w:sz w:val="24"/>
                <w:szCs w:val="24"/>
                <w:lang w:val="fr-CA"/>
              </w:rPr>
              <w:t xml:space="preserve">% ont trouvé la </w:t>
            </w:r>
            <w:r w:rsidR="00DB452D" w:rsidRPr="005C0F62">
              <w:rPr>
                <w:b/>
                <w:sz w:val="24"/>
                <w:szCs w:val="24"/>
                <w:lang w:val="fr-CA"/>
              </w:rPr>
              <w:t>longueur du sondage acceptable</w:t>
            </w:r>
            <w:r w:rsidR="00DB452D" w:rsidRPr="005C0F62">
              <w:rPr>
                <w:sz w:val="24"/>
                <w:szCs w:val="24"/>
                <w:lang w:val="fr-CA"/>
              </w:rPr>
              <w:t>.</w:t>
            </w:r>
            <w:r w:rsidR="00172670">
              <w:rPr>
                <w:sz w:val="24"/>
                <w:szCs w:val="24"/>
                <w:lang w:val="fr-CA"/>
              </w:rPr>
              <w:t xml:space="preserve">                   </w:t>
            </w:r>
          </w:p>
          <w:p w:rsidR="00DB452D" w:rsidRPr="005C0F62" w:rsidRDefault="002C360D" w:rsidP="008C2D05">
            <w:pPr>
              <w:pStyle w:val="Paragraphedeliste"/>
              <w:numPr>
                <w:ilvl w:val="0"/>
                <w:numId w:val="13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95</w:t>
            </w:r>
            <w:r w:rsidR="00DB452D" w:rsidRPr="005C0F62">
              <w:rPr>
                <w:sz w:val="24"/>
                <w:szCs w:val="24"/>
                <w:lang w:val="fr-CA"/>
              </w:rPr>
              <w:t xml:space="preserve">% trouvaient les </w:t>
            </w:r>
            <w:r w:rsidR="00DB452D" w:rsidRPr="005C0F62">
              <w:rPr>
                <w:b/>
                <w:sz w:val="24"/>
                <w:szCs w:val="24"/>
                <w:lang w:val="fr-CA"/>
              </w:rPr>
              <w:t>questions faciles à comprendre</w:t>
            </w:r>
            <w:r w:rsidR="00DB452D" w:rsidRPr="005C0F62">
              <w:rPr>
                <w:sz w:val="24"/>
                <w:szCs w:val="24"/>
                <w:lang w:val="fr-CA"/>
              </w:rPr>
              <w:t>.</w:t>
            </w:r>
            <w:r w:rsidR="00172670">
              <w:rPr>
                <w:noProof/>
                <w:sz w:val="24"/>
                <w:szCs w:val="24"/>
                <w:lang w:eastAsia="fr-FR"/>
              </w:rPr>
              <w:t xml:space="preserve"> </w:t>
            </w:r>
          </w:p>
          <w:p w:rsidR="00DB452D" w:rsidRPr="005C0F62" w:rsidRDefault="002C360D" w:rsidP="008C2D05">
            <w:pPr>
              <w:pStyle w:val="Paragraphedeliste"/>
              <w:numPr>
                <w:ilvl w:val="0"/>
                <w:numId w:val="13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83</w:t>
            </w:r>
            <w:r w:rsidR="00DB452D" w:rsidRPr="005C0F62">
              <w:rPr>
                <w:sz w:val="24"/>
                <w:szCs w:val="24"/>
                <w:lang w:val="fr-CA"/>
              </w:rPr>
              <w:t xml:space="preserve">% aimeraient </w:t>
            </w:r>
            <w:r w:rsidR="00DB452D" w:rsidRPr="005C0F62">
              <w:rPr>
                <w:b/>
                <w:sz w:val="24"/>
                <w:szCs w:val="24"/>
                <w:lang w:val="fr-CA"/>
              </w:rPr>
              <w:t>encore participer à un sondage dans le futur</w:t>
            </w:r>
            <w:r w:rsidR="00DB452D" w:rsidRPr="005C0F62">
              <w:rPr>
                <w:sz w:val="24"/>
                <w:szCs w:val="24"/>
                <w:lang w:val="fr-CA"/>
              </w:rPr>
              <w:t>.</w:t>
            </w:r>
          </w:p>
          <w:p w:rsidR="0080467A" w:rsidRDefault="002C360D" w:rsidP="008C2D05">
            <w:pPr>
              <w:pStyle w:val="Paragraphedeliste"/>
              <w:numPr>
                <w:ilvl w:val="0"/>
                <w:numId w:val="13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80</w:t>
            </w:r>
            <w:r w:rsidR="00DB452D" w:rsidRPr="005C0F62">
              <w:rPr>
                <w:sz w:val="24"/>
                <w:szCs w:val="24"/>
                <w:lang w:val="fr-CA"/>
              </w:rPr>
              <w:t xml:space="preserve">% aimeraient </w:t>
            </w:r>
            <w:r w:rsidR="00DB452D" w:rsidRPr="005C0F62">
              <w:rPr>
                <w:b/>
                <w:sz w:val="24"/>
                <w:szCs w:val="24"/>
                <w:lang w:val="fr-CA"/>
              </w:rPr>
              <w:t>être consultés plus souvent</w:t>
            </w:r>
            <w:r w:rsidR="00DB452D" w:rsidRPr="005C0F62">
              <w:rPr>
                <w:sz w:val="24"/>
                <w:szCs w:val="24"/>
                <w:lang w:val="fr-CA"/>
              </w:rPr>
              <w:t>.</w:t>
            </w:r>
          </w:p>
          <w:p w:rsidR="00172670" w:rsidRDefault="00172670" w:rsidP="00172670">
            <w:pPr>
              <w:rPr>
                <w:sz w:val="24"/>
                <w:szCs w:val="24"/>
                <w:lang w:val="fr-CA"/>
              </w:rPr>
            </w:pPr>
          </w:p>
          <w:p w:rsidR="00172670" w:rsidRDefault="00172670" w:rsidP="00172670">
            <w:pPr>
              <w:rPr>
                <w:sz w:val="24"/>
                <w:szCs w:val="24"/>
                <w:lang w:val="fr-CA"/>
              </w:rPr>
            </w:pPr>
          </w:p>
          <w:p w:rsidR="00172670" w:rsidRDefault="00172670" w:rsidP="00172670">
            <w:pPr>
              <w:rPr>
                <w:sz w:val="24"/>
                <w:szCs w:val="24"/>
                <w:lang w:val="fr-CA"/>
              </w:rPr>
            </w:pPr>
          </w:p>
          <w:p w:rsidR="00172670" w:rsidRDefault="00172670" w:rsidP="00172670">
            <w:pPr>
              <w:rPr>
                <w:sz w:val="24"/>
                <w:szCs w:val="24"/>
                <w:lang w:val="fr-CA"/>
              </w:rPr>
            </w:pPr>
          </w:p>
          <w:p w:rsidR="00172670" w:rsidRPr="00172670" w:rsidRDefault="00172670" w:rsidP="00172670">
            <w:pPr>
              <w:rPr>
                <w:sz w:val="24"/>
                <w:szCs w:val="24"/>
                <w:lang w:val="fr-CA"/>
              </w:rPr>
            </w:pPr>
          </w:p>
        </w:tc>
      </w:tr>
      <w:tr w:rsidR="0080467A" w:rsidRPr="005C0F62" w:rsidTr="0080467A">
        <w:tc>
          <w:tcPr>
            <w:tcW w:w="14098" w:type="dxa"/>
            <w:gridSpan w:val="2"/>
            <w:shd w:val="clear" w:color="auto" w:fill="C6D9F1" w:themeFill="text2" w:themeFillTint="33"/>
          </w:tcPr>
          <w:p w:rsidR="0080467A" w:rsidRPr="005C0F62" w:rsidRDefault="0080467A" w:rsidP="0080467A">
            <w:pPr>
              <w:rPr>
                <w:b/>
                <w:sz w:val="16"/>
                <w:szCs w:val="16"/>
                <w:lang w:val="fr-CA"/>
              </w:rPr>
            </w:pPr>
          </w:p>
          <w:p w:rsidR="0080467A" w:rsidRPr="005C0F62" w:rsidRDefault="0080467A" w:rsidP="0080467A">
            <w:pPr>
              <w:jc w:val="center"/>
              <w:rPr>
                <w:b/>
                <w:lang w:val="fr-CA"/>
              </w:rPr>
            </w:pPr>
            <w:r w:rsidRPr="005C0F62">
              <w:rPr>
                <w:b/>
                <w:sz w:val="28"/>
                <w:szCs w:val="28"/>
                <w:lang w:val="fr-CA"/>
              </w:rPr>
              <w:t xml:space="preserve">À vous la parole </w:t>
            </w:r>
            <w:r w:rsidR="00F77B89">
              <w:rPr>
                <w:b/>
                <w:lang w:val="fr-CA"/>
              </w:rPr>
              <w:t>(Question 55</w:t>
            </w:r>
            <w:bookmarkStart w:id="0" w:name="_GoBack"/>
            <w:bookmarkEnd w:id="0"/>
            <w:r w:rsidRPr="005C0F62">
              <w:rPr>
                <w:b/>
                <w:lang w:val="fr-CA"/>
              </w:rPr>
              <w:t>)</w:t>
            </w:r>
          </w:p>
          <w:p w:rsidR="0080467A" w:rsidRPr="005C0F62" w:rsidRDefault="0080467A" w:rsidP="0080467A">
            <w:pPr>
              <w:rPr>
                <w:sz w:val="16"/>
                <w:szCs w:val="16"/>
                <w:lang w:val="fr-CA"/>
              </w:rPr>
            </w:pPr>
          </w:p>
        </w:tc>
      </w:tr>
      <w:tr w:rsidR="0080467A" w:rsidRPr="005C0F62" w:rsidTr="0080467A">
        <w:tc>
          <w:tcPr>
            <w:tcW w:w="14098" w:type="dxa"/>
            <w:gridSpan w:val="2"/>
            <w:shd w:val="clear" w:color="auto" w:fill="FFFFFF" w:themeFill="background1"/>
          </w:tcPr>
          <w:p w:rsidR="0080467A" w:rsidRPr="005C0F62" w:rsidRDefault="0080467A" w:rsidP="008C2D05">
            <w:pPr>
              <w:pStyle w:val="Paragraphedeliste"/>
              <w:numPr>
                <w:ilvl w:val="0"/>
                <w:numId w:val="15"/>
              </w:numPr>
              <w:rPr>
                <w:b/>
                <w:sz w:val="24"/>
                <w:szCs w:val="24"/>
                <w:lang w:val="fr-CA"/>
              </w:rPr>
            </w:pPr>
            <w:r w:rsidRPr="005C0F62">
              <w:rPr>
                <w:b/>
                <w:sz w:val="24"/>
                <w:szCs w:val="24"/>
                <w:lang w:val="fr-CA"/>
              </w:rPr>
              <w:t>Des commentaires complémentaires au sondage</w:t>
            </w:r>
          </w:p>
          <w:p w:rsidR="002A615F" w:rsidRPr="005C0F62" w:rsidRDefault="00081D57" w:rsidP="008C2D05">
            <w:pPr>
              <w:pStyle w:val="Paragraphedeliste"/>
              <w:numPr>
                <w:ilvl w:val="1"/>
                <w:numId w:val="15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 xml:space="preserve">Des préoccupations sont émises à l’égard </w:t>
            </w:r>
            <w:r w:rsidR="002A74C1" w:rsidRPr="005C0F62">
              <w:rPr>
                <w:sz w:val="24"/>
                <w:szCs w:val="24"/>
                <w:lang w:val="fr-CA"/>
              </w:rPr>
              <w:t>des modes de communication mis de l’avant</w:t>
            </w:r>
            <w:r w:rsidR="002A615F" w:rsidRPr="005C0F62">
              <w:rPr>
                <w:sz w:val="24"/>
                <w:szCs w:val="24"/>
                <w:lang w:val="fr-CA"/>
              </w:rPr>
              <w:t xml:space="preserve"> entre le personnel scolaire et les parents.</w:t>
            </w:r>
          </w:p>
          <w:p w:rsidR="0080467A" w:rsidRPr="005C0F62" w:rsidRDefault="002A615F" w:rsidP="008C2D05">
            <w:pPr>
              <w:pStyle w:val="Paragraphedeliste"/>
              <w:numPr>
                <w:ilvl w:val="1"/>
                <w:numId w:val="15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 xml:space="preserve">Des préoccupations </w:t>
            </w:r>
            <w:r w:rsidR="00B43728" w:rsidRPr="005C0F62">
              <w:rPr>
                <w:sz w:val="24"/>
                <w:szCs w:val="24"/>
                <w:lang w:val="fr-CA"/>
              </w:rPr>
              <w:t xml:space="preserve">sont également émises </w:t>
            </w:r>
            <w:r w:rsidRPr="005C0F62">
              <w:rPr>
                <w:sz w:val="24"/>
                <w:szCs w:val="24"/>
                <w:lang w:val="fr-CA"/>
              </w:rPr>
              <w:t>à l’égard de ce qui se vit dans la classe pour les élèves en difficulté.</w:t>
            </w:r>
          </w:p>
          <w:p w:rsidR="002A615F" w:rsidRPr="005C0F62" w:rsidRDefault="002A615F" w:rsidP="008C2D05">
            <w:pPr>
              <w:pStyle w:val="Paragraphedeliste"/>
              <w:numPr>
                <w:ilvl w:val="1"/>
                <w:numId w:val="15"/>
              </w:numPr>
              <w:rPr>
                <w:sz w:val="24"/>
                <w:szCs w:val="24"/>
                <w:lang w:val="fr-CA"/>
              </w:rPr>
            </w:pPr>
            <w:r w:rsidRPr="005C0F62">
              <w:rPr>
                <w:sz w:val="24"/>
                <w:szCs w:val="24"/>
                <w:lang w:val="fr-CA"/>
              </w:rPr>
              <w:t>Enfin, une préoccupation à l’égard du débarcadère d’une école primaire.</w:t>
            </w:r>
          </w:p>
          <w:p w:rsidR="002A615F" w:rsidRPr="005C0F62" w:rsidRDefault="002A615F" w:rsidP="002A615F">
            <w:pPr>
              <w:ind w:left="720"/>
              <w:rPr>
                <w:sz w:val="24"/>
                <w:szCs w:val="24"/>
                <w:lang w:val="fr-CA"/>
              </w:rPr>
            </w:pPr>
          </w:p>
        </w:tc>
      </w:tr>
    </w:tbl>
    <w:p w:rsidR="004D25DD" w:rsidRPr="005C0F62" w:rsidRDefault="004D25DD" w:rsidP="008C21CF">
      <w:pPr>
        <w:rPr>
          <w:sz w:val="24"/>
          <w:szCs w:val="24"/>
        </w:rPr>
      </w:pPr>
    </w:p>
    <w:p w:rsidR="004F4146" w:rsidRDefault="004F4146" w:rsidP="004F4146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Dépôt le 16 novembre </w:t>
      </w:r>
      <w:r w:rsidRPr="005C0F62">
        <w:rPr>
          <w:sz w:val="24"/>
          <w:szCs w:val="24"/>
          <w:lang w:val="fr-CA"/>
        </w:rPr>
        <w:t>2017</w:t>
      </w:r>
      <w:r>
        <w:rPr>
          <w:sz w:val="24"/>
          <w:szCs w:val="24"/>
          <w:lang w:val="fr-CA"/>
        </w:rPr>
        <w:t>.</w:t>
      </w:r>
    </w:p>
    <w:p w:rsidR="00172670" w:rsidRDefault="00172670" w:rsidP="008C21CF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Claude Boivin, </w:t>
      </w:r>
      <w:r w:rsidR="004F4146">
        <w:rPr>
          <w:sz w:val="24"/>
          <w:szCs w:val="24"/>
          <w:lang w:val="fr-CA"/>
        </w:rPr>
        <w:t>consultante</w:t>
      </w:r>
    </w:p>
    <w:p w:rsidR="004F4146" w:rsidRDefault="00172670" w:rsidP="008C21CF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lastRenderedPageBreak/>
        <w:t xml:space="preserve">Dépôt le 15 novembre </w:t>
      </w:r>
      <w:r w:rsidR="007F6673" w:rsidRPr="005C0F62">
        <w:rPr>
          <w:sz w:val="24"/>
          <w:szCs w:val="24"/>
          <w:lang w:val="fr-CA"/>
        </w:rPr>
        <w:t>2017</w:t>
      </w:r>
    </w:p>
    <w:sectPr w:rsidR="004F4146" w:rsidSect="00323E40">
      <w:footerReference w:type="default" r:id="rId17"/>
      <w:pgSz w:w="16838" w:h="11906" w:orient="landscape"/>
      <w:pgMar w:top="1701" w:right="1440" w:bottom="170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5AB" w:rsidRDefault="00E745AB" w:rsidP="00D94256">
      <w:pPr>
        <w:spacing w:after="0" w:line="240" w:lineRule="auto"/>
      </w:pPr>
      <w:r>
        <w:separator/>
      </w:r>
    </w:p>
  </w:endnote>
  <w:endnote w:type="continuationSeparator" w:id="0">
    <w:p w:rsidR="00E745AB" w:rsidRDefault="00E745AB" w:rsidP="00D94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5750972"/>
      <w:docPartObj>
        <w:docPartGallery w:val="Page Numbers (Bottom of Page)"/>
        <w:docPartUnique/>
      </w:docPartObj>
    </w:sdtPr>
    <w:sdtEndPr/>
    <w:sdtContent>
      <w:p w:rsidR="00B7001A" w:rsidRDefault="00B7001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B89">
          <w:rPr>
            <w:noProof/>
          </w:rPr>
          <w:t>17</w:t>
        </w:r>
        <w:r>
          <w:fldChar w:fldCharType="end"/>
        </w:r>
      </w:p>
    </w:sdtContent>
  </w:sdt>
  <w:p w:rsidR="00B7001A" w:rsidRDefault="00B7001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5AB" w:rsidRDefault="00E745AB" w:rsidP="00D94256">
      <w:pPr>
        <w:spacing w:after="0" w:line="240" w:lineRule="auto"/>
      </w:pPr>
      <w:r>
        <w:separator/>
      </w:r>
    </w:p>
  </w:footnote>
  <w:footnote w:type="continuationSeparator" w:id="0">
    <w:p w:rsidR="00E745AB" w:rsidRDefault="00E745AB" w:rsidP="00D94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C7F"/>
    <w:multiLevelType w:val="hybridMultilevel"/>
    <w:tmpl w:val="6BD8A954"/>
    <w:lvl w:ilvl="0" w:tplc="0C0C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">
    <w:nsid w:val="01C222B0"/>
    <w:multiLevelType w:val="hybridMultilevel"/>
    <w:tmpl w:val="91A4D0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3A21B0D"/>
    <w:multiLevelType w:val="hybridMultilevel"/>
    <w:tmpl w:val="D3145064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1D77CE"/>
    <w:multiLevelType w:val="hybridMultilevel"/>
    <w:tmpl w:val="8AB6CA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342CC2"/>
    <w:multiLevelType w:val="hybridMultilevel"/>
    <w:tmpl w:val="2B86227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EA3E5A"/>
    <w:multiLevelType w:val="hybridMultilevel"/>
    <w:tmpl w:val="DFF69EC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1C5143"/>
    <w:multiLevelType w:val="hybridMultilevel"/>
    <w:tmpl w:val="78D607BC"/>
    <w:lvl w:ilvl="0" w:tplc="0C0C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7">
    <w:nsid w:val="0FB41628"/>
    <w:multiLevelType w:val="hybridMultilevel"/>
    <w:tmpl w:val="1B968E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D83350"/>
    <w:multiLevelType w:val="hybridMultilevel"/>
    <w:tmpl w:val="5F641DF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CF675B"/>
    <w:multiLevelType w:val="hybridMultilevel"/>
    <w:tmpl w:val="B9B8639C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78E6272"/>
    <w:multiLevelType w:val="hybridMultilevel"/>
    <w:tmpl w:val="7D56E620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7EC5B88"/>
    <w:multiLevelType w:val="hybridMultilevel"/>
    <w:tmpl w:val="35381D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993FB8"/>
    <w:multiLevelType w:val="hybridMultilevel"/>
    <w:tmpl w:val="F6B4F6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CDA14CC"/>
    <w:multiLevelType w:val="hybridMultilevel"/>
    <w:tmpl w:val="272053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47460B"/>
    <w:multiLevelType w:val="hybridMultilevel"/>
    <w:tmpl w:val="FF2AA9E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3E67106"/>
    <w:multiLevelType w:val="hybridMultilevel"/>
    <w:tmpl w:val="A66AE28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83419D0"/>
    <w:multiLevelType w:val="hybridMultilevel"/>
    <w:tmpl w:val="F050D528"/>
    <w:lvl w:ilvl="0" w:tplc="0C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>
    <w:nsid w:val="328E2698"/>
    <w:multiLevelType w:val="hybridMultilevel"/>
    <w:tmpl w:val="A3E8A32E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39222D2"/>
    <w:multiLevelType w:val="hybridMultilevel"/>
    <w:tmpl w:val="02ACE2F0"/>
    <w:lvl w:ilvl="0" w:tplc="0C0C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9">
    <w:nsid w:val="35901F81"/>
    <w:multiLevelType w:val="hybridMultilevel"/>
    <w:tmpl w:val="B11C13D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F7454E"/>
    <w:multiLevelType w:val="hybridMultilevel"/>
    <w:tmpl w:val="760ADA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0F7E93"/>
    <w:multiLevelType w:val="hybridMultilevel"/>
    <w:tmpl w:val="3868366E"/>
    <w:lvl w:ilvl="0" w:tplc="0C0C0003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2">
    <w:nsid w:val="4B62454A"/>
    <w:multiLevelType w:val="hybridMultilevel"/>
    <w:tmpl w:val="93C0CA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6853DE"/>
    <w:multiLevelType w:val="hybridMultilevel"/>
    <w:tmpl w:val="4D341624"/>
    <w:lvl w:ilvl="0" w:tplc="0C0C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4">
    <w:nsid w:val="4F831E56"/>
    <w:multiLevelType w:val="hybridMultilevel"/>
    <w:tmpl w:val="90E8BB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0547DD8"/>
    <w:multiLevelType w:val="hybridMultilevel"/>
    <w:tmpl w:val="93C8C9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D252516"/>
    <w:multiLevelType w:val="hybridMultilevel"/>
    <w:tmpl w:val="D01C7F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BE1CB3"/>
    <w:multiLevelType w:val="hybridMultilevel"/>
    <w:tmpl w:val="8ED61C1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08B0863"/>
    <w:multiLevelType w:val="hybridMultilevel"/>
    <w:tmpl w:val="E98EA1B8"/>
    <w:lvl w:ilvl="0" w:tplc="0C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>
    <w:nsid w:val="62924C67"/>
    <w:multiLevelType w:val="hybridMultilevel"/>
    <w:tmpl w:val="9842B62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7020E5B"/>
    <w:multiLevelType w:val="hybridMultilevel"/>
    <w:tmpl w:val="F33844C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005058"/>
    <w:multiLevelType w:val="hybridMultilevel"/>
    <w:tmpl w:val="31FC027E"/>
    <w:lvl w:ilvl="0" w:tplc="0C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>
    <w:nsid w:val="6B590E50"/>
    <w:multiLevelType w:val="hybridMultilevel"/>
    <w:tmpl w:val="28B4E5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895679"/>
    <w:multiLevelType w:val="hybridMultilevel"/>
    <w:tmpl w:val="500C5B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16A519E"/>
    <w:multiLevelType w:val="hybridMultilevel"/>
    <w:tmpl w:val="030C2C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0B4902"/>
    <w:multiLevelType w:val="hybridMultilevel"/>
    <w:tmpl w:val="48B22DC0"/>
    <w:lvl w:ilvl="0" w:tplc="0C0C0003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33"/>
  </w:num>
  <w:num w:numId="5">
    <w:abstractNumId w:val="10"/>
  </w:num>
  <w:num w:numId="6">
    <w:abstractNumId w:val="24"/>
  </w:num>
  <w:num w:numId="7">
    <w:abstractNumId w:val="34"/>
  </w:num>
  <w:num w:numId="8">
    <w:abstractNumId w:val="19"/>
  </w:num>
  <w:num w:numId="9">
    <w:abstractNumId w:val="26"/>
  </w:num>
  <w:num w:numId="10">
    <w:abstractNumId w:val="4"/>
  </w:num>
  <w:num w:numId="11">
    <w:abstractNumId w:val="27"/>
  </w:num>
  <w:num w:numId="12">
    <w:abstractNumId w:val="5"/>
  </w:num>
  <w:num w:numId="13">
    <w:abstractNumId w:val="1"/>
  </w:num>
  <w:num w:numId="14">
    <w:abstractNumId w:val="3"/>
  </w:num>
  <w:num w:numId="15">
    <w:abstractNumId w:val="25"/>
  </w:num>
  <w:num w:numId="16">
    <w:abstractNumId w:val="2"/>
  </w:num>
  <w:num w:numId="17">
    <w:abstractNumId w:val="9"/>
  </w:num>
  <w:num w:numId="18">
    <w:abstractNumId w:val="15"/>
  </w:num>
  <w:num w:numId="19">
    <w:abstractNumId w:val="29"/>
  </w:num>
  <w:num w:numId="20">
    <w:abstractNumId w:val="21"/>
  </w:num>
  <w:num w:numId="21">
    <w:abstractNumId w:val="30"/>
  </w:num>
  <w:num w:numId="22">
    <w:abstractNumId w:val="31"/>
  </w:num>
  <w:num w:numId="23">
    <w:abstractNumId w:val="28"/>
  </w:num>
  <w:num w:numId="24">
    <w:abstractNumId w:val="17"/>
  </w:num>
  <w:num w:numId="25">
    <w:abstractNumId w:val="16"/>
  </w:num>
  <w:num w:numId="26">
    <w:abstractNumId w:val="6"/>
  </w:num>
  <w:num w:numId="27">
    <w:abstractNumId w:val="0"/>
  </w:num>
  <w:num w:numId="28">
    <w:abstractNumId w:val="18"/>
  </w:num>
  <w:num w:numId="29">
    <w:abstractNumId w:val="14"/>
  </w:num>
  <w:num w:numId="30">
    <w:abstractNumId w:val="20"/>
  </w:num>
  <w:num w:numId="31">
    <w:abstractNumId w:val="35"/>
  </w:num>
  <w:num w:numId="32">
    <w:abstractNumId w:val="32"/>
  </w:num>
  <w:num w:numId="33">
    <w:abstractNumId w:val="23"/>
  </w:num>
  <w:num w:numId="34">
    <w:abstractNumId w:val="13"/>
  </w:num>
  <w:num w:numId="35">
    <w:abstractNumId w:val="22"/>
  </w:num>
  <w:num w:numId="36">
    <w:abstractNumId w:va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3A4"/>
    <w:rsid w:val="0000478C"/>
    <w:rsid w:val="00007F8F"/>
    <w:rsid w:val="00013FDB"/>
    <w:rsid w:val="0002431C"/>
    <w:rsid w:val="00025518"/>
    <w:rsid w:val="00030D16"/>
    <w:rsid w:val="00046BAC"/>
    <w:rsid w:val="00047CF0"/>
    <w:rsid w:val="000629EA"/>
    <w:rsid w:val="00064E92"/>
    <w:rsid w:val="000814DA"/>
    <w:rsid w:val="00081D57"/>
    <w:rsid w:val="00087486"/>
    <w:rsid w:val="000966A4"/>
    <w:rsid w:val="00097243"/>
    <w:rsid w:val="000A3E13"/>
    <w:rsid w:val="000A5D63"/>
    <w:rsid w:val="000C16FE"/>
    <w:rsid w:val="000D08E1"/>
    <w:rsid w:val="000D2088"/>
    <w:rsid w:val="000D41B5"/>
    <w:rsid w:val="000D6F0F"/>
    <w:rsid w:val="000E0268"/>
    <w:rsid w:val="000E23C7"/>
    <w:rsid w:val="000E3E69"/>
    <w:rsid w:val="000E4729"/>
    <w:rsid w:val="000E639F"/>
    <w:rsid w:val="000F0518"/>
    <w:rsid w:val="000F27FC"/>
    <w:rsid w:val="000F69FC"/>
    <w:rsid w:val="00100FC2"/>
    <w:rsid w:val="00103C55"/>
    <w:rsid w:val="00113475"/>
    <w:rsid w:val="0011481C"/>
    <w:rsid w:val="00114CD8"/>
    <w:rsid w:val="001269D8"/>
    <w:rsid w:val="00134E0D"/>
    <w:rsid w:val="0014242C"/>
    <w:rsid w:val="00144B70"/>
    <w:rsid w:val="00151749"/>
    <w:rsid w:val="00152512"/>
    <w:rsid w:val="00152921"/>
    <w:rsid w:val="00155DB2"/>
    <w:rsid w:val="00156847"/>
    <w:rsid w:val="00157D56"/>
    <w:rsid w:val="00172670"/>
    <w:rsid w:val="00187FEA"/>
    <w:rsid w:val="001928B5"/>
    <w:rsid w:val="00193A76"/>
    <w:rsid w:val="00194499"/>
    <w:rsid w:val="001A51DE"/>
    <w:rsid w:val="001A6686"/>
    <w:rsid w:val="001A675C"/>
    <w:rsid w:val="001B3EF3"/>
    <w:rsid w:val="001C106A"/>
    <w:rsid w:val="001C4A76"/>
    <w:rsid w:val="001C63F1"/>
    <w:rsid w:val="001D68D3"/>
    <w:rsid w:val="001D77C8"/>
    <w:rsid w:val="001E0132"/>
    <w:rsid w:val="001E0856"/>
    <w:rsid w:val="00205E68"/>
    <w:rsid w:val="002101BE"/>
    <w:rsid w:val="002157CD"/>
    <w:rsid w:val="0022559D"/>
    <w:rsid w:val="00227649"/>
    <w:rsid w:val="00232738"/>
    <w:rsid w:val="00232A7F"/>
    <w:rsid w:val="00235440"/>
    <w:rsid w:val="00235E3B"/>
    <w:rsid w:val="00246164"/>
    <w:rsid w:val="00250CA5"/>
    <w:rsid w:val="00253EE5"/>
    <w:rsid w:val="00257005"/>
    <w:rsid w:val="00267CBB"/>
    <w:rsid w:val="00271C31"/>
    <w:rsid w:val="00282D2F"/>
    <w:rsid w:val="002832F3"/>
    <w:rsid w:val="0028371E"/>
    <w:rsid w:val="00285DCB"/>
    <w:rsid w:val="00287AE0"/>
    <w:rsid w:val="002912CE"/>
    <w:rsid w:val="00292CAE"/>
    <w:rsid w:val="00295A86"/>
    <w:rsid w:val="002A615F"/>
    <w:rsid w:val="002A74C1"/>
    <w:rsid w:val="002A74C8"/>
    <w:rsid w:val="002B30D2"/>
    <w:rsid w:val="002B6B6B"/>
    <w:rsid w:val="002C00CA"/>
    <w:rsid w:val="002C1E2C"/>
    <w:rsid w:val="002C360D"/>
    <w:rsid w:val="002C6598"/>
    <w:rsid w:val="002D2B35"/>
    <w:rsid w:val="002D4FF4"/>
    <w:rsid w:val="002D7277"/>
    <w:rsid w:val="002E1CFB"/>
    <w:rsid w:val="002E1F1F"/>
    <w:rsid w:val="002E2E91"/>
    <w:rsid w:val="002E524E"/>
    <w:rsid w:val="002E6988"/>
    <w:rsid w:val="002F183D"/>
    <w:rsid w:val="002F22F0"/>
    <w:rsid w:val="002F61A0"/>
    <w:rsid w:val="002F72A1"/>
    <w:rsid w:val="003022C7"/>
    <w:rsid w:val="00305C9E"/>
    <w:rsid w:val="00306DD0"/>
    <w:rsid w:val="0030769B"/>
    <w:rsid w:val="0031085A"/>
    <w:rsid w:val="00313627"/>
    <w:rsid w:val="0032316D"/>
    <w:rsid w:val="00323E40"/>
    <w:rsid w:val="0032420D"/>
    <w:rsid w:val="0032588D"/>
    <w:rsid w:val="0032666A"/>
    <w:rsid w:val="003324F4"/>
    <w:rsid w:val="003410E0"/>
    <w:rsid w:val="00342EF6"/>
    <w:rsid w:val="003431E3"/>
    <w:rsid w:val="00345F22"/>
    <w:rsid w:val="00353000"/>
    <w:rsid w:val="003742A1"/>
    <w:rsid w:val="0037635A"/>
    <w:rsid w:val="003819AB"/>
    <w:rsid w:val="00385EA1"/>
    <w:rsid w:val="003938B7"/>
    <w:rsid w:val="00396982"/>
    <w:rsid w:val="003A1841"/>
    <w:rsid w:val="003A1B76"/>
    <w:rsid w:val="003A3AD8"/>
    <w:rsid w:val="003B1A28"/>
    <w:rsid w:val="003B3561"/>
    <w:rsid w:val="003B4278"/>
    <w:rsid w:val="003C0C9D"/>
    <w:rsid w:val="003C14A1"/>
    <w:rsid w:val="003C1DA4"/>
    <w:rsid w:val="003C28C7"/>
    <w:rsid w:val="003D18D7"/>
    <w:rsid w:val="003D510D"/>
    <w:rsid w:val="003E0844"/>
    <w:rsid w:val="003F0989"/>
    <w:rsid w:val="00403125"/>
    <w:rsid w:val="00411CDB"/>
    <w:rsid w:val="00412272"/>
    <w:rsid w:val="0041390C"/>
    <w:rsid w:val="004154A0"/>
    <w:rsid w:val="00416A66"/>
    <w:rsid w:val="00422CF9"/>
    <w:rsid w:val="00424474"/>
    <w:rsid w:val="00431192"/>
    <w:rsid w:val="00432AEB"/>
    <w:rsid w:val="0044023D"/>
    <w:rsid w:val="004406F9"/>
    <w:rsid w:val="00440F0B"/>
    <w:rsid w:val="00441430"/>
    <w:rsid w:val="00443104"/>
    <w:rsid w:val="00456A57"/>
    <w:rsid w:val="00456CCF"/>
    <w:rsid w:val="004574B0"/>
    <w:rsid w:val="004618CE"/>
    <w:rsid w:val="00464CB0"/>
    <w:rsid w:val="00475B47"/>
    <w:rsid w:val="004761AC"/>
    <w:rsid w:val="0048562F"/>
    <w:rsid w:val="004910B6"/>
    <w:rsid w:val="004941D1"/>
    <w:rsid w:val="004A4F85"/>
    <w:rsid w:val="004A69FB"/>
    <w:rsid w:val="004B429B"/>
    <w:rsid w:val="004C0240"/>
    <w:rsid w:val="004C57B4"/>
    <w:rsid w:val="004D251A"/>
    <w:rsid w:val="004D25DD"/>
    <w:rsid w:val="004D2FC5"/>
    <w:rsid w:val="004D61A1"/>
    <w:rsid w:val="004E0258"/>
    <w:rsid w:val="004F4146"/>
    <w:rsid w:val="004F4329"/>
    <w:rsid w:val="00502CFA"/>
    <w:rsid w:val="00504A08"/>
    <w:rsid w:val="0051018E"/>
    <w:rsid w:val="005158B4"/>
    <w:rsid w:val="00520FA4"/>
    <w:rsid w:val="00522230"/>
    <w:rsid w:val="00522C49"/>
    <w:rsid w:val="00524B09"/>
    <w:rsid w:val="005265AA"/>
    <w:rsid w:val="00526694"/>
    <w:rsid w:val="00533809"/>
    <w:rsid w:val="0053547F"/>
    <w:rsid w:val="00536009"/>
    <w:rsid w:val="005408D7"/>
    <w:rsid w:val="00542B8B"/>
    <w:rsid w:val="00557685"/>
    <w:rsid w:val="00563184"/>
    <w:rsid w:val="00572A98"/>
    <w:rsid w:val="00580F5C"/>
    <w:rsid w:val="0059760E"/>
    <w:rsid w:val="005A42CC"/>
    <w:rsid w:val="005B2123"/>
    <w:rsid w:val="005B3023"/>
    <w:rsid w:val="005B354A"/>
    <w:rsid w:val="005B4F67"/>
    <w:rsid w:val="005B529B"/>
    <w:rsid w:val="005B53A3"/>
    <w:rsid w:val="005C0F62"/>
    <w:rsid w:val="005C1392"/>
    <w:rsid w:val="005C3DC1"/>
    <w:rsid w:val="005E168E"/>
    <w:rsid w:val="005E4D22"/>
    <w:rsid w:val="005E507A"/>
    <w:rsid w:val="005E58C7"/>
    <w:rsid w:val="005F1243"/>
    <w:rsid w:val="005F2B64"/>
    <w:rsid w:val="005F723E"/>
    <w:rsid w:val="0061094F"/>
    <w:rsid w:val="006142CE"/>
    <w:rsid w:val="006148D0"/>
    <w:rsid w:val="00616B8B"/>
    <w:rsid w:val="0062019D"/>
    <w:rsid w:val="006211CD"/>
    <w:rsid w:val="00622BC9"/>
    <w:rsid w:val="00630DDA"/>
    <w:rsid w:val="00633840"/>
    <w:rsid w:val="00643677"/>
    <w:rsid w:val="0064672E"/>
    <w:rsid w:val="006508D0"/>
    <w:rsid w:val="006533AC"/>
    <w:rsid w:val="006578F4"/>
    <w:rsid w:val="00661614"/>
    <w:rsid w:val="0066564F"/>
    <w:rsid w:val="00672425"/>
    <w:rsid w:val="00675492"/>
    <w:rsid w:val="006821E4"/>
    <w:rsid w:val="00692781"/>
    <w:rsid w:val="00697365"/>
    <w:rsid w:val="006A54F2"/>
    <w:rsid w:val="006A6843"/>
    <w:rsid w:val="006A6BBD"/>
    <w:rsid w:val="006B04F9"/>
    <w:rsid w:val="006B2186"/>
    <w:rsid w:val="006C18F0"/>
    <w:rsid w:val="006C2A70"/>
    <w:rsid w:val="006D00C7"/>
    <w:rsid w:val="006D425B"/>
    <w:rsid w:val="006D45E9"/>
    <w:rsid w:val="006D6B3E"/>
    <w:rsid w:val="006E79D1"/>
    <w:rsid w:val="006F1944"/>
    <w:rsid w:val="006F6AAC"/>
    <w:rsid w:val="006F7B31"/>
    <w:rsid w:val="00703CC9"/>
    <w:rsid w:val="00704FAF"/>
    <w:rsid w:val="00705141"/>
    <w:rsid w:val="00705927"/>
    <w:rsid w:val="00716651"/>
    <w:rsid w:val="00717A92"/>
    <w:rsid w:val="00717CAA"/>
    <w:rsid w:val="00724C7D"/>
    <w:rsid w:val="00725D9B"/>
    <w:rsid w:val="00727BBA"/>
    <w:rsid w:val="0073048A"/>
    <w:rsid w:val="00735C8B"/>
    <w:rsid w:val="00744331"/>
    <w:rsid w:val="007459CD"/>
    <w:rsid w:val="00745C7A"/>
    <w:rsid w:val="00754B64"/>
    <w:rsid w:val="0075644E"/>
    <w:rsid w:val="0077265B"/>
    <w:rsid w:val="00775782"/>
    <w:rsid w:val="007912CA"/>
    <w:rsid w:val="00791874"/>
    <w:rsid w:val="007A48E7"/>
    <w:rsid w:val="007B4522"/>
    <w:rsid w:val="007B4928"/>
    <w:rsid w:val="007B7A66"/>
    <w:rsid w:val="007C55C6"/>
    <w:rsid w:val="007C6E89"/>
    <w:rsid w:val="007D13F8"/>
    <w:rsid w:val="007D238D"/>
    <w:rsid w:val="007E269F"/>
    <w:rsid w:val="007E52D6"/>
    <w:rsid w:val="007F2E54"/>
    <w:rsid w:val="007F6673"/>
    <w:rsid w:val="008037B1"/>
    <w:rsid w:val="0080467A"/>
    <w:rsid w:val="00804CBE"/>
    <w:rsid w:val="00811C92"/>
    <w:rsid w:val="00811F4C"/>
    <w:rsid w:val="0081477E"/>
    <w:rsid w:val="008167F3"/>
    <w:rsid w:val="00816AC3"/>
    <w:rsid w:val="008222D1"/>
    <w:rsid w:val="008314EB"/>
    <w:rsid w:val="0083168B"/>
    <w:rsid w:val="00834468"/>
    <w:rsid w:val="0083533F"/>
    <w:rsid w:val="00836755"/>
    <w:rsid w:val="00841D08"/>
    <w:rsid w:val="008435E1"/>
    <w:rsid w:val="00852739"/>
    <w:rsid w:val="008570F2"/>
    <w:rsid w:val="008612C1"/>
    <w:rsid w:val="00861825"/>
    <w:rsid w:val="0087234C"/>
    <w:rsid w:val="00874B92"/>
    <w:rsid w:val="0088019A"/>
    <w:rsid w:val="00880241"/>
    <w:rsid w:val="008831F8"/>
    <w:rsid w:val="00885CA8"/>
    <w:rsid w:val="0089680B"/>
    <w:rsid w:val="008B25AE"/>
    <w:rsid w:val="008B4EFA"/>
    <w:rsid w:val="008B7E7C"/>
    <w:rsid w:val="008C01FF"/>
    <w:rsid w:val="008C1766"/>
    <w:rsid w:val="008C21CF"/>
    <w:rsid w:val="008C272A"/>
    <w:rsid w:val="008C2D05"/>
    <w:rsid w:val="008C4769"/>
    <w:rsid w:val="008C6638"/>
    <w:rsid w:val="008D0789"/>
    <w:rsid w:val="008D1560"/>
    <w:rsid w:val="008D5C93"/>
    <w:rsid w:val="008E25FE"/>
    <w:rsid w:val="008E2A7B"/>
    <w:rsid w:val="009101CF"/>
    <w:rsid w:val="00910CB1"/>
    <w:rsid w:val="00912A14"/>
    <w:rsid w:val="00914188"/>
    <w:rsid w:val="00915318"/>
    <w:rsid w:val="00917AB1"/>
    <w:rsid w:val="009249FA"/>
    <w:rsid w:val="00936F8F"/>
    <w:rsid w:val="00962DF5"/>
    <w:rsid w:val="00965B81"/>
    <w:rsid w:val="00983344"/>
    <w:rsid w:val="009928F8"/>
    <w:rsid w:val="00994BA2"/>
    <w:rsid w:val="00994EBA"/>
    <w:rsid w:val="009A109A"/>
    <w:rsid w:val="009A13EE"/>
    <w:rsid w:val="009A6687"/>
    <w:rsid w:val="009A6CD6"/>
    <w:rsid w:val="009A79D7"/>
    <w:rsid w:val="009B0090"/>
    <w:rsid w:val="009B71D1"/>
    <w:rsid w:val="009B779C"/>
    <w:rsid w:val="009B7F41"/>
    <w:rsid w:val="009C4DBA"/>
    <w:rsid w:val="009C622B"/>
    <w:rsid w:val="009C6E17"/>
    <w:rsid w:val="009E1674"/>
    <w:rsid w:val="009F0711"/>
    <w:rsid w:val="00A07877"/>
    <w:rsid w:val="00A07A44"/>
    <w:rsid w:val="00A263BE"/>
    <w:rsid w:val="00A31A8B"/>
    <w:rsid w:val="00A33A00"/>
    <w:rsid w:val="00A4314F"/>
    <w:rsid w:val="00A50513"/>
    <w:rsid w:val="00A53828"/>
    <w:rsid w:val="00A548BA"/>
    <w:rsid w:val="00A55113"/>
    <w:rsid w:val="00A62E17"/>
    <w:rsid w:val="00A65DD0"/>
    <w:rsid w:val="00A67239"/>
    <w:rsid w:val="00A7037D"/>
    <w:rsid w:val="00A809DC"/>
    <w:rsid w:val="00A8257F"/>
    <w:rsid w:val="00A875AF"/>
    <w:rsid w:val="00A9381A"/>
    <w:rsid w:val="00AA395C"/>
    <w:rsid w:val="00AB57F4"/>
    <w:rsid w:val="00AC2D5D"/>
    <w:rsid w:val="00AC57AD"/>
    <w:rsid w:val="00AD0DE6"/>
    <w:rsid w:val="00AD2BA1"/>
    <w:rsid w:val="00AD2BE3"/>
    <w:rsid w:val="00AD3CA7"/>
    <w:rsid w:val="00AD6C3C"/>
    <w:rsid w:val="00AE0668"/>
    <w:rsid w:val="00AE297E"/>
    <w:rsid w:val="00AE2B10"/>
    <w:rsid w:val="00AF2B70"/>
    <w:rsid w:val="00AF52E9"/>
    <w:rsid w:val="00AF5594"/>
    <w:rsid w:val="00AF7082"/>
    <w:rsid w:val="00B040B3"/>
    <w:rsid w:val="00B051B0"/>
    <w:rsid w:val="00B06038"/>
    <w:rsid w:val="00B10F3D"/>
    <w:rsid w:val="00B2705A"/>
    <w:rsid w:val="00B2741F"/>
    <w:rsid w:val="00B27BB7"/>
    <w:rsid w:val="00B30C18"/>
    <w:rsid w:val="00B31E88"/>
    <w:rsid w:val="00B361BC"/>
    <w:rsid w:val="00B43728"/>
    <w:rsid w:val="00B43B84"/>
    <w:rsid w:val="00B52F98"/>
    <w:rsid w:val="00B57713"/>
    <w:rsid w:val="00B61764"/>
    <w:rsid w:val="00B633FE"/>
    <w:rsid w:val="00B64EF8"/>
    <w:rsid w:val="00B7001A"/>
    <w:rsid w:val="00B70803"/>
    <w:rsid w:val="00B72F30"/>
    <w:rsid w:val="00B776B2"/>
    <w:rsid w:val="00B77798"/>
    <w:rsid w:val="00B85E66"/>
    <w:rsid w:val="00B8638F"/>
    <w:rsid w:val="00B943A1"/>
    <w:rsid w:val="00B9787C"/>
    <w:rsid w:val="00BA3FA8"/>
    <w:rsid w:val="00BA42E3"/>
    <w:rsid w:val="00BC3A88"/>
    <w:rsid w:val="00BD3F50"/>
    <w:rsid w:val="00BD446F"/>
    <w:rsid w:val="00BD5898"/>
    <w:rsid w:val="00BD76EA"/>
    <w:rsid w:val="00BF1A96"/>
    <w:rsid w:val="00BF26FF"/>
    <w:rsid w:val="00C14F2C"/>
    <w:rsid w:val="00C16DA0"/>
    <w:rsid w:val="00C3736C"/>
    <w:rsid w:val="00C442E8"/>
    <w:rsid w:val="00C52A3E"/>
    <w:rsid w:val="00C563D9"/>
    <w:rsid w:val="00C57F7E"/>
    <w:rsid w:val="00C60852"/>
    <w:rsid w:val="00C64606"/>
    <w:rsid w:val="00C7098E"/>
    <w:rsid w:val="00C722BC"/>
    <w:rsid w:val="00C80C39"/>
    <w:rsid w:val="00C9186B"/>
    <w:rsid w:val="00C93999"/>
    <w:rsid w:val="00C95FE7"/>
    <w:rsid w:val="00C96313"/>
    <w:rsid w:val="00CA693C"/>
    <w:rsid w:val="00CB0428"/>
    <w:rsid w:val="00CB24CB"/>
    <w:rsid w:val="00CB3517"/>
    <w:rsid w:val="00CB398F"/>
    <w:rsid w:val="00CB6464"/>
    <w:rsid w:val="00CC4D2E"/>
    <w:rsid w:val="00CD6592"/>
    <w:rsid w:val="00CD66D7"/>
    <w:rsid w:val="00CD7705"/>
    <w:rsid w:val="00CE018F"/>
    <w:rsid w:val="00CE2E81"/>
    <w:rsid w:val="00CE5E96"/>
    <w:rsid w:val="00CF0278"/>
    <w:rsid w:val="00CF0A69"/>
    <w:rsid w:val="00CF485C"/>
    <w:rsid w:val="00CF52BB"/>
    <w:rsid w:val="00D00606"/>
    <w:rsid w:val="00D025C4"/>
    <w:rsid w:val="00D032B0"/>
    <w:rsid w:val="00D06DAA"/>
    <w:rsid w:val="00D12725"/>
    <w:rsid w:val="00D13939"/>
    <w:rsid w:val="00D2344B"/>
    <w:rsid w:val="00D259EE"/>
    <w:rsid w:val="00D25CE1"/>
    <w:rsid w:val="00D25E65"/>
    <w:rsid w:val="00D30E81"/>
    <w:rsid w:val="00D36B50"/>
    <w:rsid w:val="00D456F8"/>
    <w:rsid w:val="00D513AD"/>
    <w:rsid w:val="00D52E9E"/>
    <w:rsid w:val="00D54325"/>
    <w:rsid w:val="00D54ADE"/>
    <w:rsid w:val="00D5629B"/>
    <w:rsid w:val="00D60B83"/>
    <w:rsid w:val="00D6406E"/>
    <w:rsid w:val="00D71A3A"/>
    <w:rsid w:val="00D833C0"/>
    <w:rsid w:val="00D94256"/>
    <w:rsid w:val="00DA4EA9"/>
    <w:rsid w:val="00DA56D8"/>
    <w:rsid w:val="00DA62A7"/>
    <w:rsid w:val="00DB452D"/>
    <w:rsid w:val="00DC22F6"/>
    <w:rsid w:val="00DC42B4"/>
    <w:rsid w:val="00DD619E"/>
    <w:rsid w:val="00DE3EAD"/>
    <w:rsid w:val="00DE4246"/>
    <w:rsid w:val="00DE6802"/>
    <w:rsid w:val="00DF6717"/>
    <w:rsid w:val="00DF67E6"/>
    <w:rsid w:val="00E005ED"/>
    <w:rsid w:val="00E02D45"/>
    <w:rsid w:val="00E033A4"/>
    <w:rsid w:val="00E037B9"/>
    <w:rsid w:val="00E07CAE"/>
    <w:rsid w:val="00E131A1"/>
    <w:rsid w:val="00E13A96"/>
    <w:rsid w:val="00E13FBC"/>
    <w:rsid w:val="00E15241"/>
    <w:rsid w:val="00E22B08"/>
    <w:rsid w:val="00E260DF"/>
    <w:rsid w:val="00E26E63"/>
    <w:rsid w:val="00E26FF9"/>
    <w:rsid w:val="00E304B8"/>
    <w:rsid w:val="00E370DE"/>
    <w:rsid w:val="00E41AF1"/>
    <w:rsid w:val="00E4359D"/>
    <w:rsid w:val="00E461C5"/>
    <w:rsid w:val="00E528FE"/>
    <w:rsid w:val="00E52E56"/>
    <w:rsid w:val="00E55607"/>
    <w:rsid w:val="00E605C6"/>
    <w:rsid w:val="00E668AA"/>
    <w:rsid w:val="00E709C1"/>
    <w:rsid w:val="00E745AB"/>
    <w:rsid w:val="00E76C7B"/>
    <w:rsid w:val="00E9281A"/>
    <w:rsid w:val="00EA172D"/>
    <w:rsid w:val="00EA17E6"/>
    <w:rsid w:val="00EA7A77"/>
    <w:rsid w:val="00EB7E2A"/>
    <w:rsid w:val="00EC643B"/>
    <w:rsid w:val="00ED0736"/>
    <w:rsid w:val="00EE743A"/>
    <w:rsid w:val="00EE7AD1"/>
    <w:rsid w:val="00EF65B9"/>
    <w:rsid w:val="00EF7086"/>
    <w:rsid w:val="00F00AAA"/>
    <w:rsid w:val="00F00CCA"/>
    <w:rsid w:val="00F0112C"/>
    <w:rsid w:val="00F023EC"/>
    <w:rsid w:val="00F11739"/>
    <w:rsid w:val="00F13E28"/>
    <w:rsid w:val="00F30024"/>
    <w:rsid w:val="00F334AC"/>
    <w:rsid w:val="00F34EE7"/>
    <w:rsid w:val="00F373C1"/>
    <w:rsid w:val="00F375AA"/>
    <w:rsid w:val="00F41698"/>
    <w:rsid w:val="00F44E78"/>
    <w:rsid w:val="00F52E82"/>
    <w:rsid w:val="00F52E83"/>
    <w:rsid w:val="00F614CD"/>
    <w:rsid w:val="00F6388A"/>
    <w:rsid w:val="00F72CE1"/>
    <w:rsid w:val="00F77B89"/>
    <w:rsid w:val="00F905C6"/>
    <w:rsid w:val="00F93630"/>
    <w:rsid w:val="00F96578"/>
    <w:rsid w:val="00F97A29"/>
    <w:rsid w:val="00FA1B5B"/>
    <w:rsid w:val="00FA1C6D"/>
    <w:rsid w:val="00FA36BA"/>
    <w:rsid w:val="00FA3EA7"/>
    <w:rsid w:val="00FA714C"/>
    <w:rsid w:val="00FB01AA"/>
    <w:rsid w:val="00FB2914"/>
    <w:rsid w:val="00FB2CE0"/>
    <w:rsid w:val="00FB6C8F"/>
    <w:rsid w:val="00FB79DF"/>
    <w:rsid w:val="00FC538A"/>
    <w:rsid w:val="00FD10E4"/>
    <w:rsid w:val="00FD6CA1"/>
    <w:rsid w:val="00FE1524"/>
    <w:rsid w:val="00FF0652"/>
    <w:rsid w:val="00FF1CBD"/>
    <w:rsid w:val="00FF40A0"/>
    <w:rsid w:val="00FF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03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34EE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942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4256"/>
  </w:style>
  <w:style w:type="paragraph" w:styleId="Pieddepage">
    <w:name w:val="footer"/>
    <w:basedOn w:val="Normal"/>
    <w:link w:val="PieddepageCar"/>
    <w:uiPriority w:val="99"/>
    <w:unhideWhenUsed/>
    <w:rsid w:val="00D942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4256"/>
  </w:style>
  <w:style w:type="paragraph" w:styleId="Textedebulles">
    <w:name w:val="Balloon Text"/>
    <w:basedOn w:val="Normal"/>
    <w:link w:val="TextedebullesCar"/>
    <w:uiPriority w:val="99"/>
    <w:semiHidden/>
    <w:unhideWhenUsed/>
    <w:rsid w:val="00D94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2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03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34EE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942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4256"/>
  </w:style>
  <w:style w:type="paragraph" w:styleId="Pieddepage">
    <w:name w:val="footer"/>
    <w:basedOn w:val="Normal"/>
    <w:link w:val="PieddepageCar"/>
    <w:uiPriority w:val="99"/>
    <w:unhideWhenUsed/>
    <w:rsid w:val="00D942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4256"/>
  </w:style>
  <w:style w:type="paragraph" w:styleId="Textedebulles">
    <w:name w:val="Balloon Text"/>
    <w:basedOn w:val="Normal"/>
    <w:link w:val="TextedebullesCar"/>
    <w:uiPriority w:val="99"/>
    <w:semiHidden/>
    <w:unhideWhenUsed/>
    <w:rsid w:val="00D94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2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7D24E-96A7-470B-BD1A-4E8578A2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8</Pages>
  <Words>2987</Words>
  <Characters>1643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 Boivin</dc:creator>
  <cp:lastModifiedBy>Claude Boivin</cp:lastModifiedBy>
  <cp:revision>252</cp:revision>
  <cp:lastPrinted>2017-11-26T20:28:00Z</cp:lastPrinted>
  <dcterms:created xsi:type="dcterms:W3CDTF">2017-10-25T20:35:00Z</dcterms:created>
  <dcterms:modified xsi:type="dcterms:W3CDTF">2017-11-26T21:00:00Z</dcterms:modified>
</cp:coreProperties>
</file>